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EB6F389" w14:textId="77777777" w:rsidR="008D6B39" w:rsidRPr="0015710E" w:rsidRDefault="008D6B39" w:rsidP="008D6B39">
      <w:pPr>
        <w:spacing w:line="400" w:lineRule="exact"/>
        <w:ind w:firstLineChars="200" w:firstLine="520"/>
        <w:rPr>
          <w:rFonts w:eastAsia="STKaiti" w:hint="eastAsia"/>
          <w:sz w:val="26"/>
          <w:szCs w:val="26"/>
        </w:rPr>
      </w:pPr>
      <w:r w:rsidRPr="0015710E">
        <w:rPr>
          <w:rFonts w:eastAsia="STKaiti" w:hint="eastAsia"/>
          <w:sz w:val="26"/>
          <w:szCs w:val="26"/>
        </w:rPr>
        <w:t>（上次讲的几句道歌，再作成偈颂说一下。）</w:t>
      </w:r>
    </w:p>
    <w:p w14:paraId="1BA976A2" w14:textId="77777777" w:rsidR="008D6B39" w:rsidRPr="0015710E" w:rsidRDefault="008D6B39" w:rsidP="008D6B39">
      <w:pPr>
        <w:spacing w:line="400" w:lineRule="exact"/>
        <w:ind w:firstLineChars="490" w:firstLine="1176"/>
        <w:rPr>
          <w:rFonts w:eastAsia="STZhongsong" w:hint="eastAsia"/>
          <w:sz w:val="24"/>
        </w:rPr>
      </w:pPr>
      <w:r w:rsidRPr="0015710E">
        <w:rPr>
          <w:rFonts w:eastAsia="STZhongsong" w:hint="eastAsia"/>
          <w:sz w:val="24"/>
        </w:rPr>
        <w:t>顶礼五部如来足！</w:t>
      </w:r>
    </w:p>
    <w:p w14:paraId="4F38F09A" w14:textId="77777777" w:rsidR="008D6B39" w:rsidRPr="0015710E" w:rsidRDefault="008D6B39" w:rsidP="000B2372">
      <w:pPr>
        <w:spacing w:line="400" w:lineRule="exact"/>
        <w:jc w:val="center"/>
        <w:rPr>
          <w:rFonts w:eastAsia="STZhongsong" w:hint="eastAsia"/>
          <w:sz w:val="24"/>
        </w:rPr>
      </w:pPr>
      <w:r w:rsidRPr="0015710E">
        <w:rPr>
          <w:rFonts w:eastAsia="STZhongsong" w:hint="eastAsia"/>
          <w:sz w:val="24"/>
        </w:rPr>
        <w:t>于有相戏善行上，已离自欲立命要，</w:t>
      </w:r>
    </w:p>
    <w:p w14:paraId="56733649" w14:textId="77777777" w:rsidR="008D6B39" w:rsidRPr="0015710E" w:rsidRDefault="008D6B39" w:rsidP="000B2372">
      <w:pPr>
        <w:spacing w:line="400" w:lineRule="exact"/>
        <w:jc w:val="center"/>
        <w:rPr>
          <w:rFonts w:eastAsia="STZhongsong" w:hint="eastAsia"/>
          <w:sz w:val="24"/>
        </w:rPr>
      </w:pPr>
      <w:r w:rsidRPr="0015710E">
        <w:rPr>
          <w:rFonts w:eastAsia="STZhongsong" w:hint="eastAsia"/>
          <w:sz w:val="24"/>
        </w:rPr>
        <w:t>于生次第情器净，已知无著自现要，</w:t>
      </w:r>
    </w:p>
    <w:p w14:paraId="1CF66F67" w14:textId="77777777" w:rsidR="008D6B39" w:rsidRPr="0015710E" w:rsidRDefault="008D6B39" w:rsidP="000B2372">
      <w:pPr>
        <w:spacing w:line="400" w:lineRule="exact"/>
        <w:jc w:val="center"/>
        <w:rPr>
          <w:rFonts w:eastAsia="STZhongsong" w:hint="eastAsia"/>
          <w:sz w:val="24"/>
        </w:rPr>
      </w:pPr>
      <w:r w:rsidRPr="0015710E">
        <w:rPr>
          <w:rFonts w:eastAsia="STZhongsong" w:hint="eastAsia"/>
          <w:sz w:val="24"/>
        </w:rPr>
        <w:t>此生全心住修行，已离欲求道证相，</w:t>
      </w:r>
    </w:p>
    <w:p w14:paraId="351C96F0" w14:textId="77777777" w:rsidR="008D6B39" w:rsidRPr="0015710E" w:rsidRDefault="008D6B39" w:rsidP="000B2372">
      <w:pPr>
        <w:spacing w:line="400" w:lineRule="exact"/>
        <w:jc w:val="center"/>
        <w:rPr>
          <w:rFonts w:eastAsia="STZhongsong" w:hint="eastAsia"/>
          <w:sz w:val="24"/>
        </w:rPr>
      </w:pPr>
      <w:r w:rsidRPr="0015710E">
        <w:rPr>
          <w:rFonts w:eastAsia="STZhongsong" w:hint="eastAsia"/>
          <w:sz w:val="24"/>
        </w:rPr>
        <w:t>离彼错谬三险地，是即吾闻近取处。</w:t>
      </w:r>
    </w:p>
    <w:p w14:paraId="24D74AD5" w14:textId="77777777" w:rsidR="008D6B39" w:rsidRPr="0015710E" w:rsidRDefault="008D6B39" w:rsidP="008D6B39">
      <w:pPr>
        <w:spacing w:line="400" w:lineRule="exact"/>
        <w:ind w:firstLineChars="200" w:firstLine="520"/>
        <w:rPr>
          <w:rFonts w:eastAsia="STKaiti" w:hint="eastAsia"/>
          <w:sz w:val="26"/>
          <w:szCs w:val="26"/>
        </w:rPr>
      </w:pPr>
      <w:r w:rsidRPr="0015710E">
        <w:rPr>
          <w:rFonts w:eastAsia="STKaiti" w:hint="eastAsia"/>
          <w:sz w:val="26"/>
          <w:szCs w:val="26"/>
        </w:rPr>
        <w:t>（今天接着讲尊者唱的道歌，下面讲由思维所达到之处。）</w:t>
      </w:r>
    </w:p>
    <w:p w14:paraId="725E9874" w14:textId="77777777" w:rsidR="008D6B39" w:rsidRPr="0015710E" w:rsidRDefault="008D6B39" w:rsidP="00BB4284">
      <w:pPr>
        <w:spacing w:line="400" w:lineRule="exact"/>
        <w:jc w:val="center"/>
        <w:rPr>
          <w:rFonts w:eastAsia="STZhongsong" w:hint="eastAsia"/>
          <w:sz w:val="24"/>
        </w:rPr>
      </w:pPr>
      <w:r w:rsidRPr="0015710E">
        <w:rPr>
          <w:rFonts w:eastAsia="STZhongsong" w:hint="eastAsia"/>
          <w:sz w:val="24"/>
        </w:rPr>
        <w:t>圆满次第本离戏，修无所有空无义，</w:t>
      </w:r>
    </w:p>
    <w:p w14:paraId="320B9A7E" w14:textId="77777777" w:rsidR="008D6B39" w:rsidRPr="0015710E" w:rsidRDefault="008D6B39" w:rsidP="008D6B39">
      <w:pPr>
        <w:spacing w:line="400" w:lineRule="exact"/>
        <w:jc w:val="center"/>
        <w:rPr>
          <w:rFonts w:eastAsia="STZhongsong" w:hint="eastAsia"/>
          <w:sz w:val="24"/>
        </w:rPr>
      </w:pPr>
      <w:r w:rsidRPr="0015710E">
        <w:rPr>
          <w:rFonts w:eastAsia="STZhongsong" w:hint="eastAsia"/>
          <w:sz w:val="24"/>
        </w:rPr>
        <w:t>定位后得明空融，净舍立执于自地，</w:t>
      </w:r>
    </w:p>
    <w:p w14:paraId="0232B376" w14:textId="77777777" w:rsidR="008D6B39" w:rsidRPr="0015710E" w:rsidRDefault="008D6B39" w:rsidP="008D6B39">
      <w:pPr>
        <w:spacing w:line="400" w:lineRule="exact"/>
        <w:jc w:val="center"/>
        <w:rPr>
          <w:rFonts w:eastAsia="STZhongsong" w:hint="eastAsia"/>
          <w:sz w:val="24"/>
        </w:rPr>
      </w:pPr>
      <w:r w:rsidRPr="0015710E">
        <w:rPr>
          <w:rFonts w:eastAsia="STZhongsong" w:hint="eastAsia"/>
          <w:sz w:val="24"/>
        </w:rPr>
        <w:t>平常明性本自明，未入无念痴无染，</w:t>
      </w:r>
    </w:p>
    <w:p w14:paraId="6E1B679E" w14:textId="77777777" w:rsidR="008D6B39" w:rsidRPr="0015710E" w:rsidRDefault="008D6B39" w:rsidP="008D6B39">
      <w:pPr>
        <w:spacing w:line="400" w:lineRule="exact"/>
        <w:jc w:val="center"/>
        <w:rPr>
          <w:rFonts w:eastAsia="STZhongsong" w:hint="eastAsia"/>
          <w:sz w:val="24"/>
        </w:rPr>
      </w:pPr>
      <w:r w:rsidRPr="0015710E">
        <w:rPr>
          <w:rFonts w:eastAsia="STZhongsong" w:hint="eastAsia"/>
          <w:sz w:val="24"/>
        </w:rPr>
        <w:t>离彼错谬三险地，是即吾思掌握处。</w:t>
      </w:r>
    </w:p>
    <w:p w14:paraId="2C63099E" w14:textId="77777777" w:rsidR="008D6B39" w:rsidRPr="0015710E" w:rsidRDefault="008D6B39" w:rsidP="008D6B39">
      <w:pPr>
        <w:spacing w:line="400" w:lineRule="exact"/>
        <w:ind w:firstLineChars="200" w:firstLine="520"/>
        <w:rPr>
          <w:rFonts w:eastAsia="STKaiti" w:hint="eastAsia"/>
          <w:sz w:val="26"/>
          <w:szCs w:val="26"/>
        </w:rPr>
      </w:pPr>
      <w:r w:rsidRPr="0015710E">
        <w:rPr>
          <w:rFonts w:eastAsia="STKaiti" w:hint="eastAsia"/>
          <w:sz w:val="26"/>
          <w:szCs w:val="26"/>
        </w:rPr>
        <w:t>（尊者说：我由思维从三处错谬的险地里脱离，不必经过修，已经能把握了。离了哪三处险地呢？首先说到，圆满次第本来离戏，另外去找一个什么也没有的空来修，这毫无意义，或者没有必要修这样的空。</w:t>
      </w:r>
    </w:p>
    <w:p w14:paraId="6E74CE7C" w14:textId="77777777" w:rsidR="008D6B39" w:rsidRPr="0015710E" w:rsidRDefault="008D6B39" w:rsidP="008D6B39">
      <w:pPr>
        <w:spacing w:line="400" w:lineRule="exact"/>
        <w:ind w:firstLineChars="200" w:firstLine="520"/>
        <w:rPr>
          <w:rFonts w:eastAsia="STKaiti" w:hint="eastAsia"/>
          <w:sz w:val="26"/>
          <w:szCs w:val="26"/>
        </w:rPr>
      </w:pPr>
      <w:r w:rsidRPr="0015710E">
        <w:rPr>
          <w:rFonts w:eastAsia="STKaiti" w:hint="eastAsia"/>
          <w:sz w:val="26"/>
          <w:szCs w:val="26"/>
        </w:rPr>
        <w:t>其次，在根本位和后得位上，明空本来双融不二，明而空，空而明，这就是本地，特意执著要舍什么、立什么都成了错谬。尊者说：我住在明空无二的本地里，欲舍和欲立的妄执都净除了，不再起这样的心。</w:t>
      </w:r>
    </w:p>
    <w:p w14:paraId="12224DF5" w14:textId="77777777" w:rsidR="008D6B39" w:rsidRPr="0015710E" w:rsidRDefault="008D6B39" w:rsidP="008D6B39">
      <w:pPr>
        <w:spacing w:line="400" w:lineRule="exact"/>
        <w:ind w:firstLineChars="200" w:firstLine="520"/>
        <w:rPr>
          <w:rFonts w:eastAsia="STKaiti" w:hint="eastAsia"/>
          <w:sz w:val="26"/>
          <w:szCs w:val="26"/>
        </w:rPr>
      </w:pPr>
      <w:r w:rsidRPr="0015710E">
        <w:rPr>
          <w:rFonts w:eastAsia="STKaiti" w:hint="eastAsia"/>
          <w:sz w:val="26"/>
          <w:szCs w:val="26"/>
        </w:rPr>
        <w:t>第三，平平常常的明性本自有个明分，在此上没有入无念呆傻的状态而沾染上它。这是本来纯一的明，如果落入无念、呆了的状态，就像在漆黑的房间里没有一</w:t>
      </w:r>
      <w:r w:rsidRPr="0015710E">
        <w:rPr>
          <w:rFonts w:eastAsia="STKaiti" w:hint="eastAsia"/>
          <w:sz w:val="26"/>
          <w:szCs w:val="26"/>
        </w:rPr>
        <w:lastRenderedPageBreak/>
        <w:t>种明分，虽然不起念，没有善恶，但处在呆傻的状态中，这就是险地。尊者说：我对此已经脱离，不会沾染无念的痴心状态，不入这个歧途。总之，它平平常常，本来如此。这上没有增减，人人本有，个个现成，没什么稀奇古怪的。</w:t>
      </w:r>
    </w:p>
    <w:p w14:paraId="49155A7D" w14:textId="77777777" w:rsidR="008D6B39" w:rsidRPr="0015710E" w:rsidRDefault="008D6B39" w:rsidP="008D6B39">
      <w:pPr>
        <w:spacing w:line="400" w:lineRule="exact"/>
        <w:ind w:firstLineChars="200" w:firstLine="520"/>
        <w:rPr>
          <w:rFonts w:eastAsia="STKaiti" w:hint="eastAsia"/>
          <w:sz w:val="26"/>
          <w:szCs w:val="26"/>
        </w:rPr>
      </w:pPr>
      <w:r w:rsidRPr="0015710E">
        <w:rPr>
          <w:rFonts w:eastAsia="STKaiti" w:hint="eastAsia"/>
          <w:sz w:val="26"/>
          <w:szCs w:val="26"/>
        </w:rPr>
        <w:t>接着讲由修所把握之处。）</w:t>
      </w:r>
    </w:p>
    <w:p w14:paraId="533D46E0" w14:textId="77777777" w:rsidR="008D6B39" w:rsidRPr="0015710E" w:rsidRDefault="008D6B39" w:rsidP="008D6B39">
      <w:pPr>
        <w:spacing w:line="400" w:lineRule="exact"/>
        <w:jc w:val="center"/>
        <w:rPr>
          <w:rFonts w:eastAsia="STZhongsong" w:hint="eastAsia"/>
          <w:sz w:val="24"/>
        </w:rPr>
      </w:pPr>
      <w:r w:rsidRPr="0015710E">
        <w:rPr>
          <w:rFonts w:eastAsia="STZhongsong" w:hint="eastAsia"/>
          <w:sz w:val="24"/>
        </w:rPr>
        <w:t>胜观何现本空明，不流注于伺察境，</w:t>
      </w:r>
    </w:p>
    <w:p w14:paraId="70D4D491" w14:textId="77777777" w:rsidR="008D6B39" w:rsidRPr="0015710E" w:rsidRDefault="008D6B39" w:rsidP="008D6B39">
      <w:pPr>
        <w:spacing w:line="400" w:lineRule="exact"/>
        <w:jc w:val="center"/>
        <w:rPr>
          <w:rFonts w:eastAsia="STZhongsong" w:hint="eastAsia"/>
          <w:sz w:val="24"/>
        </w:rPr>
      </w:pPr>
      <w:r w:rsidRPr="0015710E">
        <w:rPr>
          <w:rFonts w:eastAsia="STZhongsong" w:hint="eastAsia"/>
          <w:sz w:val="24"/>
        </w:rPr>
        <w:t>自住明念于本性，无有惧散之作者，</w:t>
      </w:r>
    </w:p>
    <w:p w14:paraId="2FEBACAC" w14:textId="77777777" w:rsidR="008D6B39" w:rsidRPr="0015710E" w:rsidRDefault="008D6B39" w:rsidP="008D6B39">
      <w:pPr>
        <w:spacing w:line="400" w:lineRule="exact"/>
        <w:jc w:val="center"/>
        <w:rPr>
          <w:rFonts w:eastAsia="STZhongsong" w:hint="eastAsia"/>
          <w:sz w:val="24"/>
        </w:rPr>
      </w:pPr>
      <w:r w:rsidRPr="0015710E">
        <w:rPr>
          <w:rFonts w:eastAsia="STZhongsong" w:hint="eastAsia"/>
          <w:sz w:val="24"/>
        </w:rPr>
        <w:t>无修一味离所缘，舍心作舍垢未染，</w:t>
      </w:r>
    </w:p>
    <w:p w14:paraId="7F4C0ED5" w14:textId="77777777" w:rsidR="008D6B39" w:rsidRPr="0015710E" w:rsidRDefault="008D6B39" w:rsidP="008D6B39">
      <w:pPr>
        <w:spacing w:line="400" w:lineRule="exact"/>
        <w:jc w:val="center"/>
        <w:rPr>
          <w:rFonts w:eastAsia="STZhongsong" w:hint="eastAsia"/>
          <w:sz w:val="24"/>
        </w:rPr>
      </w:pPr>
      <w:r w:rsidRPr="0015710E">
        <w:rPr>
          <w:rFonts w:eastAsia="STZhongsong" w:hint="eastAsia"/>
          <w:sz w:val="24"/>
        </w:rPr>
        <w:t>离彼错谬三险地，是即吾修掌握处。</w:t>
      </w:r>
    </w:p>
    <w:p w14:paraId="23E2051B" w14:textId="77777777" w:rsidR="008D6B39" w:rsidRPr="0015710E" w:rsidRDefault="008D6B39" w:rsidP="008D6B39">
      <w:pPr>
        <w:spacing w:line="400" w:lineRule="exact"/>
        <w:ind w:firstLineChars="200" w:firstLine="520"/>
        <w:rPr>
          <w:rFonts w:eastAsia="STKaiti" w:hint="eastAsia"/>
          <w:sz w:val="26"/>
          <w:szCs w:val="26"/>
        </w:rPr>
      </w:pPr>
      <w:r w:rsidRPr="0015710E">
        <w:rPr>
          <w:rFonts w:eastAsia="STKaiti" w:hint="eastAsia"/>
          <w:sz w:val="26"/>
          <w:szCs w:val="26"/>
        </w:rPr>
        <w:t>（这里谈到胜观、自住、无修三方面的险地。</w:t>
      </w:r>
    </w:p>
    <w:p w14:paraId="30EA9CE0" w14:textId="77777777" w:rsidR="008D6B39" w:rsidRPr="0015710E" w:rsidRDefault="008D6B39" w:rsidP="008D6B39">
      <w:pPr>
        <w:spacing w:line="400" w:lineRule="exact"/>
        <w:ind w:firstLineChars="200" w:firstLine="520"/>
        <w:rPr>
          <w:rFonts w:eastAsia="STKaiti" w:hint="eastAsia"/>
          <w:sz w:val="26"/>
          <w:szCs w:val="26"/>
        </w:rPr>
      </w:pPr>
      <w:r w:rsidRPr="0015710E">
        <w:rPr>
          <w:rFonts w:eastAsia="STKaiti" w:hint="eastAsia"/>
          <w:sz w:val="26"/>
          <w:szCs w:val="26"/>
        </w:rPr>
        <w:t>首先说胜观。任何显现本自空明就是胜观。这不是一般说的胜观，它本寂本照，不是修而新生的，如果心落到伺察所知上，就已经入了歧途。</w:t>
      </w:r>
    </w:p>
    <w:p w14:paraId="3390FC77" w14:textId="77777777" w:rsidR="008D6B39" w:rsidRPr="0015710E" w:rsidRDefault="008D6B39" w:rsidP="008D6B39">
      <w:pPr>
        <w:spacing w:line="400" w:lineRule="exact"/>
        <w:ind w:firstLineChars="200" w:firstLine="520"/>
        <w:rPr>
          <w:rFonts w:eastAsia="STKaiti" w:hint="eastAsia"/>
          <w:sz w:val="26"/>
          <w:szCs w:val="26"/>
        </w:rPr>
      </w:pPr>
      <w:r w:rsidRPr="0015710E">
        <w:rPr>
          <w:rFonts w:eastAsia="STKaiti" w:hint="eastAsia"/>
          <w:sz w:val="26"/>
          <w:szCs w:val="26"/>
        </w:rPr>
        <w:t>在这里不必要观察修，心有一种拟议或趣向，想着“这是什么”，伺察对面的境，就脱离了本位，发生了迷乱。也就是说，不必造作什么，或者刻意观什么，如果特别立一个境来观，就只是假立，实际已经跑出去了。尊者说：我在胜观方面，心不会流注在伺察对境或所知上。</w:t>
      </w:r>
    </w:p>
    <w:p w14:paraId="5C3238D2" w14:textId="77777777" w:rsidR="008D6B39" w:rsidRPr="0015710E" w:rsidRDefault="008D6B39" w:rsidP="008D6B39">
      <w:pPr>
        <w:spacing w:line="400" w:lineRule="exact"/>
        <w:ind w:firstLineChars="200" w:firstLine="520"/>
        <w:rPr>
          <w:rFonts w:eastAsia="STKaiti" w:hint="eastAsia"/>
          <w:sz w:val="26"/>
          <w:szCs w:val="26"/>
        </w:rPr>
      </w:pPr>
      <w:r w:rsidRPr="0015710E">
        <w:rPr>
          <w:rFonts w:eastAsia="STKaiti" w:hint="eastAsia"/>
          <w:sz w:val="26"/>
          <w:szCs w:val="26"/>
        </w:rPr>
        <w:t>再讲自住。“自住”是对自己的本性不忘记。已经见到了它，心里一直不会忘。就像人不会忘记自己的名字，因为就是自己，他不会忘，这时没有了害怕丢掉或散落</w:t>
      </w:r>
      <w:r w:rsidRPr="0015710E">
        <w:rPr>
          <w:rFonts w:eastAsia="STKaiti" w:hint="eastAsia"/>
          <w:sz w:val="26"/>
          <w:szCs w:val="26"/>
        </w:rPr>
        <w:lastRenderedPageBreak/>
        <w:t>掉的心，已经修到时时不忘本来人。不像先前要时时提醒：“我一定要看住它”等等，生怕丢掉。</w:t>
      </w:r>
    </w:p>
    <w:p w14:paraId="0DBAB718" w14:textId="77777777" w:rsidR="008D6B39" w:rsidRPr="0015710E" w:rsidRDefault="008D6B39" w:rsidP="008D6B39">
      <w:pPr>
        <w:spacing w:line="400" w:lineRule="exact"/>
        <w:ind w:firstLineChars="200" w:firstLine="520"/>
        <w:rPr>
          <w:rFonts w:eastAsia="STKaiti" w:hint="eastAsia"/>
          <w:sz w:val="26"/>
          <w:szCs w:val="26"/>
        </w:rPr>
      </w:pPr>
      <w:r w:rsidRPr="0015710E">
        <w:rPr>
          <w:rFonts w:eastAsia="STKaiti" w:hint="eastAsia"/>
          <w:sz w:val="26"/>
          <w:szCs w:val="26"/>
        </w:rPr>
        <w:t>第三是说无修。这也不是别的，就是一味地离所缘。如果特别提起一个“舍”，把贪嗔等心舍掉，就成了有所缘。大圆满和禅宗都说对治是一种障碍。因为对治就有对象，有对象就有所缘。尊者此时，连以舍心特意来舍烦恼等都没有沾染。</w:t>
      </w:r>
    </w:p>
    <w:p w14:paraId="4F0ECF49" w14:textId="77777777" w:rsidR="008D6B39" w:rsidRPr="0015710E" w:rsidRDefault="008D6B39" w:rsidP="008D6B39">
      <w:pPr>
        <w:spacing w:line="400" w:lineRule="exact"/>
        <w:ind w:firstLineChars="200" w:firstLine="520"/>
        <w:rPr>
          <w:rFonts w:eastAsia="STKaiti" w:hint="eastAsia"/>
          <w:sz w:val="26"/>
          <w:szCs w:val="26"/>
        </w:rPr>
      </w:pPr>
      <w:r w:rsidRPr="0015710E">
        <w:rPr>
          <w:rFonts w:eastAsia="STKaiti" w:hint="eastAsia"/>
          <w:sz w:val="26"/>
          <w:szCs w:val="26"/>
        </w:rPr>
        <w:t>尊者说：远离这三种错谬处，是我以修能把握到的。）</w:t>
      </w:r>
    </w:p>
    <w:p w14:paraId="06330CDF" w14:textId="77777777" w:rsidR="008D6B39" w:rsidRPr="0015710E" w:rsidRDefault="008D6B39" w:rsidP="00DE7DC3">
      <w:pPr>
        <w:spacing w:line="400" w:lineRule="exact"/>
        <w:jc w:val="center"/>
        <w:rPr>
          <w:rFonts w:eastAsia="STZhongsong" w:hint="eastAsia"/>
          <w:sz w:val="24"/>
        </w:rPr>
      </w:pPr>
      <w:r w:rsidRPr="0015710E">
        <w:rPr>
          <w:rFonts w:eastAsia="STZhongsong" w:hint="eastAsia"/>
          <w:sz w:val="24"/>
        </w:rPr>
        <w:t>于庸常苦全无受，于有漏善已离著，</w:t>
      </w:r>
    </w:p>
    <w:p w14:paraId="6F818952" w14:textId="77777777" w:rsidR="008D6B39" w:rsidRPr="0015710E" w:rsidRDefault="008D6B39" w:rsidP="00DE7DC3">
      <w:pPr>
        <w:spacing w:line="400" w:lineRule="exact"/>
        <w:jc w:val="center"/>
        <w:rPr>
          <w:rFonts w:eastAsia="STZhongsong" w:hint="eastAsia"/>
          <w:sz w:val="24"/>
        </w:rPr>
      </w:pPr>
      <w:r w:rsidRPr="0015710E">
        <w:rPr>
          <w:rFonts w:eastAsia="STZhongsong" w:hint="eastAsia"/>
          <w:sz w:val="24"/>
        </w:rPr>
        <w:t>明性现门不灭时，境明现分无希冀，</w:t>
      </w:r>
    </w:p>
    <w:p w14:paraId="577E0579" w14:textId="77777777" w:rsidR="008D6B39" w:rsidRPr="0015710E" w:rsidRDefault="008D6B39" w:rsidP="00DE7DC3">
      <w:pPr>
        <w:spacing w:line="400" w:lineRule="exact"/>
        <w:jc w:val="center"/>
        <w:rPr>
          <w:rFonts w:eastAsia="STZhongsong" w:hint="eastAsia"/>
          <w:sz w:val="24"/>
        </w:rPr>
      </w:pPr>
      <w:r w:rsidRPr="0015710E">
        <w:rPr>
          <w:rFonts w:eastAsia="STZhongsong" w:hint="eastAsia"/>
          <w:sz w:val="24"/>
        </w:rPr>
        <w:t>界中分别已消泯，无念暗笼从中脱，</w:t>
      </w:r>
    </w:p>
    <w:p w14:paraId="18A4E85F" w14:textId="77777777" w:rsidR="008D6B39" w:rsidRPr="0015710E" w:rsidRDefault="008D6B39" w:rsidP="00DE7DC3">
      <w:pPr>
        <w:spacing w:line="400" w:lineRule="exact"/>
        <w:jc w:val="center"/>
        <w:rPr>
          <w:rFonts w:eastAsia="STZhongsong" w:hint="eastAsia"/>
          <w:sz w:val="24"/>
        </w:rPr>
      </w:pPr>
      <w:r w:rsidRPr="0015710E">
        <w:rPr>
          <w:rFonts w:eastAsia="STZhongsong" w:hint="eastAsia"/>
          <w:sz w:val="24"/>
        </w:rPr>
        <w:t>欲色无色诸天歧，已离歧险三错谬。</w:t>
      </w:r>
    </w:p>
    <w:p w14:paraId="09735031" w14:textId="77777777" w:rsidR="008D6B39" w:rsidRPr="0015710E" w:rsidRDefault="008D6B39" w:rsidP="008D6B39">
      <w:pPr>
        <w:spacing w:line="400" w:lineRule="exact"/>
        <w:ind w:firstLineChars="200" w:firstLine="520"/>
        <w:rPr>
          <w:rFonts w:eastAsia="STKaiti" w:hint="eastAsia"/>
          <w:sz w:val="26"/>
          <w:szCs w:val="26"/>
        </w:rPr>
      </w:pPr>
      <w:r w:rsidRPr="0015710E">
        <w:rPr>
          <w:rFonts w:eastAsia="STKaiti" w:hint="eastAsia"/>
          <w:sz w:val="26"/>
          <w:szCs w:val="26"/>
        </w:rPr>
        <w:t>（这是讲脱离了乐、明、无念三种歧途。在乐上耽著会入欲界，在明上耽著会入色界，在无念上耽著会入无色界。</w:t>
      </w:r>
    </w:p>
    <w:p w14:paraId="27D82CD0" w14:textId="77777777" w:rsidR="008D6B39" w:rsidRPr="0015710E" w:rsidRDefault="008D6B39" w:rsidP="008D6B39">
      <w:pPr>
        <w:spacing w:line="400" w:lineRule="exact"/>
        <w:ind w:firstLineChars="200" w:firstLine="520"/>
        <w:rPr>
          <w:rFonts w:eastAsia="STKaiti" w:hint="eastAsia"/>
          <w:sz w:val="26"/>
          <w:szCs w:val="26"/>
        </w:rPr>
      </w:pPr>
      <w:r w:rsidRPr="0015710E">
        <w:rPr>
          <w:rFonts w:eastAsia="STKaiti" w:hint="eastAsia"/>
          <w:sz w:val="26"/>
          <w:szCs w:val="26"/>
        </w:rPr>
        <w:t>前两句是说脱离了欲界的歧途。欲界包括恶趣和人天善趣，都属于散乱界，上界处在定中。在散乱界里，超越了庸常的苦受，没有身心上的苦恼。而且脱离了对有漏善的耽著，不希求人天欲乐而修有漏善，超出了欲界的善趣。这就脱离了入欲界的歧途。</w:t>
      </w:r>
    </w:p>
    <w:p w14:paraId="2B3BE634" w14:textId="77777777" w:rsidR="008D6B39" w:rsidRPr="0015710E" w:rsidRDefault="008D6B39" w:rsidP="008D6B39">
      <w:pPr>
        <w:spacing w:line="400" w:lineRule="exact"/>
        <w:ind w:firstLineChars="200" w:firstLine="520"/>
        <w:rPr>
          <w:rFonts w:eastAsia="STKaiti" w:hint="eastAsia"/>
          <w:sz w:val="26"/>
          <w:szCs w:val="26"/>
        </w:rPr>
      </w:pPr>
      <w:r w:rsidRPr="0015710E">
        <w:rPr>
          <w:rFonts w:eastAsia="STKaiti" w:hint="eastAsia"/>
          <w:sz w:val="26"/>
          <w:szCs w:val="26"/>
        </w:rPr>
        <w:t>什么是欲界的歧途呢？就是以为有真实的欲乐，为了得到它而修有漏善。以这种心的方向、耽著就会入欲</w:t>
      </w:r>
      <w:r w:rsidRPr="0015710E">
        <w:rPr>
          <w:rFonts w:eastAsia="STKaiti" w:hint="eastAsia"/>
          <w:sz w:val="26"/>
          <w:szCs w:val="26"/>
        </w:rPr>
        <w:lastRenderedPageBreak/>
        <w:t>界，这是一个歧途。尊者已经从中脱离了。</w:t>
      </w:r>
    </w:p>
    <w:p w14:paraId="33FB2D09" w14:textId="77777777" w:rsidR="008D6B39" w:rsidRPr="0015710E" w:rsidRDefault="008D6B39" w:rsidP="008D6B39">
      <w:pPr>
        <w:spacing w:line="400" w:lineRule="exact"/>
        <w:ind w:firstLineChars="200" w:firstLine="520"/>
        <w:rPr>
          <w:rFonts w:eastAsia="STKaiti" w:hint="eastAsia"/>
          <w:sz w:val="26"/>
          <w:szCs w:val="26"/>
        </w:rPr>
      </w:pPr>
      <w:r w:rsidRPr="0015710E">
        <w:rPr>
          <w:rFonts w:eastAsia="STKaiti" w:hint="eastAsia"/>
          <w:sz w:val="26"/>
          <w:szCs w:val="26"/>
        </w:rPr>
        <w:t>然后说入色界的歧途。对于境的明现分有希冀，盼望得到它，在定中对此有希望心、耽著心，就会入色界，而不出生死。尊者说：我已经从中超越了。</w:t>
      </w:r>
    </w:p>
    <w:p w14:paraId="45FB8B6F" w14:textId="77777777" w:rsidR="008D6B39" w:rsidRPr="0015710E" w:rsidRDefault="008D6B39" w:rsidP="008D6B39">
      <w:pPr>
        <w:spacing w:line="400" w:lineRule="exact"/>
        <w:ind w:firstLineChars="200" w:firstLine="520"/>
        <w:rPr>
          <w:rFonts w:eastAsia="STKaiti" w:hint="eastAsia"/>
          <w:sz w:val="26"/>
          <w:szCs w:val="26"/>
        </w:rPr>
      </w:pPr>
      <w:r w:rsidRPr="0015710E">
        <w:rPr>
          <w:rFonts w:eastAsia="STKaiti" w:hint="eastAsia"/>
          <w:sz w:val="26"/>
          <w:szCs w:val="26"/>
        </w:rPr>
        <w:t>“明性现门不灭时”，现一切法的门或根源是自己的明性，也叫做智慧或法身。它是显现的门，万法都是它所现出的幻相。它本身是明，如果它是暗的，那可以有期盼，看怎么找到一个明？但它本身就是明，还去找什么明呢？尊者说：我远离了对于境上明现分的希望心，从色界的歧途里脱出来了。</w:t>
      </w:r>
    </w:p>
    <w:p w14:paraId="5E210102" w14:textId="77777777" w:rsidR="008D6B39" w:rsidRPr="0015710E" w:rsidRDefault="008D6B39" w:rsidP="008D6B39">
      <w:pPr>
        <w:spacing w:line="400" w:lineRule="exact"/>
        <w:ind w:firstLineChars="200" w:firstLine="520"/>
        <w:rPr>
          <w:rFonts w:eastAsia="STKaiti" w:hint="eastAsia"/>
          <w:sz w:val="26"/>
          <w:szCs w:val="26"/>
        </w:rPr>
      </w:pPr>
      <w:r w:rsidRPr="0015710E">
        <w:rPr>
          <w:rFonts w:eastAsia="STKaiti" w:hint="eastAsia"/>
          <w:sz w:val="26"/>
          <w:szCs w:val="26"/>
        </w:rPr>
        <w:t>接着是入无色界的歧途。这是指处在暗暗的无念的笼子里，就会入无色界。尊者说：我在这个界中［“界”指一真法界］，分别已经消掉，但又不落在无念的暗笼当中。</w:t>
      </w:r>
    </w:p>
    <w:p w14:paraId="333081D8" w14:textId="77777777" w:rsidR="008D6B39" w:rsidRPr="0015710E" w:rsidRDefault="008D6B39" w:rsidP="008D6B39">
      <w:pPr>
        <w:spacing w:line="400" w:lineRule="exact"/>
        <w:ind w:firstLineChars="200" w:firstLine="520"/>
        <w:rPr>
          <w:rFonts w:eastAsia="STKaiti" w:hint="eastAsia"/>
          <w:sz w:val="26"/>
          <w:szCs w:val="26"/>
        </w:rPr>
      </w:pPr>
      <w:r w:rsidRPr="0015710E">
        <w:rPr>
          <w:rFonts w:eastAsia="STKaiti" w:hint="eastAsia"/>
          <w:sz w:val="26"/>
          <w:szCs w:val="26"/>
        </w:rPr>
        <w:t>像这样，尊者已经脱离了欲界、色界、无色界的三种歧途险地。）</w:t>
      </w:r>
    </w:p>
    <w:p w14:paraId="66F20652" w14:textId="77777777" w:rsidR="008D6B39" w:rsidRPr="0015710E" w:rsidRDefault="008D6B39" w:rsidP="008D6B39">
      <w:pPr>
        <w:spacing w:line="400" w:lineRule="exact"/>
        <w:jc w:val="center"/>
        <w:rPr>
          <w:rFonts w:eastAsia="STZhongsong" w:hint="eastAsia"/>
          <w:sz w:val="24"/>
        </w:rPr>
      </w:pPr>
      <w:r w:rsidRPr="0015710E">
        <w:rPr>
          <w:rFonts w:eastAsia="STZhongsong" w:hint="eastAsia"/>
          <w:sz w:val="24"/>
        </w:rPr>
        <w:t>虚廓通彻真心中，住于离戏已现前，</w:t>
      </w:r>
    </w:p>
    <w:p w14:paraId="6DE9633C" w14:textId="77777777" w:rsidR="008D6B39" w:rsidRPr="0015710E" w:rsidRDefault="008D6B39" w:rsidP="008D6B39">
      <w:pPr>
        <w:spacing w:line="400" w:lineRule="exact"/>
        <w:jc w:val="center"/>
        <w:rPr>
          <w:rFonts w:eastAsia="STZhongsong" w:hint="eastAsia"/>
          <w:sz w:val="24"/>
        </w:rPr>
      </w:pPr>
      <w:r w:rsidRPr="0015710E">
        <w:rPr>
          <w:rFonts w:eastAsia="STZhongsong" w:hint="eastAsia"/>
          <w:sz w:val="24"/>
        </w:rPr>
        <w:t>斯乃吾果运到处，闻思修证诚如是！</w:t>
      </w:r>
    </w:p>
    <w:p w14:paraId="2D90E0C5" w14:textId="77777777" w:rsidR="008D6B39" w:rsidRPr="0015710E" w:rsidRDefault="008D6B39" w:rsidP="008D6B39">
      <w:pPr>
        <w:spacing w:line="400" w:lineRule="exact"/>
        <w:ind w:firstLineChars="200" w:firstLine="520"/>
        <w:rPr>
          <w:rFonts w:eastAsia="STKaiti" w:hint="eastAsia"/>
          <w:sz w:val="26"/>
          <w:szCs w:val="26"/>
        </w:rPr>
      </w:pPr>
      <w:r w:rsidRPr="0015710E">
        <w:rPr>
          <w:rFonts w:eastAsia="STKaiti" w:hint="eastAsia"/>
          <w:sz w:val="26"/>
          <w:szCs w:val="26"/>
        </w:rPr>
        <w:t>（尊者说：在虚廓通彻的真心中，住在离戏里，这个证境已经到达或现前，这是我的果所运到之处或达到的地方。也就是离掉了虚妄的显现、流落在幻尘中，已经回归了。</w:t>
      </w:r>
    </w:p>
    <w:p w14:paraId="2A0BB5AB" w14:textId="77777777" w:rsidR="008D6B39" w:rsidRPr="0015710E" w:rsidRDefault="008D6B39" w:rsidP="008D6B39">
      <w:pPr>
        <w:spacing w:line="400" w:lineRule="exact"/>
        <w:ind w:firstLineChars="200" w:firstLine="520"/>
        <w:rPr>
          <w:rFonts w:eastAsia="STKaiti"/>
          <w:sz w:val="24"/>
        </w:rPr>
      </w:pPr>
      <w:r w:rsidRPr="0015710E">
        <w:rPr>
          <w:rFonts w:eastAsia="STKaiti" w:hint="eastAsia"/>
          <w:sz w:val="26"/>
          <w:szCs w:val="26"/>
        </w:rPr>
        <w:t>以上尊者讲了自己闻、思、修、证所达到之处。）</w:t>
      </w:r>
    </w:p>
    <w:p w14:paraId="1E451B45" w14:textId="77777777" w:rsidR="008D6B39" w:rsidRPr="0015710E" w:rsidRDefault="008D6B39" w:rsidP="008D6B39">
      <w:pPr>
        <w:spacing w:line="400" w:lineRule="exact"/>
        <w:ind w:firstLineChars="200" w:firstLine="480"/>
        <w:rPr>
          <w:rFonts w:eastAsia="STKaiti"/>
          <w:sz w:val="24"/>
        </w:rPr>
      </w:pPr>
    </w:p>
    <w:p w14:paraId="5C33D7BE" w14:textId="77777777" w:rsidR="008D6B39" w:rsidRPr="0015710E" w:rsidRDefault="008D6B39" w:rsidP="008D6B39">
      <w:pPr>
        <w:spacing w:line="400" w:lineRule="exact"/>
        <w:ind w:firstLineChars="200" w:firstLine="480"/>
        <w:rPr>
          <w:rFonts w:eastAsia="STZhongsong" w:hint="eastAsia"/>
          <w:sz w:val="24"/>
        </w:rPr>
      </w:pPr>
      <w:r w:rsidRPr="0015710E">
        <w:rPr>
          <w:rFonts w:eastAsia="STZhongsong" w:hint="eastAsia"/>
          <w:sz w:val="24"/>
        </w:rPr>
        <w:t>接着，到了桑耶青普境内</w:t>
      </w:r>
      <w:r w:rsidRPr="0015710E">
        <w:rPr>
          <w:rFonts w:ascii="STZhongsong" w:eastAsia="STZhongsong" w:hAnsi="STZhongsong" w:hint="eastAsia"/>
          <w:sz w:val="24"/>
        </w:rPr>
        <w:t>酿</w:t>
      </w:r>
      <w:r w:rsidRPr="0015710E">
        <w:rPr>
          <w:rFonts w:eastAsia="STZhongsong" w:hint="eastAsia"/>
          <w:sz w:val="24"/>
        </w:rPr>
        <w:t>氏·当珍桑波的岩洞。洞的上层到处布满了水滴画纹，洞内如小湖般聚满了水，遍生很多荨麻等绿色植物及各种芽。在当下能顿消此生显现的此地，最好能一人独住。</w:t>
      </w:r>
    </w:p>
    <w:p w14:paraId="4BE87E45" w14:textId="77777777" w:rsidR="008D6B39" w:rsidRPr="0015710E" w:rsidRDefault="008D6B39" w:rsidP="008D6B39">
      <w:pPr>
        <w:spacing w:line="400" w:lineRule="exact"/>
        <w:ind w:firstLineChars="200" w:firstLine="480"/>
        <w:rPr>
          <w:rFonts w:eastAsia="STZhongsong" w:hint="eastAsia"/>
          <w:sz w:val="24"/>
        </w:rPr>
      </w:pPr>
      <w:r w:rsidRPr="0015710E">
        <w:rPr>
          <w:rFonts w:eastAsia="STZhongsong" w:hint="eastAsia"/>
          <w:sz w:val="24"/>
        </w:rPr>
        <w:t>由于雨水很大，岩洞的内外没有一处干的。在洞对面的山沟里，从一户世俗的男人家借了一张白色毯子，昼夜无差别地作为衣服。</w:t>
      </w:r>
    </w:p>
    <w:p w14:paraId="31410CA3" w14:textId="77777777" w:rsidR="008D6B39" w:rsidRPr="0015710E" w:rsidRDefault="008D6B39" w:rsidP="008D6B39">
      <w:pPr>
        <w:spacing w:line="400" w:lineRule="exact"/>
        <w:ind w:firstLineChars="200" w:firstLine="480"/>
        <w:rPr>
          <w:rFonts w:eastAsia="STZhongsong" w:hint="eastAsia"/>
          <w:sz w:val="24"/>
        </w:rPr>
      </w:pPr>
      <w:r w:rsidRPr="0015710E">
        <w:rPr>
          <w:rFonts w:eastAsia="STZhongsong" w:hint="eastAsia"/>
          <w:sz w:val="24"/>
        </w:rPr>
        <w:t>珍爱我、护持我的人，如同白昼星辰般，一个也没有，所以过得很寂静。我分辨相兆时想到，在此处可以步古尊宿的后尘，心里就格外欢喜起来。</w:t>
      </w:r>
    </w:p>
    <w:p w14:paraId="278E8E73" w14:textId="77777777" w:rsidR="008D6B39" w:rsidRPr="0015710E" w:rsidRDefault="008D6B39" w:rsidP="008D6B39">
      <w:pPr>
        <w:spacing w:line="400" w:lineRule="exact"/>
        <w:ind w:firstLineChars="200" w:firstLine="520"/>
        <w:rPr>
          <w:rFonts w:eastAsia="STKaiti" w:hint="eastAsia"/>
          <w:sz w:val="26"/>
          <w:szCs w:val="26"/>
        </w:rPr>
      </w:pPr>
      <w:r w:rsidRPr="0015710E">
        <w:rPr>
          <w:rFonts w:eastAsia="STKaiti" w:hint="eastAsia"/>
          <w:sz w:val="26"/>
          <w:szCs w:val="26"/>
        </w:rPr>
        <w:t>（尊者实现了宿愿，来到莲师修行处——吉祥桑耶青普，到了大成就者酿氏·当珍桑波的山洞。</w:t>
      </w:r>
    </w:p>
    <w:p w14:paraId="22FBA553" w14:textId="77777777" w:rsidR="008D6B39" w:rsidRPr="0015710E" w:rsidRDefault="008D6B39" w:rsidP="008D6B39">
      <w:pPr>
        <w:spacing w:line="400" w:lineRule="exact"/>
        <w:ind w:firstLineChars="200" w:firstLine="520"/>
        <w:rPr>
          <w:rFonts w:eastAsia="STKaiti" w:hint="eastAsia"/>
          <w:sz w:val="26"/>
          <w:szCs w:val="26"/>
        </w:rPr>
      </w:pPr>
      <w:r w:rsidRPr="0015710E">
        <w:rPr>
          <w:rFonts w:eastAsia="STKaiti" w:hint="eastAsia"/>
          <w:sz w:val="26"/>
          <w:szCs w:val="26"/>
        </w:rPr>
        <w:t>这里的情况如何呢？洞上方的岩石上布满了漏雨形成的纹，洞里有较大的空间，下面积满了水，像一片小湖。由于长期没人住，洞中长满了荨麻等各种绿色植物，发了很多芽。</w:t>
      </w:r>
    </w:p>
    <w:p w14:paraId="2B0228EF" w14:textId="77777777" w:rsidR="008D6B39" w:rsidRPr="0015710E" w:rsidRDefault="008D6B39" w:rsidP="008D6B39">
      <w:pPr>
        <w:spacing w:line="400" w:lineRule="exact"/>
        <w:ind w:firstLineChars="200" w:firstLine="520"/>
        <w:rPr>
          <w:rFonts w:eastAsia="STKaiti" w:hint="eastAsia"/>
          <w:sz w:val="26"/>
          <w:szCs w:val="26"/>
        </w:rPr>
      </w:pPr>
      <w:r w:rsidRPr="0015710E">
        <w:rPr>
          <w:rFonts w:eastAsia="STKaiti" w:hint="eastAsia"/>
          <w:sz w:val="26"/>
          <w:szCs w:val="26"/>
        </w:rPr>
        <w:t>尊者想：这个山洞的加持力很大，住在这里能退失此生的虚妄显现，所以想：我最好一个人单独住。可见，修行时应独自而修，才不受干扰。传记后面也讲：起初有个亲戚照顾他，后来亲戚也走了，尊者就独自一人在这个洞里修行。</w:t>
      </w:r>
    </w:p>
    <w:p w14:paraId="0CE9331E" w14:textId="77777777" w:rsidR="008D6B39" w:rsidRPr="0015710E" w:rsidRDefault="008D6B39" w:rsidP="008D6B39">
      <w:pPr>
        <w:spacing w:line="400" w:lineRule="exact"/>
        <w:ind w:firstLineChars="200" w:firstLine="520"/>
        <w:rPr>
          <w:rFonts w:eastAsia="STKaiti" w:hint="eastAsia"/>
          <w:sz w:val="26"/>
          <w:szCs w:val="26"/>
        </w:rPr>
      </w:pPr>
      <w:r w:rsidRPr="0015710E">
        <w:rPr>
          <w:rFonts w:eastAsia="STKaiti" w:hint="eastAsia"/>
          <w:sz w:val="26"/>
          <w:szCs w:val="26"/>
        </w:rPr>
        <w:t>当时雨水特别大，山洞一直漏雨，里里外外都很湿，</w:t>
      </w:r>
      <w:r w:rsidRPr="0015710E">
        <w:rPr>
          <w:rFonts w:eastAsia="STKaiti" w:hint="eastAsia"/>
          <w:sz w:val="26"/>
          <w:szCs w:val="26"/>
        </w:rPr>
        <w:lastRenderedPageBreak/>
        <w:t>没有一处干的。尊者要住在这里，看到洞口对面的山沟里有户人家，就向住在那里的男人借了一张白色毯子，早晚都用它包住身体，作为衣服。</w:t>
      </w:r>
    </w:p>
    <w:p w14:paraId="695AB4A7" w14:textId="77777777" w:rsidR="008D6B39" w:rsidRPr="0015710E" w:rsidRDefault="008D6B39" w:rsidP="008D6B39">
      <w:pPr>
        <w:spacing w:line="400" w:lineRule="exact"/>
        <w:ind w:firstLineChars="200" w:firstLine="520"/>
        <w:rPr>
          <w:rFonts w:eastAsia="STKaiti" w:hint="eastAsia"/>
          <w:sz w:val="26"/>
          <w:szCs w:val="26"/>
        </w:rPr>
      </w:pPr>
      <w:r w:rsidRPr="0015710E">
        <w:rPr>
          <w:rFonts w:eastAsia="STKaiti" w:hint="eastAsia"/>
          <w:sz w:val="26"/>
          <w:szCs w:val="26"/>
        </w:rPr>
        <w:t>当时住在洞里非常寂静，没有亲人朋友、提供帮助的人，但尊者心里非常欢喜。想到这么好的圣地，以后能住在这里效仿古尊宿的修行，就充满了喜悦，此外没有别的念头。这是修道者的心情。所以，我们应当爱修行胜过爱一切。得一些名利、享受、恭敬而满意欢喜，那是落在世间八法当中，没有实义。只有独自一人在静处修行，才是随行得道者的足迹，才是我们所应希慕之处。）</w:t>
      </w:r>
    </w:p>
    <w:p w14:paraId="57D151B1" w14:textId="77777777" w:rsidR="008D6B39" w:rsidRPr="0015710E" w:rsidRDefault="008D6B39" w:rsidP="008D6B39">
      <w:pPr>
        <w:spacing w:line="400" w:lineRule="exact"/>
        <w:ind w:firstLineChars="200" w:firstLine="480"/>
        <w:rPr>
          <w:rFonts w:eastAsia="STZhongsong" w:hint="eastAsia"/>
          <w:sz w:val="24"/>
        </w:rPr>
      </w:pPr>
      <w:r w:rsidRPr="0015710E">
        <w:rPr>
          <w:rFonts w:eastAsia="STZhongsong" w:hint="eastAsia"/>
          <w:sz w:val="24"/>
        </w:rPr>
        <w:t>过了一段时日，有营养的食品——酥油等快受用殆尽了。以往生活上除了喜乐之外，没有苦的感受。心想：在邬金大师的修行处摄取实义，建立修行胜幢，这比任何福德都大。因此，哪怕没有吃的，要依止摄生术，我也绝不退失修行的誓言。如此起了猛利的决断心。</w:t>
      </w:r>
    </w:p>
    <w:p w14:paraId="1437EA24" w14:textId="77777777" w:rsidR="008D6B39" w:rsidRPr="0015710E" w:rsidRDefault="008D6B39" w:rsidP="008D6B39">
      <w:pPr>
        <w:spacing w:line="400" w:lineRule="exact"/>
        <w:ind w:firstLineChars="200" w:firstLine="520"/>
        <w:rPr>
          <w:rFonts w:eastAsia="STKaiti" w:hint="eastAsia"/>
          <w:sz w:val="26"/>
          <w:szCs w:val="26"/>
        </w:rPr>
      </w:pPr>
      <w:r w:rsidRPr="0015710E">
        <w:rPr>
          <w:rFonts w:eastAsia="STKaiti" w:hint="eastAsia"/>
          <w:sz w:val="26"/>
          <w:szCs w:val="26"/>
        </w:rPr>
        <w:t>（尊者洞中住了一段时间，带来的酥油等有营养的食物都快吃光了。于是心想：我能在莲师修行的地方摄取实义，在心上建立修行的胜幢，一举摧灭一切内外诸魔和消尽一切惑业苦，这的确比做任何世俗善法的福德都大，所以，吃再大的苦我也心甘情愿。哪怕以后没有一口饭吃，要靠摄生术来存活，也绝不离开此山洞，退失修行誓言。这时，尊者起了猛利的决断，一心依止法。</w:t>
      </w:r>
      <w:r w:rsidRPr="0015710E">
        <w:rPr>
          <w:rFonts w:eastAsia="STKaiti" w:hint="eastAsia"/>
          <w:sz w:val="26"/>
          <w:szCs w:val="26"/>
        </w:rPr>
        <w:lastRenderedPageBreak/>
        <w:t>这就告诉我们，修行要有“敢死队”的精神，敢于为法道献身。）</w:t>
      </w:r>
    </w:p>
    <w:p w14:paraId="401E1DB4" w14:textId="77777777" w:rsidR="008D6B39" w:rsidRPr="0015710E" w:rsidRDefault="008D6B39" w:rsidP="008D6B39">
      <w:pPr>
        <w:spacing w:line="400" w:lineRule="exact"/>
        <w:ind w:firstLineChars="200" w:firstLine="480"/>
        <w:rPr>
          <w:rFonts w:eastAsia="STZhongsong"/>
          <w:sz w:val="24"/>
        </w:rPr>
      </w:pPr>
      <w:r w:rsidRPr="0015710E">
        <w:rPr>
          <w:rFonts w:eastAsia="STZhongsong" w:hint="eastAsia"/>
          <w:sz w:val="24"/>
        </w:rPr>
        <w:t>正当我住在这无贪著的处所时，来了些俗人说：“到处有山洞，住这么差的岩洞，真是傻瓜！”如是诸道友也说：“住这里不合理。”等等。对此，我起了欢喜心唱着这样的歌：</w:t>
      </w:r>
    </w:p>
    <w:p w14:paraId="5E6645D3" w14:textId="77777777" w:rsidR="008D6B39" w:rsidRPr="0015710E" w:rsidRDefault="008D6B39" w:rsidP="008D6B39">
      <w:pPr>
        <w:spacing w:line="400" w:lineRule="exact"/>
        <w:ind w:firstLineChars="200" w:firstLine="520"/>
        <w:rPr>
          <w:rFonts w:eastAsia="STKaiti" w:hint="eastAsia"/>
          <w:sz w:val="26"/>
          <w:szCs w:val="26"/>
        </w:rPr>
      </w:pPr>
      <w:r w:rsidRPr="0015710E">
        <w:rPr>
          <w:rFonts w:eastAsia="STKaiti" w:hint="eastAsia"/>
          <w:sz w:val="26"/>
          <w:szCs w:val="26"/>
        </w:rPr>
        <w:t>（尊者住在这里，无亲无怨，不会遇到名利、恭敬等，所以叫做“无贪无著的处所”。当他在这安住时，来了一些俗人，讥讽地说：“到处都有山洞，偏要住这么差的、漏雨的山洞。这个人很怪，可能精神有问题。”一些道友也来劝阻说：“住在这里不合适。”比如身体会受不了，没人照顾，修行也不必要这样等等。他们也有各种理由。这时，尊者却起了很大的欢喜心，然后唱出以下的道歌。</w:t>
      </w:r>
    </w:p>
    <w:p w14:paraId="14919BC7" w14:textId="77777777" w:rsidR="008D6B39" w:rsidRPr="0015710E" w:rsidRDefault="008D6B39" w:rsidP="008D6B39">
      <w:pPr>
        <w:spacing w:line="400" w:lineRule="exact"/>
        <w:ind w:firstLineChars="200" w:firstLine="520"/>
        <w:rPr>
          <w:rFonts w:eastAsia="STKaiti" w:hint="eastAsia"/>
          <w:sz w:val="26"/>
          <w:szCs w:val="26"/>
        </w:rPr>
      </w:pPr>
      <w:r w:rsidRPr="0015710E">
        <w:rPr>
          <w:rFonts w:eastAsia="STKaiti" w:hint="eastAsia"/>
          <w:sz w:val="26"/>
          <w:szCs w:val="26"/>
        </w:rPr>
        <w:t>我们要效仿尊者的道心。他是思维无常到量，知道死的时候，亲人、眷属、财富、名闻等，包括自己的身体都没有利益，只有正法有利，所以一心想清净地修法，不染名利恭敬、世俗感情以及各种琐事等。他当时能在这么艰苦的地方住下来，一切都置之度外，就是下了“要在这里苦修成道”的决心，遇到任何困难都不舍弃誓言。所以，别人觉得苦，有人说他傻，有人认为这不合理，尊者却反而非常快乐，以此就唱出道歌，表明自己内心的想法。）</w:t>
      </w:r>
    </w:p>
    <w:p w14:paraId="3111D8E4" w14:textId="77777777" w:rsidR="008D6B39" w:rsidRPr="0015710E" w:rsidRDefault="008D6B39" w:rsidP="008D6B39">
      <w:pPr>
        <w:spacing w:line="400" w:lineRule="exact"/>
        <w:ind w:firstLineChars="790" w:firstLine="1896"/>
        <w:rPr>
          <w:rFonts w:eastAsia="STZhongsong" w:hint="eastAsia"/>
          <w:sz w:val="24"/>
        </w:rPr>
      </w:pPr>
      <w:r w:rsidRPr="0015710E">
        <w:rPr>
          <w:rFonts w:eastAsia="STZhongsong" w:hint="eastAsia"/>
          <w:sz w:val="24"/>
        </w:rPr>
        <w:lastRenderedPageBreak/>
        <w:t>阿吙！</w:t>
      </w:r>
    </w:p>
    <w:p w14:paraId="14BA7421" w14:textId="77777777" w:rsidR="008D6B39" w:rsidRPr="0015710E" w:rsidRDefault="008D6B39" w:rsidP="008D6B39">
      <w:pPr>
        <w:spacing w:line="400" w:lineRule="exact"/>
        <w:jc w:val="center"/>
        <w:rPr>
          <w:rFonts w:eastAsia="STZhongsong" w:hint="eastAsia"/>
          <w:sz w:val="24"/>
        </w:rPr>
      </w:pPr>
      <w:r w:rsidRPr="0015710E">
        <w:rPr>
          <w:rFonts w:eastAsia="STZhongsong" w:hint="eastAsia"/>
          <w:sz w:val="24"/>
        </w:rPr>
        <w:t>父乃金刚阿阇黎莲师，</w:t>
      </w:r>
    </w:p>
    <w:p w14:paraId="5005CC89" w14:textId="77777777" w:rsidR="008D6B39" w:rsidRPr="0015710E" w:rsidRDefault="008D6B39" w:rsidP="008D6B39">
      <w:pPr>
        <w:spacing w:line="400" w:lineRule="exact"/>
        <w:jc w:val="center"/>
        <w:rPr>
          <w:rFonts w:eastAsia="STZhongsong" w:hint="eastAsia"/>
          <w:sz w:val="24"/>
        </w:rPr>
      </w:pPr>
      <w:r w:rsidRPr="0015710E">
        <w:rPr>
          <w:rFonts w:eastAsia="STZhongsong" w:hint="eastAsia"/>
          <w:sz w:val="24"/>
        </w:rPr>
        <w:t>子为清净君臣诸徒众，</w:t>
      </w:r>
    </w:p>
    <w:p w14:paraId="0984869B" w14:textId="77777777" w:rsidR="008D6B39" w:rsidRPr="0015710E" w:rsidRDefault="008D6B39" w:rsidP="008D6B39">
      <w:pPr>
        <w:spacing w:line="400" w:lineRule="exact"/>
        <w:jc w:val="center"/>
        <w:rPr>
          <w:rFonts w:eastAsia="STZhongsong" w:hint="eastAsia"/>
          <w:sz w:val="24"/>
        </w:rPr>
      </w:pPr>
      <w:r w:rsidRPr="0015710E">
        <w:rPr>
          <w:rFonts w:eastAsia="STZhongsong" w:hint="eastAsia"/>
          <w:sz w:val="24"/>
        </w:rPr>
        <w:t>处即扎玛吉祥青普地，</w:t>
      </w:r>
    </w:p>
    <w:p w14:paraId="3C2C8BD3" w14:textId="77777777" w:rsidR="008D6B39" w:rsidRPr="0015710E" w:rsidRDefault="008D6B39" w:rsidP="008D6B39">
      <w:pPr>
        <w:spacing w:line="400" w:lineRule="exact"/>
        <w:jc w:val="center"/>
        <w:rPr>
          <w:rFonts w:eastAsia="STZhongsong" w:hint="eastAsia"/>
          <w:sz w:val="24"/>
        </w:rPr>
      </w:pPr>
      <w:r w:rsidRPr="0015710E">
        <w:rPr>
          <w:rFonts w:eastAsia="STZhongsong" w:hint="eastAsia"/>
          <w:sz w:val="24"/>
        </w:rPr>
        <w:t>三事集聚传记汝听否？</w:t>
      </w:r>
    </w:p>
    <w:p w14:paraId="13FCFB3E" w14:textId="77777777" w:rsidR="008D6B39" w:rsidRPr="0015710E" w:rsidRDefault="008D6B39" w:rsidP="008D6B39">
      <w:pPr>
        <w:spacing w:line="400" w:lineRule="exact"/>
        <w:ind w:firstLineChars="200" w:firstLine="480"/>
        <w:rPr>
          <w:rFonts w:eastAsia="STZhongsong" w:hint="eastAsia"/>
          <w:sz w:val="24"/>
        </w:rPr>
      </w:pPr>
      <w:r w:rsidRPr="0015710E">
        <w:rPr>
          <w:rFonts w:eastAsia="STZhongsong" w:hint="eastAsia"/>
          <w:sz w:val="24"/>
        </w:rPr>
        <w:t>（“阿吙”是真稀奇的意思。）</w:t>
      </w:r>
    </w:p>
    <w:p w14:paraId="6B3F27FA" w14:textId="77777777" w:rsidR="008D6B39" w:rsidRPr="0015710E" w:rsidRDefault="008D6B39" w:rsidP="008D6B39">
      <w:pPr>
        <w:spacing w:line="400" w:lineRule="exact"/>
        <w:ind w:firstLineChars="200" w:firstLine="520"/>
        <w:rPr>
          <w:rFonts w:eastAsia="STKaiti" w:hint="eastAsia"/>
          <w:sz w:val="26"/>
          <w:szCs w:val="26"/>
        </w:rPr>
      </w:pPr>
      <w:r w:rsidRPr="0015710E">
        <w:rPr>
          <w:rFonts w:eastAsia="STKaiti" w:hint="eastAsia"/>
          <w:sz w:val="26"/>
          <w:szCs w:val="26"/>
        </w:rPr>
        <w:t>（这是对那些嘲讽者和劝阻者的回答。</w:t>
      </w:r>
    </w:p>
    <w:p w14:paraId="70ED9356" w14:textId="77777777" w:rsidR="008D6B39" w:rsidRPr="0015710E" w:rsidRDefault="008D6B39" w:rsidP="008D6B39">
      <w:pPr>
        <w:spacing w:line="400" w:lineRule="exact"/>
        <w:ind w:firstLineChars="200" w:firstLine="520"/>
        <w:rPr>
          <w:rFonts w:eastAsia="STKaiti" w:hint="eastAsia"/>
          <w:sz w:val="26"/>
          <w:szCs w:val="26"/>
        </w:rPr>
      </w:pPr>
      <w:r w:rsidRPr="0015710E">
        <w:rPr>
          <w:rFonts w:eastAsia="STKaiti" w:hint="eastAsia"/>
          <w:sz w:val="26"/>
          <w:szCs w:val="26"/>
        </w:rPr>
        <w:t>尊者的意思是：你们不知道这是殊胜的圣地，还以为这里不好。你们只会看外相，对我生怜悯心，不明白我心里多么快乐！</w:t>
      </w:r>
    </w:p>
    <w:p w14:paraId="653A2B46" w14:textId="77777777" w:rsidR="008D6B39" w:rsidRPr="0015710E" w:rsidRDefault="008D6B39" w:rsidP="008D6B39">
      <w:pPr>
        <w:spacing w:line="400" w:lineRule="exact"/>
        <w:ind w:firstLineChars="200" w:firstLine="520"/>
        <w:rPr>
          <w:rFonts w:eastAsia="STKaiti" w:hint="eastAsia"/>
          <w:sz w:val="26"/>
          <w:szCs w:val="26"/>
        </w:rPr>
      </w:pPr>
      <w:r w:rsidRPr="0015710E">
        <w:rPr>
          <w:rFonts w:eastAsia="STKaiti" w:hint="eastAsia"/>
          <w:sz w:val="26"/>
          <w:szCs w:val="26"/>
        </w:rPr>
        <w:t>父亲是金刚阿阇黎——莲花生大师，法子是清净的徒众——二十五君臣，处所是扎玛吉祥的青普之地，这三相会合的传记，你听过吗？意思是，这在缘起上多殊胜！你们不知道那殊胜奇特的传记，这个岩洞具有大加持，对于我来说，一生就想依止这里修行，刹那不离开。这就是心依于法，身依于岩，昼夜不断地接触莲师和君臣们曾安住的圣地。）</w:t>
      </w:r>
    </w:p>
    <w:p w14:paraId="039AFEF7" w14:textId="77777777" w:rsidR="008D6B39" w:rsidRPr="0015710E" w:rsidRDefault="008D6B39" w:rsidP="008D6B39">
      <w:pPr>
        <w:spacing w:line="400" w:lineRule="exact"/>
        <w:jc w:val="center"/>
        <w:rPr>
          <w:rFonts w:eastAsia="STZhongsong" w:hint="eastAsia"/>
          <w:sz w:val="24"/>
        </w:rPr>
      </w:pPr>
      <w:r w:rsidRPr="0015710E">
        <w:rPr>
          <w:rFonts w:eastAsia="STZhongsong" w:hint="eastAsia"/>
          <w:sz w:val="24"/>
        </w:rPr>
        <w:t>寂静岩洞是为静虑堡，</w:t>
      </w:r>
    </w:p>
    <w:p w14:paraId="6C33F7BC" w14:textId="77777777" w:rsidR="008D6B39" w:rsidRPr="0015710E" w:rsidRDefault="008D6B39" w:rsidP="008D6B39">
      <w:pPr>
        <w:spacing w:line="400" w:lineRule="exact"/>
        <w:jc w:val="center"/>
        <w:rPr>
          <w:rFonts w:eastAsia="STZhongsong" w:hint="eastAsia"/>
          <w:sz w:val="24"/>
        </w:rPr>
      </w:pPr>
      <w:r w:rsidRPr="0015710E">
        <w:rPr>
          <w:rFonts w:eastAsia="STZhongsong" w:hint="eastAsia"/>
          <w:sz w:val="24"/>
        </w:rPr>
        <w:t>杂众尊长实乃贪著源，</w:t>
      </w:r>
    </w:p>
    <w:p w14:paraId="20B3D55E" w14:textId="77777777" w:rsidR="008D6B39" w:rsidRPr="0015710E" w:rsidRDefault="008D6B39" w:rsidP="008D6B39">
      <w:pPr>
        <w:spacing w:line="400" w:lineRule="exact"/>
        <w:jc w:val="center"/>
        <w:rPr>
          <w:rFonts w:eastAsia="STZhongsong" w:hint="eastAsia"/>
          <w:sz w:val="24"/>
        </w:rPr>
      </w:pPr>
      <w:r w:rsidRPr="0015710E">
        <w:rPr>
          <w:rFonts w:eastAsia="STZhongsong" w:hint="eastAsia"/>
          <w:sz w:val="24"/>
        </w:rPr>
        <w:t>我诣静处非谓无投处，</w:t>
      </w:r>
    </w:p>
    <w:p w14:paraId="2E0D4A8C" w14:textId="77777777" w:rsidR="008D6B39" w:rsidRPr="0015710E" w:rsidRDefault="008D6B39" w:rsidP="008D6B39">
      <w:pPr>
        <w:spacing w:line="400" w:lineRule="exact"/>
        <w:jc w:val="center"/>
        <w:rPr>
          <w:rFonts w:eastAsia="STZhongsong" w:hint="eastAsia"/>
          <w:sz w:val="24"/>
        </w:rPr>
      </w:pPr>
      <w:r w:rsidRPr="0015710E">
        <w:rPr>
          <w:rFonts w:eastAsia="STZhongsong" w:hint="eastAsia"/>
          <w:sz w:val="24"/>
        </w:rPr>
        <w:t>乃循得道古尊宿道迹。</w:t>
      </w:r>
    </w:p>
    <w:p w14:paraId="4EF196B4" w14:textId="77777777" w:rsidR="008D6B39" w:rsidRPr="0015710E" w:rsidRDefault="008D6B39" w:rsidP="008D6B39">
      <w:pPr>
        <w:spacing w:line="400" w:lineRule="exact"/>
        <w:ind w:firstLineChars="200" w:firstLine="520"/>
        <w:rPr>
          <w:rFonts w:eastAsia="STKaiti" w:hint="eastAsia"/>
          <w:sz w:val="26"/>
          <w:szCs w:val="26"/>
        </w:rPr>
      </w:pPr>
      <w:r w:rsidRPr="0015710E">
        <w:rPr>
          <w:rFonts w:eastAsia="STKaiti" w:hint="eastAsia"/>
          <w:sz w:val="26"/>
          <w:szCs w:val="26"/>
        </w:rPr>
        <w:t>（尊者说：这个寂静的山洞，是修持静虑的碉堡。在这里能安禅静虑，不受任何境风的影响。不然处在世</w:t>
      </w:r>
      <w:r w:rsidRPr="0015710E">
        <w:rPr>
          <w:rFonts w:eastAsia="STKaiti" w:hint="eastAsia"/>
          <w:sz w:val="26"/>
          <w:szCs w:val="26"/>
        </w:rPr>
        <w:lastRenderedPageBreak/>
        <w:t>俗堆里，有亲怨等各种境缘，时时会生贪嗔。或者那些纷纷扰扰的境，会使心散乱在里面。而住在寂静的岩洞里，就像进了一座静虑的碉堡，它能保护自己一心住在法上，不散于别的所缘。</w:t>
      </w:r>
    </w:p>
    <w:p w14:paraId="252F59EC" w14:textId="77777777" w:rsidR="008D6B39" w:rsidRPr="0015710E" w:rsidRDefault="008D6B39" w:rsidP="008D6B39">
      <w:pPr>
        <w:spacing w:line="400" w:lineRule="exact"/>
        <w:ind w:firstLineChars="200" w:firstLine="520"/>
        <w:rPr>
          <w:rFonts w:eastAsia="STKaiti" w:hint="eastAsia"/>
          <w:sz w:val="26"/>
          <w:szCs w:val="26"/>
        </w:rPr>
      </w:pPr>
      <w:r w:rsidRPr="0015710E">
        <w:rPr>
          <w:rFonts w:eastAsia="STKaiti" w:hint="eastAsia"/>
          <w:sz w:val="26"/>
          <w:szCs w:val="26"/>
        </w:rPr>
        <w:t>如果作眷属杂众的尊长，整天为他们奔忙，管理很多人事纠纷、生活琐事等，长此以往，自己心里也逐渐在增长贪著，最终就放不下了。所以，有了尊长的地位，就成了贪著的根本。所谓“上台容易下台难”，处在那个位置，自然有很多执著。下等的会对权势、威望、地位等起执著，好的也会对眷属贪著。这样心就被缠绕在里面，无法修行。</w:t>
      </w:r>
    </w:p>
    <w:p w14:paraId="2499871B" w14:textId="77777777" w:rsidR="008D6B39" w:rsidRPr="0015710E" w:rsidRDefault="008D6B39" w:rsidP="008D6B39">
      <w:pPr>
        <w:spacing w:line="400" w:lineRule="exact"/>
        <w:ind w:firstLineChars="200" w:firstLine="520"/>
        <w:rPr>
          <w:rFonts w:eastAsia="STKaiti"/>
          <w:sz w:val="26"/>
          <w:szCs w:val="26"/>
        </w:rPr>
      </w:pPr>
      <w:r w:rsidRPr="0015710E">
        <w:rPr>
          <w:rFonts w:eastAsia="STKaiti" w:hint="eastAsia"/>
          <w:sz w:val="26"/>
          <w:szCs w:val="26"/>
        </w:rPr>
        <w:t>因此尊者说：我来到寂静处，不是说没有地方可去，而是想走古尊宿得道者的路，一心在静处长养道业，直到获得大成就为止。）</w:t>
      </w:r>
    </w:p>
    <w:p w14:paraId="30E0DE84" w14:textId="77777777" w:rsidR="008D6B39" w:rsidRPr="0015710E" w:rsidRDefault="008D6B39" w:rsidP="008D6B39">
      <w:pPr>
        <w:spacing w:line="400" w:lineRule="exact"/>
        <w:jc w:val="center"/>
        <w:rPr>
          <w:rFonts w:eastAsia="STZhongsong" w:hint="eastAsia"/>
          <w:sz w:val="24"/>
        </w:rPr>
      </w:pPr>
      <w:r w:rsidRPr="0015710E">
        <w:rPr>
          <w:rFonts w:eastAsia="STZhongsong" w:hint="eastAsia"/>
          <w:sz w:val="24"/>
        </w:rPr>
        <w:t>处所我执耽著为我所，</w:t>
      </w:r>
    </w:p>
    <w:p w14:paraId="3DC54146" w14:textId="77777777" w:rsidR="008D6B39" w:rsidRPr="0015710E" w:rsidRDefault="008D6B39" w:rsidP="008D6B39">
      <w:pPr>
        <w:spacing w:line="400" w:lineRule="exact"/>
        <w:jc w:val="center"/>
        <w:rPr>
          <w:rFonts w:eastAsia="STZhongsong" w:hint="eastAsia"/>
          <w:sz w:val="24"/>
        </w:rPr>
      </w:pPr>
      <w:r w:rsidRPr="0015710E">
        <w:rPr>
          <w:rFonts w:eastAsia="STZhongsong" w:hint="eastAsia"/>
          <w:sz w:val="24"/>
        </w:rPr>
        <w:t>石面打制光滑筑起房，</w:t>
      </w:r>
    </w:p>
    <w:p w14:paraId="5365F3AB" w14:textId="77777777" w:rsidR="008D6B39" w:rsidRPr="0015710E" w:rsidRDefault="008D6B39" w:rsidP="008D6B39">
      <w:pPr>
        <w:spacing w:line="400" w:lineRule="exact"/>
        <w:jc w:val="center"/>
        <w:rPr>
          <w:rFonts w:eastAsia="STZhongsong" w:hint="eastAsia"/>
          <w:sz w:val="24"/>
        </w:rPr>
      </w:pPr>
      <w:r w:rsidRPr="0015710E">
        <w:rPr>
          <w:rFonts w:eastAsia="STZhongsong" w:hint="eastAsia"/>
          <w:sz w:val="24"/>
        </w:rPr>
        <w:t>经幡悬挂庄严于自屋，</w:t>
      </w:r>
    </w:p>
    <w:p w14:paraId="0941CDC7" w14:textId="77777777" w:rsidR="008D6B39" w:rsidRPr="0015710E" w:rsidRDefault="008D6B39" w:rsidP="008D6B39">
      <w:pPr>
        <w:spacing w:line="400" w:lineRule="exact"/>
        <w:jc w:val="center"/>
        <w:rPr>
          <w:rFonts w:eastAsia="STZhongsong" w:hint="eastAsia"/>
          <w:sz w:val="24"/>
        </w:rPr>
      </w:pPr>
      <w:r w:rsidRPr="0015710E">
        <w:rPr>
          <w:rFonts w:eastAsia="STZhongsong" w:hint="eastAsia"/>
          <w:sz w:val="24"/>
        </w:rPr>
        <w:t>乞丐我作亦能成此三，</w:t>
      </w:r>
    </w:p>
    <w:p w14:paraId="3C7FF8ED" w14:textId="77777777" w:rsidR="008D6B39" w:rsidRPr="0015710E" w:rsidRDefault="008D6B39" w:rsidP="008D6B39">
      <w:pPr>
        <w:spacing w:line="400" w:lineRule="exact"/>
        <w:jc w:val="center"/>
        <w:rPr>
          <w:rFonts w:eastAsia="STZhongsong" w:hint="eastAsia"/>
          <w:sz w:val="24"/>
        </w:rPr>
      </w:pPr>
      <w:r w:rsidRPr="0015710E">
        <w:rPr>
          <w:rFonts w:eastAsia="STZhongsong" w:hint="eastAsia"/>
          <w:sz w:val="24"/>
        </w:rPr>
        <w:t>思忖寿命不定择岩洞，</w:t>
      </w:r>
    </w:p>
    <w:p w14:paraId="147D6754" w14:textId="77777777" w:rsidR="008D6B39" w:rsidRPr="0015710E" w:rsidRDefault="008D6B39" w:rsidP="008D6B39">
      <w:pPr>
        <w:spacing w:line="400" w:lineRule="exact"/>
        <w:jc w:val="center"/>
        <w:rPr>
          <w:rFonts w:eastAsia="STZhongsong" w:hint="eastAsia"/>
          <w:sz w:val="24"/>
        </w:rPr>
      </w:pPr>
      <w:r w:rsidRPr="0015710E">
        <w:rPr>
          <w:rFonts w:eastAsia="STZhongsong" w:hint="eastAsia"/>
          <w:sz w:val="24"/>
        </w:rPr>
        <w:t>当念速死无常诸道友！</w:t>
      </w:r>
    </w:p>
    <w:p w14:paraId="29F1C314" w14:textId="77777777" w:rsidR="008D6B39" w:rsidRPr="0015710E" w:rsidRDefault="008D6B39" w:rsidP="008D6B39">
      <w:pPr>
        <w:spacing w:line="400" w:lineRule="exact"/>
        <w:ind w:firstLineChars="200" w:firstLine="520"/>
        <w:rPr>
          <w:rFonts w:eastAsia="STKaiti" w:hint="eastAsia"/>
          <w:sz w:val="26"/>
          <w:szCs w:val="26"/>
        </w:rPr>
      </w:pPr>
      <w:r w:rsidRPr="0015710E">
        <w:rPr>
          <w:rFonts w:eastAsia="STKaiti" w:hint="eastAsia"/>
          <w:sz w:val="26"/>
          <w:szCs w:val="26"/>
        </w:rPr>
        <w:t>（这还是在分辨法与非法的道路的差别。</w:t>
      </w:r>
    </w:p>
    <w:p w14:paraId="3AD5ADA2" w14:textId="77777777" w:rsidR="008D6B39" w:rsidRPr="0015710E" w:rsidRDefault="008D6B39" w:rsidP="008D6B39">
      <w:pPr>
        <w:spacing w:line="400" w:lineRule="exact"/>
        <w:ind w:firstLineChars="200" w:firstLine="520"/>
        <w:rPr>
          <w:rFonts w:eastAsia="STKaiti" w:hint="eastAsia"/>
          <w:sz w:val="26"/>
          <w:szCs w:val="26"/>
        </w:rPr>
      </w:pPr>
      <w:r w:rsidRPr="0015710E">
        <w:rPr>
          <w:rFonts w:eastAsia="STKaiti" w:hint="eastAsia"/>
          <w:sz w:val="26"/>
          <w:szCs w:val="26"/>
        </w:rPr>
        <w:t>世俗人认为：我们能营造自己的小屋，可以过得很舒适，何必到那个偏远的清苦之地自讨苦吃呢？</w:t>
      </w:r>
    </w:p>
    <w:p w14:paraId="3272F1C0" w14:textId="77777777" w:rsidR="008D6B39" w:rsidRPr="0015710E" w:rsidRDefault="008D6B39" w:rsidP="008D6B39">
      <w:pPr>
        <w:spacing w:line="400" w:lineRule="exact"/>
        <w:ind w:firstLineChars="200" w:firstLine="520"/>
        <w:rPr>
          <w:rFonts w:eastAsia="STKaiti" w:hint="eastAsia"/>
          <w:sz w:val="26"/>
          <w:szCs w:val="26"/>
        </w:rPr>
      </w:pPr>
      <w:r w:rsidRPr="0015710E">
        <w:rPr>
          <w:rFonts w:eastAsia="STKaiti" w:hint="eastAsia"/>
          <w:sz w:val="26"/>
          <w:szCs w:val="26"/>
        </w:rPr>
        <w:lastRenderedPageBreak/>
        <w:t>尊者表达自己的心声说：世间的事我也知道。首先是以我执心，把一个处所执为我的住处。之后特别用心地把一块块石头打磨得整齐、光滑。在藏地做土房时，先是用石头打地基，这样不会被雨水冲垮。比如拉萨的房子，下面是很高的石层，在石层上打土房。因为执著这是自己的房子，所以特别用心，每一块石头都精心挑选，每个地方都做得很好。做好了石头地基后再打土房。打好土房还嫌不够，还要把房子好好地装饰一番。按藏地的风俗，要在房子上挂很多五颜六色的经幡。</w:t>
      </w:r>
    </w:p>
    <w:p w14:paraId="7EB11AAD" w14:textId="77777777" w:rsidR="008D6B39" w:rsidRPr="0015710E" w:rsidRDefault="008D6B39" w:rsidP="008D6B39">
      <w:pPr>
        <w:spacing w:line="400" w:lineRule="exact"/>
        <w:ind w:firstLineChars="200" w:firstLine="520"/>
        <w:rPr>
          <w:rFonts w:eastAsia="STKaiti" w:hint="eastAsia"/>
          <w:sz w:val="26"/>
          <w:szCs w:val="26"/>
        </w:rPr>
      </w:pPr>
      <w:r w:rsidRPr="0015710E">
        <w:rPr>
          <w:rFonts w:eastAsia="STKaiti" w:hint="eastAsia"/>
          <w:sz w:val="26"/>
          <w:szCs w:val="26"/>
        </w:rPr>
        <w:t>尊者说：乞丐我要干的话，这三件我都做得出。但是我思维寿命不定以后，才选择去山洞修行。道友们！你们也要思维人命无常，很快会死，何必以我执我所执心，营造轮回监狱的家宅呢？人命短暂，也许就快没有了。这么难得的暇满身，哪能浪费在做这种无意义的事上！</w:t>
      </w:r>
    </w:p>
    <w:p w14:paraId="6B596D6F" w14:textId="77777777" w:rsidR="008D6B39" w:rsidRPr="0015710E" w:rsidRDefault="008D6B39" w:rsidP="008D6B39">
      <w:pPr>
        <w:spacing w:line="400" w:lineRule="exact"/>
        <w:ind w:firstLineChars="200" w:firstLine="520"/>
        <w:rPr>
          <w:rFonts w:eastAsia="STKaiti" w:hint="eastAsia"/>
          <w:sz w:val="26"/>
          <w:szCs w:val="26"/>
        </w:rPr>
      </w:pPr>
      <w:r w:rsidRPr="0015710E">
        <w:rPr>
          <w:rFonts w:eastAsia="STKaiti" w:hint="eastAsia"/>
          <w:sz w:val="26"/>
          <w:szCs w:val="26"/>
        </w:rPr>
        <w:t>尊者忆念无常，想到世间法毫无意义，而修行只有靠今生得到的暇满身才能成办，暇满又极苦短暂，也许今天就会死，所以想赶紧脱出世俗尘境，到山洞里一心摄取实义。这就是以无常心，截断一切对世间法的贪著和各种经营。）</w:t>
      </w:r>
    </w:p>
    <w:p w14:paraId="60C82EA3" w14:textId="77777777" w:rsidR="008D6B39" w:rsidRPr="0015710E" w:rsidRDefault="008D6B39" w:rsidP="008D6B39">
      <w:pPr>
        <w:spacing w:line="400" w:lineRule="exact"/>
        <w:jc w:val="center"/>
        <w:rPr>
          <w:rFonts w:eastAsia="STZhongsong" w:hint="eastAsia"/>
          <w:sz w:val="24"/>
        </w:rPr>
      </w:pPr>
      <w:r w:rsidRPr="0015710E">
        <w:rPr>
          <w:rFonts w:eastAsia="STZhongsong" w:hint="eastAsia"/>
          <w:sz w:val="24"/>
        </w:rPr>
        <w:t>墙面细磨软土使无缝，</w:t>
      </w:r>
    </w:p>
    <w:p w14:paraId="7AB21208" w14:textId="77777777" w:rsidR="008D6B39" w:rsidRPr="0015710E" w:rsidRDefault="008D6B39" w:rsidP="008D6B39">
      <w:pPr>
        <w:spacing w:line="400" w:lineRule="exact"/>
        <w:jc w:val="center"/>
        <w:rPr>
          <w:rFonts w:eastAsia="STZhongsong" w:hint="eastAsia"/>
          <w:sz w:val="24"/>
        </w:rPr>
      </w:pPr>
      <w:r w:rsidRPr="0015710E">
        <w:rPr>
          <w:rFonts w:eastAsia="STZhongsong" w:hint="eastAsia"/>
          <w:sz w:val="24"/>
        </w:rPr>
        <w:t>好木削刨为柱坚固排，</w:t>
      </w:r>
    </w:p>
    <w:p w14:paraId="1C6AAF8D" w14:textId="77777777" w:rsidR="008D6B39" w:rsidRPr="0015710E" w:rsidRDefault="008D6B39" w:rsidP="008D6B39">
      <w:pPr>
        <w:spacing w:line="400" w:lineRule="exact"/>
        <w:jc w:val="center"/>
        <w:rPr>
          <w:rFonts w:eastAsia="STZhongsong" w:hint="eastAsia"/>
          <w:sz w:val="24"/>
        </w:rPr>
      </w:pPr>
      <w:r w:rsidRPr="0015710E">
        <w:rPr>
          <w:rFonts w:eastAsia="STZhongsong" w:hint="eastAsia"/>
          <w:sz w:val="24"/>
        </w:rPr>
        <w:t>诸色描画房木成妙图，</w:t>
      </w:r>
    </w:p>
    <w:p w14:paraId="43DD6467" w14:textId="77777777" w:rsidR="008D6B39" w:rsidRPr="0015710E" w:rsidRDefault="008D6B39" w:rsidP="008D6B39">
      <w:pPr>
        <w:spacing w:line="400" w:lineRule="exact"/>
        <w:jc w:val="center"/>
        <w:rPr>
          <w:rFonts w:eastAsia="STZhongsong" w:hint="eastAsia"/>
          <w:sz w:val="24"/>
        </w:rPr>
      </w:pPr>
      <w:r w:rsidRPr="0015710E">
        <w:rPr>
          <w:rFonts w:eastAsia="STZhongsong" w:hint="eastAsia"/>
          <w:sz w:val="24"/>
        </w:rPr>
        <w:lastRenderedPageBreak/>
        <w:t>乞丐我作亦能成此三，</w:t>
      </w:r>
    </w:p>
    <w:p w14:paraId="1F619564" w14:textId="77777777" w:rsidR="008D6B39" w:rsidRPr="0015710E" w:rsidRDefault="008D6B39" w:rsidP="008D6B39">
      <w:pPr>
        <w:spacing w:line="400" w:lineRule="exact"/>
        <w:jc w:val="center"/>
        <w:rPr>
          <w:rFonts w:eastAsia="STZhongsong" w:hint="eastAsia"/>
          <w:sz w:val="24"/>
        </w:rPr>
      </w:pPr>
      <w:r w:rsidRPr="0015710E">
        <w:rPr>
          <w:rFonts w:eastAsia="STZhongsong" w:hint="eastAsia"/>
          <w:sz w:val="24"/>
        </w:rPr>
        <w:t>思忖寿命不定择岩洞，</w:t>
      </w:r>
    </w:p>
    <w:p w14:paraId="7DACEC39" w14:textId="77777777" w:rsidR="008D6B39" w:rsidRPr="0015710E" w:rsidRDefault="008D6B39" w:rsidP="008D6B39">
      <w:pPr>
        <w:spacing w:line="400" w:lineRule="exact"/>
        <w:jc w:val="center"/>
        <w:rPr>
          <w:rFonts w:eastAsia="STZhongsong" w:hint="eastAsia"/>
          <w:sz w:val="24"/>
        </w:rPr>
      </w:pPr>
      <w:r w:rsidRPr="0015710E">
        <w:rPr>
          <w:rFonts w:eastAsia="STZhongsong" w:hint="eastAsia"/>
          <w:sz w:val="24"/>
        </w:rPr>
        <w:t>当念速死无常诸道友！</w:t>
      </w:r>
    </w:p>
    <w:p w14:paraId="6DEF512C" w14:textId="77777777" w:rsidR="008D6B39" w:rsidRPr="0015710E" w:rsidRDefault="008D6B39" w:rsidP="008D6B39">
      <w:pPr>
        <w:spacing w:line="400" w:lineRule="exact"/>
        <w:ind w:firstLineChars="200" w:firstLine="520"/>
        <w:rPr>
          <w:rFonts w:eastAsia="STKaiti" w:hint="eastAsia"/>
          <w:sz w:val="26"/>
          <w:szCs w:val="26"/>
        </w:rPr>
      </w:pPr>
      <w:r w:rsidRPr="0015710E">
        <w:rPr>
          <w:rFonts w:eastAsia="STKaiti" w:hint="eastAsia"/>
          <w:sz w:val="26"/>
          <w:szCs w:val="26"/>
        </w:rPr>
        <w:t>（尊者继续说造房子的事。为了造一个窝，过得舒适，满足自己的心，世人会花很多心思。墙面不能粗糙，要用很好的软土在上面磨，磨得一点缝隙也没有。之后选择好的木料，通过刀劈、斧削、刨光滑，做成坚固的柱子，把房子撑起来，排得非常整齐。这样还不够美观，还要用颜料在柱子、屋檐、房门等各处，尽可能地画得好看。世人为着今生的住宅，是这样倾注心力。</w:t>
      </w:r>
    </w:p>
    <w:p w14:paraId="1109F89A" w14:textId="77777777" w:rsidR="008D6B39" w:rsidRPr="0015710E" w:rsidRDefault="008D6B39" w:rsidP="008D6B39">
      <w:pPr>
        <w:spacing w:line="400" w:lineRule="exact"/>
        <w:ind w:firstLineChars="200" w:firstLine="520"/>
        <w:rPr>
          <w:rFonts w:eastAsia="STKaiti" w:hint="eastAsia"/>
          <w:sz w:val="26"/>
          <w:szCs w:val="26"/>
        </w:rPr>
      </w:pPr>
      <w:r w:rsidRPr="0015710E">
        <w:rPr>
          <w:rFonts w:eastAsia="STKaiti" w:hint="eastAsia"/>
          <w:sz w:val="26"/>
          <w:szCs w:val="26"/>
        </w:rPr>
        <w:t>尊者说：乞丐我要干的话，这三件事也能干成。但是有必要在这上用心吗？我一想起死期不定，说不定今天就要死，哪有心思做这些无意义的事？我一心想脱离世俗的圈子，坚决地在山洞里住，这样才能摄取到实义。你们也要想一想：人命无常，终究会死，还忙这些事干什么？这是针对那些嘲讽他的人，而给予回击。</w:t>
      </w:r>
    </w:p>
    <w:p w14:paraId="4692E9E9" w14:textId="77777777" w:rsidR="008D6B39" w:rsidRPr="0015710E" w:rsidRDefault="008D6B39" w:rsidP="008D6B39">
      <w:pPr>
        <w:spacing w:line="400" w:lineRule="exact"/>
        <w:ind w:firstLineChars="200" w:firstLine="520"/>
        <w:rPr>
          <w:rFonts w:eastAsia="STKaiti" w:hint="eastAsia"/>
          <w:sz w:val="26"/>
          <w:szCs w:val="26"/>
        </w:rPr>
      </w:pPr>
      <w:r w:rsidRPr="0015710E">
        <w:rPr>
          <w:rFonts w:eastAsia="STKaiti" w:hint="eastAsia"/>
          <w:sz w:val="26"/>
          <w:szCs w:val="26"/>
        </w:rPr>
        <w:t>尊者是大瑜珈师，那些人一说，马上就很欢喜地唱出道歌：到底是谁在发疯？谁很傻？你们无非是为着无意义的房子花费心血，浪费了暇满身，一点实义没取到，庸庸碌碌地活一世，最终带着满心的贪嗔回到恶趣。所以，要常常想死时什么有意义，不然一定会迷失方向。</w:t>
      </w:r>
    </w:p>
    <w:p w14:paraId="0D2471CE" w14:textId="77777777" w:rsidR="008D6B39" w:rsidRPr="0015710E" w:rsidRDefault="008D6B39" w:rsidP="008D6B39">
      <w:pPr>
        <w:spacing w:line="400" w:lineRule="exact"/>
        <w:ind w:firstLineChars="200" w:firstLine="520"/>
        <w:rPr>
          <w:rFonts w:eastAsia="STKaiti" w:hint="eastAsia"/>
          <w:sz w:val="26"/>
          <w:szCs w:val="26"/>
        </w:rPr>
      </w:pPr>
      <w:r w:rsidRPr="0015710E">
        <w:rPr>
          <w:rFonts w:eastAsia="STKaiti" w:hint="eastAsia"/>
          <w:sz w:val="26"/>
          <w:szCs w:val="26"/>
        </w:rPr>
        <w:t>后面尊者破斥出家人做佛门琐事，不能念死、一心修持的过患。）</w:t>
      </w:r>
    </w:p>
    <w:p w14:paraId="4A2E9D5D" w14:textId="77777777" w:rsidR="008D6B39" w:rsidRPr="0015710E" w:rsidRDefault="008D6B39" w:rsidP="008D6B39">
      <w:pPr>
        <w:spacing w:line="400" w:lineRule="exact"/>
        <w:jc w:val="center"/>
        <w:rPr>
          <w:rFonts w:eastAsia="STZhongsong" w:hint="eastAsia"/>
          <w:sz w:val="24"/>
        </w:rPr>
      </w:pPr>
      <w:r w:rsidRPr="0015710E">
        <w:rPr>
          <w:rFonts w:eastAsia="STZhongsong" w:hint="eastAsia"/>
          <w:sz w:val="24"/>
        </w:rPr>
        <w:lastRenderedPageBreak/>
        <w:t>三宝依前供品荣盛排，</w:t>
      </w:r>
    </w:p>
    <w:p w14:paraId="7957D518" w14:textId="77777777" w:rsidR="008D6B39" w:rsidRPr="0015710E" w:rsidRDefault="008D6B39" w:rsidP="008D6B39">
      <w:pPr>
        <w:spacing w:line="400" w:lineRule="exact"/>
        <w:jc w:val="center"/>
        <w:rPr>
          <w:rFonts w:eastAsia="STZhongsong" w:hint="eastAsia"/>
          <w:sz w:val="24"/>
        </w:rPr>
      </w:pPr>
      <w:r w:rsidRPr="0015710E">
        <w:rPr>
          <w:rFonts w:eastAsia="STZhongsong" w:hint="eastAsia"/>
          <w:sz w:val="24"/>
        </w:rPr>
        <w:t>锅灶瓢壶擦拭清理净，</w:t>
      </w:r>
    </w:p>
    <w:p w14:paraId="3996F188" w14:textId="77777777" w:rsidR="008D6B39" w:rsidRPr="0015710E" w:rsidRDefault="008D6B39" w:rsidP="008D6B39">
      <w:pPr>
        <w:spacing w:line="400" w:lineRule="exact"/>
        <w:jc w:val="center"/>
        <w:rPr>
          <w:rFonts w:eastAsia="STZhongsong" w:hint="eastAsia"/>
          <w:sz w:val="24"/>
        </w:rPr>
      </w:pPr>
      <w:r w:rsidRPr="0015710E">
        <w:rPr>
          <w:rFonts w:eastAsia="STZhongsong" w:hint="eastAsia"/>
          <w:sz w:val="24"/>
        </w:rPr>
        <w:t>穿着上下衣令身显眼，</w:t>
      </w:r>
    </w:p>
    <w:p w14:paraId="6EBCB2F7" w14:textId="77777777" w:rsidR="008D6B39" w:rsidRPr="0015710E" w:rsidRDefault="008D6B39" w:rsidP="008D6B39">
      <w:pPr>
        <w:spacing w:line="400" w:lineRule="exact"/>
        <w:jc w:val="center"/>
        <w:rPr>
          <w:rFonts w:eastAsia="STZhongsong" w:hint="eastAsia"/>
          <w:sz w:val="24"/>
        </w:rPr>
      </w:pPr>
      <w:r w:rsidRPr="0015710E">
        <w:rPr>
          <w:rFonts w:eastAsia="STZhongsong" w:hint="eastAsia"/>
          <w:sz w:val="24"/>
        </w:rPr>
        <w:t>乞丐我作亦能成此三，</w:t>
      </w:r>
    </w:p>
    <w:p w14:paraId="582A8F49" w14:textId="77777777" w:rsidR="008D6B39" w:rsidRPr="0015710E" w:rsidRDefault="008D6B39" w:rsidP="008D6B39">
      <w:pPr>
        <w:spacing w:line="400" w:lineRule="exact"/>
        <w:jc w:val="center"/>
        <w:rPr>
          <w:rFonts w:eastAsia="STZhongsong" w:hint="eastAsia"/>
          <w:sz w:val="24"/>
        </w:rPr>
      </w:pPr>
      <w:r w:rsidRPr="0015710E">
        <w:rPr>
          <w:rFonts w:eastAsia="STZhongsong" w:hint="eastAsia"/>
          <w:sz w:val="24"/>
        </w:rPr>
        <w:t>思忖寿命不定择岩洞，</w:t>
      </w:r>
    </w:p>
    <w:p w14:paraId="73C7D08A" w14:textId="77777777" w:rsidR="008D6B39" w:rsidRPr="0015710E" w:rsidRDefault="008D6B39" w:rsidP="008D6B39">
      <w:pPr>
        <w:spacing w:line="400" w:lineRule="exact"/>
        <w:jc w:val="center"/>
        <w:rPr>
          <w:rFonts w:eastAsia="STZhongsong" w:hint="eastAsia"/>
          <w:sz w:val="24"/>
        </w:rPr>
      </w:pPr>
      <w:r w:rsidRPr="0015710E">
        <w:rPr>
          <w:rFonts w:eastAsia="STZhongsong" w:hint="eastAsia"/>
          <w:sz w:val="24"/>
        </w:rPr>
        <w:t>当念速死无常诸道友！</w:t>
      </w:r>
    </w:p>
    <w:p w14:paraId="539822FC" w14:textId="77777777" w:rsidR="008D6B39" w:rsidRPr="0015710E" w:rsidRDefault="008D6B39" w:rsidP="008D6B39">
      <w:pPr>
        <w:spacing w:line="400" w:lineRule="exact"/>
        <w:ind w:firstLineChars="200" w:firstLine="520"/>
        <w:rPr>
          <w:rFonts w:eastAsia="STKaiti" w:hint="eastAsia"/>
          <w:sz w:val="26"/>
          <w:szCs w:val="26"/>
        </w:rPr>
      </w:pPr>
      <w:r w:rsidRPr="0015710E">
        <w:rPr>
          <w:rFonts w:eastAsia="STKaiti" w:hint="eastAsia"/>
          <w:sz w:val="26"/>
          <w:szCs w:val="26"/>
        </w:rPr>
        <w:t>（这是讲寺院里的出家人，如果不念死，也会在做各种琐事中度过一生。</w:t>
      </w:r>
    </w:p>
    <w:p w14:paraId="0E830A45" w14:textId="77777777" w:rsidR="008D6B39" w:rsidRPr="0015710E" w:rsidRDefault="008D6B39" w:rsidP="008D6B39">
      <w:pPr>
        <w:spacing w:line="400" w:lineRule="exact"/>
        <w:ind w:firstLineChars="200" w:firstLine="520"/>
        <w:rPr>
          <w:rFonts w:eastAsia="STKaiti" w:hint="eastAsia"/>
          <w:sz w:val="26"/>
          <w:szCs w:val="26"/>
        </w:rPr>
      </w:pPr>
      <w:r w:rsidRPr="0015710E">
        <w:rPr>
          <w:rFonts w:eastAsia="STKaiti" w:hint="eastAsia"/>
          <w:sz w:val="26"/>
          <w:szCs w:val="26"/>
        </w:rPr>
        <w:t>如果是个普通僧人，每天在三宝所依前，把供品排得整齐好看，很丰盛。然后把灶打扫得很干净，锅、瓢、茶壶都擦得干净整洁。身上的上衣、裙子都很贴身、很体面，穿出去很耀眼，感觉蛮有身份。</w:t>
      </w:r>
    </w:p>
    <w:p w14:paraId="542DC20C" w14:textId="77777777" w:rsidR="008D6B39" w:rsidRPr="0015710E" w:rsidRDefault="008D6B39" w:rsidP="008D6B39">
      <w:pPr>
        <w:spacing w:line="400" w:lineRule="exact"/>
        <w:ind w:firstLineChars="200" w:firstLine="520"/>
        <w:rPr>
          <w:rFonts w:eastAsia="STKaiti" w:hint="eastAsia"/>
          <w:sz w:val="26"/>
          <w:szCs w:val="26"/>
        </w:rPr>
      </w:pPr>
      <w:r w:rsidRPr="0015710E">
        <w:rPr>
          <w:rFonts w:eastAsia="STKaiti" w:hint="eastAsia"/>
          <w:sz w:val="26"/>
          <w:szCs w:val="26"/>
        </w:rPr>
        <w:t>尊者说：乞丐我要做的话，这三件事都做得来。我也可以整天把壶擦得很干净，把灶清得很干净，供品排得很整齐，上衣下衣都弄得整洁体面。但一想到人寿不定，说不定马上会死，忙这些没意义，所以我选择过山居静修的生活。</w:t>
      </w:r>
    </w:p>
    <w:p w14:paraId="7A7A1D0C" w14:textId="77777777" w:rsidR="008D6B39" w:rsidRPr="0015710E" w:rsidRDefault="008D6B39" w:rsidP="008D6B39">
      <w:pPr>
        <w:spacing w:line="400" w:lineRule="exact"/>
        <w:ind w:firstLineChars="200" w:firstLine="520"/>
        <w:rPr>
          <w:rFonts w:eastAsia="STKaiti" w:hint="eastAsia"/>
          <w:sz w:val="26"/>
          <w:szCs w:val="26"/>
        </w:rPr>
      </w:pPr>
      <w:r w:rsidRPr="0015710E">
        <w:rPr>
          <w:rFonts w:eastAsia="STKaiti" w:hint="eastAsia"/>
          <w:sz w:val="26"/>
          <w:szCs w:val="26"/>
        </w:rPr>
        <w:t>虽然已经出家，但心被常执蒙骗的话，会觉得这样过蛮好，还要想什么？人从世俗生活换成佛门生活，还是按照习惯，一天天过日子，从来不想死的事。就像修行人问仲敦巴尊者：这个是修行吗？是正法吗？有的说转绕，有的说诵经，有的说修定等等，但尊者都说不是，“放下此生”才是真正的修行。</w:t>
      </w:r>
    </w:p>
    <w:p w14:paraId="39B95BA2" w14:textId="77777777" w:rsidR="008D6B39" w:rsidRPr="0015710E" w:rsidRDefault="008D6B39" w:rsidP="008D6B39">
      <w:pPr>
        <w:spacing w:line="400" w:lineRule="exact"/>
        <w:ind w:firstLineChars="200" w:firstLine="520"/>
        <w:rPr>
          <w:rFonts w:eastAsia="STKaiti" w:hint="eastAsia"/>
          <w:sz w:val="26"/>
          <w:szCs w:val="26"/>
        </w:rPr>
      </w:pPr>
      <w:r w:rsidRPr="0015710E">
        <w:rPr>
          <w:rFonts w:eastAsia="STKaiti" w:hint="eastAsia"/>
          <w:sz w:val="26"/>
          <w:szCs w:val="26"/>
        </w:rPr>
        <w:lastRenderedPageBreak/>
        <w:t>要知道，没修念死的话，今生的事根本放不下。心仍然粘在今世上，不必说求解脱，连求后世的心都没有，根本没合到法上。所以，修前行相当重要，不然绝对落在这里。在家有在家的一套，出家有出家的一套，低位普通人有他过的方式，高位的学者、智者、假成就者、假大德也有他过的方式。总之，大家都不想死的事，都在忙今生的一套，这就叫“忙今生活计”，全都被常执的魔骗掉了。</w:t>
      </w:r>
    </w:p>
    <w:p w14:paraId="16FD1C83" w14:textId="77777777" w:rsidR="008D6B39" w:rsidRPr="0015710E" w:rsidRDefault="008D6B39" w:rsidP="008D6B39">
      <w:pPr>
        <w:spacing w:line="400" w:lineRule="exact"/>
        <w:ind w:firstLineChars="200" w:firstLine="520"/>
        <w:rPr>
          <w:rFonts w:eastAsia="STKaiti" w:hint="eastAsia"/>
          <w:sz w:val="26"/>
          <w:szCs w:val="26"/>
        </w:rPr>
      </w:pPr>
      <w:r w:rsidRPr="0015710E">
        <w:rPr>
          <w:rFonts w:eastAsia="STKaiti" w:hint="eastAsia"/>
          <w:sz w:val="26"/>
          <w:szCs w:val="26"/>
        </w:rPr>
        <w:t>大家应结合自己的生活检查，看是不是整天就在忙今生琐事？这样没多大意义地浪费一世暇满，是最大的迷失和损失。）</w:t>
      </w:r>
    </w:p>
    <w:p w14:paraId="073B8C15" w14:textId="77777777" w:rsidR="008D6B39" w:rsidRPr="0015710E" w:rsidRDefault="008D6B39" w:rsidP="008D6B39">
      <w:pPr>
        <w:spacing w:line="400" w:lineRule="exact"/>
        <w:jc w:val="center"/>
        <w:rPr>
          <w:rFonts w:eastAsia="STZhongsong" w:hint="eastAsia"/>
          <w:sz w:val="24"/>
        </w:rPr>
      </w:pPr>
      <w:r w:rsidRPr="0015710E">
        <w:rPr>
          <w:rFonts w:eastAsia="STZhongsong" w:hint="eastAsia"/>
          <w:sz w:val="24"/>
        </w:rPr>
        <w:t>近于土司结交令亲厚，</w:t>
      </w:r>
    </w:p>
    <w:p w14:paraId="1279C7D7" w14:textId="77777777" w:rsidR="008D6B39" w:rsidRPr="0015710E" w:rsidRDefault="008D6B39" w:rsidP="008D6B39">
      <w:pPr>
        <w:spacing w:line="400" w:lineRule="exact"/>
        <w:jc w:val="center"/>
        <w:rPr>
          <w:rFonts w:eastAsia="STZhongsong" w:hint="eastAsia"/>
          <w:sz w:val="24"/>
        </w:rPr>
      </w:pPr>
      <w:r w:rsidRPr="0015710E">
        <w:rPr>
          <w:rFonts w:eastAsia="STZhongsong" w:hint="eastAsia"/>
          <w:sz w:val="24"/>
        </w:rPr>
        <w:t>击鼓咚咚护遮镇压杀，</w:t>
      </w:r>
    </w:p>
    <w:p w14:paraId="64F43E26" w14:textId="77777777" w:rsidR="008D6B39" w:rsidRPr="0015710E" w:rsidRDefault="008D6B39" w:rsidP="008D6B39">
      <w:pPr>
        <w:spacing w:line="400" w:lineRule="exact"/>
        <w:jc w:val="center"/>
        <w:rPr>
          <w:rFonts w:eastAsia="STZhongsong" w:hint="eastAsia"/>
          <w:sz w:val="24"/>
        </w:rPr>
      </w:pPr>
      <w:r w:rsidRPr="0015710E">
        <w:rPr>
          <w:rFonts w:eastAsia="STZhongsong" w:hint="eastAsia"/>
          <w:sz w:val="24"/>
        </w:rPr>
        <w:t>运用灵器求财充自腹，</w:t>
      </w:r>
    </w:p>
    <w:p w14:paraId="090116BE" w14:textId="77777777" w:rsidR="008D6B39" w:rsidRPr="0015710E" w:rsidRDefault="008D6B39" w:rsidP="008D6B39">
      <w:pPr>
        <w:spacing w:line="400" w:lineRule="exact"/>
        <w:jc w:val="center"/>
        <w:rPr>
          <w:rFonts w:eastAsia="STZhongsong" w:hint="eastAsia"/>
          <w:sz w:val="24"/>
        </w:rPr>
      </w:pPr>
      <w:r w:rsidRPr="0015710E">
        <w:rPr>
          <w:rFonts w:eastAsia="STZhongsong" w:hint="eastAsia"/>
          <w:sz w:val="24"/>
        </w:rPr>
        <w:t>乞丐我作亦能成此三，</w:t>
      </w:r>
    </w:p>
    <w:p w14:paraId="09D22FD3" w14:textId="77777777" w:rsidR="008D6B39" w:rsidRPr="0015710E" w:rsidRDefault="008D6B39" w:rsidP="008D6B39">
      <w:pPr>
        <w:spacing w:line="400" w:lineRule="exact"/>
        <w:jc w:val="center"/>
        <w:rPr>
          <w:rFonts w:eastAsia="STZhongsong" w:hint="eastAsia"/>
          <w:sz w:val="24"/>
        </w:rPr>
      </w:pPr>
      <w:r w:rsidRPr="0015710E">
        <w:rPr>
          <w:rFonts w:eastAsia="STZhongsong" w:hint="eastAsia"/>
          <w:sz w:val="24"/>
        </w:rPr>
        <w:t>思忖寿命不定择岩洞，</w:t>
      </w:r>
    </w:p>
    <w:p w14:paraId="5F8158FD" w14:textId="77777777" w:rsidR="008D6B39" w:rsidRPr="0015710E" w:rsidRDefault="008D6B39" w:rsidP="008D6B39">
      <w:pPr>
        <w:spacing w:line="400" w:lineRule="exact"/>
        <w:jc w:val="center"/>
        <w:rPr>
          <w:rFonts w:eastAsia="STZhongsong" w:hint="eastAsia"/>
          <w:sz w:val="24"/>
        </w:rPr>
      </w:pPr>
      <w:r w:rsidRPr="0015710E">
        <w:rPr>
          <w:rFonts w:eastAsia="STZhongsong" w:hint="eastAsia"/>
          <w:sz w:val="24"/>
        </w:rPr>
        <w:t>当念速死无常诸道友！</w:t>
      </w:r>
    </w:p>
    <w:p w14:paraId="003FC99D" w14:textId="77777777" w:rsidR="008D6B39" w:rsidRPr="0015710E" w:rsidRDefault="008D6B39" w:rsidP="008D6B39">
      <w:pPr>
        <w:spacing w:line="400" w:lineRule="exact"/>
        <w:ind w:firstLineChars="200" w:firstLine="520"/>
        <w:rPr>
          <w:rFonts w:eastAsia="STKaiti" w:hint="eastAsia"/>
          <w:sz w:val="26"/>
          <w:szCs w:val="26"/>
        </w:rPr>
      </w:pPr>
      <w:r w:rsidRPr="0015710E">
        <w:rPr>
          <w:rFonts w:eastAsia="STKaiti" w:hint="eastAsia"/>
          <w:sz w:val="26"/>
          <w:szCs w:val="26"/>
        </w:rPr>
        <w:t>（这是讲藏地的主管僧人，以及在佛教里做法事过日子的人的情况。</w:t>
      </w:r>
    </w:p>
    <w:p w14:paraId="2A264E80" w14:textId="77777777" w:rsidR="008D6B39" w:rsidRPr="0015710E" w:rsidRDefault="008D6B39" w:rsidP="008D6B39">
      <w:pPr>
        <w:spacing w:line="400" w:lineRule="exact"/>
        <w:ind w:firstLineChars="200" w:firstLine="520"/>
        <w:rPr>
          <w:rFonts w:eastAsia="STKaiti" w:hint="eastAsia"/>
          <w:sz w:val="26"/>
          <w:szCs w:val="26"/>
        </w:rPr>
      </w:pPr>
      <w:r w:rsidRPr="0015710E">
        <w:rPr>
          <w:rFonts w:eastAsia="STKaiti" w:hint="eastAsia"/>
          <w:sz w:val="26"/>
          <w:szCs w:val="26"/>
        </w:rPr>
        <w:t>作为寺院的大和尚，就要和当地土司、领导搞好关系。必须顾到他的面子，他才肯护持，所以整天搞世俗关系。其次是做法事搞收入。整天敲敲打打，做护、遮、杀、压等各种事情。比如信众来祈求念仪轨，保护亲人；</w:t>
      </w:r>
      <w:r w:rsidRPr="0015710E">
        <w:rPr>
          <w:rFonts w:eastAsia="STKaiti" w:hint="eastAsia"/>
          <w:sz w:val="26"/>
          <w:szCs w:val="26"/>
        </w:rPr>
        <w:lastRenderedPageBreak/>
        <w:t>或者对于敌方的干扰进行回遮；或者诛杀怨敌；或者对这些作镇压等等。整天以护亲伏怨的心做法事。以及运用灵器求收入，填饱肚子。</w:t>
      </w:r>
    </w:p>
    <w:p w14:paraId="1A9E3C67" w14:textId="77777777" w:rsidR="008D6B39" w:rsidRPr="0015710E" w:rsidRDefault="008D6B39" w:rsidP="008D6B39">
      <w:pPr>
        <w:spacing w:line="400" w:lineRule="exact"/>
        <w:ind w:firstLineChars="200" w:firstLine="520"/>
        <w:rPr>
          <w:rFonts w:eastAsia="STKaiti" w:hint="eastAsia"/>
          <w:sz w:val="26"/>
          <w:szCs w:val="26"/>
        </w:rPr>
      </w:pPr>
      <w:r w:rsidRPr="0015710E">
        <w:rPr>
          <w:rFonts w:eastAsia="STKaiti" w:hint="eastAsia"/>
          <w:sz w:val="26"/>
          <w:szCs w:val="26"/>
        </w:rPr>
        <w:t>尊者说：这三件事，如果我要干也都干得来。但一想到人在世上像住旅店一样马上要走，何必做这些无意义的事，甚至惹一身罪业呢？我要做一名清净的修行人，献身于清净的修法，所以选择在山洞里修持。</w:t>
      </w:r>
    </w:p>
    <w:p w14:paraId="437FEA40" w14:textId="77777777" w:rsidR="008D6B39" w:rsidRPr="0015710E" w:rsidRDefault="008D6B39" w:rsidP="008D6B39">
      <w:pPr>
        <w:spacing w:line="400" w:lineRule="exact"/>
        <w:ind w:firstLineChars="200" w:firstLine="520"/>
        <w:rPr>
          <w:rFonts w:eastAsia="STKaiti"/>
          <w:sz w:val="26"/>
          <w:szCs w:val="26"/>
        </w:rPr>
      </w:pPr>
      <w:r w:rsidRPr="0015710E">
        <w:rPr>
          <w:rFonts w:eastAsia="STKaiti" w:hint="eastAsia"/>
          <w:sz w:val="26"/>
          <w:szCs w:val="26"/>
        </w:rPr>
        <w:t>人出家后如果不念无常，就很容易搅在现世护惜面子、求名求权等事中，不知不觉就陷在这个网里了。所以，常执这个魔会让人心堕在罪业和无意义的琐事中，非常可怕。如果不提起无常想，十个就有五双落在这里，转眼一世又空过了，到时后悔没有任何意义。）</w:t>
      </w:r>
    </w:p>
    <w:p w14:paraId="1D4A60E2" w14:textId="77777777" w:rsidR="008D6B39" w:rsidRPr="0015710E" w:rsidRDefault="008D6B39" w:rsidP="008D6B39">
      <w:pPr>
        <w:spacing w:line="400" w:lineRule="exact"/>
        <w:jc w:val="center"/>
        <w:rPr>
          <w:rFonts w:eastAsia="STZhongsong" w:hint="eastAsia"/>
          <w:sz w:val="24"/>
        </w:rPr>
      </w:pPr>
      <w:r w:rsidRPr="0015710E">
        <w:rPr>
          <w:rFonts w:eastAsia="STZhongsong" w:hint="eastAsia"/>
          <w:sz w:val="24"/>
        </w:rPr>
        <w:t>较量之心笃学贪嗔理，</w:t>
      </w:r>
    </w:p>
    <w:p w14:paraId="49738A74" w14:textId="77777777" w:rsidR="008D6B39" w:rsidRPr="0015710E" w:rsidRDefault="008D6B39" w:rsidP="008D6B39">
      <w:pPr>
        <w:spacing w:line="400" w:lineRule="exact"/>
        <w:jc w:val="center"/>
        <w:rPr>
          <w:rFonts w:eastAsia="STZhongsong" w:hint="eastAsia"/>
          <w:sz w:val="24"/>
        </w:rPr>
      </w:pPr>
      <w:r w:rsidRPr="0015710E">
        <w:rPr>
          <w:rFonts w:eastAsia="STZhongsong" w:hint="eastAsia"/>
          <w:sz w:val="24"/>
        </w:rPr>
        <w:t>自续顽固外作讲辩著，</w:t>
      </w:r>
    </w:p>
    <w:p w14:paraId="70936180" w14:textId="77777777" w:rsidR="008D6B39" w:rsidRPr="0015710E" w:rsidRDefault="008D6B39" w:rsidP="008D6B39">
      <w:pPr>
        <w:spacing w:line="400" w:lineRule="exact"/>
        <w:jc w:val="center"/>
        <w:rPr>
          <w:rFonts w:eastAsia="STZhongsong" w:hint="eastAsia"/>
          <w:sz w:val="24"/>
        </w:rPr>
      </w:pPr>
      <w:r w:rsidRPr="0015710E">
        <w:rPr>
          <w:rFonts w:eastAsia="STZhongsong" w:hint="eastAsia"/>
          <w:sz w:val="24"/>
        </w:rPr>
        <w:t>未成自利匆遽行利他，</w:t>
      </w:r>
    </w:p>
    <w:p w14:paraId="611051C7" w14:textId="77777777" w:rsidR="008D6B39" w:rsidRPr="0015710E" w:rsidRDefault="008D6B39" w:rsidP="008D6B39">
      <w:pPr>
        <w:spacing w:line="400" w:lineRule="exact"/>
        <w:jc w:val="center"/>
        <w:rPr>
          <w:rFonts w:eastAsia="STZhongsong" w:hint="eastAsia"/>
          <w:sz w:val="24"/>
        </w:rPr>
      </w:pPr>
      <w:r w:rsidRPr="0015710E">
        <w:rPr>
          <w:rFonts w:eastAsia="STZhongsong" w:hint="eastAsia"/>
          <w:sz w:val="24"/>
        </w:rPr>
        <w:t>乞丐我作亦能成此三，</w:t>
      </w:r>
    </w:p>
    <w:p w14:paraId="4A1E16E2" w14:textId="77777777" w:rsidR="008D6B39" w:rsidRPr="0015710E" w:rsidRDefault="008D6B39" w:rsidP="008D6B39">
      <w:pPr>
        <w:spacing w:line="400" w:lineRule="exact"/>
        <w:jc w:val="center"/>
        <w:rPr>
          <w:rFonts w:eastAsia="STZhongsong" w:hint="eastAsia"/>
          <w:sz w:val="24"/>
        </w:rPr>
      </w:pPr>
      <w:r w:rsidRPr="0015710E">
        <w:rPr>
          <w:rFonts w:eastAsia="STZhongsong" w:hint="eastAsia"/>
          <w:sz w:val="24"/>
        </w:rPr>
        <w:t>思忖寿命不定择岩洞，</w:t>
      </w:r>
    </w:p>
    <w:p w14:paraId="7F60C2E6" w14:textId="77777777" w:rsidR="008D6B39" w:rsidRPr="0015710E" w:rsidRDefault="008D6B39" w:rsidP="008D6B39">
      <w:pPr>
        <w:spacing w:line="400" w:lineRule="exact"/>
        <w:jc w:val="center"/>
        <w:rPr>
          <w:rFonts w:eastAsia="STZhongsong" w:hint="eastAsia"/>
          <w:sz w:val="24"/>
        </w:rPr>
      </w:pPr>
      <w:r w:rsidRPr="0015710E">
        <w:rPr>
          <w:rFonts w:eastAsia="STZhongsong" w:hint="eastAsia"/>
          <w:sz w:val="24"/>
        </w:rPr>
        <w:t>当念速死无常诸道友！</w:t>
      </w:r>
    </w:p>
    <w:p w14:paraId="3E21F9DA" w14:textId="77777777" w:rsidR="008D6B39" w:rsidRPr="0015710E" w:rsidRDefault="008D6B39" w:rsidP="008D6B39">
      <w:pPr>
        <w:spacing w:line="400" w:lineRule="exact"/>
        <w:ind w:firstLineChars="200" w:firstLine="520"/>
        <w:rPr>
          <w:rFonts w:eastAsia="STKaiti"/>
          <w:sz w:val="26"/>
          <w:szCs w:val="26"/>
        </w:rPr>
      </w:pPr>
      <w:r w:rsidRPr="0015710E">
        <w:rPr>
          <w:rFonts w:eastAsia="STKaiti" w:hint="eastAsia"/>
          <w:sz w:val="26"/>
          <w:szCs w:val="26"/>
        </w:rPr>
        <w:t>（这是讲佛教里的高层分子等，如果不念死，也都落在假相上，出现掺杂烦恼，或者自不量力的情况。</w:t>
      </w:r>
    </w:p>
    <w:p w14:paraId="387AE342" w14:textId="77777777" w:rsidR="008D6B39" w:rsidRPr="0015710E" w:rsidRDefault="008D6B39" w:rsidP="008D6B39">
      <w:pPr>
        <w:spacing w:line="400" w:lineRule="exact"/>
        <w:ind w:firstLineChars="200" w:firstLine="520"/>
        <w:rPr>
          <w:rFonts w:eastAsia="STKaiti"/>
          <w:sz w:val="26"/>
          <w:szCs w:val="26"/>
        </w:rPr>
      </w:pPr>
      <w:r w:rsidRPr="0015710E">
        <w:rPr>
          <w:rFonts w:eastAsia="STKaiti" w:hint="eastAsia"/>
          <w:sz w:val="26"/>
          <w:szCs w:val="26"/>
        </w:rPr>
        <w:t>首先说，刻苦求学的人以较量心比赛，比如看谁考第一，谁拿的学位高，谁的辩才好等等。为了辩论获胜，对于贪嗔的理认真学习。意思是，以竞争心想辩赢对方，</w:t>
      </w:r>
      <w:r w:rsidRPr="0015710E">
        <w:rPr>
          <w:rFonts w:eastAsia="STKaiti" w:hint="eastAsia"/>
          <w:sz w:val="26"/>
          <w:szCs w:val="26"/>
        </w:rPr>
        <w:lastRenderedPageBreak/>
        <w:t>贪著自方的立宗，一直寻找他宗过失。为了立自破他，以贪嗔之心，认真地学习破立的道理。这都是较量的心，从不考虑修心，一心想在辩论时取胜，觉得这样有面子、有自尊，非常荣耀。</w:t>
      </w:r>
    </w:p>
    <w:p w14:paraId="5D6D2441" w14:textId="77777777" w:rsidR="008D6B39" w:rsidRPr="0015710E" w:rsidRDefault="008D6B39" w:rsidP="008D6B39">
      <w:pPr>
        <w:spacing w:line="400" w:lineRule="exact"/>
        <w:ind w:firstLineChars="200" w:firstLine="520"/>
        <w:rPr>
          <w:rFonts w:eastAsia="STKaiti"/>
          <w:sz w:val="26"/>
          <w:szCs w:val="26"/>
        </w:rPr>
      </w:pPr>
      <w:r w:rsidRPr="0015710E">
        <w:rPr>
          <w:rFonts w:eastAsia="STKaiti" w:hint="eastAsia"/>
          <w:sz w:val="26"/>
          <w:szCs w:val="26"/>
        </w:rPr>
        <w:t>第二种，自心非常顽固，从不念死，不修心，心丝毫没变，外在却不断地进行讲辩著。世间各大院校、研究所里，有很多讲辩著的人，他们不修心，照样可以写很多书，可以到处讲演、辩论。像这样，如果学法跟修心脱节，就完全成了知识积累。由于他从不修心，虽然口里在讲、辩，笔下在著，说的全是圣言佛语、修心法要，但自心丝毫不修，这样即使成了大学者，心还是老样子。所谓“江山易改，秉性难移”，心相续顽劣得像石头一样。而且，地位越高、声誉越大、徒众越多，就越难转变。多少聪明人都在这样自欺欺人中，虚生浪死了。</w:t>
      </w:r>
    </w:p>
    <w:p w14:paraId="3F14C42E" w14:textId="77777777" w:rsidR="008D6B39" w:rsidRPr="0015710E" w:rsidRDefault="008D6B39" w:rsidP="008D6B39">
      <w:pPr>
        <w:spacing w:line="400" w:lineRule="exact"/>
        <w:ind w:firstLineChars="200" w:firstLine="520"/>
        <w:rPr>
          <w:rFonts w:eastAsia="STKaiti"/>
          <w:sz w:val="26"/>
          <w:szCs w:val="26"/>
        </w:rPr>
      </w:pPr>
      <w:r w:rsidRPr="0015710E">
        <w:rPr>
          <w:rFonts w:eastAsia="STKaiti" w:hint="eastAsia"/>
          <w:sz w:val="26"/>
          <w:szCs w:val="26"/>
        </w:rPr>
        <w:t>第三，自利还没办成，就突然匆忙去利益众生，尽做些不究竟的利他。“未成”，指在自利的修心上什么都没完成，从最低的修暇满开始，究竟取得了什么？修出了什么心？什么都没办妥，连一个完成的东西都没有，却忽然间说要普度众生，很慌忙地迫不及待地就要跳入红尘度众生，这样搞不好的话就彼此都陷落了。要想一想，现在自心还没修好，自身的利益没得到一分，该治的心病没治，该修的功德没修，天天劝人断恶修善等，严格来说，这也违背了法道。应该先以利他的发心摄持，</w:t>
      </w:r>
      <w:r w:rsidRPr="0015710E">
        <w:rPr>
          <w:rFonts w:eastAsia="STKaiti" w:hint="eastAsia"/>
          <w:sz w:val="26"/>
          <w:szCs w:val="26"/>
        </w:rPr>
        <w:lastRenderedPageBreak/>
        <w:t>把自心修好，再去利益别人。</w:t>
      </w:r>
    </w:p>
    <w:p w14:paraId="1AB6E823" w14:textId="77777777" w:rsidR="008D6B39" w:rsidRPr="0015710E" w:rsidRDefault="008D6B39" w:rsidP="008D6B39">
      <w:pPr>
        <w:spacing w:line="400" w:lineRule="exact"/>
        <w:ind w:firstLineChars="200" w:firstLine="520"/>
        <w:rPr>
          <w:rFonts w:eastAsia="STKaiti"/>
          <w:sz w:val="26"/>
          <w:szCs w:val="26"/>
        </w:rPr>
      </w:pPr>
      <w:r w:rsidRPr="0015710E">
        <w:rPr>
          <w:rFonts w:eastAsia="STKaiti" w:hint="eastAsia"/>
          <w:sz w:val="26"/>
          <w:szCs w:val="26"/>
        </w:rPr>
        <w:t>尊者说：这三件事我去干的话，一样能干成。意思是，我也可以不修心，整天学怎么立自破他，跟人较量，也可以在千万人中雄辩滔滔。或者不调心，天天背、讲、辩，罗列知识，建立体系等等，讲辩著也搞得来。或者不在修自心上用功，每天去作表面的利他，作各种事业等等，这些也能做。但我一想到人命无常，活不了多久，就不想搞这些，想赶紧进山洞修行。</w:t>
      </w:r>
    </w:p>
    <w:p w14:paraId="75F44EDE" w14:textId="77777777" w:rsidR="008D6B39" w:rsidRPr="0015710E" w:rsidRDefault="008D6B39" w:rsidP="008D6B39">
      <w:pPr>
        <w:spacing w:line="400" w:lineRule="exact"/>
        <w:ind w:firstLineChars="200" w:firstLine="520"/>
        <w:rPr>
          <w:rFonts w:eastAsia="STKaiti"/>
          <w:sz w:val="26"/>
          <w:szCs w:val="26"/>
        </w:rPr>
      </w:pPr>
      <w:r w:rsidRPr="0015710E">
        <w:rPr>
          <w:rFonts w:eastAsia="STKaiti" w:hint="eastAsia"/>
          <w:sz w:val="26"/>
          <w:szCs w:val="26"/>
        </w:rPr>
        <w:t>所以尊者劝诫说：道友们！你们也要好好思维死无常，一口气上不来就到了后世，忙这些干什么？天天都在说食数宝，说佛法多好多好，甚至用佛法谋取名利赞誉，自己心里连一分功德也没有，这是何等可惜！</w:t>
      </w:r>
    </w:p>
    <w:p w14:paraId="388297C8" w14:textId="77777777" w:rsidR="008D6B39" w:rsidRPr="0015710E" w:rsidRDefault="008D6B39" w:rsidP="008D6B39">
      <w:pPr>
        <w:spacing w:line="400" w:lineRule="exact"/>
        <w:ind w:firstLineChars="200" w:firstLine="520"/>
        <w:rPr>
          <w:rFonts w:eastAsia="STKaiti"/>
          <w:sz w:val="26"/>
          <w:szCs w:val="26"/>
        </w:rPr>
      </w:pPr>
      <w:r w:rsidRPr="0015710E">
        <w:rPr>
          <w:rFonts w:eastAsia="STKaiti" w:hint="eastAsia"/>
          <w:sz w:val="26"/>
          <w:szCs w:val="26"/>
        </w:rPr>
        <w:t>所以，我们要辨别清楚，修心之路要在自心上发展，不要在内心没修好时，整天忙外在的事。）</w:t>
      </w:r>
    </w:p>
    <w:p w14:paraId="05059453" w14:textId="77777777" w:rsidR="008D6B39" w:rsidRPr="0015710E" w:rsidRDefault="008D6B39" w:rsidP="008D6B39">
      <w:pPr>
        <w:spacing w:line="400" w:lineRule="exact"/>
        <w:jc w:val="center"/>
        <w:rPr>
          <w:rFonts w:eastAsia="STZhongsong" w:hint="eastAsia"/>
          <w:sz w:val="24"/>
        </w:rPr>
      </w:pPr>
      <w:r w:rsidRPr="0015710E">
        <w:rPr>
          <w:rFonts w:eastAsia="STZhongsong" w:hint="eastAsia"/>
          <w:sz w:val="24"/>
        </w:rPr>
        <w:t>无天无鬼轻舍于业果，</w:t>
      </w:r>
    </w:p>
    <w:p w14:paraId="4217DE43" w14:textId="77777777" w:rsidR="008D6B39" w:rsidRPr="0015710E" w:rsidRDefault="008D6B39" w:rsidP="008D6B39">
      <w:pPr>
        <w:spacing w:line="400" w:lineRule="exact"/>
        <w:jc w:val="center"/>
        <w:rPr>
          <w:rFonts w:eastAsia="STZhongsong" w:hint="eastAsia"/>
          <w:sz w:val="24"/>
        </w:rPr>
      </w:pPr>
      <w:r w:rsidRPr="0015710E">
        <w:rPr>
          <w:rFonts w:eastAsia="STZhongsong" w:hint="eastAsia"/>
          <w:sz w:val="24"/>
        </w:rPr>
        <w:t>弥漫空见开禁莽荡行，</w:t>
      </w:r>
    </w:p>
    <w:p w14:paraId="28B68D54" w14:textId="77777777" w:rsidR="008D6B39" w:rsidRPr="0015710E" w:rsidRDefault="008D6B39" w:rsidP="008D6B39">
      <w:pPr>
        <w:spacing w:line="400" w:lineRule="exact"/>
        <w:jc w:val="center"/>
        <w:rPr>
          <w:rFonts w:eastAsia="STZhongsong" w:hint="eastAsia"/>
          <w:sz w:val="24"/>
        </w:rPr>
      </w:pPr>
      <w:r w:rsidRPr="0015710E">
        <w:rPr>
          <w:rFonts w:eastAsia="STZhongsong" w:hint="eastAsia"/>
          <w:sz w:val="24"/>
        </w:rPr>
        <w:t>酒醉疯会嘣咚跳舞声，</w:t>
      </w:r>
    </w:p>
    <w:p w14:paraId="7E5892F3" w14:textId="77777777" w:rsidR="008D6B39" w:rsidRPr="0015710E" w:rsidRDefault="008D6B39" w:rsidP="008D6B39">
      <w:pPr>
        <w:spacing w:line="400" w:lineRule="exact"/>
        <w:jc w:val="center"/>
        <w:rPr>
          <w:rFonts w:eastAsia="STZhongsong" w:hint="eastAsia"/>
          <w:sz w:val="24"/>
        </w:rPr>
      </w:pPr>
      <w:r w:rsidRPr="0015710E">
        <w:rPr>
          <w:rFonts w:eastAsia="STZhongsong" w:hint="eastAsia"/>
          <w:sz w:val="24"/>
        </w:rPr>
        <w:t>乞丐我作亦能成此三，</w:t>
      </w:r>
    </w:p>
    <w:p w14:paraId="270A6067" w14:textId="77777777" w:rsidR="008D6B39" w:rsidRPr="0015710E" w:rsidRDefault="008D6B39" w:rsidP="008D6B39">
      <w:pPr>
        <w:spacing w:line="400" w:lineRule="exact"/>
        <w:jc w:val="center"/>
        <w:rPr>
          <w:rFonts w:eastAsia="STZhongsong" w:hint="eastAsia"/>
          <w:sz w:val="24"/>
        </w:rPr>
      </w:pPr>
      <w:r w:rsidRPr="0015710E">
        <w:rPr>
          <w:rFonts w:eastAsia="STZhongsong" w:hint="eastAsia"/>
          <w:sz w:val="24"/>
        </w:rPr>
        <w:t>思忖寿命不定择岩洞，</w:t>
      </w:r>
    </w:p>
    <w:p w14:paraId="54210717" w14:textId="77777777" w:rsidR="008D6B39" w:rsidRPr="0015710E" w:rsidRDefault="008D6B39" w:rsidP="008D6B39">
      <w:pPr>
        <w:spacing w:line="400" w:lineRule="exact"/>
        <w:jc w:val="center"/>
        <w:rPr>
          <w:rFonts w:eastAsia="STZhongsong" w:hint="eastAsia"/>
          <w:sz w:val="24"/>
        </w:rPr>
      </w:pPr>
      <w:r w:rsidRPr="0015710E">
        <w:rPr>
          <w:rFonts w:eastAsia="STZhongsong" w:hint="eastAsia"/>
          <w:sz w:val="24"/>
        </w:rPr>
        <w:t>当念速死无常诸道友！</w:t>
      </w:r>
    </w:p>
    <w:p w14:paraId="1219D5A0" w14:textId="77777777" w:rsidR="008D6B39" w:rsidRPr="0015710E" w:rsidRDefault="008D6B39" w:rsidP="008D6B39">
      <w:pPr>
        <w:spacing w:line="400" w:lineRule="exact"/>
        <w:ind w:firstLineChars="200" w:firstLine="520"/>
        <w:rPr>
          <w:rFonts w:eastAsia="STKaiti" w:hint="eastAsia"/>
          <w:sz w:val="26"/>
          <w:szCs w:val="26"/>
        </w:rPr>
      </w:pPr>
      <w:r w:rsidRPr="0015710E">
        <w:rPr>
          <w:rFonts w:eastAsia="STKaiti" w:hint="eastAsia"/>
          <w:sz w:val="26"/>
          <w:szCs w:val="26"/>
        </w:rPr>
        <w:t>（这是尊者破斥伪瑜伽士等。这种人想行持超越行为，但根本没有修量，纯粹是在表演、做假相，毫无实义。这也是因为不念死，结果成了这种角色，天天蒙骗</w:t>
      </w:r>
      <w:r w:rsidRPr="0015710E">
        <w:rPr>
          <w:rFonts w:eastAsia="STKaiti" w:hint="eastAsia"/>
          <w:sz w:val="26"/>
          <w:szCs w:val="26"/>
        </w:rPr>
        <w:lastRenderedPageBreak/>
        <w:t>自己。</w:t>
      </w:r>
    </w:p>
    <w:p w14:paraId="04250D8E" w14:textId="77777777" w:rsidR="008D6B39" w:rsidRPr="0015710E" w:rsidRDefault="008D6B39" w:rsidP="008D6B39">
      <w:pPr>
        <w:spacing w:line="400" w:lineRule="exact"/>
        <w:ind w:firstLineChars="200" w:firstLine="520"/>
        <w:rPr>
          <w:rFonts w:eastAsia="STKaiti"/>
          <w:sz w:val="26"/>
          <w:szCs w:val="26"/>
        </w:rPr>
      </w:pPr>
      <w:r w:rsidRPr="0015710E">
        <w:rPr>
          <w:rFonts w:eastAsia="STKaiti" w:hint="eastAsia"/>
          <w:sz w:val="26"/>
          <w:szCs w:val="26"/>
        </w:rPr>
        <w:t>一是轻舍业果。“无天无鬼”，就是不信有鬼神、佛天等，所以做什么都不害怕，认为造恶没有惩罚、行善没有奖赏，恶不必断、善不必行，行为不必细致取舍，导致肆意妄为、无拘无束。</w:t>
      </w:r>
    </w:p>
    <w:p w14:paraId="1C85BD6E" w14:textId="77777777" w:rsidR="008D6B39" w:rsidRPr="0015710E" w:rsidRDefault="008D6B39" w:rsidP="008D6B39">
      <w:pPr>
        <w:spacing w:line="400" w:lineRule="exact"/>
        <w:ind w:firstLineChars="200" w:firstLine="520"/>
        <w:rPr>
          <w:rFonts w:eastAsia="STKaiti"/>
          <w:sz w:val="26"/>
          <w:szCs w:val="26"/>
        </w:rPr>
      </w:pPr>
      <w:r w:rsidRPr="0015710E">
        <w:rPr>
          <w:rFonts w:eastAsia="STKaiti" w:hint="eastAsia"/>
          <w:sz w:val="26"/>
          <w:szCs w:val="26"/>
        </w:rPr>
        <w:t>二是豁达空，处处弥漫这种下劣空见，本来应当禁止的杀盗淫等，完全开放，肆无忌惮地做下劣行为。所谓“豁达空，拨因果，莽莽荡荡招殃祸”，危害十分严重！佛在《无上依经》中告诉阿难：“一切众生如果起我见如须弥山，我不害怕。为什么？因为他虽然没有当即得到出离，但他恒时不坏因果正见，常修正因，因此不会失坏果报。但如果起了空见，即使像芥子那么小，我是不许可的。因为这个著空见者破丧因果，多数堕入恶道，在未来生处，也必定违背我的教化。”像这样，表面行大乘无相，认为没有善恶、染净之分，内心全然不护戒相，那就“莽莽荡荡招殃祸”了。</w:t>
      </w:r>
    </w:p>
    <w:p w14:paraId="51C0EB51" w14:textId="77777777" w:rsidR="008D6B39" w:rsidRPr="0015710E" w:rsidRDefault="008D6B39" w:rsidP="008D6B39">
      <w:pPr>
        <w:spacing w:line="400" w:lineRule="exact"/>
        <w:ind w:firstLineChars="200" w:firstLine="520"/>
        <w:rPr>
          <w:rFonts w:eastAsia="STKaiti"/>
          <w:sz w:val="26"/>
          <w:szCs w:val="26"/>
        </w:rPr>
      </w:pPr>
      <w:r w:rsidRPr="0015710E">
        <w:rPr>
          <w:rFonts w:eastAsia="STKaiti" w:hint="eastAsia"/>
          <w:sz w:val="26"/>
          <w:szCs w:val="26"/>
        </w:rPr>
        <w:t>三是喝醉了酒，一群疯子互相接触，手拉手“嘣咚、嘣咚”地跳舞。他不是悟了本性行疯颠行，纯粹是装的。或者装济公和尚，穿布满油渍的破烂衣服，摇着扇子，到酒吧、妓院、歌舞厅、屠宰场等到处逛。</w:t>
      </w:r>
    </w:p>
    <w:p w14:paraId="711071C4" w14:textId="77777777" w:rsidR="008D6B39" w:rsidRPr="0015710E" w:rsidRDefault="008D6B39" w:rsidP="008D6B39">
      <w:pPr>
        <w:spacing w:line="400" w:lineRule="exact"/>
        <w:ind w:firstLineChars="200" w:firstLine="520"/>
        <w:rPr>
          <w:rFonts w:eastAsia="STKaiti"/>
          <w:sz w:val="26"/>
          <w:szCs w:val="26"/>
        </w:rPr>
      </w:pPr>
      <w:r w:rsidRPr="0015710E">
        <w:rPr>
          <w:rFonts w:eastAsia="STKaiti" w:hint="eastAsia"/>
          <w:sz w:val="26"/>
          <w:szCs w:val="26"/>
        </w:rPr>
        <w:t>尊者说：如果我要做，这些全做得来。这无非是表演和虚吹，或者放纵烦恼的疯狂之行。一想到因果可怕，造了恶业就要堕恶道，而石火电光般的这一生显现，转</w:t>
      </w:r>
      <w:r w:rsidRPr="0015710E">
        <w:rPr>
          <w:rFonts w:eastAsia="STKaiti" w:hint="eastAsia"/>
          <w:sz w:val="26"/>
          <w:szCs w:val="26"/>
        </w:rPr>
        <w:lastRenderedPageBreak/>
        <w:t>眼间就没有了，又何必要做这些自欺欺人的事呢？你说无因果，明明因果就在心上。你说什么都是空，但在自身上因果律丝毫不爽。再说，只是做疯子的行为，又何必修行呢？街上的疯子都在做。想到这些毫无意义，我才舍掉世俗和佛教中的杂染，一切沾染名利的行为，一心安住山洞修清净的法。道友们，应当想一想此生无常的道理。）</w:t>
      </w:r>
    </w:p>
    <w:p w14:paraId="1EE96943" w14:textId="77777777" w:rsidR="008D6B39" w:rsidRPr="0015710E" w:rsidRDefault="008D6B39" w:rsidP="008D6B39">
      <w:pPr>
        <w:spacing w:line="400" w:lineRule="exact"/>
        <w:jc w:val="center"/>
        <w:rPr>
          <w:rFonts w:eastAsia="STZhongsong" w:hint="eastAsia"/>
          <w:sz w:val="24"/>
        </w:rPr>
      </w:pPr>
      <w:r w:rsidRPr="0015710E">
        <w:rPr>
          <w:rFonts w:eastAsia="STZhongsong" w:hint="eastAsia"/>
          <w:sz w:val="24"/>
        </w:rPr>
        <w:t>吾父莲生嘎绕西日森，</w:t>
      </w:r>
    </w:p>
    <w:p w14:paraId="7B77E8F5" w14:textId="77777777" w:rsidR="008D6B39" w:rsidRPr="0015710E" w:rsidRDefault="008D6B39" w:rsidP="008D6B39">
      <w:pPr>
        <w:spacing w:line="400" w:lineRule="exact"/>
        <w:jc w:val="center"/>
        <w:rPr>
          <w:rFonts w:eastAsia="STZhongsong" w:hint="eastAsia"/>
          <w:sz w:val="24"/>
        </w:rPr>
      </w:pPr>
      <w:r w:rsidRPr="0015710E">
        <w:rPr>
          <w:rFonts w:eastAsia="STZhongsong" w:hint="eastAsia"/>
          <w:sz w:val="24"/>
        </w:rPr>
        <w:t>至尊米拉洛列达波等，</w:t>
      </w:r>
    </w:p>
    <w:p w14:paraId="4230F2FE" w14:textId="77777777" w:rsidR="008D6B39" w:rsidRPr="0015710E" w:rsidRDefault="008D6B39" w:rsidP="008D6B39">
      <w:pPr>
        <w:spacing w:line="400" w:lineRule="exact"/>
        <w:jc w:val="center"/>
        <w:rPr>
          <w:rFonts w:eastAsia="STZhongsong" w:hint="eastAsia"/>
          <w:sz w:val="24"/>
        </w:rPr>
      </w:pPr>
      <w:r w:rsidRPr="0015710E">
        <w:rPr>
          <w:rFonts w:eastAsia="STZhongsong" w:hint="eastAsia"/>
          <w:sz w:val="24"/>
        </w:rPr>
        <w:t>大印大圆一切智证士，</w:t>
      </w:r>
    </w:p>
    <w:p w14:paraId="6AE6DB01" w14:textId="77777777" w:rsidR="008D6B39" w:rsidRPr="0015710E" w:rsidRDefault="008D6B39" w:rsidP="008D6B39">
      <w:pPr>
        <w:spacing w:line="400" w:lineRule="exact"/>
        <w:jc w:val="center"/>
        <w:rPr>
          <w:rFonts w:eastAsia="STZhongsong" w:hint="eastAsia"/>
          <w:sz w:val="24"/>
        </w:rPr>
      </w:pPr>
      <w:r w:rsidRPr="0015710E">
        <w:rPr>
          <w:rFonts w:eastAsia="STZhongsong" w:hint="eastAsia"/>
          <w:sz w:val="24"/>
        </w:rPr>
        <w:t>去住岩洞尔后皆成证，</w:t>
      </w:r>
    </w:p>
    <w:p w14:paraId="356CA24F" w14:textId="77777777" w:rsidR="008D6B39" w:rsidRPr="0015710E" w:rsidRDefault="008D6B39" w:rsidP="008D6B39">
      <w:pPr>
        <w:spacing w:line="400" w:lineRule="exact"/>
        <w:jc w:val="center"/>
        <w:rPr>
          <w:rFonts w:eastAsia="STZhongsong" w:hint="eastAsia"/>
          <w:sz w:val="24"/>
        </w:rPr>
      </w:pPr>
      <w:r w:rsidRPr="0015710E">
        <w:rPr>
          <w:rFonts w:eastAsia="STZhongsong" w:hint="eastAsia"/>
          <w:sz w:val="24"/>
        </w:rPr>
        <w:t>我心看齐彼等为目标，</w:t>
      </w:r>
    </w:p>
    <w:p w14:paraId="239B8EBC" w14:textId="77777777" w:rsidR="008D6B39" w:rsidRPr="0015710E" w:rsidRDefault="008D6B39" w:rsidP="008D6B39">
      <w:pPr>
        <w:spacing w:line="400" w:lineRule="exact"/>
        <w:jc w:val="center"/>
        <w:rPr>
          <w:rFonts w:eastAsia="STZhongsong" w:hint="eastAsia"/>
          <w:sz w:val="24"/>
        </w:rPr>
      </w:pPr>
      <w:r w:rsidRPr="0015710E">
        <w:rPr>
          <w:rFonts w:eastAsia="STZhongsong" w:hint="eastAsia"/>
          <w:sz w:val="24"/>
        </w:rPr>
        <w:t>至尊龙钦宁玛三尊宿</w:t>
      </w:r>
      <w:r w:rsidRPr="00207D80">
        <w:rPr>
          <w:rFonts w:eastAsia="STZhongsong"/>
          <w:sz w:val="24"/>
          <w:vertAlign w:val="superscript"/>
        </w:rPr>
        <w:footnoteReference w:id="1"/>
      </w:r>
      <w:r w:rsidRPr="0015710E">
        <w:rPr>
          <w:rFonts w:eastAsia="STZhongsong" w:hint="eastAsia"/>
          <w:sz w:val="24"/>
        </w:rPr>
        <w:t>，</w:t>
      </w:r>
    </w:p>
    <w:p w14:paraId="21BF9A91" w14:textId="77777777" w:rsidR="008D6B39" w:rsidRPr="0015710E" w:rsidRDefault="008D6B39" w:rsidP="008D6B39">
      <w:pPr>
        <w:spacing w:line="400" w:lineRule="exact"/>
        <w:jc w:val="center"/>
        <w:rPr>
          <w:rFonts w:eastAsia="STZhongsong" w:hint="eastAsia"/>
          <w:sz w:val="24"/>
        </w:rPr>
      </w:pPr>
      <w:r w:rsidRPr="0015710E">
        <w:rPr>
          <w:rFonts w:eastAsia="STZhongsong" w:hint="eastAsia"/>
          <w:sz w:val="24"/>
        </w:rPr>
        <w:t>大圆满四兄长之行传，</w:t>
      </w:r>
    </w:p>
    <w:p w14:paraId="4E995F1A" w14:textId="77777777" w:rsidR="008D6B39" w:rsidRPr="0015710E" w:rsidRDefault="008D6B39" w:rsidP="008D6B39">
      <w:pPr>
        <w:spacing w:line="400" w:lineRule="exact"/>
        <w:jc w:val="center"/>
        <w:rPr>
          <w:rFonts w:eastAsia="STZhongsong" w:hint="eastAsia"/>
          <w:sz w:val="24"/>
        </w:rPr>
      </w:pPr>
      <w:r w:rsidRPr="0015710E">
        <w:rPr>
          <w:rFonts w:eastAsia="STZhongsong" w:hint="eastAsia"/>
          <w:sz w:val="24"/>
        </w:rPr>
        <w:t>我心志向已为彼等夺。</w:t>
      </w:r>
    </w:p>
    <w:p w14:paraId="6CE24BA6" w14:textId="77777777" w:rsidR="008D6B39" w:rsidRPr="0015710E" w:rsidRDefault="008D6B39" w:rsidP="008D6B39">
      <w:pPr>
        <w:spacing w:line="400" w:lineRule="exact"/>
        <w:jc w:val="center"/>
        <w:rPr>
          <w:rFonts w:eastAsia="STZhongsong" w:hint="eastAsia"/>
          <w:sz w:val="24"/>
        </w:rPr>
      </w:pPr>
      <w:r w:rsidRPr="0015710E">
        <w:rPr>
          <w:rFonts w:eastAsia="STZhongsong" w:hint="eastAsia"/>
          <w:sz w:val="24"/>
        </w:rPr>
        <w:t>于余虚夸毫毛亦不动！</w:t>
      </w:r>
    </w:p>
    <w:p w14:paraId="407D0C07" w14:textId="77777777" w:rsidR="008D6B39" w:rsidRPr="0015710E" w:rsidRDefault="008D6B39" w:rsidP="008D6B39">
      <w:pPr>
        <w:spacing w:line="400" w:lineRule="exact"/>
        <w:ind w:firstLineChars="200" w:firstLine="520"/>
        <w:rPr>
          <w:rFonts w:eastAsia="STKaiti" w:hint="eastAsia"/>
          <w:sz w:val="26"/>
          <w:szCs w:val="26"/>
        </w:rPr>
      </w:pPr>
      <w:r w:rsidRPr="0015710E">
        <w:rPr>
          <w:rFonts w:eastAsia="STKaiti" w:hint="eastAsia"/>
          <w:sz w:val="26"/>
          <w:szCs w:val="26"/>
        </w:rPr>
        <w:t>（这时尊者说明了自己的志愿：唯一以古尊宿为目标，绝不心向浮夸主义者。过去的莲师、米拉日巴等祖师，都是一心出离，依止岩洞而修行成就，不是混在世俗染污境中。这就要知道，修道需要有一段时间住在静</w:t>
      </w:r>
      <w:r w:rsidRPr="0015710E">
        <w:rPr>
          <w:rFonts w:eastAsia="STKaiti" w:hint="eastAsia"/>
          <w:sz w:val="26"/>
          <w:szCs w:val="26"/>
        </w:rPr>
        <w:lastRenderedPageBreak/>
        <w:t>处长养道心。</w:t>
      </w:r>
    </w:p>
    <w:p w14:paraId="1843319A" w14:textId="77777777" w:rsidR="008D6B39" w:rsidRPr="0015710E" w:rsidRDefault="008D6B39" w:rsidP="008D6B39">
      <w:pPr>
        <w:spacing w:line="400" w:lineRule="exact"/>
        <w:ind w:firstLineChars="200" w:firstLine="520"/>
        <w:rPr>
          <w:rFonts w:eastAsia="STKaiti"/>
          <w:sz w:val="26"/>
          <w:szCs w:val="26"/>
        </w:rPr>
      </w:pPr>
      <w:r w:rsidRPr="0015710E">
        <w:rPr>
          <w:rFonts w:eastAsia="STKaiti" w:hint="eastAsia"/>
          <w:sz w:val="26"/>
          <w:szCs w:val="26"/>
        </w:rPr>
        <w:t>尊者唱到：我的父亲莲花生大师，以及旧传宁玛派的大祖师嘎绕多吉、西日桑哈，噶举派的至尊米拉日巴等，这些大手印、大圆满的智者和成就者们，都是住岩洞以后成就的。我的心唯一以成就祖师为目标。</w:t>
      </w:r>
    </w:p>
    <w:p w14:paraId="64D2983E" w14:textId="77777777" w:rsidR="008D6B39" w:rsidRPr="0015710E" w:rsidRDefault="008D6B39" w:rsidP="008D6B39">
      <w:pPr>
        <w:spacing w:line="400" w:lineRule="exact"/>
        <w:ind w:firstLineChars="200" w:firstLine="520"/>
        <w:rPr>
          <w:rFonts w:eastAsia="STKaiti"/>
          <w:sz w:val="26"/>
          <w:szCs w:val="26"/>
        </w:rPr>
      </w:pPr>
      <w:r w:rsidRPr="0015710E">
        <w:rPr>
          <w:rFonts w:eastAsia="STKaiti" w:hint="eastAsia"/>
          <w:sz w:val="26"/>
          <w:szCs w:val="26"/>
        </w:rPr>
        <w:t>至尊龙钦巴大师和宁玛派的三尊宿，这四位大圆满兄长的传记夺走了我的心。换言之，我的志向已经定下，以他们为目标，一定要实修实证。而且首先以小乘出离为基础。其他的虚夸自身能够如何，说不必依止山洞等，对于这些，我连一根毫毛也不会动摇。</w:t>
      </w:r>
    </w:p>
    <w:p w14:paraId="7E275E4F" w14:textId="77777777" w:rsidR="008D6B39" w:rsidRPr="0015710E" w:rsidRDefault="008D6B39" w:rsidP="008D6B39">
      <w:pPr>
        <w:spacing w:line="400" w:lineRule="exact"/>
        <w:ind w:firstLineChars="200" w:firstLine="520"/>
        <w:rPr>
          <w:rFonts w:eastAsia="STKaiti" w:hint="eastAsia"/>
          <w:sz w:val="26"/>
          <w:szCs w:val="26"/>
        </w:rPr>
      </w:pPr>
      <w:r w:rsidRPr="0015710E">
        <w:rPr>
          <w:rFonts w:eastAsia="STKaiti" w:hint="eastAsia"/>
          <w:sz w:val="26"/>
          <w:szCs w:val="26"/>
        </w:rPr>
        <w:t>尊者有坚定的出离，有一心依法修持的定见，所以说“毫毛亦不动”。“虚夸”，比如说我们不必住山洞，那是小乘的行为，应该在红尘里自在地练心、修持等。这种话大多是虚夸，口里说得好听，实际到尘缘里丝毫把持不住，大部分时间都分散掉了，很难修行成就。）</w:t>
      </w:r>
    </w:p>
    <w:p w14:paraId="4759EA18" w14:textId="77777777" w:rsidR="008D6B39" w:rsidRPr="0015710E" w:rsidRDefault="008D6B39" w:rsidP="008D6B39">
      <w:pPr>
        <w:spacing w:line="400" w:lineRule="exact"/>
        <w:jc w:val="center"/>
        <w:rPr>
          <w:rFonts w:eastAsia="STZhongsong" w:hint="eastAsia"/>
          <w:sz w:val="24"/>
        </w:rPr>
      </w:pPr>
      <w:r w:rsidRPr="0015710E">
        <w:rPr>
          <w:rFonts w:eastAsia="STZhongsong" w:hint="eastAsia"/>
          <w:sz w:val="24"/>
        </w:rPr>
        <w:t>乞丐护持无观待之行，</w:t>
      </w:r>
    </w:p>
    <w:p w14:paraId="5F767C0D" w14:textId="77777777" w:rsidR="008D6B39" w:rsidRPr="0015710E" w:rsidRDefault="008D6B39" w:rsidP="008D6B39">
      <w:pPr>
        <w:spacing w:line="400" w:lineRule="exact"/>
        <w:jc w:val="center"/>
        <w:rPr>
          <w:rFonts w:eastAsia="STZhongsong" w:hint="eastAsia"/>
          <w:sz w:val="24"/>
        </w:rPr>
      </w:pPr>
      <w:r w:rsidRPr="0015710E">
        <w:rPr>
          <w:rFonts w:eastAsia="STZhongsong" w:hint="eastAsia"/>
          <w:sz w:val="24"/>
        </w:rPr>
        <w:t>由衷忆念寿命不常存，</w:t>
      </w:r>
    </w:p>
    <w:p w14:paraId="5F81D6B0" w14:textId="77777777" w:rsidR="008D6B39" w:rsidRPr="0015710E" w:rsidRDefault="008D6B39" w:rsidP="008D6B39">
      <w:pPr>
        <w:spacing w:line="400" w:lineRule="exact"/>
        <w:jc w:val="center"/>
        <w:rPr>
          <w:rFonts w:eastAsia="STZhongsong" w:hint="eastAsia"/>
          <w:sz w:val="24"/>
        </w:rPr>
      </w:pPr>
      <w:r w:rsidRPr="0015710E">
        <w:rPr>
          <w:rFonts w:eastAsia="STZhongsong" w:hint="eastAsia"/>
          <w:sz w:val="24"/>
        </w:rPr>
        <w:t>居无定所以立修行幢。</w:t>
      </w:r>
    </w:p>
    <w:p w14:paraId="13160138" w14:textId="77777777" w:rsidR="008D6B39" w:rsidRPr="0015710E" w:rsidRDefault="008D6B39" w:rsidP="008D6B39">
      <w:pPr>
        <w:spacing w:line="400" w:lineRule="exact"/>
        <w:jc w:val="center"/>
        <w:rPr>
          <w:rFonts w:eastAsia="STZhongsong" w:hint="eastAsia"/>
          <w:sz w:val="24"/>
        </w:rPr>
      </w:pPr>
      <w:r w:rsidRPr="0015710E">
        <w:rPr>
          <w:rFonts w:eastAsia="STZhongsong" w:hint="eastAsia"/>
          <w:sz w:val="24"/>
        </w:rPr>
        <w:t>我无耽著轮回之悔恨，</w:t>
      </w:r>
    </w:p>
    <w:p w14:paraId="4E398EAB" w14:textId="77777777" w:rsidR="008D6B39" w:rsidRPr="0015710E" w:rsidRDefault="008D6B39" w:rsidP="008D6B39">
      <w:pPr>
        <w:spacing w:line="400" w:lineRule="exact"/>
        <w:jc w:val="center"/>
        <w:rPr>
          <w:rFonts w:eastAsia="STZhongsong" w:hint="eastAsia"/>
          <w:sz w:val="24"/>
        </w:rPr>
      </w:pPr>
      <w:r w:rsidRPr="0015710E">
        <w:rPr>
          <w:rFonts w:eastAsia="STZhongsong" w:hint="eastAsia"/>
          <w:sz w:val="24"/>
        </w:rPr>
        <w:t>纵心包蒙吾欲已圆满！</w:t>
      </w:r>
    </w:p>
    <w:p w14:paraId="11232159" w14:textId="77777777" w:rsidR="008D6B39" w:rsidRPr="0015710E" w:rsidRDefault="008D6B39" w:rsidP="008D6B39">
      <w:pPr>
        <w:spacing w:line="400" w:lineRule="exact"/>
        <w:ind w:firstLineChars="200" w:firstLine="520"/>
        <w:rPr>
          <w:rFonts w:eastAsia="STKaiti" w:hint="eastAsia"/>
          <w:sz w:val="26"/>
          <w:szCs w:val="26"/>
        </w:rPr>
      </w:pPr>
      <w:r w:rsidRPr="0015710E">
        <w:rPr>
          <w:rFonts w:eastAsia="STKaiti" w:hint="eastAsia"/>
          <w:sz w:val="26"/>
          <w:szCs w:val="26"/>
        </w:rPr>
        <w:t>（尊者自称“乞丐”，意思是行头陀行。“比丘”是乞士的意思，上乞于法，滋养慧命；下乞于食，滋养色身。佛在世时出家众都要挨家挨户地乞食，给什么就吃什</w:t>
      </w:r>
      <w:r w:rsidRPr="0015710E">
        <w:rPr>
          <w:rFonts w:eastAsia="STKaiti" w:hint="eastAsia"/>
          <w:sz w:val="26"/>
          <w:szCs w:val="26"/>
        </w:rPr>
        <w:lastRenderedPageBreak/>
        <w:t>么，不想别的。也就是对轮回毫无耽恋，心不系缚在这里。</w:t>
      </w:r>
    </w:p>
    <w:p w14:paraId="0BC3040A" w14:textId="77777777" w:rsidR="008D6B39" w:rsidRPr="0015710E" w:rsidRDefault="008D6B39" w:rsidP="008D6B39">
      <w:pPr>
        <w:spacing w:line="400" w:lineRule="exact"/>
        <w:ind w:firstLineChars="200" w:firstLine="520"/>
        <w:rPr>
          <w:rFonts w:eastAsia="STKaiti" w:hint="eastAsia"/>
          <w:sz w:val="26"/>
          <w:szCs w:val="26"/>
        </w:rPr>
      </w:pPr>
      <w:r w:rsidRPr="0015710E">
        <w:rPr>
          <w:rFonts w:eastAsia="STKaiti" w:hint="eastAsia"/>
          <w:sz w:val="26"/>
          <w:szCs w:val="26"/>
        </w:rPr>
        <w:t>无观待是相对观待来说的。“观待”，是好的就要，不好的就拒绝。受用等要观待境缘的好坏。“无观待”是一种平等心，像乞丐一样，对于高下、好坏、净秽、美丑等都不在意。干净或者污秽的地方都一样坐；狗食、猫食、人食、天食等都一样吃；身上是干净还是脏都不管。一点不注重外在，不是只有好屋子才住，有好的条件才修等等。就像乞丐的心不附著在这些事物上一样，舍世者如行云流水般，心无牵系。</w:t>
      </w:r>
    </w:p>
    <w:p w14:paraId="537EA9A8" w14:textId="77777777" w:rsidR="008D6B39" w:rsidRPr="0015710E" w:rsidRDefault="008D6B39" w:rsidP="008D6B39">
      <w:pPr>
        <w:spacing w:line="400" w:lineRule="exact"/>
        <w:ind w:firstLineChars="200" w:firstLine="520"/>
        <w:rPr>
          <w:rFonts w:eastAsia="STKaiti" w:hint="eastAsia"/>
          <w:sz w:val="26"/>
          <w:szCs w:val="26"/>
        </w:rPr>
      </w:pPr>
      <w:r w:rsidRPr="0015710E">
        <w:rPr>
          <w:rFonts w:eastAsia="STKaiti" w:hint="eastAsia"/>
          <w:sz w:val="26"/>
          <w:szCs w:val="26"/>
        </w:rPr>
        <w:t>自心由衷地忆念命不长久，只在刹那间，所以不搞现世法。一想到快死了，哪会注重什么吃的、住的等等。就像噶当派行者，认为今晚睡下，明天不一定能起来，所以不盖火，碗也扣着放，不作明天的打算。</w:t>
      </w:r>
    </w:p>
    <w:p w14:paraId="3D3F6A72" w14:textId="77777777" w:rsidR="008D6B39" w:rsidRPr="0015710E" w:rsidRDefault="008D6B39" w:rsidP="008D6B39">
      <w:pPr>
        <w:spacing w:line="400" w:lineRule="exact"/>
        <w:ind w:firstLineChars="200" w:firstLine="520"/>
        <w:rPr>
          <w:rFonts w:eastAsia="STKaiti" w:hint="eastAsia"/>
          <w:sz w:val="26"/>
          <w:szCs w:val="26"/>
        </w:rPr>
      </w:pPr>
      <w:r w:rsidRPr="0015710E">
        <w:rPr>
          <w:rFonts w:eastAsia="STKaiti" w:hint="eastAsia"/>
          <w:sz w:val="26"/>
          <w:szCs w:val="26"/>
        </w:rPr>
        <w:t>一想到无常，就不作住处方面的打算，不会想在哪儿修个房子，经营一个小屋等等，居无定所地建立修行的胜幢。也就是行头陀行。头陀行的要点是抖数身心出尘劳，不系著在轮回的因缘上，对于衣食住方面心无贪著。乞食为生，日中一食；只穿三衣，不蓄长物；在任何地方都不久住，因为住久了会起我执、我所执，心又拴在轮回的桩子上了。对世间的一事一物一人，下至一针一线，一件衣服、一种饮食等等，一旦起了爱就成了轮回的因缘，所以为了避免世俗染污，居无定所，毫无</w:t>
      </w:r>
      <w:r w:rsidRPr="0015710E">
        <w:rPr>
          <w:rFonts w:eastAsia="STKaiti" w:hint="eastAsia"/>
          <w:sz w:val="26"/>
          <w:szCs w:val="26"/>
        </w:rPr>
        <w:lastRenderedPageBreak/>
        <w:t>耽著，一心住在法上，建立修行的胜幢。</w:t>
      </w:r>
    </w:p>
    <w:p w14:paraId="44E37E24" w14:textId="77777777" w:rsidR="008D6B39" w:rsidRPr="0015710E" w:rsidRDefault="008D6B39" w:rsidP="008D6B39">
      <w:pPr>
        <w:spacing w:line="400" w:lineRule="exact"/>
        <w:ind w:firstLineChars="200" w:firstLine="520"/>
        <w:rPr>
          <w:rFonts w:eastAsia="STKaiti" w:hint="eastAsia"/>
          <w:sz w:val="26"/>
          <w:szCs w:val="26"/>
        </w:rPr>
      </w:pPr>
      <w:r w:rsidRPr="0015710E">
        <w:rPr>
          <w:rFonts w:eastAsia="STKaiti" w:hint="eastAsia"/>
          <w:sz w:val="26"/>
          <w:szCs w:val="26"/>
        </w:rPr>
        <w:t>因为有坚决的出离，行头陀行，心不著在轮回的名利、受用等上，所以心中没有因耽著轮回而起惑造业的追悔。这是尊者很真切地给我们开示修无常的要点。就像前行法中所说，修无常有两个面向：一方面想到死时其他事都无意义，就一概放下，不去想它，不计较好坏得失等；另一方面，想到死时只有正法有益，就一心投注于修行。这样一来，就不会有耽著轮回的悔恨。可见无常法很深，修好后会一心住在法中。</w:t>
      </w:r>
    </w:p>
    <w:p w14:paraId="666B060A" w14:textId="77777777" w:rsidR="008D6B39" w:rsidRPr="0015710E" w:rsidRDefault="008D6B39" w:rsidP="008D6B39">
      <w:pPr>
        <w:spacing w:line="400" w:lineRule="exact"/>
        <w:ind w:firstLineChars="200" w:firstLine="520"/>
        <w:rPr>
          <w:rFonts w:eastAsia="STKaiti" w:hint="eastAsia"/>
          <w:sz w:val="26"/>
          <w:szCs w:val="26"/>
        </w:rPr>
      </w:pPr>
      <w:r w:rsidRPr="0015710E">
        <w:rPr>
          <w:rFonts w:eastAsia="STKaiti" w:hint="eastAsia"/>
          <w:sz w:val="26"/>
          <w:szCs w:val="26"/>
        </w:rPr>
        <w:t>尊者说：即使我的心被包住、蒙死了，由于愿望已经实现，成了一名真正的修行人，能一心住在法上，也死而无憾。尊者对修法有极大的意乐，一心修法是他的所愿。就像噶当派祖师所说，一心依法，死在岩壑里也毫无遗憾。那些人嘲笑尊者：“你住在这样的山洞里，吃这么多苦，如果得了风湿、关节炎，甚至饿死、病死、被怨敌害死等，不是很傻吗？”但尊者回答：“我现在已经是一心依法的人了，脱出了红尘的罗网，从早到晚都住在修行里，即使现在死了也毫无遗憾。”）</w:t>
      </w:r>
    </w:p>
    <w:p w14:paraId="32D39B1B" w14:textId="77777777" w:rsidR="008D6B39" w:rsidRPr="0015710E" w:rsidRDefault="008D6B39" w:rsidP="008D6B39">
      <w:pPr>
        <w:spacing w:line="400" w:lineRule="exact"/>
        <w:jc w:val="center"/>
        <w:rPr>
          <w:rFonts w:eastAsia="STZhongsong" w:hint="eastAsia"/>
          <w:sz w:val="24"/>
        </w:rPr>
      </w:pPr>
      <w:r w:rsidRPr="0015710E">
        <w:rPr>
          <w:rFonts w:eastAsia="STZhongsong" w:hint="eastAsia"/>
          <w:sz w:val="24"/>
        </w:rPr>
        <w:t>大圆满法修而复修故，</w:t>
      </w:r>
    </w:p>
    <w:p w14:paraId="7AF21CBE" w14:textId="77777777" w:rsidR="008D6B39" w:rsidRPr="0015710E" w:rsidRDefault="008D6B39" w:rsidP="008D6B39">
      <w:pPr>
        <w:spacing w:line="400" w:lineRule="exact"/>
        <w:jc w:val="center"/>
        <w:rPr>
          <w:rFonts w:eastAsia="STZhongsong" w:hint="eastAsia"/>
          <w:sz w:val="24"/>
        </w:rPr>
      </w:pPr>
      <w:r w:rsidRPr="0015710E">
        <w:rPr>
          <w:rFonts w:eastAsia="STZhongsong" w:hint="eastAsia"/>
          <w:sz w:val="24"/>
        </w:rPr>
        <w:t>彼义明性见要已达量，</w:t>
      </w:r>
    </w:p>
    <w:p w14:paraId="35459F3C" w14:textId="77777777" w:rsidR="008D6B39" w:rsidRPr="0015710E" w:rsidRDefault="008D6B39" w:rsidP="008D6B39">
      <w:pPr>
        <w:spacing w:line="400" w:lineRule="exact"/>
        <w:jc w:val="center"/>
        <w:rPr>
          <w:rFonts w:eastAsia="STZhongsong" w:hint="eastAsia"/>
          <w:sz w:val="24"/>
        </w:rPr>
      </w:pPr>
      <w:r w:rsidRPr="0015710E">
        <w:rPr>
          <w:rFonts w:eastAsia="STZhongsong" w:hint="eastAsia"/>
          <w:sz w:val="24"/>
        </w:rPr>
        <w:t>今已不退轮回心断定，</w:t>
      </w:r>
    </w:p>
    <w:p w14:paraId="4AFA7E2A" w14:textId="77777777" w:rsidR="008D6B39" w:rsidRPr="0015710E" w:rsidRDefault="008D6B39" w:rsidP="008D6B39">
      <w:pPr>
        <w:spacing w:line="400" w:lineRule="exact"/>
        <w:jc w:val="center"/>
        <w:rPr>
          <w:rFonts w:eastAsia="STZhongsong" w:hint="eastAsia"/>
          <w:sz w:val="24"/>
        </w:rPr>
      </w:pPr>
      <w:r w:rsidRPr="0015710E">
        <w:rPr>
          <w:rFonts w:eastAsia="STZhongsong" w:hint="eastAsia"/>
          <w:sz w:val="24"/>
        </w:rPr>
        <w:t>尔后犹须行至法性尽！</w:t>
      </w:r>
    </w:p>
    <w:p w14:paraId="06C6E209" w14:textId="77777777" w:rsidR="008D6B39" w:rsidRPr="0015710E" w:rsidRDefault="008D6B39" w:rsidP="008D6B39">
      <w:pPr>
        <w:spacing w:line="400" w:lineRule="exact"/>
        <w:ind w:firstLineChars="200" w:firstLine="520"/>
        <w:rPr>
          <w:rFonts w:eastAsia="STKaiti" w:hint="eastAsia"/>
          <w:sz w:val="26"/>
          <w:szCs w:val="26"/>
        </w:rPr>
      </w:pPr>
      <w:r w:rsidRPr="0015710E">
        <w:rPr>
          <w:rFonts w:eastAsia="STKaiti" w:hint="eastAsia"/>
          <w:sz w:val="26"/>
          <w:szCs w:val="26"/>
        </w:rPr>
        <w:t>（尊者说：大圆满法修了再修的缘故，它的意义就</w:t>
      </w:r>
      <w:r w:rsidRPr="0015710E">
        <w:rPr>
          <w:rFonts w:eastAsia="STKaiti" w:hint="eastAsia"/>
          <w:sz w:val="26"/>
          <w:szCs w:val="26"/>
        </w:rPr>
        <w:lastRenderedPageBreak/>
        <w:t>是光明或明的自性，在这上面，现见的关要已经到量。现在我的心已经能断定，再不会退回轮回，今后我还要修到第四相——法性尽地。</w:t>
      </w:r>
    </w:p>
    <w:p w14:paraId="16DA1F68" w14:textId="77777777" w:rsidR="008D6B39" w:rsidRPr="0015710E" w:rsidRDefault="008D6B39" w:rsidP="008D6B39">
      <w:pPr>
        <w:spacing w:line="400" w:lineRule="exact"/>
        <w:ind w:firstLineChars="200" w:firstLine="520"/>
        <w:rPr>
          <w:rFonts w:eastAsia="STKaiti" w:hint="eastAsia"/>
          <w:sz w:val="26"/>
          <w:szCs w:val="26"/>
        </w:rPr>
      </w:pPr>
      <w:r w:rsidRPr="0015710E">
        <w:rPr>
          <w:rFonts w:eastAsia="STKaiti" w:hint="eastAsia"/>
          <w:sz w:val="26"/>
          <w:szCs w:val="26"/>
        </w:rPr>
        <w:t>尊者在大圆满法上修得很纯熟，已经到量了。这时已经有把握，不会再退到轮回。要知道，初开悟的人还自身难保，并没有把握说：我不再入生死。要在悟后起修，对于明的自性在现见的关要上已经到了量，这时才有把握不入轮回。尊者显现上还没达到究竟量，所以说：今后还要修到法性尽地。“法性尽地”，就是在法性中一切如空花般的有法都消尽了，本有的光明彻底显露，再没有别的法，这样就究竟成道了。）</w:t>
      </w:r>
    </w:p>
    <w:p w14:paraId="48F38BBB" w14:textId="77777777" w:rsidR="008D6B39" w:rsidRPr="0015710E" w:rsidRDefault="008D6B39" w:rsidP="008D6B39">
      <w:pPr>
        <w:spacing w:line="400" w:lineRule="exact"/>
        <w:jc w:val="center"/>
        <w:rPr>
          <w:rFonts w:eastAsia="STZhongsong" w:hint="eastAsia"/>
          <w:sz w:val="24"/>
        </w:rPr>
      </w:pPr>
      <w:r w:rsidRPr="0015710E">
        <w:rPr>
          <w:rFonts w:eastAsia="STZhongsong" w:hint="eastAsia"/>
          <w:sz w:val="24"/>
        </w:rPr>
        <w:t>宿昔多生勤积资粮故，</w:t>
      </w:r>
    </w:p>
    <w:p w14:paraId="4244728E" w14:textId="77777777" w:rsidR="008D6B39" w:rsidRPr="0015710E" w:rsidRDefault="008D6B39" w:rsidP="008D6B39">
      <w:pPr>
        <w:spacing w:line="400" w:lineRule="exact"/>
        <w:jc w:val="center"/>
        <w:rPr>
          <w:rFonts w:eastAsia="STZhongsong" w:hint="eastAsia"/>
          <w:sz w:val="24"/>
        </w:rPr>
      </w:pPr>
      <w:r w:rsidRPr="0015710E">
        <w:rPr>
          <w:rFonts w:eastAsia="STZhongsong" w:hint="eastAsia"/>
          <w:sz w:val="24"/>
        </w:rPr>
        <w:t>法已值遇金刚乘近道，</w:t>
      </w:r>
    </w:p>
    <w:p w14:paraId="56EB8175" w14:textId="77777777" w:rsidR="008D6B39" w:rsidRPr="0015710E" w:rsidRDefault="008D6B39" w:rsidP="008D6B39">
      <w:pPr>
        <w:spacing w:line="400" w:lineRule="exact"/>
        <w:jc w:val="center"/>
        <w:rPr>
          <w:rFonts w:eastAsia="STZhongsong" w:hint="eastAsia"/>
          <w:sz w:val="24"/>
        </w:rPr>
      </w:pPr>
      <w:r w:rsidRPr="0015710E">
        <w:rPr>
          <w:rFonts w:eastAsia="STZhongsong" w:hint="eastAsia"/>
          <w:sz w:val="24"/>
        </w:rPr>
        <w:t>基则证取大本净密义，</w:t>
      </w:r>
    </w:p>
    <w:p w14:paraId="23D25779" w14:textId="77777777" w:rsidR="008D6B39" w:rsidRPr="0015710E" w:rsidRDefault="008D6B39" w:rsidP="008D6B39">
      <w:pPr>
        <w:spacing w:line="400" w:lineRule="exact"/>
        <w:jc w:val="center"/>
        <w:rPr>
          <w:rFonts w:eastAsia="STZhongsong" w:hint="eastAsia"/>
          <w:sz w:val="24"/>
        </w:rPr>
      </w:pPr>
      <w:r w:rsidRPr="0015710E">
        <w:rPr>
          <w:rFonts w:eastAsia="STZhongsong" w:hint="eastAsia"/>
          <w:sz w:val="24"/>
        </w:rPr>
        <w:t>虽弃于法丝毫亦不散。</w:t>
      </w:r>
    </w:p>
    <w:p w14:paraId="57727AFF" w14:textId="77777777" w:rsidR="008D6B39" w:rsidRPr="0015710E" w:rsidRDefault="008D6B39" w:rsidP="008D6B39">
      <w:pPr>
        <w:spacing w:line="400" w:lineRule="exact"/>
        <w:jc w:val="center"/>
        <w:rPr>
          <w:rFonts w:eastAsia="STZhongsong" w:hint="eastAsia"/>
          <w:sz w:val="24"/>
        </w:rPr>
      </w:pPr>
      <w:r w:rsidRPr="0015710E">
        <w:rPr>
          <w:rFonts w:eastAsia="STZhongsong" w:hint="eastAsia"/>
          <w:sz w:val="24"/>
        </w:rPr>
        <w:t>于讲辩著自然而流露，</w:t>
      </w:r>
    </w:p>
    <w:p w14:paraId="5DE571C2" w14:textId="77777777" w:rsidR="008D6B39" w:rsidRPr="0015710E" w:rsidRDefault="008D6B39" w:rsidP="008D6B39">
      <w:pPr>
        <w:spacing w:line="400" w:lineRule="exact"/>
        <w:jc w:val="center"/>
        <w:rPr>
          <w:rFonts w:eastAsia="STZhongsong" w:hint="eastAsia"/>
          <w:sz w:val="24"/>
        </w:rPr>
      </w:pPr>
      <w:r w:rsidRPr="0015710E">
        <w:rPr>
          <w:rFonts w:eastAsia="STZhongsong" w:hint="eastAsia"/>
          <w:sz w:val="24"/>
        </w:rPr>
        <w:t>唯恐由此增长业风行，</w:t>
      </w:r>
    </w:p>
    <w:p w14:paraId="464A199C" w14:textId="77777777" w:rsidR="008D6B39" w:rsidRPr="0015710E" w:rsidRDefault="008D6B39" w:rsidP="008D6B39">
      <w:pPr>
        <w:spacing w:line="400" w:lineRule="exact"/>
        <w:jc w:val="center"/>
        <w:rPr>
          <w:rFonts w:eastAsia="STZhongsong" w:hint="eastAsia"/>
          <w:sz w:val="24"/>
        </w:rPr>
      </w:pPr>
      <w:r w:rsidRPr="0015710E">
        <w:rPr>
          <w:rFonts w:eastAsia="STZhongsong" w:hint="eastAsia"/>
          <w:sz w:val="24"/>
        </w:rPr>
        <w:t>于今不置寻伺文句上，</w:t>
      </w:r>
    </w:p>
    <w:p w14:paraId="23C5525C" w14:textId="77777777" w:rsidR="008D6B39" w:rsidRPr="0015710E" w:rsidRDefault="008D6B39" w:rsidP="008D6B39">
      <w:pPr>
        <w:spacing w:line="400" w:lineRule="exact"/>
        <w:jc w:val="center"/>
        <w:rPr>
          <w:rFonts w:eastAsia="STZhongsong" w:hint="eastAsia"/>
          <w:sz w:val="24"/>
        </w:rPr>
      </w:pPr>
      <w:r w:rsidRPr="0015710E">
        <w:rPr>
          <w:rFonts w:eastAsia="STZhongsong" w:hint="eastAsia"/>
          <w:sz w:val="24"/>
        </w:rPr>
        <w:t>一心唯住实相本真义！</w:t>
      </w:r>
    </w:p>
    <w:p w14:paraId="63F56158" w14:textId="77777777" w:rsidR="008D6B39" w:rsidRPr="0015710E" w:rsidRDefault="008D6B39" w:rsidP="008D6B39">
      <w:pPr>
        <w:spacing w:line="400" w:lineRule="exact"/>
        <w:ind w:firstLineChars="200" w:firstLine="520"/>
        <w:rPr>
          <w:rFonts w:eastAsia="STKaiti" w:hint="eastAsia"/>
          <w:sz w:val="26"/>
          <w:szCs w:val="26"/>
        </w:rPr>
      </w:pPr>
      <w:r w:rsidRPr="0015710E">
        <w:rPr>
          <w:rFonts w:eastAsia="STKaiti" w:hint="eastAsia"/>
          <w:sz w:val="26"/>
          <w:szCs w:val="26"/>
        </w:rPr>
        <w:t>（尊者说：由于过去多生精勤积资的缘故，这一生因缘很好，法上我已经遇到了金刚乘能速疾成就的近道，不是三大阿僧祇劫成佛的远道。对于基或本体，已经拿到了大本净的密义。也就是已经悟取了本体上一切</w:t>
      </w:r>
      <w:r w:rsidRPr="0015710E">
        <w:rPr>
          <w:rFonts w:eastAsia="STKaiti" w:hint="eastAsia"/>
          <w:sz w:val="26"/>
          <w:szCs w:val="26"/>
        </w:rPr>
        <w:lastRenderedPageBreak/>
        <w:t>本来清净。此时，即使我舍掉了法，也丝毫不会散动。</w:t>
      </w:r>
    </w:p>
    <w:p w14:paraId="57A46993" w14:textId="77777777" w:rsidR="008D6B39" w:rsidRPr="0015710E" w:rsidRDefault="008D6B39" w:rsidP="008D6B39">
      <w:pPr>
        <w:spacing w:line="400" w:lineRule="exact"/>
        <w:ind w:firstLineChars="200" w:firstLine="520"/>
        <w:rPr>
          <w:rFonts w:eastAsia="STKaiti" w:hint="eastAsia"/>
          <w:sz w:val="26"/>
          <w:szCs w:val="26"/>
        </w:rPr>
      </w:pPr>
      <w:r w:rsidRPr="0015710E">
        <w:rPr>
          <w:rFonts w:eastAsia="STKaiti" w:hint="eastAsia"/>
          <w:sz w:val="26"/>
          <w:szCs w:val="26"/>
        </w:rPr>
        <w:t>法是暂时使用的工具。就像《金刚经》所说：“法尚应舍，何况非法。”或者像到岸后不必背着船走那样。一般来说，一离开法，心就散在其他境上了，但尊者这时已经不必借用什么法，自心也不会背觉合尘，或者说不会离开本位。已经达到有把握的境地。</w:t>
      </w:r>
    </w:p>
    <w:p w14:paraId="597308DD" w14:textId="77777777" w:rsidR="008D6B39" w:rsidRPr="0015710E" w:rsidRDefault="008D6B39" w:rsidP="008D6B39">
      <w:pPr>
        <w:spacing w:line="400" w:lineRule="exact"/>
        <w:ind w:firstLineChars="200" w:firstLine="520"/>
        <w:rPr>
          <w:rFonts w:eastAsia="STKaiti" w:hint="eastAsia"/>
          <w:sz w:val="26"/>
          <w:szCs w:val="26"/>
        </w:rPr>
      </w:pPr>
      <w:r w:rsidRPr="0015710E">
        <w:rPr>
          <w:rFonts w:eastAsia="STKaiti" w:hint="eastAsia"/>
          <w:sz w:val="26"/>
          <w:szCs w:val="26"/>
        </w:rPr>
        <w:t>这时就发了很大的用。尊者说：在讲辩著三方面可以自然流露，然而自己还是非常小心，怕以此会增长业风之行。</w:t>
      </w:r>
    </w:p>
    <w:p w14:paraId="2D27E5AC" w14:textId="77777777" w:rsidR="008D6B39" w:rsidRPr="0015710E" w:rsidRDefault="008D6B39" w:rsidP="008D6B39">
      <w:pPr>
        <w:spacing w:line="400" w:lineRule="exact"/>
        <w:ind w:firstLineChars="200" w:firstLine="520"/>
        <w:rPr>
          <w:rFonts w:eastAsia="STKaiti" w:hint="eastAsia"/>
          <w:sz w:val="26"/>
          <w:szCs w:val="26"/>
        </w:rPr>
      </w:pPr>
      <w:r w:rsidRPr="0015710E">
        <w:rPr>
          <w:rFonts w:eastAsia="STKaiti" w:hint="eastAsia"/>
          <w:sz w:val="26"/>
          <w:szCs w:val="26"/>
        </w:rPr>
        <w:t>讲辩著会带起分别心，一起分别心业风就动，所以在修证过程中，一段时期要求不看书，不牵扯跟分别有关的事。证道没达到足够力量时，一起这些，业风就转，会耽误自己的证道进程。所以尊者说：我现在根本不放在寻伺文句上，唯一住在实相义中。）</w:t>
      </w:r>
    </w:p>
    <w:p w14:paraId="6EA2B3B9" w14:textId="77777777" w:rsidR="008D6B39" w:rsidRPr="0015710E" w:rsidRDefault="008D6B39" w:rsidP="008D6B39">
      <w:pPr>
        <w:spacing w:line="400" w:lineRule="exact"/>
        <w:jc w:val="center"/>
        <w:rPr>
          <w:rFonts w:eastAsia="STZhongsong" w:hint="eastAsia"/>
          <w:sz w:val="24"/>
        </w:rPr>
      </w:pPr>
      <w:r w:rsidRPr="0015710E">
        <w:rPr>
          <w:rFonts w:eastAsia="STZhongsong" w:hint="eastAsia"/>
          <w:sz w:val="24"/>
        </w:rPr>
        <w:t>处依岩洞而住乃圣规，</w:t>
      </w:r>
    </w:p>
    <w:p w14:paraId="72D5C1E8" w14:textId="77777777" w:rsidR="008D6B39" w:rsidRPr="0015710E" w:rsidRDefault="008D6B39" w:rsidP="008D6B39">
      <w:pPr>
        <w:spacing w:line="400" w:lineRule="exact"/>
        <w:jc w:val="center"/>
        <w:rPr>
          <w:rFonts w:eastAsia="STZhongsong" w:hint="eastAsia"/>
          <w:sz w:val="24"/>
        </w:rPr>
      </w:pPr>
      <w:r w:rsidRPr="0015710E">
        <w:rPr>
          <w:rFonts w:eastAsia="STZhongsong" w:hint="eastAsia"/>
          <w:sz w:val="24"/>
        </w:rPr>
        <w:t>村守土房是乃俗家规，</w:t>
      </w:r>
    </w:p>
    <w:p w14:paraId="0D7CCB4F" w14:textId="77777777" w:rsidR="008D6B39" w:rsidRPr="0015710E" w:rsidRDefault="008D6B39" w:rsidP="008D6B39">
      <w:pPr>
        <w:spacing w:line="400" w:lineRule="exact"/>
        <w:jc w:val="center"/>
        <w:rPr>
          <w:rFonts w:eastAsia="STZhongsong" w:hint="eastAsia"/>
          <w:sz w:val="24"/>
        </w:rPr>
      </w:pPr>
      <w:r w:rsidRPr="0015710E">
        <w:rPr>
          <w:rFonts w:eastAsia="STZhongsong" w:hint="eastAsia"/>
          <w:sz w:val="24"/>
        </w:rPr>
        <w:t>凡庸不明我行功过故，</w:t>
      </w:r>
    </w:p>
    <w:p w14:paraId="07904A14" w14:textId="77777777" w:rsidR="008D6B39" w:rsidRPr="0015710E" w:rsidRDefault="008D6B39" w:rsidP="008D6B39">
      <w:pPr>
        <w:spacing w:line="400" w:lineRule="exact"/>
        <w:jc w:val="center"/>
        <w:rPr>
          <w:rFonts w:eastAsia="STZhongsong" w:hint="eastAsia"/>
          <w:sz w:val="24"/>
        </w:rPr>
      </w:pPr>
      <w:r w:rsidRPr="0015710E">
        <w:rPr>
          <w:rFonts w:eastAsia="STZhongsong" w:hint="eastAsia"/>
          <w:sz w:val="24"/>
        </w:rPr>
        <w:t>居处无定善观莫诽谤！</w:t>
      </w:r>
    </w:p>
    <w:p w14:paraId="45769378" w14:textId="77777777" w:rsidR="008D6B39" w:rsidRPr="0015710E" w:rsidRDefault="008D6B39" w:rsidP="008D6B39">
      <w:pPr>
        <w:spacing w:line="400" w:lineRule="exact"/>
        <w:ind w:firstLineChars="200" w:firstLine="520"/>
        <w:rPr>
          <w:rFonts w:eastAsia="STKaiti" w:hint="eastAsia"/>
          <w:sz w:val="26"/>
          <w:szCs w:val="26"/>
        </w:rPr>
      </w:pPr>
      <w:r w:rsidRPr="0015710E">
        <w:rPr>
          <w:rFonts w:eastAsia="STKaiti" w:hint="eastAsia"/>
          <w:sz w:val="26"/>
          <w:szCs w:val="26"/>
        </w:rPr>
        <w:t>（尊者说：处所依止岩洞而住是圣人的规矩。释迦佛也是示现首先出离，住在深山里修道，古昔先贤们都是依止岩洞而专修。因为必须从红尘里脱出，一心住在法上，才能成就圣果。</w:t>
      </w:r>
    </w:p>
    <w:p w14:paraId="710430E4" w14:textId="77777777" w:rsidR="008D6B39" w:rsidRPr="0015710E" w:rsidRDefault="008D6B39" w:rsidP="008D6B39">
      <w:pPr>
        <w:spacing w:line="400" w:lineRule="exact"/>
        <w:ind w:firstLineChars="200" w:firstLine="520"/>
        <w:rPr>
          <w:rFonts w:eastAsia="STKaiti" w:hint="eastAsia"/>
          <w:sz w:val="26"/>
          <w:szCs w:val="26"/>
        </w:rPr>
      </w:pPr>
      <w:r w:rsidRPr="0015710E">
        <w:rPr>
          <w:rFonts w:eastAsia="STKaiti" w:hint="eastAsia"/>
          <w:sz w:val="26"/>
          <w:szCs w:val="26"/>
        </w:rPr>
        <w:t>至于在各个村镇聚落里，守护自己的家宅，这是俗</w:t>
      </w:r>
      <w:r w:rsidRPr="0015710E">
        <w:rPr>
          <w:rFonts w:eastAsia="STKaiti" w:hint="eastAsia"/>
          <w:sz w:val="26"/>
          <w:szCs w:val="26"/>
        </w:rPr>
        <w:lastRenderedPageBreak/>
        <w:t>家的规矩。居家和出家是两条路，你们当然是守着一个家，营造自己的安乐窝。而我是出世道的行者，怎么可能住在俗家那样的罪业渊薮或烦恼稠林中呢？当然是依随佛祖的规范，住在深山岩洞里了。</w:t>
      </w:r>
    </w:p>
    <w:p w14:paraId="48D493E9" w14:textId="77777777" w:rsidR="008D6B39" w:rsidRPr="0015710E" w:rsidRDefault="008D6B39" w:rsidP="008D6B39">
      <w:pPr>
        <w:spacing w:line="400" w:lineRule="exact"/>
        <w:ind w:firstLineChars="200" w:firstLine="520"/>
        <w:rPr>
          <w:rFonts w:eastAsia="STKaiti" w:hint="eastAsia"/>
          <w:sz w:val="26"/>
          <w:szCs w:val="26"/>
        </w:rPr>
      </w:pPr>
      <w:r w:rsidRPr="0015710E">
        <w:rPr>
          <w:rFonts w:eastAsia="STKaiti" w:hint="eastAsia"/>
          <w:sz w:val="26"/>
          <w:szCs w:val="26"/>
        </w:rPr>
        <w:t>你们这些凡庸，不了解我的行为是有功还是有过的缘故，眼光短浅，看不到很深远的解脱成佛的道路，但是对于我居处无定，如行云流水般的生活方式，还是不要诽谤为好。）</w:t>
      </w:r>
    </w:p>
    <w:p w14:paraId="1E3B3FDE" w14:textId="77777777" w:rsidR="008D6B39" w:rsidRPr="0015710E" w:rsidRDefault="008D6B39" w:rsidP="008D6B39">
      <w:pPr>
        <w:spacing w:line="400" w:lineRule="exact"/>
        <w:jc w:val="center"/>
        <w:rPr>
          <w:rFonts w:eastAsia="STZhongsong" w:hint="eastAsia"/>
          <w:sz w:val="24"/>
        </w:rPr>
      </w:pPr>
      <w:r w:rsidRPr="0015710E">
        <w:rPr>
          <w:rFonts w:eastAsia="STZhongsong" w:hint="eastAsia"/>
          <w:sz w:val="24"/>
        </w:rPr>
        <w:t>我法纯一质直语之歌，</w:t>
      </w:r>
    </w:p>
    <w:p w14:paraId="620DE28A" w14:textId="77777777" w:rsidR="008D6B39" w:rsidRPr="0015710E" w:rsidRDefault="008D6B39" w:rsidP="008D6B39">
      <w:pPr>
        <w:spacing w:line="400" w:lineRule="exact"/>
        <w:jc w:val="center"/>
        <w:rPr>
          <w:rFonts w:eastAsia="STZhongsong" w:hint="eastAsia"/>
          <w:sz w:val="24"/>
        </w:rPr>
      </w:pPr>
      <w:r w:rsidRPr="0015710E">
        <w:rPr>
          <w:rFonts w:eastAsia="STZhongsong" w:hint="eastAsia"/>
          <w:sz w:val="24"/>
        </w:rPr>
        <w:t>要之并非爱重自我起，</w:t>
      </w:r>
    </w:p>
    <w:p w14:paraId="49B8BF7E" w14:textId="77777777" w:rsidR="008D6B39" w:rsidRPr="0015710E" w:rsidRDefault="008D6B39" w:rsidP="008D6B39">
      <w:pPr>
        <w:spacing w:line="400" w:lineRule="exact"/>
        <w:jc w:val="center"/>
        <w:rPr>
          <w:rFonts w:eastAsia="STZhongsong" w:hint="eastAsia"/>
          <w:sz w:val="24"/>
        </w:rPr>
      </w:pPr>
      <w:r w:rsidRPr="0015710E">
        <w:rPr>
          <w:rFonts w:eastAsia="STZhongsong" w:hint="eastAsia"/>
          <w:sz w:val="24"/>
        </w:rPr>
        <w:t>于寂静处山洞依止时，</w:t>
      </w:r>
    </w:p>
    <w:p w14:paraId="4F972C2D" w14:textId="77777777" w:rsidR="008D6B39" w:rsidRPr="0015710E" w:rsidRDefault="008D6B39" w:rsidP="008D6B39">
      <w:pPr>
        <w:spacing w:line="400" w:lineRule="exact"/>
        <w:jc w:val="center"/>
        <w:rPr>
          <w:rFonts w:eastAsia="STZhongsong" w:hint="eastAsia"/>
          <w:sz w:val="24"/>
        </w:rPr>
      </w:pPr>
      <w:r w:rsidRPr="0015710E">
        <w:rPr>
          <w:rFonts w:eastAsia="STZhongsong" w:hint="eastAsia"/>
          <w:sz w:val="24"/>
        </w:rPr>
        <w:t>汝当了却土房依岩洞！</w:t>
      </w:r>
    </w:p>
    <w:p w14:paraId="7586874C" w14:textId="77777777" w:rsidR="008D6B39" w:rsidRPr="0015710E" w:rsidRDefault="008D6B39" w:rsidP="008D6B39">
      <w:pPr>
        <w:spacing w:line="400" w:lineRule="exact"/>
        <w:ind w:firstLineChars="200" w:firstLine="520"/>
        <w:rPr>
          <w:rFonts w:eastAsia="STKaiti" w:hint="eastAsia"/>
          <w:sz w:val="26"/>
          <w:szCs w:val="26"/>
        </w:rPr>
      </w:pPr>
      <w:r w:rsidRPr="0015710E">
        <w:rPr>
          <w:rFonts w:eastAsia="STKaiti" w:hint="eastAsia"/>
          <w:sz w:val="26"/>
          <w:szCs w:val="26"/>
        </w:rPr>
        <w:t>（尊者说：我这人的作风或者行事规则，纯一是以质直心来说话，不带任何谄曲、偏执。总的你们要知道，我根本不是爱重自我而起什么心，唱什么。在寂静处山洞依止的时候，你应当结束土房，依止岩洞而居。）</w:t>
      </w:r>
    </w:p>
    <w:p w14:paraId="45015D5A" w14:textId="77777777" w:rsidR="008D6B39" w:rsidRPr="0015710E" w:rsidRDefault="008D6B39" w:rsidP="008D6B39">
      <w:pPr>
        <w:spacing w:line="400" w:lineRule="exact"/>
        <w:jc w:val="center"/>
        <w:rPr>
          <w:rFonts w:eastAsia="STZhongsong" w:hint="eastAsia"/>
          <w:sz w:val="24"/>
        </w:rPr>
      </w:pPr>
      <w:r w:rsidRPr="0015710E">
        <w:rPr>
          <w:rFonts w:eastAsia="STZhongsong" w:hint="eastAsia"/>
          <w:sz w:val="24"/>
        </w:rPr>
        <w:t>汝等讽笑兴起增损时，</w:t>
      </w:r>
    </w:p>
    <w:p w14:paraId="60673184" w14:textId="77777777" w:rsidR="008D6B39" w:rsidRPr="0015710E" w:rsidRDefault="008D6B39" w:rsidP="008D6B39">
      <w:pPr>
        <w:spacing w:line="400" w:lineRule="exact"/>
        <w:jc w:val="center"/>
        <w:rPr>
          <w:rFonts w:eastAsia="STZhongsong" w:hint="eastAsia"/>
          <w:sz w:val="24"/>
        </w:rPr>
      </w:pPr>
      <w:r w:rsidRPr="0015710E">
        <w:rPr>
          <w:rFonts w:eastAsia="STZhongsong" w:hint="eastAsia"/>
          <w:sz w:val="24"/>
        </w:rPr>
        <w:t>自脱瑜伽我即忽然生，</w:t>
      </w:r>
    </w:p>
    <w:p w14:paraId="71E37D67" w14:textId="77777777" w:rsidR="008D6B39" w:rsidRPr="0015710E" w:rsidRDefault="008D6B39" w:rsidP="008D6B39">
      <w:pPr>
        <w:spacing w:line="400" w:lineRule="exact"/>
        <w:jc w:val="center"/>
        <w:rPr>
          <w:rFonts w:eastAsia="STZhongsong" w:hint="eastAsia"/>
          <w:sz w:val="24"/>
        </w:rPr>
      </w:pPr>
      <w:r w:rsidRPr="0015710E">
        <w:rPr>
          <w:rFonts w:eastAsia="STZhongsong" w:hint="eastAsia"/>
          <w:sz w:val="24"/>
        </w:rPr>
        <w:t>但为除心疲劳唱道歌，</w:t>
      </w:r>
    </w:p>
    <w:p w14:paraId="3F4EBA33" w14:textId="77777777" w:rsidR="008D6B39" w:rsidRPr="0015710E" w:rsidRDefault="008D6B39" w:rsidP="008D6B39">
      <w:pPr>
        <w:spacing w:line="400" w:lineRule="exact"/>
        <w:jc w:val="center"/>
        <w:rPr>
          <w:rFonts w:eastAsia="STZhongsong" w:hint="eastAsia"/>
          <w:sz w:val="24"/>
        </w:rPr>
      </w:pPr>
      <w:r w:rsidRPr="0015710E">
        <w:rPr>
          <w:rFonts w:eastAsia="STZhongsong" w:hint="eastAsia"/>
          <w:sz w:val="24"/>
        </w:rPr>
        <w:t>凡修法者合宜于彼心，</w:t>
      </w:r>
    </w:p>
    <w:p w14:paraId="4A4A1204" w14:textId="77777777" w:rsidR="008D6B39" w:rsidRPr="0015710E" w:rsidRDefault="008D6B39" w:rsidP="008D6B39">
      <w:pPr>
        <w:spacing w:line="400" w:lineRule="exact"/>
        <w:jc w:val="center"/>
        <w:rPr>
          <w:rFonts w:eastAsia="STZhongsong" w:hint="eastAsia"/>
          <w:sz w:val="24"/>
        </w:rPr>
      </w:pPr>
      <w:r w:rsidRPr="0015710E">
        <w:rPr>
          <w:rFonts w:eastAsia="STZhongsong" w:hint="eastAsia"/>
          <w:sz w:val="24"/>
        </w:rPr>
        <w:t>内愧疚者如棘刺其心，</w:t>
      </w:r>
    </w:p>
    <w:p w14:paraId="16A1F4FA" w14:textId="77777777" w:rsidR="008D6B39" w:rsidRPr="0015710E" w:rsidRDefault="008D6B39" w:rsidP="008D6B39">
      <w:pPr>
        <w:spacing w:line="400" w:lineRule="exact"/>
        <w:jc w:val="center"/>
        <w:rPr>
          <w:rFonts w:eastAsia="STZhongsong" w:hint="eastAsia"/>
          <w:sz w:val="24"/>
        </w:rPr>
      </w:pPr>
      <w:r w:rsidRPr="0015710E">
        <w:rPr>
          <w:rFonts w:eastAsia="STZhongsong" w:hint="eastAsia"/>
          <w:sz w:val="24"/>
        </w:rPr>
        <w:t>是故当如盗财而守密！</w:t>
      </w:r>
    </w:p>
    <w:p w14:paraId="5E3FE646" w14:textId="77777777" w:rsidR="008D6B39" w:rsidRPr="0015710E" w:rsidRDefault="008D6B39" w:rsidP="008D6B39">
      <w:pPr>
        <w:spacing w:line="400" w:lineRule="exact"/>
        <w:ind w:firstLineChars="200" w:firstLine="520"/>
        <w:rPr>
          <w:rFonts w:eastAsia="STKaiti" w:hint="eastAsia"/>
          <w:sz w:val="26"/>
          <w:szCs w:val="26"/>
        </w:rPr>
      </w:pPr>
      <w:r w:rsidRPr="0015710E">
        <w:rPr>
          <w:rFonts w:eastAsia="STKaiti" w:hint="eastAsia"/>
          <w:sz w:val="26"/>
          <w:szCs w:val="26"/>
        </w:rPr>
        <w:t>（尊者说：你们笑话我，无中生有地起这些增益和</w:t>
      </w:r>
      <w:r w:rsidRPr="0015710E">
        <w:rPr>
          <w:rFonts w:eastAsia="STKaiti" w:hint="eastAsia"/>
          <w:sz w:val="26"/>
          <w:szCs w:val="26"/>
        </w:rPr>
        <w:lastRenderedPageBreak/>
        <w:t>损减的想法时，我依着你们的因缘，忽然就生起了这些语言。我是自解脱的瑜珈士，不会被讥笑束缚住，但是应这个缘，同时为了遣除心的疲劳，就唱出这些歌来。</w:t>
      </w:r>
    </w:p>
    <w:p w14:paraId="5471E1E5" w14:textId="77777777" w:rsidR="008D6B39" w:rsidRPr="0015710E" w:rsidRDefault="008D6B39" w:rsidP="008D6B39">
      <w:pPr>
        <w:spacing w:line="400" w:lineRule="exact"/>
        <w:ind w:firstLineChars="200" w:firstLine="520"/>
        <w:rPr>
          <w:rFonts w:eastAsia="STKaiti" w:hint="eastAsia"/>
          <w:sz w:val="26"/>
          <w:szCs w:val="26"/>
        </w:rPr>
      </w:pPr>
      <w:r w:rsidRPr="0015710E">
        <w:rPr>
          <w:rFonts w:eastAsia="STKaiti" w:hint="eastAsia"/>
          <w:sz w:val="26"/>
          <w:szCs w:val="26"/>
        </w:rPr>
        <w:t>尊者不是怕被人讥笑，为了还击而唱，他是自解脱的瑜伽士，遇到一切都解脱，没有苦乐相对，或者适合不适合，或者受到刺激等等。他无非是应缘而现，这叫做“忽然生”。而且是自娱自乐，所以叫“除心疲劳”。他始终住在法乐当中。</w:t>
      </w:r>
    </w:p>
    <w:p w14:paraId="2FF3FF8F" w14:textId="77777777" w:rsidR="008D6B39" w:rsidRPr="0015710E" w:rsidRDefault="008D6B39" w:rsidP="008D6B39">
      <w:pPr>
        <w:spacing w:line="400" w:lineRule="exact"/>
        <w:ind w:firstLineChars="200" w:firstLine="520"/>
        <w:rPr>
          <w:rFonts w:eastAsia="STKaiti" w:hint="eastAsia"/>
          <w:sz w:val="26"/>
          <w:szCs w:val="26"/>
        </w:rPr>
      </w:pPr>
      <w:r w:rsidRPr="0015710E">
        <w:rPr>
          <w:rFonts w:eastAsia="STKaiti" w:hint="eastAsia"/>
          <w:sz w:val="26"/>
          <w:szCs w:val="26"/>
        </w:rPr>
        <w:t>尊者说：我不以人情来说话，都是直心流露，听了我的话后，凡是修法的人，内心会感到非常适宜，因为句句都是很有营养，能长养修行慧命的妙药。而对于内心有亏的人来说，我的话就像荆棘，会刺痛他的心</w:t>
      </w:r>
    </w:p>
    <w:p w14:paraId="3E9FE3F8" w14:textId="77777777" w:rsidR="008D6B39" w:rsidRPr="0015710E" w:rsidRDefault="008D6B39" w:rsidP="008D6B39">
      <w:pPr>
        <w:spacing w:line="400" w:lineRule="exact"/>
        <w:ind w:firstLineChars="200" w:firstLine="520"/>
        <w:rPr>
          <w:rFonts w:eastAsia="STKaiti" w:hint="eastAsia"/>
          <w:sz w:val="26"/>
          <w:szCs w:val="26"/>
        </w:rPr>
      </w:pPr>
      <w:r w:rsidRPr="0015710E">
        <w:rPr>
          <w:rFonts w:eastAsia="STKaiti" w:hint="eastAsia"/>
          <w:sz w:val="26"/>
          <w:szCs w:val="26"/>
        </w:rPr>
        <w:t>“内愧疚者”，指检点起来心里有亏的人。比如明明是修行人，却一直在无意义或者起烦恼、造业中度日子。而这些话正是揭他的伤疤，所以会感到刺痛。尊者从前到后，处处都在揭露过失，把人内心的真面目暴露出来。一般人伪装得很好，看起来都在修行，做很多善，比如前面说到的假学者、假瑜伽士、假修行人等等，由于这些话直接刺到他的痛处，所以不愿意听。或者一直强调出离的缘故，那些不愿意出离的人就不想听等等。</w:t>
      </w:r>
    </w:p>
    <w:p w14:paraId="16F984D3" w14:textId="77777777" w:rsidR="008D6B39" w:rsidRPr="0015710E" w:rsidRDefault="008D6B39" w:rsidP="008D6B39">
      <w:pPr>
        <w:spacing w:line="400" w:lineRule="exact"/>
        <w:ind w:firstLineChars="200" w:firstLine="520"/>
        <w:rPr>
          <w:rFonts w:eastAsia="STKaiti" w:hint="eastAsia"/>
          <w:sz w:val="26"/>
          <w:szCs w:val="26"/>
        </w:rPr>
      </w:pPr>
      <w:r w:rsidRPr="0015710E">
        <w:rPr>
          <w:rFonts w:eastAsia="STKaiti" w:hint="eastAsia"/>
          <w:sz w:val="26"/>
          <w:szCs w:val="26"/>
        </w:rPr>
        <w:t>最后尊者说：你们要像偷东西那样，对此保密！意思是非器者不传。所谓“话不投机半句多”，说的话对方能接受才好，不然听后起了很大烦恼也很麻烦。）</w:t>
      </w:r>
    </w:p>
    <w:p w14:paraId="7D69636C" w14:textId="77777777" w:rsidR="008D6B39" w:rsidRPr="0015710E" w:rsidRDefault="008D6B39" w:rsidP="008D6B39">
      <w:pPr>
        <w:spacing w:line="400" w:lineRule="exact"/>
        <w:ind w:firstLineChars="200" w:firstLine="480"/>
        <w:rPr>
          <w:rFonts w:eastAsia="STKaiti" w:hint="eastAsia"/>
          <w:sz w:val="24"/>
        </w:rPr>
      </w:pPr>
    </w:p>
    <w:p w14:paraId="4F181F18" w14:textId="77777777" w:rsidR="008D6B39" w:rsidRPr="0015710E" w:rsidRDefault="008D6B39" w:rsidP="008D6B39">
      <w:pPr>
        <w:spacing w:line="400" w:lineRule="exact"/>
        <w:ind w:firstLineChars="200" w:firstLine="480"/>
        <w:rPr>
          <w:rFonts w:ascii="汉仪粗宋简" w:eastAsia="汉仪粗宋简" w:hint="eastAsia"/>
          <w:sz w:val="24"/>
        </w:rPr>
      </w:pPr>
      <w:r w:rsidRPr="0015710E">
        <w:rPr>
          <w:rFonts w:ascii="汉仪粗宋简" w:eastAsia="汉仪粗宋简" w:hint="eastAsia"/>
          <w:sz w:val="24"/>
        </w:rPr>
        <w:t>思考题</w:t>
      </w:r>
    </w:p>
    <w:p w14:paraId="6B6DB51B" w14:textId="77777777" w:rsidR="008D6B39" w:rsidRPr="0015710E" w:rsidRDefault="008D6B39" w:rsidP="008D6B39">
      <w:pPr>
        <w:spacing w:line="40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15710E">
        <w:rPr>
          <w:rFonts w:ascii="STZhongsong" w:eastAsia="STZhongsong" w:hAnsi="STZhongsong" w:hint="eastAsia"/>
          <w:sz w:val="24"/>
        </w:rPr>
        <w:t>一、细致学习道歌后，从以下几方面，反省自己是怎样被常执魔骗掉的？做这些到死时有没有利益？如是思维后，你在修行上有什么打算？</w:t>
      </w:r>
    </w:p>
    <w:p w14:paraId="6AC9C165" w14:textId="77777777" w:rsidR="008D6B39" w:rsidRPr="0015710E" w:rsidRDefault="008D6B39" w:rsidP="008D6B39">
      <w:pPr>
        <w:spacing w:line="40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15710E">
        <w:rPr>
          <w:rFonts w:ascii="STZhongsong" w:eastAsia="STZhongsong" w:hAnsi="STZhongsong" w:hint="eastAsia"/>
          <w:sz w:val="24"/>
        </w:rPr>
        <w:t>（一）营求房子、车子、名牌服装、高档电器等；</w:t>
      </w:r>
    </w:p>
    <w:p w14:paraId="590D31CE" w14:textId="77777777" w:rsidR="008D6B39" w:rsidRPr="0015710E" w:rsidRDefault="008D6B39" w:rsidP="008D6B39">
      <w:pPr>
        <w:spacing w:line="40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15710E">
        <w:rPr>
          <w:rFonts w:ascii="STZhongsong" w:eastAsia="STZhongsong" w:hAnsi="STZhongsong" w:hint="eastAsia"/>
          <w:sz w:val="24"/>
        </w:rPr>
        <w:t>（二）营造温馨家庭，追求生活品位；</w:t>
      </w:r>
    </w:p>
    <w:p w14:paraId="6A3C9E40" w14:textId="77777777" w:rsidR="008D6B39" w:rsidRPr="0015710E" w:rsidRDefault="008D6B39" w:rsidP="008D6B39">
      <w:pPr>
        <w:spacing w:line="40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15710E">
        <w:rPr>
          <w:rFonts w:ascii="STZhongsong" w:eastAsia="STZhongsong" w:hAnsi="STZhongsong" w:hint="eastAsia"/>
          <w:sz w:val="24"/>
        </w:rPr>
        <w:t>（三）交际应酬，求名利地位；</w:t>
      </w:r>
    </w:p>
    <w:p w14:paraId="328FE51A" w14:textId="77777777" w:rsidR="008D6B39" w:rsidRPr="0015710E" w:rsidRDefault="008D6B39" w:rsidP="008D6B39">
      <w:pPr>
        <w:spacing w:line="40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15710E">
        <w:rPr>
          <w:rFonts w:ascii="STZhongsong" w:eastAsia="STZhongsong" w:hAnsi="STZhongsong" w:hint="eastAsia"/>
          <w:sz w:val="24"/>
        </w:rPr>
        <w:t>（四）刻苦钻研，求学问知识。</w:t>
      </w:r>
    </w:p>
    <w:p w14:paraId="5554E6D8" w14:textId="77777777" w:rsidR="008D6B39" w:rsidRPr="0015710E" w:rsidRDefault="008D6B39" w:rsidP="008D6B39">
      <w:pPr>
        <w:spacing w:line="40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15710E">
        <w:rPr>
          <w:rFonts w:ascii="STZhongsong" w:eastAsia="STZhongsong" w:hAnsi="STZhongsong" w:hint="eastAsia"/>
          <w:sz w:val="24"/>
        </w:rPr>
        <w:t>（也可根据自身情况，从其他方面作反省。）</w:t>
      </w:r>
    </w:p>
    <w:p w14:paraId="3528C27D" w14:textId="77777777" w:rsidR="00D864EF" w:rsidRPr="00207D80" w:rsidRDefault="008D6B39" w:rsidP="008D6B39">
      <w:pPr>
        <w:spacing w:line="400" w:lineRule="exact"/>
        <w:ind w:firstLineChars="200" w:firstLine="480"/>
        <w:rPr>
          <w:rFonts w:ascii="STZhongsong" w:eastAsia="STZhongsong" w:hAnsi="STZhongsong"/>
          <w:sz w:val="24"/>
        </w:rPr>
      </w:pPr>
      <w:r w:rsidRPr="0015710E">
        <w:rPr>
          <w:rFonts w:ascii="STZhongsong" w:eastAsia="STZhongsong" w:hAnsi="STZhongsong" w:hint="eastAsia"/>
          <w:sz w:val="24"/>
        </w:rPr>
        <w:t>二、自己在生活里，应如何尽力行持出离行？（比如生活简单、少欲知足、早晚勤勉修法等。）</w:t>
      </w:r>
    </w:p>
    <w:sectPr w:rsidR="00D864EF" w:rsidRPr="00207D80" w:rsidSect="006966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8420" w:h="11907" w:orient="landscape" w:code="9"/>
      <w:pgMar w:top="1304" w:right="1134" w:bottom="1134" w:left="1134" w:header="73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BF513" w14:textId="77777777" w:rsidR="008E3831" w:rsidRDefault="008E3831">
      <w:r>
        <w:separator/>
      </w:r>
    </w:p>
  </w:endnote>
  <w:endnote w:type="continuationSeparator" w:id="0">
    <w:p w14:paraId="5345857B" w14:textId="77777777" w:rsidR="008E3831" w:rsidRDefault="008E3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Su">
    <w:altName w:val="Microsoft YaHei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Zhongsong">
    <w:altName w:val="华文中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TSong">
    <w:altName w:val="华文宋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Dedris-vowa">
    <w:panose1 w:val="020B0604020202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金桥繁隶书">
    <w:altName w:val="微软雅黑"/>
    <w:panose1 w:val="020B0604020202020204"/>
    <w:charset w:val="86"/>
    <w:family w:val="auto"/>
    <w:pitch w:val="variable"/>
    <w:sig w:usb0="00000001" w:usb1="080E0000" w:usb2="00000010" w:usb3="00000000" w:csb0="00040000" w:csb1="00000000"/>
  </w:font>
  <w:font w:name="STXinwei">
    <w:altName w:val="华文新魏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STKaiti">
    <w:altName w:val="华文楷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汉仪粗宋简">
    <w:altName w:val="Microsoft YaHei"/>
    <w:panose1 w:val="020B0604020202020204"/>
    <w:charset w:val="86"/>
    <w:family w:val="modern"/>
    <w:pitch w:val="fixed"/>
    <w:sig w:usb0="00000001" w:usb1="080E0800" w:usb2="00000012" w:usb3="00000000" w:csb0="00040000" w:csb1="00000000"/>
  </w:font>
  <w:font w:name="STXihe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675B3" w14:textId="77777777" w:rsidR="00F47C87" w:rsidRDefault="00F47C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312F6" w14:textId="77777777" w:rsidR="00F47C87" w:rsidRDefault="00F47C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113AA" w14:textId="77777777" w:rsidR="00F47C87" w:rsidRDefault="00F47C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154C7" w14:textId="77777777" w:rsidR="008E3831" w:rsidRDefault="008E3831">
      <w:r>
        <w:separator/>
      </w:r>
    </w:p>
  </w:footnote>
  <w:footnote w:type="continuationSeparator" w:id="0">
    <w:p w14:paraId="60A45F07" w14:textId="77777777" w:rsidR="008E3831" w:rsidRDefault="008E3831">
      <w:r>
        <w:continuationSeparator/>
      </w:r>
    </w:p>
  </w:footnote>
  <w:footnote w:id="1">
    <w:p w14:paraId="36310CBE" w14:textId="77777777" w:rsidR="008D6B39" w:rsidRDefault="008D6B39" w:rsidP="008D6B39">
      <w:pPr>
        <w:pStyle w:val="FootnoteText"/>
        <w:rPr>
          <w:rFonts w:hint="eastAsia"/>
        </w:rPr>
      </w:pPr>
      <w:r>
        <w:rPr>
          <w:rStyle w:val="FootnoteReference"/>
        </w:rPr>
        <w:footnoteRef/>
      </w:r>
      <w:r>
        <w:rPr>
          <w:rFonts w:hint="eastAsia"/>
        </w:rPr>
        <w:t>宁玛三尊宿：</w:t>
      </w:r>
      <w:r w:rsidRPr="004363E8">
        <w:t>宁玛派三位大师</w:t>
      </w:r>
      <w:r>
        <w:rPr>
          <w:rFonts w:hint="eastAsia"/>
        </w:rPr>
        <w:t>，指</w:t>
      </w:r>
      <w:r w:rsidRPr="004363E8">
        <w:t>宿氏祖孙三代</w:t>
      </w:r>
      <w:r>
        <w:rPr>
          <w:rFonts w:hint="eastAsia"/>
        </w:rPr>
        <w:t>，即</w:t>
      </w:r>
      <w:r w:rsidRPr="004363E8">
        <w:rPr>
          <w:rFonts w:hint="eastAsia"/>
        </w:rPr>
        <w:t>：</w:t>
      </w:r>
      <w:r w:rsidRPr="004363E8">
        <w:t>第一，大宿释迦穷乃，于西藏佛教后弘期中，植旧译佛典之本</w:t>
      </w:r>
      <w:r w:rsidRPr="004363E8">
        <w:rPr>
          <w:rFonts w:hint="eastAsia"/>
        </w:rPr>
        <w:t>；</w:t>
      </w:r>
      <w:r w:rsidRPr="004363E8">
        <w:t>第二，小宿协绕札巴或称善逝嘉卧巴，培旧译佛典之支</w:t>
      </w:r>
      <w:r w:rsidRPr="004363E8">
        <w:rPr>
          <w:rFonts w:hint="eastAsia"/>
        </w:rPr>
        <w:t>；</w:t>
      </w:r>
      <w:r w:rsidRPr="004363E8">
        <w:t>第三，卓普巴释迦狮子，增长旧译佛典之成果</w:t>
      </w:r>
      <w:r w:rsidRPr="004363E8">
        <w:rPr>
          <w:rFonts w:hint="eastAsia"/>
        </w:rPr>
        <w:t>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72585" w14:textId="77777777" w:rsidR="004D11CC" w:rsidRPr="007736B5" w:rsidRDefault="004D11CC" w:rsidP="00547DCF">
    <w:pPr>
      <w:spacing w:line="360" w:lineRule="auto"/>
      <w:rPr>
        <w:rFonts w:hint="eastAsia"/>
      </w:rPr>
    </w:pPr>
    <w:r w:rsidRPr="005F6308">
      <w:rPr>
        <w:rStyle w:val="PageNumber"/>
        <w:rFonts w:ascii="SimSun" w:hAnsi="SimSun"/>
        <w:sz w:val="18"/>
        <w:szCs w:val="18"/>
      </w:rPr>
      <w:fldChar w:fldCharType="begin"/>
    </w:r>
    <w:r w:rsidRPr="005F6308">
      <w:rPr>
        <w:rStyle w:val="PageNumber"/>
        <w:rFonts w:ascii="SimSun" w:hAnsi="SimSun"/>
        <w:sz w:val="18"/>
        <w:szCs w:val="18"/>
      </w:rPr>
      <w:instrText xml:space="preserve"> PAGE </w:instrText>
    </w:r>
    <w:r w:rsidRPr="005F6308">
      <w:rPr>
        <w:rStyle w:val="PageNumber"/>
        <w:rFonts w:ascii="SimSun" w:hAnsi="SimSun"/>
        <w:sz w:val="18"/>
        <w:szCs w:val="18"/>
      </w:rPr>
      <w:fldChar w:fldCharType="separate"/>
    </w:r>
    <w:r w:rsidR="00207D80">
      <w:rPr>
        <w:rStyle w:val="PageNumber"/>
        <w:rFonts w:ascii="SimSun" w:hAnsi="SimSun"/>
        <w:noProof/>
        <w:sz w:val="18"/>
        <w:szCs w:val="18"/>
      </w:rPr>
      <w:t>26</w:t>
    </w:r>
    <w:r w:rsidRPr="005F6308">
      <w:rPr>
        <w:rStyle w:val="PageNumber"/>
        <w:rFonts w:ascii="SimSun" w:hAnsi="SimSun"/>
        <w:sz w:val="18"/>
        <w:szCs w:val="18"/>
      </w:rPr>
      <w:fldChar w:fldCharType="end"/>
    </w:r>
    <w:r>
      <w:rPr>
        <w:rStyle w:val="PageNumber"/>
        <w:rFonts w:ascii="SimSun" w:hAnsi="SimSun" w:hint="eastAsia"/>
        <w:sz w:val="18"/>
        <w:szCs w:val="18"/>
      </w:rPr>
      <w:t xml:space="preserve">　</w:t>
    </w:r>
    <w:r>
      <w:rPr>
        <w:rFonts w:ascii="STXihei" w:eastAsia="STXihei" w:hAnsi="STXihei" w:hint="eastAsia"/>
        <w:sz w:val="18"/>
        <w:szCs w:val="18"/>
      </w:rPr>
      <w:t>龙钦宁体祖师传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244D4" w14:textId="77777777" w:rsidR="004D11CC" w:rsidRPr="001A15AF" w:rsidRDefault="004D11CC" w:rsidP="00547DCF">
    <w:pPr>
      <w:tabs>
        <w:tab w:val="left" w:pos="3780"/>
      </w:tabs>
      <w:spacing w:line="360" w:lineRule="auto"/>
      <w:jc w:val="right"/>
      <w:rPr>
        <w:rFonts w:ascii="STZhongsong" w:eastAsia="STZhongsong" w:hAnsi="STZhongsong" w:hint="eastAsia"/>
        <w:sz w:val="18"/>
        <w:szCs w:val="18"/>
      </w:rPr>
    </w:pPr>
    <w:r>
      <w:rPr>
        <w:rFonts w:ascii="STXihei" w:eastAsia="STXihei" w:hAnsi="STXihei" w:hint="eastAsia"/>
        <w:sz w:val="18"/>
        <w:szCs w:val="18"/>
      </w:rPr>
      <w:t xml:space="preserve">龙钦宁体祖师传　</w:t>
    </w:r>
    <w:r w:rsidRPr="00165EE0">
      <w:rPr>
        <w:rStyle w:val="PageNumber"/>
        <w:rFonts w:ascii="SimSun" w:hAnsi="SimSun"/>
        <w:sz w:val="18"/>
        <w:szCs w:val="18"/>
      </w:rPr>
      <w:fldChar w:fldCharType="begin"/>
    </w:r>
    <w:r w:rsidRPr="00165EE0">
      <w:rPr>
        <w:rStyle w:val="PageNumber"/>
        <w:rFonts w:ascii="SimSun" w:hAnsi="SimSun"/>
        <w:sz w:val="18"/>
        <w:szCs w:val="18"/>
      </w:rPr>
      <w:instrText xml:space="preserve"> PAGE </w:instrText>
    </w:r>
    <w:r w:rsidRPr="00165EE0">
      <w:rPr>
        <w:rStyle w:val="PageNumber"/>
        <w:rFonts w:ascii="SimSun" w:hAnsi="SimSun"/>
        <w:sz w:val="18"/>
        <w:szCs w:val="18"/>
      </w:rPr>
      <w:fldChar w:fldCharType="separate"/>
    </w:r>
    <w:r w:rsidR="00207D80">
      <w:rPr>
        <w:rStyle w:val="PageNumber"/>
        <w:rFonts w:ascii="SimSun" w:hAnsi="SimSun"/>
        <w:noProof/>
        <w:sz w:val="18"/>
        <w:szCs w:val="18"/>
      </w:rPr>
      <w:t>25</w:t>
    </w:r>
    <w:r w:rsidRPr="00165EE0">
      <w:rPr>
        <w:rStyle w:val="PageNumber"/>
        <w:rFonts w:ascii="SimSun" w:hAnsi="SimSun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E96C3" w14:textId="77777777" w:rsidR="00F47C87" w:rsidRDefault="00F47C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0A1D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CE064A2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495498D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380C788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B08696E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EA2614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44CB88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B70876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EF63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8AAC710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2CE34073"/>
    <w:multiLevelType w:val="hybridMultilevel"/>
    <w:tmpl w:val="298E7146"/>
    <w:lvl w:ilvl="0" w:tplc="40705444">
      <w:start w:val="1"/>
      <w:numFmt w:val="japaneseCounting"/>
      <w:lvlText w:val="第%1、"/>
      <w:lvlJc w:val="left"/>
      <w:pPr>
        <w:tabs>
          <w:tab w:val="num" w:pos="1940"/>
        </w:tabs>
        <w:ind w:left="1940" w:hanging="1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1" w15:restartNumberingAfterBreak="0">
    <w:nsid w:val="3A964644"/>
    <w:multiLevelType w:val="hybridMultilevel"/>
    <w:tmpl w:val="97123B36"/>
    <w:lvl w:ilvl="0" w:tplc="113A596A">
      <w:start w:val="1"/>
      <w:numFmt w:val="japaneseCounting"/>
      <w:lvlText w:val="（%1）"/>
      <w:lvlJc w:val="left"/>
      <w:pPr>
        <w:tabs>
          <w:tab w:val="num" w:pos="1400"/>
        </w:tabs>
        <w:ind w:left="140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2" w15:restartNumberingAfterBreak="0">
    <w:nsid w:val="3AB502CB"/>
    <w:multiLevelType w:val="hybridMultilevel"/>
    <w:tmpl w:val="F1527F44"/>
    <w:lvl w:ilvl="0" w:tplc="4B2AF11A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3" w15:restartNumberingAfterBreak="0">
    <w:nsid w:val="4BE14E40"/>
    <w:multiLevelType w:val="hybridMultilevel"/>
    <w:tmpl w:val="53C89328"/>
    <w:lvl w:ilvl="0" w:tplc="CF50E0D2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4" w15:restartNumberingAfterBreak="0">
    <w:nsid w:val="51FB47E7"/>
    <w:multiLevelType w:val="hybridMultilevel"/>
    <w:tmpl w:val="EE8ABD34"/>
    <w:lvl w:ilvl="0" w:tplc="54A248BE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5" w15:restartNumberingAfterBreak="0">
    <w:nsid w:val="5AE6780E"/>
    <w:multiLevelType w:val="hybridMultilevel"/>
    <w:tmpl w:val="0C5A3F86"/>
    <w:lvl w:ilvl="0" w:tplc="65968B5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6" w15:restartNumberingAfterBreak="0">
    <w:nsid w:val="5FFD49D4"/>
    <w:multiLevelType w:val="hybridMultilevel"/>
    <w:tmpl w:val="4E92CA28"/>
    <w:lvl w:ilvl="0" w:tplc="61E29F6A">
      <w:start w:val="1"/>
      <w:numFmt w:val="japaneseCounting"/>
      <w:lvlText w:val="第%1、"/>
      <w:lvlJc w:val="left"/>
      <w:pPr>
        <w:tabs>
          <w:tab w:val="num" w:pos="1640"/>
        </w:tabs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7" w15:restartNumberingAfterBreak="0">
    <w:nsid w:val="662E2E76"/>
    <w:multiLevelType w:val="hybridMultilevel"/>
    <w:tmpl w:val="A27AC046"/>
    <w:lvl w:ilvl="0" w:tplc="EE0E1158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8" w15:restartNumberingAfterBreak="0">
    <w:nsid w:val="72130667"/>
    <w:multiLevelType w:val="hybridMultilevel"/>
    <w:tmpl w:val="77CC3340"/>
    <w:lvl w:ilvl="0" w:tplc="9856ABE8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9" w15:restartNumberingAfterBreak="0">
    <w:nsid w:val="7B596601"/>
    <w:multiLevelType w:val="hybridMultilevel"/>
    <w:tmpl w:val="8EDCF3D4"/>
    <w:lvl w:ilvl="0" w:tplc="6DA606A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0" w15:restartNumberingAfterBreak="0">
    <w:nsid w:val="7F74650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1" w15:restartNumberingAfterBreak="0">
    <w:nsid w:val="7FDD1E56"/>
    <w:multiLevelType w:val="multilevel"/>
    <w:tmpl w:val="0C5A3F86"/>
    <w:lvl w:ilvl="0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num w:numId="1" w16cid:durableId="951670177">
    <w:abstractNumId w:val="20"/>
  </w:num>
  <w:num w:numId="2" w16cid:durableId="1353651350">
    <w:abstractNumId w:val="18"/>
  </w:num>
  <w:num w:numId="3" w16cid:durableId="1996834414">
    <w:abstractNumId w:val="13"/>
  </w:num>
  <w:num w:numId="4" w16cid:durableId="1012223032">
    <w:abstractNumId w:val="11"/>
  </w:num>
  <w:num w:numId="5" w16cid:durableId="1266886664">
    <w:abstractNumId w:val="14"/>
  </w:num>
  <w:num w:numId="6" w16cid:durableId="1799454061">
    <w:abstractNumId w:val="10"/>
  </w:num>
  <w:num w:numId="7" w16cid:durableId="545607604">
    <w:abstractNumId w:val="16"/>
  </w:num>
  <w:num w:numId="8" w16cid:durableId="1942060092">
    <w:abstractNumId w:val="19"/>
  </w:num>
  <w:num w:numId="9" w16cid:durableId="1245141364">
    <w:abstractNumId w:val="17"/>
  </w:num>
  <w:num w:numId="10" w16cid:durableId="2101682935">
    <w:abstractNumId w:val="15"/>
  </w:num>
  <w:num w:numId="11" w16cid:durableId="508909687">
    <w:abstractNumId w:val="21"/>
  </w:num>
  <w:num w:numId="12" w16cid:durableId="198009835">
    <w:abstractNumId w:val="8"/>
  </w:num>
  <w:num w:numId="13" w16cid:durableId="117072104">
    <w:abstractNumId w:val="3"/>
  </w:num>
  <w:num w:numId="14" w16cid:durableId="1636788902">
    <w:abstractNumId w:val="2"/>
  </w:num>
  <w:num w:numId="15" w16cid:durableId="948586742">
    <w:abstractNumId w:val="1"/>
  </w:num>
  <w:num w:numId="16" w16cid:durableId="1038235965">
    <w:abstractNumId w:val="0"/>
  </w:num>
  <w:num w:numId="17" w16cid:durableId="215049647">
    <w:abstractNumId w:val="9"/>
  </w:num>
  <w:num w:numId="18" w16cid:durableId="916013385">
    <w:abstractNumId w:val="7"/>
  </w:num>
  <w:num w:numId="19" w16cid:durableId="1556117974">
    <w:abstractNumId w:val="6"/>
  </w:num>
  <w:num w:numId="20" w16cid:durableId="1365642835">
    <w:abstractNumId w:val="5"/>
  </w:num>
  <w:num w:numId="21" w16cid:durableId="816994554">
    <w:abstractNumId w:val="4"/>
  </w:num>
  <w:num w:numId="22" w16cid:durableId="933903854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48"/>
  <w:displayBackgroundShape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VerticalSpacing w:val="156"/>
  <w:displayHorizontalDrawingGridEvery w:val="0"/>
  <w:displayVerticalDrawingGridEvery w:val="2"/>
  <w:characterSpacingControl w:val="compressPunctuation"/>
  <w:printTwoOnOne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936"/>
    <w:rsid w:val="000000C2"/>
    <w:rsid w:val="00000663"/>
    <w:rsid w:val="00000753"/>
    <w:rsid w:val="00000E26"/>
    <w:rsid w:val="000014FD"/>
    <w:rsid w:val="00005672"/>
    <w:rsid w:val="00006499"/>
    <w:rsid w:val="000075AE"/>
    <w:rsid w:val="00010965"/>
    <w:rsid w:val="000114F2"/>
    <w:rsid w:val="00012EC9"/>
    <w:rsid w:val="0001432D"/>
    <w:rsid w:val="00014536"/>
    <w:rsid w:val="000147D7"/>
    <w:rsid w:val="000157A5"/>
    <w:rsid w:val="00017238"/>
    <w:rsid w:val="00020E55"/>
    <w:rsid w:val="0002120E"/>
    <w:rsid w:val="00021A2D"/>
    <w:rsid w:val="00024D0F"/>
    <w:rsid w:val="0002695A"/>
    <w:rsid w:val="00030980"/>
    <w:rsid w:val="00032137"/>
    <w:rsid w:val="000328CA"/>
    <w:rsid w:val="00033314"/>
    <w:rsid w:val="0003391E"/>
    <w:rsid w:val="00034236"/>
    <w:rsid w:val="00037651"/>
    <w:rsid w:val="00037EA8"/>
    <w:rsid w:val="00040B46"/>
    <w:rsid w:val="00041893"/>
    <w:rsid w:val="00043249"/>
    <w:rsid w:val="0004576B"/>
    <w:rsid w:val="0004766C"/>
    <w:rsid w:val="00047BA7"/>
    <w:rsid w:val="00047FC7"/>
    <w:rsid w:val="00050974"/>
    <w:rsid w:val="00051418"/>
    <w:rsid w:val="000519FA"/>
    <w:rsid w:val="000534A1"/>
    <w:rsid w:val="00053769"/>
    <w:rsid w:val="00055B0F"/>
    <w:rsid w:val="000567BE"/>
    <w:rsid w:val="00060B86"/>
    <w:rsid w:val="00062850"/>
    <w:rsid w:val="00062CBD"/>
    <w:rsid w:val="00064881"/>
    <w:rsid w:val="00066FC5"/>
    <w:rsid w:val="00070153"/>
    <w:rsid w:val="0007221A"/>
    <w:rsid w:val="00073895"/>
    <w:rsid w:val="00074365"/>
    <w:rsid w:val="000747AB"/>
    <w:rsid w:val="00075ECA"/>
    <w:rsid w:val="000761DF"/>
    <w:rsid w:val="000776E9"/>
    <w:rsid w:val="00077ADA"/>
    <w:rsid w:val="00080382"/>
    <w:rsid w:val="0008133A"/>
    <w:rsid w:val="00081D82"/>
    <w:rsid w:val="00082823"/>
    <w:rsid w:val="00082BFC"/>
    <w:rsid w:val="00083234"/>
    <w:rsid w:val="0008662A"/>
    <w:rsid w:val="00087A6C"/>
    <w:rsid w:val="00091C29"/>
    <w:rsid w:val="00091C73"/>
    <w:rsid w:val="00094DD8"/>
    <w:rsid w:val="000950DA"/>
    <w:rsid w:val="0009631C"/>
    <w:rsid w:val="0009693D"/>
    <w:rsid w:val="00096FC4"/>
    <w:rsid w:val="00097E96"/>
    <w:rsid w:val="000A0775"/>
    <w:rsid w:val="000A0F2F"/>
    <w:rsid w:val="000A17BD"/>
    <w:rsid w:val="000A2C36"/>
    <w:rsid w:val="000A3073"/>
    <w:rsid w:val="000A432E"/>
    <w:rsid w:val="000A43F5"/>
    <w:rsid w:val="000A4DD2"/>
    <w:rsid w:val="000A6D67"/>
    <w:rsid w:val="000A72D9"/>
    <w:rsid w:val="000A79E3"/>
    <w:rsid w:val="000B0269"/>
    <w:rsid w:val="000B0D48"/>
    <w:rsid w:val="000B2372"/>
    <w:rsid w:val="000B67CD"/>
    <w:rsid w:val="000B6CD3"/>
    <w:rsid w:val="000B77F9"/>
    <w:rsid w:val="000C09C5"/>
    <w:rsid w:val="000C1AAB"/>
    <w:rsid w:val="000C22CF"/>
    <w:rsid w:val="000C2308"/>
    <w:rsid w:val="000C24C6"/>
    <w:rsid w:val="000C29AD"/>
    <w:rsid w:val="000C2A06"/>
    <w:rsid w:val="000C335D"/>
    <w:rsid w:val="000C3C3C"/>
    <w:rsid w:val="000C5801"/>
    <w:rsid w:val="000C5890"/>
    <w:rsid w:val="000C7161"/>
    <w:rsid w:val="000C7A22"/>
    <w:rsid w:val="000D1783"/>
    <w:rsid w:val="000D5842"/>
    <w:rsid w:val="000D599A"/>
    <w:rsid w:val="000D72BC"/>
    <w:rsid w:val="000D7661"/>
    <w:rsid w:val="000E00CB"/>
    <w:rsid w:val="000E15B4"/>
    <w:rsid w:val="000E198E"/>
    <w:rsid w:val="000E24C0"/>
    <w:rsid w:val="000E4BDC"/>
    <w:rsid w:val="000E6235"/>
    <w:rsid w:val="000E62B7"/>
    <w:rsid w:val="000F2302"/>
    <w:rsid w:val="000F2D67"/>
    <w:rsid w:val="000F4D14"/>
    <w:rsid w:val="000F67DE"/>
    <w:rsid w:val="00100497"/>
    <w:rsid w:val="00102E1C"/>
    <w:rsid w:val="00104012"/>
    <w:rsid w:val="0010530B"/>
    <w:rsid w:val="001059B0"/>
    <w:rsid w:val="00105FE3"/>
    <w:rsid w:val="00106728"/>
    <w:rsid w:val="00106B88"/>
    <w:rsid w:val="001073CF"/>
    <w:rsid w:val="00107720"/>
    <w:rsid w:val="00107754"/>
    <w:rsid w:val="00111758"/>
    <w:rsid w:val="00113357"/>
    <w:rsid w:val="00113CBF"/>
    <w:rsid w:val="001144FA"/>
    <w:rsid w:val="0011531E"/>
    <w:rsid w:val="001156FD"/>
    <w:rsid w:val="00116FBD"/>
    <w:rsid w:val="00121737"/>
    <w:rsid w:val="00122046"/>
    <w:rsid w:val="001228F2"/>
    <w:rsid w:val="0012596E"/>
    <w:rsid w:val="00131A66"/>
    <w:rsid w:val="00131D5C"/>
    <w:rsid w:val="00131D9F"/>
    <w:rsid w:val="00133440"/>
    <w:rsid w:val="00134DB0"/>
    <w:rsid w:val="00135420"/>
    <w:rsid w:val="00136445"/>
    <w:rsid w:val="001367C5"/>
    <w:rsid w:val="00137068"/>
    <w:rsid w:val="00137ECB"/>
    <w:rsid w:val="00144B43"/>
    <w:rsid w:val="00145876"/>
    <w:rsid w:val="00145974"/>
    <w:rsid w:val="00147768"/>
    <w:rsid w:val="0015043E"/>
    <w:rsid w:val="0015058F"/>
    <w:rsid w:val="00151E88"/>
    <w:rsid w:val="00151F7C"/>
    <w:rsid w:val="00152118"/>
    <w:rsid w:val="00152A9C"/>
    <w:rsid w:val="001553FF"/>
    <w:rsid w:val="00161805"/>
    <w:rsid w:val="00162047"/>
    <w:rsid w:val="00164104"/>
    <w:rsid w:val="0016584B"/>
    <w:rsid w:val="00165EE0"/>
    <w:rsid w:val="0016744F"/>
    <w:rsid w:val="001731AD"/>
    <w:rsid w:val="00173CBC"/>
    <w:rsid w:val="001746D1"/>
    <w:rsid w:val="00174872"/>
    <w:rsid w:val="00175749"/>
    <w:rsid w:val="00176038"/>
    <w:rsid w:val="00176883"/>
    <w:rsid w:val="00177006"/>
    <w:rsid w:val="0017708C"/>
    <w:rsid w:val="00177473"/>
    <w:rsid w:val="00177598"/>
    <w:rsid w:val="001805E0"/>
    <w:rsid w:val="0018113E"/>
    <w:rsid w:val="001863C9"/>
    <w:rsid w:val="0019059A"/>
    <w:rsid w:val="00192056"/>
    <w:rsid w:val="00192146"/>
    <w:rsid w:val="00192A97"/>
    <w:rsid w:val="001948CE"/>
    <w:rsid w:val="00195BBC"/>
    <w:rsid w:val="001A02B7"/>
    <w:rsid w:val="001A06A0"/>
    <w:rsid w:val="001A15AF"/>
    <w:rsid w:val="001A3401"/>
    <w:rsid w:val="001A428F"/>
    <w:rsid w:val="001A498F"/>
    <w:rsid w:val="001A4E5F"/>
    <w:rsid w:val="001A4F4A"/>
    <w:rsid w:val="001A617F"/>
    <w:rsid w:val="001A7856"/>
    <w:rsid w:val="001B0007"/>
    <w:rsid w:val="001B08B4"/>
    <w:rsid w:val="001B0F81"/>
    <w:rsid w:val="001B1DCC"/>
    <w:rsid w:val="001B29EF"/>
    <w:rsid w:val="001B4901"/>
    <w:rsid w:val="001B4BF7"/>
    <w:rsid w:val="001B613B"/>
    <w:rsid w:val="001B7517"/>
    <w:rsid w:val="001C0E18"/>
    <w:rsid w:val="001C1157"/>
    <w:rsid w:val="001C15A4"/>
    <w:rsid w:val="001C2533"/>
    <w:rsid w:val="001C2A52"/>
    <w:rsid w:val="001C3A1A"/>
    <w:rsid w:val="001C4C0D"/>
    <w:rsid w:val="001C5019"/>
    <w:rsid w:val="001D013D"/>
    <w:rsid w:val="001D0213"/>
    <w:rsid w:val="001D167A"/>
    <w:rsid w:val="001D317F"/>
    <w:rsid w:val="001D3764"/>
    <w:rsid w:val="001D4203"/>
    <w:rsid w:val="001D5E42"/>
    <w:rsid w:val="001D6571"/>
    <w:rsid w:val="001D6B8E"/>
    <w:rsid w:val="001D7092"/>
    <w:rsid w:val="001D7F17"/>
    <w:rsid w:val="001E297A"/>
    <w:rsid w:val="001E399D"/>
    <w:rsid w:val="001E41F4"/>
    <w:rsid w:val="001E4D61"/>
    <w:rsid w:val="001F1844"/>
    <w:rsid w:val="001F204B"/>
    <w:rsid w:val="001F385E"/>
    <w:rsid w:val="001F4274"/>
    <w:rsid w:val="001F4276"/>
    <w:rsid w:val="001F5ED0"/>
    <w:rsid w:val="001F74B5"/>
    <w:rsid w:val="00201AB5"/>
    <w:rsid w:val="00202CE5"/>
    <w:rsid w:val="00203355"/>
    <w:rsid w:val="00204644"/>
    <w:rsid w:val="002054F7"/>
    <w:rsid w:val="002059C4"/>
    <w:rsid w:val="00207705"/>
    <w:rsid w:val="00207D80"/>
    <w:rsid w:val="00211463"/>
    <w:rsid w:val="00213448"/>
    <w:rsid w:val="00213CFA"/>
    <w:rsid w:val="00214A75"/>
    <w:rsid w:val="0021548D"/>
    <w:rsid w:val="00216397"/>
    <w:rsid w:val="0021672C"/>
    <w:rsid w:val="00220DF3"/>
    <w:rsid w:val="00222831"/>
    <w:rsid w:val="00223423"/>
    <w:rsid w:val="00224185"/>
    <w:rsid w:val="00224A8D"/>
    <w:rsid w:val="00226485"/>
    <w:rsid w:val="002310A3"/>
    <w:rsid w:val="002317A3"/>
    <w:rsid w:val="0023395A"/>
    <w:rsid w:val="00234168"/>
    <w:rsid w:val="0023500A"/>
    <w:rsid w:val="00235594"/>
    <w:rsid w:val="00235D9A"/>
    <w:rsid w:val="00236FA5"/>
    <w:rsid w:val="002421B5"/>
    <w:rsid w:val="00242CF3"/>
    <w:rsid w:val="00242DCB"/>
    <w:rsid w:val="00244C3F"/>
    <w:rsid w:val="0024548E"/>
    <w:rsid w:val="00245F63"/>
    <w:rsid w:val="002464EE"/>
    <w:rsid w:val="00250557"/>
    <w:rsid w:val="00251716"/>
    <w:rsid w:val="00253041"/>
    <w:rsid w:val="002536A2"/>
    <w:rsid w:val="00253FCC"/>
    <w:rsid w:val="0025596E"/>
    <w:rsid w:val="00256EE2"/>
    <w:rsid w:val="00257627"/>
    <w:rsid w:val="00257990"/>
    <w:rsid w:val="00260AC7"/>
    <w:rsid w:val="0026117B"/>
    <w:rsid w:val="00263FDD"/>
    <w:rsid w:val="0026400A"/>
    <w:rsid w:val="0026403B"/>
    <w:rsid w:val="00265191"/>
    <w:rsid w:val="0026672A"/>
    <w:rsid w:val="00267169"/>
    <w:rsid w:val="00267178"/>
    <w:rsid w:val="002676AC"/>
    <w:rsid w:val="00270E34"/>
    <w:rsid w:val="00272DB6"/>
    <w:rsid w:val="00273E3D"/>
    <w:rsid w:val="00274D11"/>
    <w:rsid w:val="002768D8"/>
    <w:rsid w:val="002779FD"/>
    <w:rsid w:val="00280040"/>
    <w:rsid w:val="002801BD"/>
    <w:rsid w:val="00280969"/>
    <w:rsid w:val="00280F9B"/>
    <w:rsid w:val="002823F8"/>
    <w:rsid w:val="0028396B"/>
    <w:rsid w:val="0028473E"/>
    <w:rsid w:val="00286048"/>
    <w:rsid w:val="0028690D"/>
    <w:rsid w:val="00287266"/>
    <w:rsid w:val="002910CA"/>
    <w:rsid w:val="00291DEF"/>
    <w:rsid w:val="002922F3"/>
    <w:rsid w:val="00296FDF"/>
    <w:rsid w:val="002A00FE"/>
    <w:rsid w:val="002A14DD"/>
    <w:rsid w:val="002A15EE"/>
    <w:rsid w:val="002A30B6"/>
    <w:rsid w:val="002A4BD8"/>
    <w:rsid w:val="002A6C89"/>
    <w:rsid w:val="002B1CA1"/>
    <w:rsid w:val="002B30D1"/>
    <w:rsid w:val="002B31FE"/>
    <w:rsid w:val="002B38CF"/>
    <w:rsid w:val="002B476B"/>
    <w:rsid w:val="002B4FCD"/>
    <w:rsid w:val="002B5C63"/>
    <w:rsid w:val="002B62A4"/>
    <w:rsid w:val="002B78A7"/>
    <w:rsid w:val="002C0313"/>
    <w:rsid w:val="002C4879"/>
    <w:rsid w:val="002C4E49"/>
    <w:rsid w:val="002C6B6D"/>
    <w:rsid w:val="002C6B9D"/>
    <w:rsid w:val="002C6F58"/>
    <w:rsid w:val="002C78CC"/>
    <w:rsid w:val="002D0743"/>
    <w:rsid w:val="002D0FD0"/>
    <w:rsid w:val="002D1F62"/>
    <w:rsid w:val="002D3229"/>
    <w:rsid w:val="002D374B"/>
    <w:rsid w:val="002D5038"/>
    <w:rsid w:val="002D58CE"/>
    <w:rsid w:val="002D7268"/>
    <w:rsid w:val="002E0890"/>
    <w:rsid w:val="002E0CE6"/>
    <w:rsid w:val="002E4830"/>
    <w:rsid w:val="002E4A81"/>
    <w:rsid w:val="002E4BB9"/>
    <w:rsid w:val="002E5FD8"/>
    <w:rsid w:val="002E64D8"/>
    <w:rsid w:val="002F123E"/>
    <w:rsid w:val="002F1821"/>
    <w:rsid w:val="002F2033"/>
    <w:rsid w:val="002F40F7"/>
    <w:rsid w:val="002F47E4"/>
    <w:rsid w:val="002F4FCC"/>
    <w:rsid w:val="002F58A3"/>
    <w:rsid w:val="0030314A"/>
    <w:rsid w:val="0030556C"/>
    <w:rsid w:val="003064B7"/>
    <w:rsid w:val="00307131"/>
    <w:rsid w:val="003074EF"/>
    <w:rsid w:val="003079D9"/>
    <w:rsid w:val="00307FC3"/>
    <w:rsid w:val="00310EEA"/>
    <w:rsid w:val="00313851"/>
    <w:rsid w:val="00314326"/>
    <w:rsid w:val="0031675F"/>
    <w:rsid w:val="00316A08"/>
    <w:rsid w:val="00320C3A"/>
    <w:rsid w:val="0032171E"/>
    <w:rsid w:val="00321853"/>
    <w:rsid w:val="0032337E"/>
    <w:rsid w:val="0032461A"/>
    <w:rsid w:val="00324E73"/>
    <w:rsid w:val="00325A9D"/>
    <w:rsid w:val="003276F2"/>
    <w:rsid w:val="0033003C"/>
    <w:rsid w:val="00330A59"/>
    <w:rsid w:val="00333308"/>
    <w:rsid w:val="003343CD"/>
    <w:rsid w:val="00334DDD"/>
    <w:rsid w:val="003370C1"/>
    <w:rsid w:val="00342486"/>
    <w:rsid w:val="00343BD8"/>
    <w:rsid w:val="00344207"/>
    <w:rsid w:val="00345119"/>
    <w:rsid w:val="0034674F"/>
    <w:rsid w:val="003501FA"/>
    <w:rsid w:val="003532B2"/>
    <w:rsid w:val="003534EF"/>
    <w:rsid w:val="00354F10"/>
    <w:rsid w:val="00355BDF"/>
    <w:rsid w:val="00356080"/>
    <w:rsid w:val="00356E30"/>
    <w:rsid w:val="003576D6"/>
    <w:rsid w:val="003578E8"/>
    <w:rsid w:val="00360B0B"/>
    <w:rsid w:val="00361444"/>
    <w:rsid w:val="00361C3B"/>
    <w:rsid w:val="00362D1D"/>
    <w:rsid w:val="00362D52"/>
    <w:rsid w:val="00363E09"/>
    <w:rsid w:val="0036435D"/>
    <w:rsid w:val="003643D2"/>
    <w:rsid w:val="00364A2C"/>
    <w:rsid w:val="00364B7A"/>
    <w:rsid w:val="00364DF5"/>
    <w:rsid w:val="003659E1"/>
    <w:rsid w:val="0036626B"/>
    <w:rsid w:val="00370163"/>
    <w:rsid w:val="00370CB3"/>
    <w:rsid w:val="0037108A"/>
    <w:rsid w:val="00371A65"/>
    <w:rsid w:val="00375C65"/>
    <w:rsid w:val="00380B7F"/>
    <w:rsid w:val="0038179B"/>
    <w:rsid w:val="00382ADF"/>
    <w:rsid w:val="00383173"/>
    <w:rsid w:val="003841AD"/>
    <w:rsid w:val="00386CCC"/>
    <w:rsid w:val="00386F1C"/>
    <w:rsid w:val="00387ECB"/>
    <w:rsid w:val="003903A7"/>
    <w:rsid w:val="00390D46"/>
    <w:rsid w:val="003930FB"/>
    <w:rsid w:val="003941D5"/>
    <w:rsid w:val="00394497"/>
    <w:rsid w:val="003957C4"/>
    <w:rsid w:val="00395855"/>
    <w:rsid w:val="00397175"/>
    <w:rsid w:val="003975DC"/>
    <w:rsid w:val="003A00DA"/>
    <w:rsid w:val="003A2147"/>
    <w:rsid w:val="003A27D5"/>
    <w:rsid w:val="003A5BFD"/>
    <w:rsid w:val="003B12B4"/>
    <w:rsid w:val="003B16F6"/>
    <w:rsid w:val="003B2BCC"/>
    <w:rsid w:val="003B43C4"/>
    <w:rsid w:val="003B5774"/>
    <w:rsid w:val="003B682C"/>
    <w:rsid w:val="003B69B2"/>
    <w:rsid w:val="003B7258"/>
    <w:rsid w:val="003B7291"/>
    <w:rsid w:val="003C14D4"/>
    <w:rsid w:val="003C2612"/>
    <w:rsid w:val="003C26F1"/>
    <w:rsid w:val="003C4BBE"/>
    <w:rsid w:val="003C6050"/>
    <w:rsid w:val="003C6ECA"/>
    <w:rsid w:val="003C7081"/>
    <w:rsid w:val="003D1211"/>
    <w:rsid w:val="003D2DE5"/>
    <w:rsid w:val="003D3742"/>
    <w:rsid w:val="003D3D3D"/>
    <w:rsid w:val="003D5994"/>
    <w:rsid w:val="003D5F3A"/>
    <w:rsid w:val="003D70F0"/>
    <w:rsid w:val="003D722A"/>
    <w:rsid w:val="003E288B"/>
    <w:rsid w:val="003E36F5"/>
    <w:rsid w:val="003E4759"/>
    <w:rsid w:val="003E5AD9"/>
    <w:rsid w:val="003E5C58"/>
    <w:rsid w:val="003E6F12"/>
    <w:rsid w:val="003E7487"/>
    <w:rsid w:val="003E7AF4"/>
    <w:rsid w:val="00400570"/>
    <w:rsid w:val="004019AA"/>
    <w:rsid w:val="0040292A"/>
    <w:rsid w:val="00402E19"/>
    <w:rsid w:val="00402E2A"/>
    <w:rsid w:val="00405482"/>
    <w:rsid w:val="004067A5"/>
    <w:rsid w:val="0041097B"/>
    <w:rsid w:val="00410F76"/>
    <w:rsid w:val="00412E34"/>
    <w:rsid w:val="00416192"/>
    <w:rsid w:val="004179F9"/>
    <w:rsid w:val="0042050A"/>
    <w:rsid w:val="00420525"/>
    <w:rsid w:val="00420FDE"/>
    <w:rsid w:val="0042202E"/>
    <w:rsid w:val="00423F36"/>
    <w:rsid w:val="0042436F"/>
    <w:rsid w:val="00430B46"/>
    <w:rsid w:val="0043274B"/>
    <w:rsid w:val="00433D35"/>
    <w:rsid w:val="00434820"/>
    <w:rsid w:val="00435F30"/>
    <w:rsid w:val="0043626B"/>
    <w:rsid w:val="00440AFF"/>
    <w:rsid w:val="00441C2D"/>
    <w:rsid w:val="0044320C"/>
    <w:rsid w:val="00443F98"/>
    <w:rsid w:val="00444035"/>
    <w:rsid w:val="004459A8"/>
    <w:rsid w:val="00447F36"/>
    <w:rsid w:val="00447FB6"/>
    <w:rsid w:val="004500CD"/>
    <w:rsid w:val="00450148"/>
    <w:rsid w:val="004519AF"/>
    <w:rsid w:val="00451D02"/>
    <w:rsid w:val="004532C1"/>
    <w:rsid w:val="00454813"/>
    <w:rsid w:val="00456B16"/>
    <w:rsid w:val="00457FF4"/>
    <w:rsid w:val="0046170A"/>
    <w:rsid w:val="0046425C"/>
    <w:rsid w:val="004654EF"/>
    <w:rsid w:val="00467906"/>
    <w:rsid w:val="00472A69"/>
    <w:rsid w:val="004731D7"/>
    <w:rsid w:val="00474741"/>
    <w:rsid w:val="0047581E"/>
    <w:rsid w:val="004758B1"/>
    <w:rsid w:val="004758EE"/>
    <w:rsid w:val="00476784"/>
    <w:rsid w:val="004779CB"/>
    <w:rsid w:val="00482271"/>
    <w:rsid w:val="00482D2D"/>
    <w:rsid w:val="00482F23"/>
    <w:rsid w:val="00485026"/>
    <w:rsid w:val="00486453"/>
    <w:rsid w:val="00490522"/>
    <w:rsid w:val="0049169C"/>
    <w:rsid w:val="00492EF7"/>
    <w:rsid w:val="00493F99"/>
    <w:rsid w:val="00494BC1"/>
    <w:rsid w:val="004963F3"/>
    <w:rsid w:val="00497B98"/>
    <w:rsid w:val="004A0316"/>
    <w:rsid w:val="004A0821"/>
    <w:rsid w:val="004A153F"/>
    <w:rsid w:val="004A1D4A"/>
    <w:rsid w:val="004A2FE6"/>
    <w:rsid w:val="004A3BE6"/>
    <w:rsid w:val="004A4489"/>
    <w:rsid w:val="004A4F0C"/>
    <w:rsid w:val="004A5E69"/>
    <w:rsid w:val="004A6281"/>
    <w:rsid w:val="004A644F"/>
    <w:rsid w:val="004A69CF"/>
    <w:rsid w:val="004B11AB"/>
    <w:rsid w:val="004B1693"/>
    <w:rsid w:val="004B30D4"/>
    <w:rsid w:val="004B555D"/>
    <w:rsid w:val="004C06BB"/>
    <w:rsid w:val="004C09E5"/>
    <w:rsid w:val="004C3EE6"/>
    <w:rsid w:val="004C3FBB"/>
    <w:rsid w:val="004C3FE8"/>
    <w:rsid w:val="004C45C1"/>
    <w:rsid w:val="004C6FB5"/>
    <w:rsid w:val="004C7CEF"/>
    <w:rsid w:val="004C7D53"/>
    <w:rsid w:val="004D01ED"/>
    <w:rsid w:val="004D11CC"/>
    <w:rsid w:val="004D2707"/>
    <w:rsid w:val="004D5BD3"/>
    <w:rsid w:val="004E0343"/>
    <w:rsid w:val="004E110C"/>
    <w:rsid w:val="004E1918"/>
    <w:rsid w:val="004E3B1A"/>
    <w:rsid w:val="004E4E5B"/>
    <w:rsid w:val="004E5650"/>
    <w:rsid w:val="004E6B78"/>
    <w:rsid w:val="004E7A51"/>
    <w:rsid w:val="004F057C"/>
    <w:rsid w:val="004F0C42"/>
    <w:rsid w:val="004F0C7A"/>
    <w:rsid w:val="004F10AC"/>
    <w:rsid w:val="004F2DAA"/>
    <w:rsid w:val="004F3781"/>
    <w:rsid w:val="004F4A15"/>
    <w:rsid w:val="004F4B71"/>
    <w:rsid w:val="004F6FAF"/>
    <w:rsid w:val="004F777E"/>
    <w:rsid w:val="0050014C"/>
    <w:rsid w:val="005004B7"/>
    <w:rsid w:val="00501F0E"/>
    <w:rsid w:val="00502D0B"/>
    <w:rsid w:val="0050304F"/>
    <w:rsid w:val="0050449E"/>
    <w:rsid w:val="00504A06"/>
    <w:rsid w:val="00504EF6"/>
    <w:rsid w:val="00505097"/>
    <w:rsid w:val="00507060"/>
    <w:rsid w:val="00507BF8"/>
    <w:rsid w:val="005104C1"/>
    <w:rsid w:val="00511892"/>
    <w:rsid w:val="00512189"/>
    <w:rsid w:val="00512713"/>
    <w:rsid w:val="005156D5"/>
    <w:rsid w:val="00515D73"/>
    <w:rsid w:val="005205DB"/>
    <w:rsid w:val="0052405E"/>
    <w:rsid w:val="00524E7E"/>
    <w:rsid w:val="005252D2"/>
    <w:rsid w:val="005264E5"/>
    <w:rsid w:val="00530211"/>
    <w:rsid w:val="00530CBB"/>
    <w:rsid w:val="005324DC"/>
    <w:rsid w:val="00532A4C"/>
    <w:rsid w:val="005356DC"/>
    <w:rsid w:val="00535DF2"/>
    <w:rsid w:val="00537BBB"/>
    <w:rsid w:val="00540502"/>
    <w:rsid w:val="005405AA"/>
    <w:rsid w:val="00540756"/>
    <w:rsid w:val="005413E6"/>
    <w:rsid w:val="00541CED"/>
    <w:rsid w:val="0054255A"/>
    <w:rsid w:val="0054280E"/>
    <w:rsid w:val="00543B31"/>
    <w:rsid w:val="005452A9"/>
    <w:rsid w:val="005470FD"/>
    <w:rsid w:val="00547665"/>
    <w:rsid w:val="00547DCF"/>
    <w:rsid w:val="005519A3"/>
    <w:rsid w:val="00551ACE"/>
    <w:rsid w:val="00551EF7"/>
    <w:rsid w:val="0055413C"/>
    <w:rsid w:val="005544B1"/>
    <w:rsid w:val="005557E8"/>
    <w:rsid w:val="005562EF"/>
    <w:rsid w:val="00556A55"/>
    <w:rsid w:val="00556C17"/>
    <w:rsid w:val="00557624"/>
    <w:rsid w:val="005609F5"/>
    <w:rsid w:val="0056134D"/>
    <w:rsid w:val="0056181B"/>
    <w:rsid w:val="00562E52"/>
    <w:rsid w:val="00563A96"/>
    <w:rsid w:val="00563D9E"/>
    <w:rsid w:val="005652AE"/>
    <w:rsid w:val="00565319"/>
    <w:rsid w:val="005659B4"/>
    <w:rsid w:val="00566759"/>
    <w:rsid w:val="00566936"/>
    <w:rsid w:val="005706D1"/>
    <w:rsid w:val="00570FDD"/>
    <w:rsid w:val="00571448"/>
    <w:rsid w:val="005752AE"/>
    <w:rsid w:val="00575C12"/>
    <w:rsid w:val="00575C71"/>
    <w:rsid w:val="00577210"/>
    <w:rsid w:val="00582D53"/>
    <w:rsid w:val="0058403F"/>
    <w:rsid w:val="00584CED"/>
    <w:rsid w:val="0058502E"/>
    <w:rsid w:val="00587305"/>
    <w:rsid w:val="00590330"/>
    <w:rsid w:val="00591196"/>
    <w:rsid w:val="005912F7"/>
    <w:rsid w:val="00592B08"/>
    <w:rsid w:val="005A1F29"/>
    <w:rsid w:val="005A30B6"/>
    <w:rsid w:val="005A547C"/>
    <w:rsid w:val="005A55BC"/>
    <w:rsid w:val="005B3861"/>
    <w:rsid w:val="005B38E5"/>
    <w:rsid w:val="005B417F"/>
    <w:rsid w:val="005B5DE9"/>
    <w:rsid w:val="005B62FF"/>
    <w:rsid w:val="005B66BC"/>
    <w:rsid w:val="005C01B7"/>
    <w:rsid w:val="005C03DE"/>
    <w:rsid w:val="005C0870"/>
    <w:rsid w:val="005C0BD8"/>
    <w:rsid w:val="005C0F3C"/>
    <w:rsid w:val="005C13C1"/>
    <w:rsid w:val="005C1720"/>
    <w:rsid w:val="005C3B9E"/>
    <w:rsid w:val="005C5993"/>
    <w:rsid w:val="005C6760"/>
    <w:rsid w:val="005C6AF1"/>
    <w:rsid w:val="005D0178"/>
    <w:rsid w:val="005D0F11"/>
    <w:rsid w:val="005D134A"/>
    <w:rsid w:val="005D1D38"/>
    <w:rsid w:val="005D2049"/>
    <w:rsid w:val="005D2E92"/>
    <w:rsid w:val="005D3866"/>
    <w:rsid w:val="005D5832"/>
    <w:rsid w:val="005D59D1"/>
    <w:rsid w:val="005D5CAC"/>
    <w:rsid w:val="005D71E0"/>
    <w:rsid w:val="005D7803"/>
    <w:rsid w:val="005D7D27"/>
    <w:rsid w:val="005D7D6D"/>
    <w:rsid w:val="005E1214"/>
    <w:rsid w:val="005E1DD6"/>
    <w:rsid w:val="005E730E"/>
    <w:rsid w:val="005F0483"/>
    <w:rsid w:val="005F081D"/>
    <w:rsid w:val="005F18B3"/>
    <w:rsid w:val="005F26A7"/>
    <w:rsid w:val="005F4953"/>
    <w:rsid w:val="005F516A"/>
    <w:rsid w:val="005F545F"/>
    <w:rsid w:val="005F5BB0"/>
    <w:rsid w:val="005F5C48"/>
    <w:rsid w:val="005F6308"/>
    <w:rsid w:val="005F6748"/>
    <w:rsid w:val="006031F7"/>
    <w:rsid w:val="0060350D"/>
    <w:rsid w:val="00603B21"/>
    <w:rsid w:val="00603DD2"/>
    <w:rsid w:val="00603E99"/>
    <w:rsid w:val="00604CDE"/>
    <w:rsid w:val="006058DE"/>
    <w:rsid w:val="006068B5"/>
    <w:rsid w:val="00612957"/>
    <w:rsid w:val="00613F5E"/>
    <w:rsid w:val="00614BFD"/>
    <w:rsid w:val="0061501B"/>
    <w:rsid w:val="00617800"/>
    <w:rsid w:val="00620C22"/>
    <w:rsid w:val="00620F3B"/>
    <w:rsid w:val="0062368B"/>
    <w:rsid w:val="00624E59"/>
    <w:rsid w:val="0062515F"/>
    <w:rsid w:val="00625F03"/>
    <w:rsid w:val="006269CA"/>
    <w:rsid w:val="00626C05"/>
    <w:rsid w:val="00630477"/>
    <w:rsid w:val="00632A16"/>
    <w:rsid w:val="0063349A"/>
    <w:rsid w:val="00635041"/>
    <w:rsid w:val="00635E79"/>
    <w:rsid w:val="006360F8"/>
    <w:rsid w:val="00637853"/>
    <w:rsid w:val="006403AF"/>
    <w:rsid w:val="006416C0"/>
    <w:rsid w:val="00641DAB"/>
    <w:rsid w:val="006426F6"/>
    <w:rsid w:val="00642CCA"/>
    <w:rsid w:val="006441FC"/>
    <w:rsid w:val="006443DC"/>
    <w:rsid w:val="006450B1"/>
    <w:rsid w:val="00646943"/>
    <w:rsid w:val="006508C1"/>
    <w:rsid w:val="006511F6"/>
    <w:rsid w:val="0065244D"/>
    <w:rsid w:val="0065282A"/>
    <w:rsid w:val="006530C8"/>
    <w:rsid w:val="00655C4C"/>
    <w:rsid w:val="006563CB"/>
    <w:rsid w:val="00656983"/>
    <w:rsid w:val="00661E2F"/>
    <w:rsid w:val="00662C63"/>
    <w:rsid w:val="006632A6"/>
    <w:rsid w:val="00664C13"/>
    <w:rsid w:val="00665CA1"/>
    <w:rsid w:val="00666965"/>
    <w:rsid w:val="006678D0"/>
    <w:rsid w:val="0067110F"/>
    <w:rsid w:val="0067389F"/>
    <w:rsid w:val="0067476A"/>
    <w:rsid w:val="00674F0E"/>
    <w:rsid w:val="0067751E"/>
    <w:rsid w:val="00681B46"/>
    <w:rsid w:val="006820C8"/>
    <w:rsid w:val="00683303"/>
    <w:rsid w:val="00683CD5"/>
    <w:rsid w:val="00683F51"/>
    <w:rsid w:val="00685704"/>
    <w:rsid w:val="006869A2"/>
    <w:rsid w:val="0069048D"/>
    <w:rsid w:val="00691461"/>
    <w:rsid w:val="00691CC1"/>
    <w:rsid w:val="00692CA0"/>
    <w:rsid w:val="006931B8"/>
    <w:rsid w:val="00694450"/>
    <w:rsid w:val="00696619"/>
    <w:rsid w:val="00696798"/>
    <w:rsid w:val="00696913"/>
    <w:rsid w:val="00696D6C"/>
    <w:rsid w:val="00697EC5"/>
    <w:rsid w:val="006A0520"/>
    <w:rsid w:val="006A0C2A"/>
    <w:rsid w:val="006A5F28"/>
    <w:rsid w:val="006A7738"/>
    <w:rsid w:val="006B0A61"/>
    <w:rsid w:val="006B0FF3"/>
    <w:rsid w:val="006B2BC4"/>
    <w:rsid w:val="006B3141"/>
    <w:rsid w:val="006B3B82"/>
    <w:rsid w:val="006B45F0"/>
    <w:rsid w:val="006B47A7"/>
    <w:rsid w:val="006B57E3"/>
    <w:rsid w:val="006B7E6A"/>
    <w:rsid w:val="006B7FA3"/>
    <w:rsid w:val="006C0D5F"/>
    <w:rsid w:val="006C1A94"/>
    <w:rsid w:val="006C3D45"/>
    <w:rsid w:val="006C52F2"/>
    <w:rsid w:val="006C58B6"/>
    <w:rsid w:val="006C5FC9"/>
    <w:rsid w:val="006C66D4"/>
    <w:rsid w:val="006C78BC"/>
    <w:rsid w:val="006D3792"/>
    <w:rsid w:val="006D44D4"/>
    <w:rsid w:val="006D4E18"/>
    <w:rsid w:val="006D55B5"/>
    <w:rsid w:val="006E05F4"/>
    <w:rsid w:val="006E445B"/>
    <w:rsid w:val="006E5E70"/>
    <w:rsid w:val="006F58E0"/>
    <w:rsid w:val="006F5A5D"/>
    <w:rsid w:val="006F7107"/>
    <w:rsid w:val="006F7C3C"/>
    <w:rsid w:val="00702BE3"/>
    <w:rsid w:val="00703CC3"/>
    <w:rsid w:val="00711DFA"/>
    <w:rsid w:val="007132D8"/>
    <w:rsid w:val="00713605"/>
    <w:rsid w:val="007141B2"/>
    <w:rsid w:val="0071787C"/>
    <w:rsid w:val="00720403"/>
    <w:rsid w:val="00721CDA"/>
    <w:rsid w:val="007226AC"/>
    <w:rsid w:val="0072277C"/>
    <w:rsid w:val="00722E4A"/>
    <w:rsid w:val="007250B8"/>
    <w:rsid w:val="00725BDB"/>
    <w:rsid w:val="00730858"/>
    <w:rsid w:val="0073188C"/>
    <w:rsid w:val="007331DC"/>
    <w:rsid w:val="00733F58"/>
    <w:rsid w:val="00734BB6"/>
    <w:rsid w:val="0073563C"/>
    <w:rsid w:val="00735663"/>
    <w:rsid w:val="007369B1"/>
    <w:rsid w:val="00737A4B"/>
    <w:rsid w:val="0074002E"/>
    <w:rsid w:val="007417FF"/>
    <w:rsid w:val="00742243"/>
    <w:rsid w:val="00743275"/>
    <w:rsid w:val="0074355D"/>
    <w:rsid w:val="00743C38"/>
    <w:rsid w:val="00743E3A"/>
    <w:rsid w:val="007452AC"/>
    <w:rsid w:val="00753724"/>
    <w:rsid w:val="00754655"/>
    <w:rsid w:val="00754E50"/>
    <w:rsid w:val="00756FCC"/>
    <w:rsid w:val="00760E36"/>
    <w:rsid w:val="007619EF"/>
    <w:rsid w:val="00762402"/>
    <w:rsid w:val="0076396B"/>
    <w:rsid w:val="0076414C"/>
    <w:rsid w:val="00765B76"/>
    <w:rsid w:val="00765E91"/>
    <w:rsid w:val="00767A2C"/>
    <w:rsid w:val="007713D8"/>
    <w:rsid w:val="00771E28"/>
    <w:rsid w:val="00772900"/>
    <w:rsid w:val="007736B5"/>
    <w:rsid w:val="00773C2C"/>
    <w:rsid w:val="00774423"/>
    <w:rsid w:val="0077482D"/>
    <w:rsid w:val="007752D1"/>
    <w:rsid w:val="007769C7"/>
    <w:rsid w:val="0077730A"/>
    <w:rsid w:val="00783217"/>
    <w:rsid w:val="0078693A"/>
    <w:rsid w:val="00786CF5"/>
    <w:rsid w:val="0079111F"/>
    <w:rsid w:val="00791594"/>
    <w:rsid w:val="00791A95"/>
    <w:rsid w:val="00791D55"/>
    <w:rsid w:val="00792511"/>
    <w:rsid w:val="00792639"/>
    <w:rsid w:val="00792D1A"/>
    <w:rsid w:val="00794986"/>
    <w:rsid w:val="00794F7A"/>
    <w:rsid w:val="00795449"/>
    <w:rsid w:val="00795CAD"/>
    <w:rsid w:val="007A1FCE"/>
    <w:rsid w:val="007A296C"/>
    <w:rsid w:val="007A2D52"/>
    <w:rsid w:val="007A324B"/>
    <w:rsid w:val="007A3910"/>
    <w:rsid w:val="007A3A0A"/>
    <w:rsid w:val="007A5D9B"/>
    <w:rsid w:val="007A61CB"/>
    <w:rsid w:val="007B16DF"/>
    <w:rsid w:val="007B1716"/>
    <w:rsid w:val="007B30B2"/>
    <w:rsid w:val="007B6EEC"/>
    <w:rsid w:val="007B7563"/>
    <w:rsid w:val="007B7F38"/>
    <w:rsid w:val="007C0065"/>
    <w:rsid w:val="007C1863"/>
    <w:rsid w:val="007C1C68"/>
    <w:rsid w:val="007C2BB9"/>
    <w:rsid w:val="007C3CFD"/>
    <w:rsid w:val="007C4268"/>
    <w:rsid w:val="007C44D3"/>
    <w:rsid w:val="007C4943"/>
    <w:rsid w:val="007C51E0"/>
    <w:rsid w:val="007C6AF7"/>
    <w:rsid w:val="007C701C"/>
    <w:rsid w:val="007D1B61"/>
    <w:rsid w:val="007D20CF"/>
    <w:rsid w:val="007D5EC7"/>
    <w:rsid w:val="007D7050"/>
    <w:rsid w:val="007E01A0"/>
    <w:rsid w:val="007E05BE"/>
    <w:rsid w:val="007E11C0"/>
    <w:rsid w:val="007E25F2"/>
    <w:rsid w:val="007E3A64"/>
    <w:rsid w:val="007E3EA8"/>
    <w:rsid w:val="007E58AD"/>
    <w:rsid w:val="007E7865"/>
    <w:rsid w:val="007F0E06"/>
    <w:rsid w:val="007F1032"/>
    <w:rsid w:val="007F10DC"/>
    <w:rsid w:val="007F1980"/>
    <w:rsid w:val="007F2175"/>
    <w:rsid w:val="007F4E36"/>
    <w:rsid w:val="007F518E"/>
    <w:rsid w:val="007F58C9"/>
    <w:rsid w:val="007F5FCC"/>
    <w:rsid w:val="007F61C6"/>
    <w:rsid w:val="007F6934"/>
    <w:rsid w:val="007F7900"/>
    <w:rsid w:val="00800E5F"/>
    <w:rsid w:val="008019B6"/>
    <w:rsid w:val="008076BE"/>
    <w:rsid w:val="00810279"/>
    <w:rsid w:val="00811CB1"/>
    <w:rsid w:val="00811E4C"/>
    <w:rsid w:val="008127AC"/>
    <w:rsid w:val="00813094"/>
    <w:rsid w:val="00816725"/>
    <w:rsid w:val="008171E2"/>
    <w:rsid w:val="00817F1D"/>
    <w:rsid w:val="00821B66"/>
    <w:rsid w:val="00821D33"/>
    <w:rsid w:val="0082271F"/>
    <w:rsid w:val="00822F01"/>
    <w:rsid w:val="008245F1"/>
    <w:rsid w:val="0082780B"/>
    <w:rsid w:val="00827B0F"/>
    <w:rsid w:val="00830770"/>
    <w:rsid w:val="00832FBE"/>
    <w:rsid w:val="00837308"/>
    <w:rsid w:val="00837730"/>
    <w:rsid w:val="00840885"/>
    <w:rsid w:val="00840E2B"/>
    <w:rsid w:val="00844C3D"/>
    <w:rsid w:val="00844E71"/>
    <w:rsid w:val="00845BBB"/>
    <w:rsid w:val="008519AE"/>
    <w:rsid w:val="008535C5"/>
    <w:rsid w:val="00854762"/>
    <w:rsid w:val="008548E1"/>
    <w:rsid w:val="0085726D"/>
    <w:rsid w:val="0085745A"/>
    <w:rsid w:val="008602A5"/>
    <w:rsid w:val="00860A7F"/>
    <w:rsid w:val="00860AEF"/>
    <w:rsid w:val="00865AA6"/>
    <w:rsid w:val="00867DC6"/>
    <w:rsid w:val="00871610"/>
    <w:rsid w:val="00874325"/>
    <w:rsid w:val="00875AEE"/>
    <w:rsid w:val="00876103"/>
    <w:rsid w:val="008805A7"/>
    <w:rsid w:val="00883736"/>
    <w:rsid w:val="0088470E"/>
    <w:rsid w:val="00885190"/>
    <w:rsid w:val="00885392"/>
    <w:rsid w:val="008867E4"/>
    <w:rsid w:val="0089190E"/>
    <w:rsid w:val="00891C76"/>
    <w:rsid w:val="00893284"/>
    <w:rsid w:val="00895E5A"/>
    <w:rsid w:val="008A06CB"/>
    <w:rsid w:val="008A1C5C"/>
    <w:rsid w:val="008A2F09"/>
    <w:rsid w:val="008A4FDF"/>
    <w:rsid w:val="008A5165"/>
    <w:rsid w:val="008A5D81"/>
    <w:rsid w:val="008A5EBC"/>
    <w:rsid w:val="008A7BD6"/>
    <w:rsid w:val="008B116F"/>
    <w:rsid w:val="008B26A5"/>
    <w:rsid w:val="008B37DA"/>
    <w:rsid w:val="008B5257"/>
    <w:rsid w:val="008B5574"/>
    <w:rsid w:val="008B5B43"/>
    <w:rsid w:val="008B6292"/>
    <w:rsid w:val="008B6528"/>
    <w:rsid w:val="008C0893"/>
    <w:rsid w:val="008C26A1"/>
    <w:rsid w:val="008C291D"/>
    <w:rsid w:val="008C308F"/>
    <w:rsid w:val="008C5C50"/>
    <w:rsid w:val="008C7E94"/>
    <w:rsid w:val="008D003B"/>
    <w:rsid w:val="008D1C35"/>
    <w:rsid w:val="008D3C2C"/>
    <w:rsid w:val="008D47BC"/>
    <w:rsid w:val="008D49B0"/>
    <w:rsid w:val="008D637C"/>
    <w:rsid w:val="008D6B39"/>
    <w:rsid w:val="008D7A79"/>
    <w:rsid w:val="008D7AD6"/>
    <w:rsid w:val="008E2399"/>
    <w:rsid w:val="008E3831"/>
    <w:rsid w:val="008E49FE"/>
    <w:rsid w:val="008E4C68"/>
    <w:rsid w:val="008E7A29"/>
    <w:rsid w:val="008E7DFB"/>
    <w:rsid w:val="008F0A04"/>
    <w:rsid w:val="008F0E96"/>
    <w:rsid w:val="008F3CAB"/>
    <w:rsid w:val="008F3EE5"/>
    <w:rsid w:val="008F4043"/>
    <w:rsid w:val="00900554"/>
    <w:rsid w:val="00900588"/>
    <w:rsid w:val="00901004"/>
    <w:rsid w:val="00901235"/>
    <w:rsid w:val="00902FFE"/>
    <w:rsid w:val="0090557D"/>
    <w:rsid w:val="0090624A"/>
    <w:rsid w:val="0090667A"/>
    <w:rsid w:val="009073A5"/>
    <w:rsid w:val="00907444"/>
    <w:rsid w:val="009104C7"/>
    <w:rsid w:val="009109A4"/>
    <w:rsid w:val="00910A80"/>
    <w:rsid w:val="00914076"/>
    <w:rsid w:val="00915EC9"/>
    <w:rsid w:val="00917453"/>
    <w:rsid w:val="009175E1"/>
    <w:rsid w:val="00917ECE"/>
    <w:rsid w:val="00917ED4"/>
    <w:rsid w:val="009210EA"/>
    <w:rsid w:val="009218D2"/>
    <w:rsid w:val="00923563"/>
    <w:rsid w:val="009271ED"/>
    <w:rsid w:val="0093116D"/>
    <w:rsid w:val="00934BD1"/>
    <w:rsid w:val="00935AE4"/>
    <w:rsid w:val="00940727"/>
    <w:rsid w:val="00940E5D"/>
    <w:rsid w:val="00942456"/>
    <w:rsid w:val="0094267B"/>
    <w:rsid w:val="00943602"/>
    <w:rsid w:val="00944670"/>
    <w:rsid w:val="00944AE1"/>
    <w:rsid w:val="00944F2A"/>
    <w:rsid w:val="0094541C"/>
    <w:rsid w:val="009465C4"/>
    <w:rsid w:val="009472B1"/>
    <w:rsid w:val="00951941"/>
    <w:rsid w:val="00951A92"/>
    <w:rsid w:val="0095230C"/>
    <w:rsid w:val="00952596"/>
    <w:rsid w:val="00953631"/>
    <w:rsid w:val="00954A39"/>
    <w:rsid w:val="00956876"/>
    <w:rsid w:val="0095765B"/>
    <w:rsid w:val="00961C2F"/>
    <w:rsid w:val="00962149"/>
    <w:rsid w:val="00964482"/>
    <w:rsid w:val="00965914"/>
    <w:rsid w:val="00966E6B"/>
    <w:rsid w:val="00970198"/>
    <w:rsid w:val="00970C8A"/>
    <w:rsid w:val="00971136"/>
    <w:rsid w:val="00971758"/>
    <w:rsid w:val="009727AB"/>
    <w:rsid w:val="009753D6"/>
    <w:rsid w:val="00980249"/>
    <w:rsid w:val="00980759"/>
    <w:rsid w:val="00980CF1"/>
    <w:rsid w:val="00981414"/>
    <w:rsid w:val="00983872"/>
    <w:rsid w:val="00984D97"/>
    <w:rsid w:val="009868C8"/>
    <w:rsid w:val="009906FB"/>
    <w:rsid w:val="0099079C"/>
    <w:rsid w:val="00991248"/>
    <w:rsid w:val="0099277A"/>
    <w:rsid w:val="0099758F"/>
    <w:rsid w:val="009A484E"/>
    <w:rsid w:val="009A60C5"/>
    <w:rsid w:val="009A67FC"/>
    <w:rsid w:val="009A774D"/>
    <w:rsid w:val="009A7A2B"/>
    <w:rsid w:val="009B07EA"/>
    <w:rsid w:val="009B11A8"/>
    <w:rsid w:val="009B17E0"/>
    <w:rsid w:val="009B41CC"/>
    <w:rsid w:val="009B452A"/>
    <w:rsid w:val="009B78FA"/>
    <w:rsid w:val="009B7E0C"/>
    <w:rsid w:val="009C0CBE"/>
    <w:rsid w:val="009C10DE"/>
    <w:rsid w:val="009C3F23"/>
    <w:rsid w:val="009C4216"/>
    <w:rsid w:val="009C545B"/>
    <w:rsid w:val="009C6D1B"/>
    <w:rsid w:val="009C7337"/>
    <w:rsid w:val="009C7DCA"/>
    <w:rsid w:val="009D04CF"/>
    <w:rsid w:val="009D09B9"/>
    <w:rsid w:val="009D0A02"/>
    <w:rsid w:val="009D2E28"/>
    <w:rsid w:val="009D3137"/>
    <w:rsid w:val="009D336A"/>
    <w:rsid w:val="009D3607"/>
    <w:rsid w:val="009D4F0D"/>
    <w:rsid w:val="009D55FC"/>
    <w:rsid w:val="009E0E95"/>
    <w:rsid w:val="009E0FCE"/>
    <w:rsid w:val="009E13CC"/>
    <w:rsid w:val="009E2B39"/>
    <w:rsid w:val="009E2C7B"/>
    <w:rsid w:val="009E3A25"/>
    <w:rsid w:val="009E3C9F"/>
    <w:rsid w:val="009E5580"/>
    <w:rsid w:val="009E7CB2"/>
    <w:rsid w:val="009F01F7"/>
    <w:rsid w:val="009F1D31"/>
    <w:rsid w:val="009F3AA6"/>
    <w:rsid w:val="009F3C88"/>
    <w:rsid w:val="009F45D3"/>
    <w:rsid w:val="009F5F34"/>
    <w:rsid w:val="009F62DB"/>
    <w:rsid w:val="00A0072B"/>
    <w:rsid w:val="00A00B0B"/>
    <w:rsid w:val="00A04D40"/>
    <w:rsid w:val="00A05D98"/>
    <w:rsid w:val="00A06127"/>
    <w:rsid w:val="00A06273"/>
    <w:rsid w:val="00A0787A"/>
    <w:rsid w:val="00A10892"/>
    <w:rsid w:val="00A1124A"/>
    <w:rsid w:val="00A12799"/>
    <w:rsid w:val="00A1337F"/>
    <w:rsid w:val="00A1631F"/>
    <w:rsid w:val="00A178DC"/>
    <w:rsid w:val="00A216B6"/>
    <w:rsid w:val="00A21CA0"/>
    <w:rsid w:val="00A22FC8"/>
    <w:rsid w:val="00A2339D"/>
    <w:rsid w:val="00A237E7"/>
    <w:rsid w:val="00A23B24"/>
    <w:rsid w:val="00A24360"/>
    <w:rsid w:val="00A24F4A"/>
    <w:rsid w:val="00A2519D"/>
    <w:rsid w:val="00A270D3"/>
    <w:rsid w:val="00A27982"/>
    <w:rsid w:val="00A27C4A"/>
    <w:rsid w:val="00A30593"/>
    <w:rsid w:val="00A30C5D"/>
    <w:rsid w:val="00A316CC"/>
    <w:rsid w:val="00A31E98"/>
    <w:rsid w:val="00A321C9"/>
    <w:rsid w:val="00A3312B"/>
    <w:rsid w:val="00A353FB"/>
    <w:rsid w:val="00A369D1"/>
    <w:rsid w:val="00A37C31"/>
    <w:rsid w:val="00A42754"/>
    <w:rsid w:val="00A4278F"/>
    <w:rsid w:val="00A43DDB"/>
    <w:rsid w:val="00A476A7"/>
    <w:rsid w:val="00A4799D"/>
    <w:rsid w:val="00A5104E"/>
    <w:rsid w:val="00A523D6"/>
    <w:rsid w:val="00A52535"/>
    <w:rsid w:val="00A5267C"/>
    <w:rsid w:val="00A53A69"/>
    <w:rsid w:val="00A53BB8"/>
    <w:rsid w:val="00A547A9"/>
    <w:rsid w:val="00A55D76"/>
    <w:rsid w:val="00A57A53"/>
    <w:rsid w:val="00A61B20"/>
    <w:rsid w:val="00A642F9"/>
    <w:rsid w:val="00A64CA0"/>
    <w:rsid w:val="00A64D64"/>
    <w:rsid w:val="00A65FFF"/>
    <w:rsid w:val="00A66218"/>
    <w:rsid w:val="00A6741C"/>
    <w:rsid w:val="00A705D9"/>
    <w:rsid w:val="00A71E07"/>
    <w:rsid w:val="00A7306B"/>
    <w:rsid w:val="00A74EFE"/>
    <w:rsid w:val="00A76B6F"/>
    <w:rsid w:val="00A77503"/>
    <w:rsid w:val="00A77CFF"/>
    <w:rsid w:val="00A80278"/>
    <w:rsid w:val="00A80AA0"/>
    <w:rsid w:val="00A80C94"/>
    <w:rsid w:val="00A821F3"/>
    <w:rsid w:val="00A82FE2"/>
    <w:rsid w:val="00A85DBF"/>
    <w:rsid w:val="00A96418"/>
    <w:rsid w:val="00AA0920"/>
    <w:rsid w:val="00AA22F7"/>
    <w:rsid w:val="00AA2595"/>
    <w:rsid w:val="00AA4642"/>
    <w:rsid w:val="00AA4CF3"/>
    <w:rsid w:val="00AA505A"/>
    <w:rsid w:val="00AA6961"/>
    <w:rsid w:val="00AB160F"/>
    <w:rsid w:val="00AB215E"/>
    <w:rsid w:val="00AB4299"/>
    <w:rsid w:val="00AB571B"/>
    <w:rsid w:val="00AB5962"/>
    <w:rsid w:val="00AB76B9"/>
    <w:rsid w:val="00AC2E9F"/>
    <w:rsid w:val="00AC3D20"/>
    <w:rsid w:val="00AC3E08"/>
    <w:rsid w:val="00AC4AF4"/>
    <w:rsid w:val="00AC4F88"/>
    <w:rsid w:val="00AC7005"/>
    <w:rsid w:val="00AD02D3"/>
    <w:rsid w:val="00AD0962"/>
    <w:rsid w:val="00AD1612"/>
    <w:rsid w:val="00AD16C7"/>
    <w:rsid w:val="00AD1774"/>
    <w:rsid w:val="00AD2179"/>
    <w:rsid w:val="00AD3105"/>
    <w:rsid w:val="00AD4C90"/>
    <w:rsid w:val="00AD7A78"/>
    <w:rsid w:val="00AE112D"/>
    <w:rsid w:val="00AE11FE"/>
    <w:rsid w:val="00AE1BA3"/>
    <w:rsid w:val="00AE2C6E"/>
    <w:rsid w:val="00AE413D"/>
    <w:rsid w:val="00AE45AB"/>
    <w:rsid w:val="00AE616D"/>
    <w:rsid w:val="00AE64C1"/>
    <w:rsid w:val="00AF0242"/>
    <w:rsid w:val="00AF2077"/>
    <w:rsid w:val="00AF2D01"/>
    <w:rsid w:val="00AF33A0"/>
    <w:rsid w:val="00AF43E8"/>
    <w:rsid w:val="00AF4A8E"/>
    <w:rsid w:val="00AF5073"/>
    <w:rsid w:val="00AF6B5D"/>
    <w:rsid w:val="00B006C8"/>
    <w:rsid w:val="00B00A96"/>
    <w:rsid w:val="00B02A8E"/>
    <w:rsid w:val="00B02D31"/>
    <w:rsid w:val="00B03C5C"/>
    <w:rsid w:val="00B04F81"/>
    <w:rsid w:val="00B058D9"/>
    <w:rsid w:val="00B05B01"/>
    <w:rsid w:val="00B0730E"/>
    <w:rsid w:val="00B07447"/>
    <w:rsid w:val="00B074FA"/>
    <w:rsid w:val="00B10849"/>
    <w:rsid w:val="00B13400"/>
    <w:rsid w:val="00B138A9"/>
    <w:rsid w:val="00B13CD0"/>
    <w:rsid w:val="00B150CA"/>
    <w:rsid w:val="00B15732"/>
    <w:rsid w:val="00B17506"/>
    <w:rsid w:val="00B20710"/>
    <w:rsid w:val="00B22D8E"/>
    <w:rsid w:val="00B249CC"/>
    <w:rsid w:val="00B267FF"/>
    <w:rsid w:val="00B33746"/>
    <w:rsid w:val="00B33C81"/>
    <w:rsid w:val="00B354BE"/>
    <w:rsid w:val="00B37CD6"/>
    <w:rsid w:val="00B37F58"/>
    <w:rsid w:val="00B40DB9"/>
    <w:rsid w:val="00B41319"/>
    <w:rsid w:val="00B420B4"/>
    <w:rsid w:val="00B43A4E"/>
    <w:rsid w:val="00B46187"/>
    <w:rsid w:val="00B46756"/>
    <w:rsid w:val="00B515BC"/>
    <w:rsid w:val="00B51B9B"/>
    <w:rsid w:val="00B534EC"/>
    <w:rsid w:val="00B53DC4"/>
    <w:rsid w:val="00B549D2"/>
    <w:rsid w:val="00B54ACD"/>
    <w:rsid w:val="00B54D44"/>
    <w:rsid w:val="00B5563A"/>
    <w:rsid w:val="00B56205"/>
    <w:rsid w:val="00B60C75"/>
    <w:rsid w:val="00B61CB2"/>
    <w:rsid w:val="00B61E9F"/>
    <w:rsid w:val="00B63864"/>
    <w:rsid w:val="00B64281"/>
    <w:rsid w:val="00B65353"/>
    <w:rsid w:val="00B65A56"/>
    <w:rsid w:val="00B6669B"/>
    <w:rsid w:val="00B66E0C"/>
    <w:rsid w:val="00B672E8"/>
    <w:rsid w:val="00B67E52"/>
    <w:rsid w:val="00B739DD"/>
    <w:rsid w:val="00B74745"/>
    <w:rsid w:val="00B75FC0"/>
    <w:rsid w:val="00B76ADF"/>
    <w:rsid w:val="00B76C1C"/>
    <w:rsid w:val="00B77257"/>
    <w:rsid w:val="00B777FF"/>
    <w:rsid w:val="00B8081A"/>
    <w:rsid w:val="00B80BE0"/>
    <w:rsid w:val="00B81659"/>
    <w:rsid w:val="00B817EA"/>
    <w:rsid w:val="00B838D1"/>
    <w:rsid w:val="00B85103"/>
    <w:rsid w:val="00B852D3"/>
    <w:rsid w:val="00B86931"/>
    <w:rsid w:val="00B910E3"/>
    <w:rsid w:val="00B91995"/>
    <w:rsid w:val="00B91E24"/>
    <w:rsid w:val="00B949D2"/>
    <w:rsid w:val="00B95376"/>
    <w:rsid w:val="00B953F1"/>
    <w:rsid w:val="00B956BC"/>
    <w:rsid w:val="00B95B6D"/>
    <w:rsid w:val="00B95E8C"/>
    <w:rsid w:val="00B95FC4"/>
    <w:rsid w:val="00B9627E"/>
    <w:rsid w:val="00B97515"/>
    <w:rsid w:val="00BA069C"/>
    <w:rsid w:val="00BA09E2"/>
    <w:rsid w:val="00BA22B7"/>
    <w:rsid w:val="00BA3282"/>
    <w:rsid w:val="00BA640F"/>
    <w:rsid w:val="00BA71A7"/>
    <w:rsid w:val="00BA77DE"/>
    <w:rsid w:val="00BB1205"/>
    <w:rsid w:val="00BB2273"/>
    <w:rsid w:val="00BB3419"/>
    <w:rsid w:val="00BB4284"/>
    <w:rsid w:val="00BC0267"/>
    <w:rsid w:val="00BC0405"/>
    <w:rsid w:val="00BC08C8"/>
    <w:rsid w:val="00BC0B8C"/>
    <w:rsid w:val="00BC1EDF"/>
    <w:rsid w:val="00BC273E"/>
    <w:rsid w:val="00BC28F8"/>
    <w:rsid w:val="00BC6EED"/>
    <w:rsid w:val="00BD007F"/>
    <w:rsid w:val="00BD4D31"/>
    <w:rsid w:val="00BE0933"/>
    <w:rsid w:val="00BE0DFA"/>
    <w:rsid w:val="00BE1EB7"/>
    <w:rsid w:val="00BE255E"/>
    <w:rsid w:val="00BE539E"/>
    <w:rsid w:val="00BE564E"/>
    <w:rsid w:val="00BE7E36"/>
    <w:rsid w:val="00BF0BD4"/>
    <w:rsid w:val="00BF0D2E"/>
    <w:rsid w:val="00BF243A"/>
    <w:rsid w:val="00BF4507"/>
    <w:rsid w:val="00BF56C2"/>
    <w:rsid w:val="00BF595B"/>
    <w:rsid w:val="00BF7BDF"/>
    <w:rsid w:val="00C00126"/>
    <w:rsid w:val="00C002A3"/>
    <w:rsid w:val="00C01C84"/>
    <w:rsid w:val="00C04A8A"/>
    <w:rsid w:val="00C05EEC"/>
    <w:rsid w:val="00C07BC5"/>
    <w:rsid w:val="00C11D99"/>
    <w:rsid w:val="00C1348C"/>
    <w:rsid w:val="00C15E06"/>
    <w:rsid w:val="00C17E72"/>
    <w:rsid w:val="00C20908"/>
    <w:rsid w:val="00C2102C"/>
    <w:rsid w:val="00C217F5"/>
    <w:rsid w:val="00C21F27"/>
    <w:rsid w:val="00C22BD2"/>
    <w:rsid w:val="00C22D0F"/>
    <w:rsid w:val="00C2425C"/>
    <w:rsid w:val="00C2465E"/>
    <w:rsid w:val="00C25319"/>
    <w:rsid w:val="00C25CAA"/>
    <w:rsid w:val="00C26054"/>
    <w:rsid w:val="00C26A36"/>
    <w:rsid w:val="00C27AB0"/>
    <w:rsid w:val="00C27C31"/>
    <w:rsid w:val="00C30745"/>
    <w:rsid w:val="00C31BC9"/>
    <w:rsid w:val="00C32A8C"/>
    <w:rsid w:val="00C32E46"/>
    <w:rsid w:val="00C32FF2"/>
    <w:rsid w:val="00C3350F"/>
    <w:rsid w:val="00C370AA"/>
    <w:rsid w:val="00C409F7"/>
    <w:rsid w:val="00C41D4D"/>
    <w:rsid w:val="00C454B5"/>
    <w:rsid w:val="00C45A5A"/>
    <w:rsid w:val="00C45A76"/>
    <w:rsid w:val="00C4621D"/>
    <w:rsid w:val="00C46BE6"/>
    <w:rsid w:val="00C47E40"/>
    <w:rsid w:val="00C527F7"/>
    <w:rsid w:val="00C53E6D"/>
    <w:rsid w:val="00C54540"/>
    <w:rsid w:val="00C550E9"/>
    <w:rsid w:val="00C558F2"/>
    <w:rsid w:val="00C55C7F"/>
    <w:rsid w:val="00C56244"/>
    <w:rsid w:val="00C56EA1"/>
    <w:rsid w:val="00C62547"/>
    <w:rsid w:val="00C6303B"/>
    <w:rsid w:val="00C67098"/>
    <w:rsid w:val="00C676E7"/>
    <w:rsid w:val="00C678A9"/>
    <w:rsid w:val="00C74D3B"/>
    <w:rsid w:val="00C76BDC"/>
    <w:rsid w:val="00C77A25"/>
    <w:rsid w:val="00C8481A"/>
    <w:rsid w:val="00C84894"/>
    <w:rsid w:val="00C86373"/>
    <w:rsid w:val="00C871CF"/>
    <w:rsid w:val="00C87D11"/>
    <w:rsid w:val="00C91E99"/>
    <w:rsid w:val="00C91EE4"/>
    <w:rsid w:val="00C92291"/>
    <w:rsid w:val="00C92ED7"/>
    <w:rsid w:val="00C93059"/>
    <w:rsid w:val="00C9375E"/>
    <w:rsid w:val="00C93CA2"/>
    <w:rsid w:val="00C94953"/>
    <w:rsid w:val="00C95D33"/>
    <w:rsid w:val="00C96E24"/>
    <w:rsid w:val="00CA4D2C"/>
    <w:rsid w:val="00CA5472"/>
    <w:rsid w:val="00CA5B6B"/>
    <w:rsid w:val="00CA7434"/>
    <w:rsid w:val="00CA7DB5"/>
    <w:rsid w:val="00CB0507"/>
    <w:rsid w:val="00CB19C0"/>
    <w:rsid w:val="00CB2F5F"/>
    <w:rsid w:val="00CB3024"/>
    <w:rsid w:val="00CB42BB"/>
    <w:rsid w:val="00CB4EBF"/>
    <w:rsid w:val="00CB5508"/>
    <w:rsid w:val="00CB56CF"/>
    <w:rsid w:val="00CB67F6"/>
    <w:rsid w:val="00CB6C03"/>
    <w:rsid w:val="00CB7C02"/>
    <w:rsid w:val="00CC04FA"/>
    <w:rsid w:val="00CC0D28"/>
    <w:rsid w:val="00CC393C"/>
    <w:rsid w:val="00CC6812"/>
    <w:rsid w:val="00CD0907"/>
    <w:rsid w:val="00CD2B83"/>
    <w:rsid w:val="00CD3D05"/>
    <w:rsid w:val="00CD54AE"/>
    <w:rsid w:val="00CD5796"/>
    <w:rsid w:val="00CD5F30"/>
    <w:rsid w:val="00CD77F3"/>
    <w:rsid w:val="00CE0D28"/>
    <w:rsid w:val="00CE27B7"/>
    <w:rsid w:val="00CE373C"/>
    <w:rsid w:val="00CE597F"/>
    <w:rsid w:val="00CE5D78"/>
    <w:rsid w:val="00CE6D0C"/>
    <w:rsid w:val="00CF2A87"/>
    <w:rsid w:val="00CF4FF6"/>
    <w:rsid w:val="00CF61F9"/>
    <w:rsid w:val="00CF6DBF"/>
    <w:rsid w:val="00D013C3"/>
    <w:rsid w:val="00D04A6F"/>
    <w:rsid w:val="00D104ED"/>
    <w:rsid w:val="00D11950"/>
    <w:rsid w:val="00D12C5B"/>
    <w:rsid w:val="00D12CA1"/>
    <w:rsid w:val="00D151DD"/>
    <w:rsid w:val="00D1524E"/>
    <w:rsid w:val="00D1536B"/>
    <w:rsid w:val="00D16687"/>
    <w:rsid w:val="00D16ABB"/>
    <w:rsid w:val="00D16F63"/>
    <w:rsid w:val="00D17CFD"/>
    <w:rsid w:val="00D2155B"/>
    <w:rsid w:val="00D21589"/>
    <w:rsid w:val="00D21B00"/>
    <w:rsid w:val="00D21CC9"/>
    <w:rsid w:val="00D2274C"/>
    <w:rsid w:val="00D23730"/>
    <w:rsid w:val="00D25262"/>
    <w:rsid w:val="00D26802"/>
    <w:rsid w:val="00D2753D"/>
    <w:rsid w:val="00D303ED"/>
    <w:rsid w:val="00D3211A"/>
    <w:rsid w:val="00D33044"/>
    <w:rsid w:val="00D33D3B"/>
    <w:rsid w:val="00D35700"/>
    <w:rsid w:val="00D359F2"/>
    <w:rsid w:val="00D37A5E"/>
    <w:rsid w:val="00D43942"/>
    <w:rsid w:val="00D44D28"/>
    <w:rsid w:val="00D45D42"/>
    <w:rsid w:val="00D50A40"/>
    <w:rsid w:val="00D53C62"/>
    <w:rsid w:val="00D53CCB"/>
    <w:rsid w:val="00D54B55"/>
    <w:rsid w:val="00D5524F"/>
    <w:rsid w:val="00D61C4D"/>
    <w:rsid w:val="00D64965"/>
    <w:rsid w:val="00D64E1D"/>
    <w:rsid w:val="00D65040"/>
    <w:rsid w:val="00D66EF4"/>
    <w:rsid w:val="00D67091"/>
    <w:rsid w:val="00D701E9"/>
    <w:rsid w:val="00D708D9"/>
    <w:rsid w:val="00D7160A"/>
    <w:rsid w:val="00D7355B"/>
    <w:rsid w:val="00D737E2"/>
    <w:rsid w:val="00D74C1F"/>
    <w:rsid w:val="00D75046"/>
    <w:rsid w:val="00D750A6"/>
    <w:rsid w:val="00D7681B"/>
    <w:rsid w:val="00D7697A"/>
    <w:rsid w:val="00D76B45"/>
    <w:rsid w:val="00D76CFC"/>
    <w:rsid w:val="00D77040"/>
    <w:rsid w:val="00D77D19"/>
    <w:rsid w:val="00D81C13"/>
    <w:rsid w:val="00D8236D"/>
    <w:rsid w:val="00D85167"/>
    <w:rsid w:val="00D85C2D"/>
    <w:rsid w:val="00D864EF"/>
    <w:rsid w:val="00D87969"/>
    <w:rsid w:val="00D87E78"/>
    <w:rsid w:val="00D90528"/>
    <w:rsid w:val="00D90533"/>
    <w:rsid w:val="00D922E9"/>
    <w:rsid w:val="00D92892"/>
    <w:rsid w:val="00D938C3"/>
    <w:rsid w:val="00D94703"/>
    <w:rsid w:val="00D969AC"/>
    <w:rsid w:val="00D96F30"/>
    <w:rsid w:val="00D96F81"/>
    <w:rsid w:val="00D9722C"/>
    <w:rsid w:val="00D97423"/>
    <w:rsid w:val="00D9755E"/>
    <w:rsid w:val="00DA0BEE"/>
    <w:rsid w:val="00DA0C54"/>
    <w:rsid w:val="00DA1FCF"/>
    <w:rsid w:val="00DA2560"/>
    <w:rsid w:val="00DA2674"/>
    <w:rsid w:val="00DA34E7"/>
    <w:rsid w:val="00DA3941"/>
    <w:rsid w:val="00DA4A06"/>
    <w:rsid w:val="00DA5F84"/>
    <w:rsid w:val="00DA6D31"/>
    <w:rsid w:val="00DA7AA4"/>
    <w:rsid w:val="00DB32A1"/>
    <w:rsid w:val="00DB3C07"/>
    <w:rsid w:val="00DB3E93"/>
    <w:rsid w:val="00DB4F7F"/>
    <w:rsid w:val="00DC0416"/>
    <w:rsid w:val="00DC055E"/>
    <w:rsid w:val="00DC326E"/>
    <w:rsid w:val="00DC3307"/>
    <w:rsid w:val="00DC5204"/>
    <w:rsid w:val="00DC617B"/>
    <w:rsid w:val="00DC67FD"/>
    <w:rsid w:val="00DC7950"/>
    <w:rsid w:val="00DC7D53"/>
    <w:rsid w:val="00DD02C7"/>
    <w:rsid w:val="00DD0D0C"/>
    <w:rsid w:val="00DD24F6"/>
    <w:rsid w:val="00DD35CF"/>
    <w:rsid w:val="00DD3F0A"/>
    <w:rsid w:val="00DD4617"/>
    <w:rsid w:val="00DD6FAF"/>
    <w:rsid w:val="00DD7F44"/>
    <w:rsid w:val="00DE0638"/>
    <w:rsid w:val="00DE0644"/>
    <w:rsid w:val="00DE0CC2"/>
    <w:rsid w:val="00DE2E25"/>
    <w:rsid w:val="00DE31EB"/>
    <w:rsid w:val="00DE4E56"/>
    <w:rsid w:val="00DE5839"/>
    <w:rsid w:val="00DE65CA"/>
    <w:rsid w:val="00DE7DC3"/>
    <w:rsid w:val="00DF1843"/>
    <w:rsid w:val="00DF3309"/>
    <w:rsid w:val="00DF3F38"/>
    <w:rsid w:val="00DF48B9"/>
    <w:rsid w:val="00DF4D22"/>
    <w:rsid w:val="00DF585C"/>
    <w:rsid w:val="00DF6E25"/>
    <w:rsid w:val="00E01536"/>
    <w:rsid w:val="00E03CD8"/>
    <w:rsid w:val="00E04FD8"/>
    <w:rsid w:val="00E05550"/>
    <w:rsid w:val="00E05AAE"/>
    <w:rsid w:val="00E06421"/>
    <w:rsid w:val="00E0778E"/>
    <w:rsid w:val="00E07A55"/>
    <w:rsid w:val="00E07DF6"/>
    <w:rsid w:val="00E10F35"/>
    <w:rsid w:val="00E11AAB"/>
    <w:rsid w:val="00E122B0"/>
    <w:rsid w:val="00E13482"/>
    <w:rsid w:val="00E13A55"/>
    <w:rsid w:val="00E13C83"/>
    <w:rsid w:val="00E143D6"/>
    <w:rsid w:val="00E17147"/>
    <w:rsid w:val="00E1733E"/>
    <w:rsid w:val="00E20E72"/>
    <w:rsid w:val="00E21407"/>
    <w:rsid w:val="00E2208C"/>
    <w:rsid w:val="00E22FAA"/>
    <w:rsid w:val="00E276ED"/>
    <w:rsid w:val="00E30844"/>
    <w:rsid w:val="00E313FA"/>
    <w:rsid w:val="00E31FF6"/>
    <w:rsid w:val="00E32CB3"/>
    <w:rsid w:val="00E37C6C"/>
    <w:rsid w:val="00E4100C"/>
    <w:rsid w:val="00E41BBC"/>
    <w:rsid w:val="00E41CBA"/>
    <w:rsid w:val="00E42E62"/>
    <w:rsid w:val="00E449BA"/>
    <w:rsid w:val="00E452FF"/>
    <w:rsid w:val="00E45FF3"/>
    <w:rsid w:val="00E471A1"/>
    <w:rsid w:val="00E4783F"/>
    <w:rsid w:val="00E507F6"/>
    <w:rsid w:val="00E51B61"/>
    <w:rsid w:val="00E5239C"/>
    <w:rsid w:val="00E5387C"/>
    <w:rsid w:val="00E55B85"/>
    <w:rsid w:val="00E56272"/>
    <w:rsid w:val="00E57D79"/>
    <w:rsid w:val="00E60607"/>
    <w:rsid w:val="00E60FC6"/>
    <w:rsid w:val="00E636F2"/>
    <w:rsid w:val="00E65B63"/>
    <w:rsid w:val="00E663B1"/>
    <w:rsid w:val="00E6694E"/>
    <w:rsid w:val="00E66B84"/>
    <w:rsid w:val="00E7005E"/>
    <w:rsid w:val="00E705C8"/>
    <w:rsid w:val="00E71A66"/>
    <w:rsid w:val="00E71E56"/>
    <w:rsid w:val="00E73007"/>
    <w:rsid w:val="00E73A2C"/>
    <w:rsid w:val="00E75745"/>
    <w:rsid w:val="00E805A4"/>
    <w:rsid w:val="00E824B0"/>
    <w:rsid w:val="00E829FF"/>
    <w:rsid w:val="00E84EED"/>
    <w:rsid w:val="00E85988"/>
    <w:rsid w:val="00E90055"/>
    <w:rsid w:val="00E93C62"/>
    <w:rsid w:val="00E94F0D"/>
    <w:rsid w:val="00E95536"/>
    <w:rsid w:val="00E9571A"/>
    <w:rsid w:val="00E967FB"/>
    <w:rsid w:val="00E96864"/>
    <w:rsid w:val="00EA320C"/>
    <w:rsid w:val="00EA33F1"/>
    <w:rsid w:val="00EA343F"/>
    <w:rsid w:val="00EA428E"/>
    <w:rsid w:val="00EA4806"/>
    <w:rsid w:val="00EA687E"/>
    <w:rsid w:val="00EB1F29"/>
    <w:rsid w:val="00EB2216"/>
    <w:rsid w:val="00EB2D75"/>
    <w:rsid w:val="00EB2DD7"/>
    <w:rsid w:val="00EB2FFB"/>
    <w:rsid w:val="00EB35FA"/>
    <w:rsid w:val="00EB50FA"/>
    <w:rsid w:val="00EB5857"/>
    <w:rsid w:val="00EB6152"/>
    <w:rsid w:val="00EB6849"/>
    <w:rsid w:val="00EB6F81"/>
    <w:rsid w:val="00EB768C"/>
    <w:rsid w:val="00EC0B6A"/>
    <w:rsid w:val="00EC1604"/>
    <w:rsid w:val="00EC19C7"/>
    <w:rsid w:val="00EC274F"/>
    <w:rsid w:val="00EC4917"/>
    <w:rsid w:val="00EC4ED9"/>
    <w:rsid w:val="00EC640D"/>
    <w:rsid w:val="00EC6B2B"/>
    <w:rsid w:val="00EC7B1F"/>
    <w:rsid w:val="00ED0143"/>
    <w:rsid w:val="00ED026B"/>
    <w:rsid w:val="00ED0FB2"/>
    <w:rsid w:val="00ED15CB"/>
    <w:rsid w:val="00ED1DA3"/>
    <w:rsid w:val="00ED4187"/>
    <w:rsid w:val="00ED4442"/>
    <w:rsid w:val="00ED5A0B"/>
    <w:rsid w:val="00ED71B8"/>
    <w:rsid w:val="00EE1D81"/>
    <w:rsid w:val="00EE4A11"/>
    <w:rsid w:val="00EE7336"/>
    <w:rsid w:val="00EF1207"/>
    <w:rsid w:val="00EF18B6"/>
    <w:rsid w:val="00EF36D4"/>
    <w:rsid w:val="00EF3886"/>
    <w:rsid w:val="00EF3C49"/>
    <w:rsid w:val="00EF45AB"/>
    <w:rsid w:val="00EF5075"/>
    <w:rsid w:val="00EF5AFD"/>
    <w:rsid w:val="00EF78CE"/>
    <w:rsid w:val="00F018DC"/>
    <w:rsid w:val="00F01EE4"/>
    <w:rsid w:val="00F03EE8"/>
    <w:rsid w:val="00F0414A"/>
    <w:rsid w:val="00F04685"/>
    <w:rsid w:val="00F06107"/>
    <w:rsid w:val="00F102CC"/>
    <w:rsid w:val="00F10B6D"/>
    <w:rsid w:val="00F12A00"/>
    <w:rsid w:val="00F13601"/>
    <w:rsid w:val="00F14008"/>
    <w:rsid w:val="00F14D28"/>
    <w:rsid w:val="00F164D0"/>
    <w:rsid w:val="00F20BB2"/>
    <w:rsid w:val="00F20F20"/>
    <w:rsid w:val="00F21361"/>
    <w:rsid w:val="00F21397"/>
    <w:rsid w:val="00F21DF6"/>
    <w:rsid w:val="00F21F3A"/>
    <w:rsid w:val="00F2491A"/>
    <w:rsid w:val="00F276D5"/>
    <w:rsid w:val="00F27C2A"/>
    <w:rsid w:val="00F30A3E"/>
    <w:rsid w:val="00F311CD"/>
    <w:rsid w:val="00F33522"/>
    <w:rsid w:val="00F339EE"/>
    <w:rsid w:val="00F33ADF"/>
    <w:rsid w:val="00F361CB"/>
    <w:rsid w:val="00F364A1"/>
    <w:rsid w:val="00F373EE"/>
    <w:rsid w:val="00F374C0"/>
    <w:rsid w:val="00F4197E"/>
    <w:rsid w:val="00F41B6D"/>
    <w:rsid w:val="00F4228A"/>
    <w:rsid w:val="00F4786E"/>
    <w:rsid w:val="00F47C87"/>
    <w:rsid w:val="00F51196"/>
    <w:rsid w:val="00F51445"/>
    <w:rsid w:val="00F5527E"/>
    <w:rsid w:val="00F55481"/>
    <w:rsid w:val="00F5666B"/>
    <w:rsid w:val="00F57167"/>
    <w:rsid w:val="00F576FB"/>
    <w:rsid w:val="00F60793"/>
    <w:rsid w:val="00F60EF7"/>
    <w:rsid w:val="00F610D0"/>
    <w:rsid w:val="00F62DFB"/>
    <w:rsid w:val="00F63F25"/>
    <w:rsid w:val="00F6688F"/>
    <w:rsid w:val="00F66C8F"/>
    <w:rsid w:val="00F706E3"/>
    <w:rsid w:val="00F74859"/>
    <w:rsid w:val="00F76AC1"/>
    <w:rsid w:val="00F8151C"/>
    <w:rsid w:val="00F81B2F"/>
    <w:rsid w:val="00F85C1F"/>
    <w:rsid w:val="00F86BB7"/>
    <w:rsid w:val="00F916E9"/>
    <w:rsid w:val="00F926EC"/>
    <w:rsid w:val="00F92C4D"/>
    <w:rsid w:val="00F93789"/>
    <w:rsid w:val="00F9471F"/>
    <w:rsid w:val="00F94B93"/>
    <w:rsid w:val="00F9503F"/>
    <w:rsid w:val="00F95133"/>
    <w:rsid w:val="00F96878"/>
    <w:rsid w:val="00F97AC6"/>
    <w:rsid w:val="00FA0504"/>
    <w:rsid w:val="00FA18F4"/>
    <w:rsid w:val="00FA3705"/>
    <w:rsid w:val="00FA3D0E"/>
    <w:rsid w:val="00FA4162"/>
    <w:rsid w:val="00FA5EA0"/>
    <w:rsid w:val="00FA5EFD"/>
    <w:rsid w:val="00FA7EFB"/>
    <w:rsid w:val="00FB2893"/>
    <w:rsid w:val="00FB3543"/>
    <w:rsid w:val="00FB3730"/>
    <w:rsid w:val="00FB47C4"/>
    <w:rsid w:val="00FB4977"/>
    <w:rsid w:val="00FB6B81"/>
    <w:rsid w:val="00FB7802"/>
    <w:rsid w:val="00FB7AAB"/>
    <w:rsid w:val="00FC12D1"/>
    <w:rsid w:val="00FC29D5"/>
    <w:rsid w:val="00FC2FAF"/>
    <w:rsid w:val="00FC3552"/>
    <w:rsid w:val="00FC5655"/>
    <w:rsid w:val="00FC5BFD"/>
    <w:rsid w:val="00FC6F0D"/>
    <w:rsid w:val="00FC70ED"/>
    <w:rsid w:val="00FD0487"/>
    <w:rsid w:val="00FD068B"/>
    <w:rsid w:val="00FD2092"/>
    <w:rsid w:val="00FD20B0"/>
    <w:rsid w:val="00FD218C"/>
    <w:rsid w:val="00FD265B"/>
    <w:rsid w:val="00FD2BCD"/>
    <w:rsid w:val="00FD3BDB"/>
    <w:rsid w:val="00FD3E58"/>
    <w:rsid w:val="00FD781E"/>
    <w:rsid w:val="00FD7C67"/>
    <w:rsid w:val="00FD7F5B"/>
    <w:rsid w:val="00FE02BE"/>
    <w:rsid w:val="00FE29D8"/>
    <w:rsid w:val="00FE3C1E"/>
    <w:rsid w:val="00FE4E6E"/>
    <w:rsid w:val="00FE5AD6"/>
    <w:rsid w:val="00FF0652"/>
    <w:rsid w:val="00FF0E8E"/>
    <w:rsid w:val="00FF12F0"/>
    <w:rsid w:val="00FF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1B43785F"/>
  <w15:chartTrackingRefBased/>
  <w15:docId w15:val="{9742798E-8D53-A044-9FA4-E6133338F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C4621D"/>
    <w:pPr>
      <w:spacing w:line="428" w:lineRule="exact"/>
      <w:ind w:firstLineChars="200" w:firstLine="560"/>
      <w:outlineLvl w:val="0"/>
    </w:pPr>
    <w:rPr>
      <w:rFonts w:ascii="LiSu" w:eastAsia="LiSu"/>
      <w:bCs/>
      <w:kern w:val="44"/>
      <w:sz w:val="28"/>
      <w:szCs w:val="28"/>
    </w:rPr>
  </w:style>
  <w:style w:type="paragraph" w:styleId="Heading2">
    <w:name w:val="heading 2"/>
    <w:aliases w:val="标题 2 Char"/>
    <w:basedOn w:val="Normal"/>
    <w:next w:val="Normal"/>
    <w:qFormat/>
    <w:rsid w:val="00C4621D"/>
    <w:pPr>
      <w:spacing w:line="428" w:lineRule="exact"/>
      <w:ind w:firstLineChars="200" w:firstLine="560"/>
      <w:outlineLvl w:val="1"/>
    </w:pPr>
    <w:rPr>
      <w:rFonts w:ascii="LiSu" w:eastAsia="LiSu" w:hAnsi="Arial"/>
      <w:bCs/>
      <w:sz w:val="28"/>
      <w:szCs w:val="28"/>
    </w:rPr>
  </w:style>
  <w:style w:type="paragraph" w:styleId="Heading3">
    <w:name w:val="heading 3"/>
    <w:basedOn w:val="Normal"/>
    <w:next w:val="Normal"/>
    <w:qFormat/>
    <w:rsid w:val="00C4621D"/>
    <w:pPr>
      <w:spacing w:line="428" w:lineRule="exact"/>
      <w:ind w:firstLineChars="200" w:firstLine="560"/>
      <w:jc w:val="left"/>
      <w:outlineLvl w:val="2"/>
    </w:pPr>
    <w:rPr>
      <w:rFonts w:ascii="LiSu" w:eastAsia="LiSu"/>
      <w:bCs/>
      <w:kern w:val="0"/>
      <w:sz w:val="28"/>
      <w:szCs w:val="28"/>
    </w:rPr>
  </w:style>
  <w:style w:type="paragraph" w:styleId="Heading4">
    <w:name w:val="heading 4"/>
    <w:basedOn w:val="Heading5"/>
    <w:next w:val="Normal"/>
    <w:qFormat/>
    <w:rsid w:val="00C4621D"/>
    <w:pPr>
      <w:outlineLvl w:val="3"/>
    </w:pPr>
  </w:style>
  <w:style w:type="paragraph" w:styleId="Heading5">
    <w:name w:val="heading 5"/>
    <w:basedOn w:val="Normal"/>
    <w:next w:val="Normal"/>
    <w:qFormat/>
    <w:rsid w:val="00C4621D"/>
    <w:pPr>
      <w:spacing w:line="428" w:lineRule="exact"/>
      <w:ind w:firstLineChars="200" w:firstLine="560"/>
      <w:outlineLvl w:val="4"/>
    </w:pPr>
    <w:rPr>
      <w:rFonts w:ascii="LiSu" w:eastAsia="LiSu"/>
      <w:bCs/>
      <w:sz w:val="28"/>
      <w:szCs w:val="28"/>
    </w:rPr>
  </w:style>
  <w:style w:type="paragraph" w:styleId="Heading6">
    <w:name w:val="heading 6"/>
    <w:aliases w:val=" Char"/>
    <w:basedOn w:val="Normal"/>
    <w:next w:val="Normal"/>
    <w:link w:val="Heading6Char"/>
    <w:qFormat/>
    <w:rsid w:val="00C4621D"/>
    <w:pPr>
      <w:spacing w:line="428" w:lineRule="exact"/>
      <w:ind w:firstLineChars="200" w:firstLine="560"/>
      <w:outlineLvl w:val="5"/>
    </w:pPr>
    <w:rPr>
      <w:rFonts w:ascii="LiSu" w:eastAsia="LiSu" w:hAnsi="Arial"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C4621D"/>
    <w:pPr>
      <w:spacing w:line="428" w:lineRule="exact"/>
      <w:ind w:firstLineChars="200" w:firstLine="560"/>
      <w:jc w:val="left"/>
      <w:outlineLvl w:val="6"/>
    </w:pPr>
    <w:rPr>
      <w:rFonts w:ascii="LiSu" w:eastAsia="LiSu"/>
      <w:bCs/>
      <w:kern w:val="0"/>
      <w:sz w:val="28"/>
      <w:szCs w:val="28"/>
    </w:rPr>
  </w:style>
  <w:style w:type="paragraph" w:styleId="Heading8">
    <w:name w:val="heading 8"/>
    <w:basedOn w:val="Normal"/>
    <w:next w:val="Normal"/>
    <w:link w:val="Heading8Char"/>
    <w:autoRedefine/>
    <w:qFormat/>
    <w:rsid w:val="00C4621D"/>
    <w:pPr>
      <w:spacing w:line="410" w:lineRule="exact"/>
      <w:ind w:firstLineChars="200" w:firstLine="200"/>
      <w:jc w:val="left"/>
      <w:outlineLvl w:val="7"/>
    </w:pPr>
    <w:rPr>
      <w:rFonts w:ascii="LiSu" w:eastAsia="LiSu" w:hAnsi="Arial"/>
      <w:kern w:val="0"/>
      <w:sz w:val="28"/>
      <w:szCs w:val="28"/>
    </w:rPr>
  </w:style>
  <w:style w:type="paragraph" w:styleId="Heading9">
    <w:name w:val="heading 9"/>
    <w:basedOn w:val="Normal"/>
    <w:next w:val="Normal"/>
    <w:link w:val="Heading9Char"/>
    <w:autoRedefine/>
    <w:qFormat/>
    <w:rsid w:val="00C4621D"/>
    <w:pPr>
      <w:spacing w:line="320" w:lineRule="exact"/>
      <w:ind w:firstLineChars="200" w:firstLine="560"/>
      <w:outlineLvl w:val="8"/>
    </w:pPr>
    <w:rPr>
      <w:rFonts w:ascii="Arial" w:eastAsia="LiSu" w:hAnsi="Arial"/>
      <w:color w:val="000000"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rsid w:val="005669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rsid w:val="005669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C4621D"/>
    <w:rPr>
      <w:rFonts w:ascii="LiSu" w:eastAsia="LiSu"/>
      <w:bCs/>
      <w:kern w:val="44"/>
      <w:sz w:val="28"/>
      <w:szCs w:val="28"/>
      <w:lang w:val="en-US" w:eastAsia="zh-CN" w:bidi="ar-SA"/>
    </w:rPr>
  </w:style>
  <w:style w:type="character" w:customStyle="1" w:styleId="Heading6Char">
    <w:name w:val="Heading 6 Char"/>
    <w:aliases w:val=" Char Char"/>
    <w:basedOn w:val="DefaultParagraphFont"/>
    <w:link w:val="Heading6"/>
    <w:rsid w:val="00C4621D"/>
    <w:rPr>
      <w:rFonts w:ascii="LiSu" w:eastAsia="LiSu" w:hAnsi="Arial"/>
      <w:bCs/>
      <w:kern w:val="2"/>
      <w:sz w:val="28"/>
      <w:szCs w:val="28"/>
      <w:lang w:val="en-US" w:eastAsia="zh-CN" w:bidi="ar-SA"/>
    </w:rPr>
  </w:style>
  <w:style w:type="character" w:customStyle="1" w:styleId="Heading9Char">
    <w:name w:val="Heading 9 Char"/>
    <w:basedOn w:val="DefaultParagraphFont"/>
    <w:link w:val="Heading9"/>
    <w:rsid w:val="00C4621D"/>
    <w:rPr>
      <w:rFonts w:ascii="Arial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9Char">
    <w:name w:val="标题 9 Char"/>
    <w:basedOn w:val="DefaultParagraphFont"/>
    <w:rsid w:val="00C4621D"/>
    <w:rPr>
      <w:rFonts w:ascii="Arial" w:eastAsia="LiSu" w:hAnsi="Arial"/>
      <w:kern w:val="2"/>
      <w:sz w:val="28"/>
      <w:szCs w:val="28"/>
      <w:lang w:val="en-US" w:eastAsia="zh-CN" w:bidi="ar-SA"/>
    </w:rPr>
  </w:style>
  <w:style w:type="character" w:styleId="Hyperlink">
    <w:name w:val="Hyperlink"/>
    <w:basedOn w:val="DefaultParagraphFont"/>
    <w:uiPriority w:val="99"/>
    <w:rsid w:val="00C4621D"/>
    <w:rPr>
      <w:color w:val="0000FF"/>
      <w:u w:val="single"/>
    </w:rPr>
  </w:style>
  <w:style w:type="paragraph" w:styleId="PlainText">
    <w:name w:val="Plain Text"/>
    <w:basedOn w:val="Normal"/>
    <w:link w:val="PlainTextChar"/>
    <w:rsid w:val="00C4621D"/>
    <w:rPr>
      <w:rFonts w:ascii="SimSun" w:hAnsi="Courier New" w:cs="Courier New"/>
      <w:szCs w:val="21"/>
    </w:rPr>
  </w:style>
  <w:style w:type="paragraph" w:customStyle="1" w:styleId="a">
    <w:name w:val="广论原文"/>
    <w:basedOn w:val="Normal"/>
    <w:link w:val="Char"/>
    <w:rsid w:val="00C4621D"/>
    <w:pPr>
      <w:spacing w:line="410" w:lineRule="exact"/>
      <w:ind w:firstLineChars="200" w:firstLine="480"/>
    </w:pPr>
    <w:rPr>
      <w:rFonts w:ascii="SimHei" w:eastAsia="SimHei" w:hAnsi="STZhongsong"/>
      <w:b/>
      <w:sz w:val="24"/>
    </w:rPr>
  </w:style>
  <w:style w:type="character" w:customStyle="1" w:styleId="Char">
    <w:name w:val="广论原文 Char"/>
    <w:basedOn w:val="DefaultParagraphFont"/>
    <w:link w:val="a"/>
    <w:rsid w:val="00C4621D"/>
    <w:rPr>
      <w:rFonts w:ascii="SimHei" w:eastAsia="SimHei" w:hAnsi="STZhongsong"/>
      <w:b/>
      <w:kern w:val="2"/>
      <w:sz w:val="24"/>
      <w:szCs w:val="24"/>
      <w:lang w:val="en-US" w:eastAsia="zh-CN" w:bidi="ar-SA"/>
    </w:rPr>
  </w:style>
  <w:style w:type="paragraph" w:styleId="FootnoteText">
    <w:name w:val="footnote text"/>
    <w:basedOn w:val="Normal"/>
    <w:autoRedefine/>
    <w:semiHidden/>
    <w:rsid w:val="00021A2D"/>
    <w:pPr>
      <w:keepLines/>
      <w:snapToGrid w:val="0"/>
      <w:jc w:val="left"/>
    </w:pPr>
    <w:rPr>
      <w:rFonts w:ascii="STZhongsong" w:eastAsia="STZhongsong" w:hAnsi="STZhongsong"/>
      <w:sz w:val="18"/>
      <w:szCs w:val="18"/>
    </w:rPr>
  </w:style>
  <w:style w:type="character" w:styleId="FootnoteReference">
    <w:name w:val="footnote reference"/>
    <w:basedOn w:val="DefaultParagraphFont"/>
    <w:semiHidden/>
    <w:rsid w:val="00C4621D"/>
    <w:rPr>
      <w:vertAlign w:val="superscript"/>
    </w:rPr>
  </w:style>
  <w:style w:type="paragraph" w:styleId="List">
    <w:name w:val="List"/>
    <w:basedOn w:val="Normal"/>
    <w:rsid w:val="00C4621D"/>
    <w:pPr>
      <w:ind w:left="200" w:hangingChars="200" w:hanging="200"/>
    </w:pPr>
  </w:style>
  <w:style w:type="paragraph" w:styleId="List2">
    <w:name w:val="List 2"/>
    <w:basedOn w:val="Normal"/>
    <w:rsid w:val="00C4621D"/>
    <w:pPr>
      <w:ind w:leftChars="200" w:left="100" w:hangingChars="200" w:hanging="200"/>
    </w:pPr>
  </w:style>
  <w:style w:type="paragraph" w:styleId="List3">
    <w:name w:val="List 3"/>
    <w:basedOn w:val="Normal"/>
    <w:rsid w:val="00C4621D"/>
    <w:pPr>
      <w:ind w:leftChars="400" w:left="100" w:hangingChars="200" w:hanging="200"/>
    </w:pPr>
  </w:style>
  <w:style w:type="paragraph" w:styleId="List4">
    <w:name w:val="List 4"/>
    <w:basedOn w:val="Normal"/>
    <w:rsid w:val="00C4621D"/>
    <w:pPr>
      <w:ind w:leftChars="600" w:left="100" w:hangingChars="200" w:hanging="200"/>
    </w:pPr>
  </w:style>
  <w:style w:type="paragraph" w:styleId="ListContinue2">
    <w:name w:val="List Continue 2"/>
    <w:basedOn w:val="Normal"/>
    <w:rsid w:val="00C4621D"/>
    <w:pPr>
      <w:spacing w:after="120"/>
      <w:ind w:leftChars="400" w:left="840"/>
    </w:pPr>
  </w:style>
  <w:style w:type="paragraph" w:styleId="TOC1">
    <w:name w:val="toc 1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320" w:lineRule="exact"/>
      <w:jc w:val="left"/>
    </w:pPr>
    <w:rPr>
      <w:rFonts w:ascii="LiSu" w:eastAsia="LiSu" w:hAnsi="STSong"/>
      <w:noProof/>
      <w:color w:val="000000"/>
      <w:kern w:val="0"/>
      <w:sz w:val="30"/>
      <w:szCs w:val="30"/>
    </w:rPr>
  </w:style>
  <w:style w:type="paragraph" w:styleId="TOC2">
    <w:name w:val="toc 2"/>
    <w:basedOn w:val="Normal"/>
    <w:next w:val="Normal"/>
    <w:autoRedefine/>
    <w:semiHidden/>
    <w:rsid w:val="00C4621D"/>
    <w:pPr>
      <w:widowControl/>
      <w:ind w:leftChars="50" w:left="50"/>
      <w:jc w:val="left"/>
    </w:pPr>
    <w:rPr>
      <w:kern w:val="0"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C4621D"/>
    <w:pPr>
      <w:widowControl/>
      <w:ind w:leftChars="100" w:left="100"/>
      <w:jc w:val="left"/>
    </w:pPr>
    <w:rPr>
      <w:kern w:val="0"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C4621D"/>
    <w:pPr>
      <w:widowControl/>
      <w:ind w:leftChars="150" w:left="150"/>
      <w:jc w:val="left"/>
    </w:pPr>
    <w:rPr>
      <w:kern w:val="0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40" w:lineRule="exact"/>
      <w:ind w:leftChars="200" w:left="420"/>
      <w:jc w:val="left"/>
    </w:pPr>
    <w:rPr>
      <w:kern w:val="0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C4621D"/>
    <w:pPr>
      <w:widowControl/>
      <w:ind w:leftChars="250" w:left="250"/>
      <w:jc w:val="left"/>
    </w:pPr>
    <w:rPr>
      <w:kern w:val="0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C4621D"/>
    <w:pPr>
      <w:widowControl/>
      <w:ind w:leftChars="300" w:left="300"/>
      <w:jc w:val="left"/>
    </w:pPr>
    <w:rPr>
      <w:kern w:val="0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C4621D"/>
    <w:pPr>
      <w:widowControl/>
      <w:ind w:leftChars="350" w:left="350"/>
      <w:jc w:val="left"/>
    </w:pPr>
    <w:rPr>
      <w:kern w:val="0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80" w:lineRule="exact"/>
      <w:jc w:val="left"/>
    </w:pPr>
    <w:rPr>
      <w:rFonts w:ascii="SimSun" w:hAnsi="SimSun"/>
      <w:noProof/>
      <w:kern w:val="0"/>
      <w:szCs w:val="21"/>
    </w:rPr>
  </w:style>
  <w:style w:type="paragraph" w:styleId="BalloonText">
    <w:name w:val="Balloon Text"/>
    <w:basedOn w:val="Normal"/>
    <w:link w:val="BalloonTextChar"/>
    <w:semiHidden/>
    <w:rsid w:val="00C4621D"/>
    <w:rPr>
      <w:sz w:val="18"/>
      <w:szCs w:val="18"/>
    </w:rPr>
  </w:style>
  <w:style w:type="paragraph" w:styleId="NormalWeb">
    <w:name w:val="Normal (Web)"/>
    <w:basedOn w:val="Normal"/>
    <w:uiPriority w:val="99"/>
    <w:rsid w:val="00C4621D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paragraph" w:styleId="BlockText">
    <w:name w:val="Block Text"/>
    <w:basedOn w:val="Normal"/>
    <w:rsid w:val="00C4621D"/>
    <w:pPr>
      <w:spacing w:line="400" w:lineRule="exact"/>
      <w:ind w:leftChars="-100" w:left="-210" w:rightChars="100" w:right="210" w:firstLineChars="150" w:firstLine="360"/>
    </w:pPr>
    <w:rPr>
      <w:rFonts w:ascii="SimSun" w:hAnsi="SimSun"/>
      <w:sz w:val="24"/>
    </w:rPr>
  </w:style>
  <w:style w:type="paragraph" w:styleId="DocumentMap">
    <w:name w:val="Document Map"/>
    <w:basedOn w:val="Normal"/>
    <w:semiHidden/>
    <w:rsid w:val="00C4621D"/>
    <w:pPr>
      <w:shd w:val="clear" w:color="auto" w:fill="000080"/>
    </w:pPr>
  </w:style>
  <w:style w:type="paragraph" w:styleId="NormalIndent">
    <w:name w:val="Normal Indent"/>
    <w:basedOn w:val="Normal"/>
    <w:link w:val="NormalIndentChar"/>
    <w:rsid w:val="00C4621D"/>
    <w:pPr>
      <w:ind w:firstLineChars="200" w:firstLine="420"/>
    </w:pPr>
  </w:style>
  <w:style w:type="paragraph" w:customStyle="1" w:styleId="1">
    <w:name w:val="样式1"/>
    <w:basedOn w:val="NormalIndent"/>
    <w:link w:val="1Char"/>
    <w:rsid w:val="00C4621D"/>
    <w:pPr>
      <w:adjustRightInd w:val="0"/>
      <w:snapToGrid w:val="0"/>
      <w:spacing w:line="410" w:lineRule="exact"/>
      <w:ind w:firstLine="200"/>
    </w:pPr>
    <w:rPr>
      <w:rFonts w:ascii="SimSun" w:eastAsia="STZhongsong" w:hAnsi="Dedris-vowa"/>
      <w:sz w:val="24"/>
    </w:rPr>
  </w:style>
  <w:style w:type="character" w:customStyle="1" w:styleId="NormalIndentChar">
    <w:name w:val="Normal Indent Char"/>
    <w:basedOn w:val="DefaultParagraphFont"/>
    <w:link w:val="NormalIndent"/>
    <w:rsid w:val="00C4621D"/>
    <w:rPr>
      <w:rFonts w:eastAsia="SimSun"/>
      <w:kern w:val="2"/>
      <w:sz w:val="21"/>
      <w:szCs w:val="24"/>
      <w:lang w:val="en-US" w:eastAsia="zh-CN" w:bidi="ar-SA"/>
    </w:rPr>
  </w:style>
  <w:style w:type="character" w:customStyle="1" w:styleId="1Char">
    <w:name w:val="样式1 Char"/>
    <w:basedOn w:val="NormalIndentChar"/>
    <w:link w:val="1"/>
    <w:rsid w:val="00C4621D"/>
    <w:rPr>
      <w:rFonts w:ascii="SimSun" w:eastAsia="STZhongsong" w:hAnsi="Dedris-vowa"/>
      <w:kern w:val="2"/>
      <w:sz w:val="24"/>
      <w:szCs w:val="24"/>
      <w:lang w:val="en-US" w:eastAsia="zh-CN" w:bidi="ar-SA"/>
    </w:rPr>
  </w:style>
  <w:style w:type="paragraph" w:customStyle="1" w:styleId="2">
    <w:name w:val="样式2"/>
    <w:basedOn w:val="Normal"/>
    <w:qFormat/>
    <w:rsid w:val="00C4621D"/>
    <w:pPr>
      <w:spacing w:line="428" w:lineRule="exact"/>
      <w:ind w:firstLineChars="200" w:firstLine="480"/>
    </w:pPr>
    <w:rPr>
      <w:rFonts w:eastAsia="SimHei"/>
      <w:color w:val="000000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C4621D"/>
    <w:rPr>
      <w:rFonts w:eastAsia="SimSun"/>
      <w:kern w:val="2"/>
      <w:sz w:val="18"/>
      <w:szCs w:val="18"/>
      <w:lang w:val="en-US" w:eastAsia="zh-CN" w:bidi="ar-SA"/>
    </w:rPr>
  </w:style>
  <w:style w:type="character" w:styleId="PageNumber">
    <w:name w:val="page number"/>
    <w:basedOn w:val="DefaultParagraphFont"/>
    <w:rsid w:val="00C4621D"/>
  </w:style>
  <w:style w:type="paragraph" w:styleId="BodyText">
    <w:name w:val="Body Text"/>
    <w:basedOn w:val="Normal"/>
    <w:link w:val="BodyTextChar"/>
    <w:rsid w:val="00C4621D"/>
    <w:pPr>
      <w:spacing w:after="120"/>
    </w:pPr>
  </w:style>
  <w:style w:type="paragraph" w:styleId="BodyTextFirstIndent">
    <w:name w:val="Body Text First Indent"/>
    <w:basedOn w:val="BodyText"/>
    <w:rsid w:val="00C4621D"/>
    <w:pPr>
      <w:ind w:firstLineChars="100" w:firstLine="420"/>
    </w:pPr>
  </w:style>
  <w:style w:type="paragraph" w:styleId="BodyText2">
    <w:name w:val="Body Text 2"/>
    <w:basedOn w:val="Normal"/>
    <w:rsid w:val="00C4621D"/>
    <w:pPr>
      <w:spacing w:after="120" w:line="480" w:lineRule="auto"/>
    </w:pPr>
  </w:style>
  <w:style w:type="paragraph" w:styleId="BodyTextIndent">
    <w:name w:val="Body Text Indent"/>
    <w:basedOn w:val="Normal"/>
    <w:link w:val="BodyTextIndentChar"/>
    <w:rsid w:val="00C4621D"/>
    <w:pPr>
      <w:ind w:leftChars="-343" w:left="-720" w:firstLineChars="225" w:firstLine="540"/>
    </w:pPr>
    <w:rPr>
      <w:sz w:val="24"/>
    </w:rPr>
  </w:style>
  <w:style w:type="paragraph" w:styleId="BodyTextIndent2">
    <w:name w:val="Body Text Indent 2"/>
    <w:basedOn w:val="Normal"/>
    <w:link w:val="BodyTextIndent2Char"/>
    <w:rsid w:val="00C4621D"/>
    <w:pPr>
      <w:ind w:leftChars="-342" w:left="-718" w:firstLine="534"/>
    </w:pPr>
    <w:rPr>
      <w:rFonts w:ascii="SimSun" w:hAnsi="SimSun"/>
      <w:sz w:val="24"/>
    </w:rPr>
  </w:style>
  <w:style w:type="paragraph" w:styleId="BodyTextIndent3">
    <w:name w:val="Body Text Indent 3"/>
    <w:basedOn w:val="Normal"/>
    <w:rsid w:val="00C4621D"/>
    <w:pPr>
      <w:ind w:leftChars="-342" w:left="-718" w:firstLine="538"/>
    </w:pPr>
    <w:rPr>
      <w:rFonts w:ascii="SimSun" w:hAnsi="SimSun"/>
      <w:sz w:val="24"/>
    </w:rPr>
  </w:style>
  <w:style w:type="character" w:customStyle="1" w:styleId="CharChar3">
    <w:name w:val=" Char Char3"/>
    <w:basedOn w:val="DefaultParagraphFont"/>
    <w:rsid w:val="00C4621D"/>
    <w:rPr>
      <w:rFonts w:ascii="LiSu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CharChar2">
    <w:name w:val=" Char Char2"/>
    <w:basedOn w:val="DefaultParagraphFont"/>
    <w:rsid w:val="00C4621D"/>
    <w:rPr>
      <w:rFonts w:eastAsia="SimSun"/>
      <w:kern w:val="2"/>
      <w:sz w:val="18"/>
      <w:szCs w:val="18"/>
      <w:lang w:val="en-US" w:eastAsia="zh-CN" w:bidi="ar-SA"/>
    </w:rPr>
  </w:style>
  <w:style w:type="paragraph" w:customStyle="1" w:styleId="jwbt">
    <w:name w:val="jwbt"/>
    <w:basedOn w:val="Normal"/>
    <w:rsid w:val="00C4621D"/>
    <w:pPr>
      <w:widowControl/>
      <w:spacing w:before="100" w:beforeAutospacing="1" w:after="100" w:afterAutospacing="1"/>
      <w:jc w:val="center"/>
    </w:pPr>
    <w:rPr>
      <w:rFonts w:ascii="SimSun" w:hAnsi="SimSun" w:cs="SimSun"/>
      <w:color w:val="FF0000"/>
      <w:kern w:val="0"/>
      <w:sz w:val="23"/>
      <w:szCs w:val="23"/>
    </w:rPr>
  </w:style>
  <w:style w:type="paragraph" w:styleId="TOCHeading">
    <w:name w:val="TOC Heading"/>
    <w:basedOn w:val="Heading1"/>
    <w:next w:val="Normal"/>
    <w:qFormat/>
    <w:rsid w:val="00C4621D"/>
    <w:pPr>
      <w:keepNext/>
      <w:keepLines/>
      <w:widowControl/>
      <w:spacing w:before="480" w:line="276" w:lineRule="auto"/>
      <w:ind w:firstLineChars="0" w:firstLine="0"/>
      <w:jc w:val="left"/>
      <w:outlineLvl w:val="9"/>
    </w:pPr>
    <w:rPr>
      <w:rFonts w:ascii="Cambria" w:eastAsia="SimSun" w:hAnsi="Cambria"/>
      <w:b/>
      <w:color w:val="365F91"/>
      <w:kern w:val="0"/>
    </w:rPr>
  </w:style>
  <w:style w:type="paragraph" w:styleId="HTMLPreformatted">
    <w:name w:val="HTML Preformatted"/>
    <w:basedOn w:val="Normal"/>
    <w:rsid w:val="00C462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hAnsi="SimSun" w:cs="SimSun"/>
      <w:kern w:val="0"/>
      <w:sz w:val="24"/>
    </w:rPr>
  </w:style>
  <w:style w:type="paragraph" w:customStyle="1" w:styleId="2215">
    <w:name w:val="样式 标题 2 + (西文) 黑体 黑色 行距: 固定值 21.5 磅"/>
    <w:basedOn w:val="Heading2"/>
    <w:autoRedefine/>
    <w:rsid w:val="00C4621D"/>
    <w:pPr>
      <w:spacing w:line="430" w:lineRule="exact"/>
    </w:pPr>
    <w:rPr>
      <w:rFonts w:ascii="SimHei" w:hAnsi="SimHei" w:cs="SimSun"/>
      <w:bCs w:val="0"/>
      <w:color w:val="000000"/>
      <w:szCs w:val="20"/>
    </w:rPr>
  </w:style>
  <w:style w:type="paragraph" w:customStyle="1" w:styleId="10">
    <w:name w:val="1"/>
    <w:basedOn w:val="Normal"/>
    <w:next w:val="PlainText"/>
    <w:rsid w:val="00C4621D"/>
    <w:pPr>
      <w:spacing w:line="440" w:lineRule="exact"/>
      <w:ind w:firstLineChars="200" w:firstLine="200"/>
    </w:pPr>
    <w:rPr>
      <w:rFonts w:ascii="SimSun" w:eastAsia="STZhongsong" w:hAnsi="Courier New" w:cs="金桥繁隶书"/>
      <w:sz w:val="24"/>
      <w:szCs w:val="21"/>
    </w:rPr>
  </w:style>
  <w:style w:type="paragraph" w:styleId="CommentText">
    <w:name w:val="annotation text"/>
    <w:basedOn w:val="Normal"/>
    <w:semiHidden/>
    <w:rsid w:val="00C4621D"/>
    <w:pPr>
      <w:jc w:val="left"/>
    </w:pPr>
  </w:style>
  <w:style w:type="paragraph" w:styleId="CommentSubject">
    <w:name w:val="annotation subject"/>
    <w:basedOn w:val="CommentText"/>
    <w:next w:val="CommentText"/>
    <w:semiHidden/>
    <w:rsid w:val="00C4621D"/>
    <w:rPr>
      <w:b/>
      <w:bCs/>
    </w:rPr>
  </w:style>
  <w:style w:type="numbering" w:customStyle="1" w:styleId="11">
    <w:name w:val="无列表1"/>
    <w:next w:val="NoList"/>
    <w:semiHidden/>
    <w:rsid w:val="00C4621D"/>
  </w:style>
  <w:style w:type="paragraph" w:customStyle="1" w:styleId="a0">
    <w:name w:val="魏书三号加粗"/>
    <w:basedOn w:val="Normal"/>
    <w:link w:val="Char0"/>
    <w:rsid w:val="00C4621D"/>
    <w:pPr>
      <w:spacing w:line="500" w:lineRule="exact"/>
      <w:ind w:firstLineChars="200" w:firstLine="641"/>
    </w:pPr>
    <w:rPr>
      <w:rFonts w:ascii="STXinwei" w:eastAsia="STXinwei" w:hAnsi="Microsoft YaHei"/>
      <w:b/>
      <w:color w:val="000000"/>
      <w:sz w:val="32"/>
      <w:szCs w:val="32"/>
    </w:rPr>
  </w:style>
  <w:style w:type="character" w:customStyle="1" w:styleId="Char0">
    <w:name w:val="魏书三号加粗 Char"/>
    <w:basedOn w:val="DefaultParagraphFont"/>
    <w:link w:val="a0"/>
    <w:rsid w:val="00C4621D"/>
    <w:rPr>
      <w:rFonts w:ascii="STXinwei" w:eastAsia="STXinwei" w:hAnsi="Microsoft YaHei"/>
      <w:b/>
      <w:color w:val="000000"/>
      <w:kern w:val="2"/>
      <w:sz w:val="32"/>
      <w:szCs w:val="32"/>
      <w:lang w:val="en-US" w:eastAsia="zh-CN" w:bidi="ar-SA"/>
    </w:rPr>
  </w:style>
  <w:style w:type="paragraph" w:customStyle="1" w:styleId="a1">
    <w:name w:val="隶小三"/>
    <w:basedOn w:val="Normal"/>
    <w:rsid w:val="00C4621D"/>
    <w:pPr>
      <w:spacing w:line="500" w:lineRule="exact"/>
      <w:ind w:firstLineChars="200" w:firstLine="602"/>
    </w:pPr>
    <w:rPr>
      <w:rFonts w:ascii="LiSu" w:eastAsia="LiSu" w:hAnsi="Microsoft YaHei"/>
      <w:b/>
      <w:color w:val="000000"/>
      <w:sz w:val="30"/>
      <w:szCs w:val="30"/>
    </w:rPr>
  </w:style>
  <w:style w:type="paragraph" w:customStyle="1" w:styleId="a2">
    <w:name w:val="隶三科用"/>
    <w:basedOn w:val="Normal"/>
    <w:link w:val="Char1"/>
    <w:rsid w:val="00C4621D"/>
    <w:pPr>
      <w:spacing w:line="500" w:lineRule="exact"/>
      <w:ind w:firstLineChars="200" w:firstLine="602"/>
    </w:pPr>
    <w:rPr>
      <w:rFonts w:eastAsia="LiSu"/>
      <w:color w:val="000000"/>
      <w:sz w:val="32"/>
      <w:szCs w:val="30"/>
    </w:rPr>
  </w:style>
  <w:style w:type="paragraph" w:customStyle="1" w:styleId="a3">
    <w:name w:val="科"/>
    <w:basedOn w:val="a2"/>
    <w:rsid w:val="00C4621D"/>
    <w:pPr>
      <w:ind w:firstLine="640"/>
    </w:pPr>
  </w:style>
  <w:style w:type="character" w:customStyle="1" w:styleId="Char1">
    <w:name w:val="隶三科用 Char"/>
    <w:basedOn w:val="DefaultParagraphFont"/>
    <w:link w:val="a2"/>
    <w:rsid w:val="00C4621D"/>
    <w:rPr>
      <w:rFonts w:eastAsia="LiSu"/>
      <w:color w:val="000000"/>
      <w:kern w:val="2"/>
      <w:sz w:val="32"/>
      <w:szCs w:val="30"/>
      <w:lang w:val="en-US" w:eastAsia="zh-CN" w:bidi="ar-SA"/>
    </w:rPr>
  </w:style>
  <w:style w:type="paragraph" w:customStyle="1" w:styleId="a4">
    <w:name w:val="正中"/>
    <w:basedOn w:val="Normal"/>
    <w:link w:val="Char2"/>
    <w:rsid w:val="00C4621D"/>
    <w:pPr>
      <w:spacing w:line="500" w:lineRule="exact"/>
      <w:ind w:firstLineChars="200" w:firstLine="560"/>
    </w:pPr>
    <w:rPr>
      <w:rFonts w:eastAsia="STZhongsong"/>
      <w:color w:val="000000"/>
      <w:sz w:val="28"/>
      <w:szCs w:val="28"/>
    </w:rPr>
  </w:style>
  <w:style w:type="character" w:customStyle="1" w:styleId="Char2">
    <w:name w:val="正中 Char"/>
    <w:basedOn w:val="DefaultParagraphFont"/>
    <w:link w:val="a4"/>
    <w:rsid w:val="00C4621D"/>
    <w:rPr>
      <w:rFonts w:eastAsia="STZhongsong"/>
      <w:color w:val="000000"/>
      <w:kern w:val="2"/>
      <w:sz w:val="28"/>
      <w:szCs w:val="28"/>
      <w:lang w:val="en-US" w:eastAsia="zh-CN" w:bidi="ar-SA"/>
    </w:rPr>
  </w:style>
  <w:style w:type="paragraph" w:customStyle="1" w:styleId="a5">
    <w:name w:val="正"/>
    <w:basedOn w:val="a4"/>
    <w:rsid w:val="00C4621D"/>
  </w:style>
  <w:style w:type="paragraph" w:customStyle="1" w:styleId="225">
    <w:name w:val="样式 隶书 小三 黑色 首行缩进:  2 字符 行距: 固定值 25 磅"/>
    <w:basedOn w:val="Normal"/>
    <w:rsid w:val="00C4621D"/>
    <w:pPr>
      <w:spacing w:line="500" w:lineRule="exact"/>
      <w:ind w:firstLineChars="200" w:firstLine="600"/>
    </w:pPr>
    <w:rPr>
      <w:rFonts w:ascii="LiSu" w:eastAsia="LiSu" w:hAnsi="STZhongsong" w:cs="SimSun"/>
      <w:color w:val="000000"/>
      <w:sz w:val="30"/>
      <w:szCs w:val="20"/>
    </w:rPr>
  </w:style>
  <w:style w:type="numbering" w:customStyle="1" w:styleId="20">
    <w:name w:val="无列表2"/>
    <w:next w:val="NoList"/>
    <w:semiHidden/>
    <w:rsid w:val="00C4621D"/>
  </w:style>
  <w:style w:type="numbering" w:customStyle="1" w:styleId="3">
    <w:name w:val="无列表3"/>
    <w:next w:val="NoList"/>
    <w:semiHidden/>
    <w:rsid w:val="00C4621D"/>
  </w:style>
  <w:style w:type="numbering" w:customStyle="1" w:styleId="4">
    <w:name w:val="无列表4"/>
    <w:next w:val="NoList"/>
    <w:semiHidden/>
    <w:rsid w:val="00C4621D"/>
  </w:style>
  <w:style w:type="numbering" w:customStyle="1" w:styleId="5">
    <w:name w:val="无列表5"/>
    <w:next w:val="NoList"/>
    <w:semiHidden/>
    <w:rsid w:val="00C4621D"/>
  </w:style>
  <w:style w:type="numbering" w:customStyle="1" w:styleId="6">
    <w:name w:val="无列表6"/>
    <w:next w:val="NoList"/>
    <w:semiHidden/>
    <w:rsid w:val="00C4621D"/>
  </w:style>
  <w:style w:type="character" w:styleId="CommentReference">
    <w:name w:val="annotation reference"/>
    <w:basedOn w:val="DefaultParagraphFont"/>
    <w:semiHidden/>
    <w:rsid w:val="00C4621D"/>
    <w:rPr>
      <w:sz w:val="21"/>
      <w:szCs w:val="21"/>
    </w:rPr>
  </w:style>
  <w:style w:type="numbering" w:customStyle="1" w:styleId="7">
    <w:name w:val="无列表7"/>
    <w:next w:val="NoList"/>
    <w:semiHidden/>
    <w:rsid w:val="00C4621D"/>
  </w:style>
  <w:style w:type="character" w:customStyle="1" w:styleId="corr">
    <w:name w:val="corr"/>
    <w:basedOn w:val="DefaultParagraphFont"/>
    <w:rsid w:val="00C4621D"/>
    <w:rPr>
      <w:b w:val="0"/>
      <w:bCs w:val="0"/>
      <w:color w:val="FF0000"/>
    </w:rPr>
  </w:style>
  <w:style w:type="character" w:customStyle="1" w:styleId="gaiji">
    <w:name w:val="gaiji"/>
    <w:basedOn w:val="DefaultParagraphFont"/>
    <w:rsid w:val="00C4621D"/>
    <w:rPr>
      <w:rFonts w:ascii="SimSun" w:eastAsia="SimSun" w:hAnsi="SimSun" w:hint="eastAsia"/>
    </w:rPr>
  </w:style>
  <w:style w:type="numbering" w:customStyle="1" w:styleId="8">
    <w:name w:val="无列表8"/>
    <w:next w:val="NoList"/>
    <w:semiHidden/>
    <w:rsid w:val="00C4621D"/>
  </w:style>
  <w:style w:type="character" w:customStyle="1" w:styleId="searchword1">
    <w:name w:val="searchword1"/>
    <w:basedOn w:val="DefaultParagraphFont"/>
    <w:rsid w:val="00C4621D"/>
    <w:rPr>
      <w:color w:val="0000FF"/>
      <w:shd w:val="clear" w:color="auto" w:fill="FFFF66"/>
    </w:rPr>
  </w:style>
  <w:style w:type="character" w:customStyle="1" w:styleId="Heading8Char">
    <w:name w:val="Heading 8 Char"/>
    <w:basedOn w:val="DefaultParagraphFont"/>
    <w:link w:val="Heading8"/>
    <w:rsid w:val="00C4621D"/>
    <w:rPr>
      <w:rFonts w:ascii="LiSu" w:eastAsia="LiSu" w:hAnsi="Arial"/>
      <w:sz w:val="28"/>
      <w:szCs w:val="28"/>
      <w:lang w:val="en-US" w:eastAsia="zh-CN" w:bidi="ar-SA"/>
    </w:rPr>
  </w:style>
  <w:style w:type="numbering" w:customStyle="1" w:styleId="9">
    <w:name w:val="无列表9"/>
    <w:next w:val="NoList"/>
    <w:semiHidden/>
    <w:rsid w:val="00C4621D"/>
  </w:style>
  <w:style w:type="character" w:customStyle="1" w:styleId="Heading7Char">
    <w:name w:val="Heading 7 Char"/>
    <w:basedOn w:val="DefaultParagraphFont"/>
    <w:link w:val="Heading7"/>
    <w:rsid w:val="00C4621D"/>
    <w:rPr>
      <w:rFonts w:ascii="LiSu" w:eastAsia="LiSu"/>
      <w:bCs/>
      <w:sz w:val="28"/>
      <w:szCs w:val="28"/>
      <w:lang w:val="en-US" w:eastAsia="zh-CN" w:bidi="ar-SA"/>
    </w:rPr>
  </w:style>
  <w:style w:type="paragraph" w:styleId="BodyTextFirstIndent2">
    <w:name w:val="Body Text First Indent 2"/>
    <w:basedOn w:val="BodyTextIndent"/>
    <w:rsid w:val="00C4621D"/>
    <w:pPr>
      <w:spacing w:after="120"/>
      <w:ind w:leftChars="200" w:left="420" w:firstLineChars="200" w:firstLine="420"/>
    </w:pPr>
    <w:rPr>
      <w:sz w:val="21"/>
    </w:rPr>
  </w:style>
  <w:style w:type="numbering" w:customStyle="1" w:styleId="100">
    <w:name w:val="无列表10"/>
    <w:next w:val="NoList"/>
    <w:semiHidden/>
    <w:rsid w:val="00C4621D"/>
  </w:style>
  <w:style w:type="numbering" w:customStyle="1" w:styleId="110">
    <w:name w:val="无列表11"/>
    <w:next w:val="NoList"/>
    <w:semiHidden/>
    <w:rsid w:val="00C4621D"/>
  </w:style>
  <w:style w:type="numbering" w:styleId="111111">
    <w:name w:val="Outline List 2"/>
    <w:basedOn w:val="NoList"/>
    <w:rsid w:val="00DA2674"/>
    <w:pPr>
      <w:numPr>
        <w:numId w:val="1"/>
      </w:numPr>
    </w:pPr>
  </w:style>
  <w:style w:type="table" w:styleId="TableGrid8">
    <w:name w:val="Table Grid 8"/>
    <w:basedOn w:val="TableNormal"/>
    <w:rsid w:val="00DA2674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MessageHeader">
    <w:name w:val="Message Header"/>
    <w:basedOn w:val="Normal"/>
    <w:rsid w:val="00DA26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eastAsia="STZhongsong" w:hAnsi="Arial" w:cs="Arial"/>
      <w:sz w:val="24"/>
    </w:rPr>
  </w:style>
  <w:style w:type="paragraph" w:styleId="Closing">
    <w:name w:val="Closing"/>
    <w:basedOn w:val="Normal"/>
    <w:rsid w:val="00DA2674"/>
    <w:pPr>
      <w:ind w:leftChars="2100" w:left="100"/>
    </w:pPr>
    <w:rPr>
      <w:rFonts w:eastAsia="STZhongsong"/>
      <w:sz w:val="24"/>
      <w:szCs w:val="20"/>
    </w:rPr>
  </w:style>
  <w:style w:type="paragraph" w:styleId="Subtitle">
    <w:name w:val="Subtitle"/>
    <w:basedOn w:val="Normal"/>
    <w:qFormat/>
    <w:rsid w:val="00DA2674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table" w:styleId="TableColorful1">
    <w:name w:val="Table Colorful 1"/>
    <w:basedOn w:val="TableNormal"/>
    <w:rsid w:val="00DA2674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g">
    <w:name w:val="lg"/>
    <w:basedOn w:val="DefaultParagraphFont"/>
    <w:rsid w:val="00DA2674"/>
    <w:rPr>
      <w:b w:val="0"/>
      <w:bCs w:val="0"/>
      <w:color w:val="008040"/>
      <w:sz w:val="44"/>
      <w:szCs w:val="44"/>
    </w:rPr>
  </w:style>
  <w:style w:type="numbering" w:customStyle="1" w:styleId="12">
    <w:name w:val="无列表12"/>
    <w:next w:val="NoList"/>
    <w:semiHidden/>
    <w:rsid w:val="005544B1"/>
  </w:style>
  <w:style w:type="paragraph" w:customStyle="1" w:styleId="a6">
    <w:name w:val="居中"/>
    <w:basedOn w:val="Normal"/>
    <w:rsid w:val="005544B1"/>
    <w:pPr>
      <w:spacing w:line="408" w:lineRule="exact"/>
      <w:jc w:val="center"/>
    </w:pPr>
    <w:rPr>
      <w:rFonts w:ascii="STZhongsong" w:eastAsia="STZhongsong" w:hAnsi="Dedris-vowa"/>
      <w:sz w:val="24"/>
      <w:szCs w:val="20"/>
    </w:rPr>
  </w:style>
  <w:style w:type="paragraph" w:customStyle="1" w:styleId="101">
    <w:name w:val="目录10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900" w:left="900"/>
    </w:pPr>
    <w:rPr>
      <w:rFonts w:ascii="Times New Roman" w:eastAsia="STSong" w:hAnsi="Times New Roman"/>
      <w:sz w:val="24"/>
      <w:szCs w:val="20"/>
    </w:rPr>
  </w:style>
  <w:style w:type="paragraph" w:customStyle="1" w:styleId="111">
    <w:name w:val="目录11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1000" w:left="1000"/>
    </w:pPr>
    <w:rPr>
      <w:rFonts w:ascii="Times New Roman" w:eastAsia="STSong" w:hAnsi="Times New Roman"/>
      <w:sz w:val="24"/>
      <w:szCs w:val="20"/>
    </w:rPr>
  </w:style>
  <w:style w:type="paragraph" w:customStyle="1" w:styleId="102">
    <w:name w:val="标题10"/>
    <w:basedOn w:val="Heading9"/>
    <w:next w:val="Heading9"/>
    <w:rsid w:val="005544B1"/>
    <w:pPr>
      <w:keepNext/>
      <w:keepLines/>
      <w:spacing w:line="440" w:lineRule="exact"/>
      <w:ind w:firstLineChars="0" w:firstLine="425"/>
      <w:jc w:val="left"/>
    </w:pPr>
    <w:rPr>
      <w:rFonts w:eastAsia="STXingkai"/>
      <w:color w:val="auto"/>
      <w:sz w:val="24"/>
      <w:szCs w:val="21"/>
    </w:rPr>
  </w:style>
  <w:style w:type="paragraph" w:customStyle="1" w:styleId="a7">
    <w:name w:val="居中 + (中文) 黑体"/>
    <w:aliases w:val="行距: 固定值 21.4 磅"/>
    <w:basedOn w:val="BodyTextIndent2"/>
    <w:rsid w:val="005544B1"/>
    <w:pPr>
      <w:spacing w:line="440" w:lineRule="exact"/>
      <w:ind w:leftChars="0" w:left="0" w:firstLineChars="200" w:firstLine="480"/>
    </w:pPr>
    <w:rPr>
      <w:rFonts w:ascii="Times New Roman" w:hAnsi="Times New Roman"/>
    </w:rPr>
  </w:style>
  <w:style w:type="paragraph" w:customStyle="1" w:styleId="a8">
    <w:name w:val="正文 + (中文) 华文中宋"/>
    <w:aliases w:val="小四,首行缩进:  0.77 厘米,行距: 固定值 25 磅"/>
    <w:basedOn w:val="BodyTextIndent"/>
    <w:rsid w:val="005544B1"/>
    <w:pPr>
      <w:snapToGrid w:val="0"/>
      <w:spacing w:line="480" w:lineRule="auto"/>
      <w:ind w:leftChars="0" w:left="0" w:firstLineChars="0" w:firstLine="573"/>
    </w:pPr>
    <w:rPr>
      <w:rFonts w:ascii="SimSun" w:eastAsia="STZhongsong" w:hAnsi="Dedris-vowa"/>
      <w:szCs w:val="20"/>
    </w:rPr>
  </w:style>
  <w:style w:type="paragraph" w:customStyle="1" w:styleId="1214">
    <w:name w:val="样式1 + 行距: 固定值 21.4 磅"/>
    <w:basedOn w:val="Normal"/>
    <w:rsid w:val="005544B1"/>
    <w:pPr>
      <w:spacing w:line="500" w:lineRule="exact"/>
      <w:ind w:firstLine="435"/>
    </w:pPr>
    <w:rPr>
      <w:rFonts w:ascii="SimSun" w:eastAsia="STZhongsong" w:hAnsi="Dedris-vowa"/>
      <w:sz w:val="24"/>
      <w:szCs w:val="20"/>
    </w:rPr>
  </w:style>
  <w:style w:type="paragraph" w:customStyle="1" w:styleId="a9">
    <w:name w:val="正文文本缩进 + 华文行楷"/>
    <w:aliases w:val="(符号) 华文中宋,四号"/>
    <w:basedOn w:val="BodyTextIndent"/>
    <w:rsid w:val="005544B1"/>
    <w:pPr>
      <w:snapToGrid w:val="0"/>
      <w:spacing w:line="428" w:lineRule="exact"/>
      <w:ind w:leftChars="0" w:left="0" w:firstLineChars="300" w:firstLine="841"/>
    </w:pPr>
    <w:rPr>
      <w:rFonts w:ascii="STXingkai" w:eastAsia="STXingkai" w:hAnsi="STZhongsong"/>
      <w:b/>
      <w:bCs/>
      <w:sz w:val="28"/>
      <w:szCs w:val="28"/>
    </w:rPr>
  </w:style>
  <w:style w:type="character" w:customStyle="1" w:styleId="2CharChar">
    <w:name w:val="标题 2 Char Char"/>
    <w:basedOn w:val="DefaultParagraphFont"/>
    <w:rsid w:val="005544B1"/>
    <w:rPr>
      <w:rFonts w:ascii="Arial" w:eastAsia="SimHei" w:hAnsi="Arial"/>
      <w:b/>
      <w:bCs/>
      <w:kern w:val="2"/>
      <w:sz w:val="32"/>
      <w:szCs w:val="32"/>
      <w:lang w:val="en-US" w:eastAsia="zh-CN" w:bidi="ar-SA"/>
    </w:rPr>
  </w:style>
  <w:style w:type="character" w:customStyle="1" w:styleId="3Char">
    <w:name w:val="标题 3 Char"/>
    <w:basedOn w:val="DefaultParagraphFont"/>
    <w:rsid w:val="005544B1"/>
    <w:rPr>
      <w:rFonts w:eastAsia="SimSun"/>
      <w:b/>
      <w:bCs/>
      <w:sz w:val="32"/>
      <w:szCs w:val="32"/>
      <w:lang w:val="en-US" w:eastAsia="zh-CN" w:bidi="ar-SA"/>
    </w:rPr>
  </w:style>
  <w:style w:type="character" w:customStyle="1" w:styleId="Char3">
    <w:name w:val="脚注文本 Char"/>
    <w:basedOn w:val="DefaultParagraphFont"/>
    <w:rsid w:val="005544B1"/>
    <w:rPr>
      <w:rFonts w:ascii="SimSun" w:eastAsia="SimSun" w:hAnsi="Dedris-vowa"/>
      <w:kern w:val="2"/>
      <w:sz w:val="18"/>
      <w:szCs w:val="18"/>
      <w:lang w:val="en-US" w:eastAsia="zh-CN" w:bidi="ar-SA"/>
    </w:rPr>
  </w:style>
  <w:style w:type="paragraph" w:customStyle="1" w:styleId="30">
    <w:name w:val="样式3"/>
    <w:basedOn w:val="a6"/>
    <w:rsid w:val="005544B1"/>
    <w:pPr>
      <w:spacing w:line="520" w:lineRule="exact"/>
    </w:pPr>
    <w:rPr>
      <w:rFonts w:ascii="SimHei" w:eastAsia="SimHei"/>
      <w:b/>
      <w:sz w:val="28"/>
    </w:rPr>
  </w:style>
  <w:style w:type="numbering" w:customStyle="1" w:styleId="13">
    <w:name w:val="无列表13"/>
    <w:next w:val="NoList"/>
    <w:semiHidden/>
    <w:rsid w:val="004A69CF"/>
  </w:style>
  <w:style w:type="paragraph" w:styleId="Date">
    <w:name w:val="Date"/>
    <w:basedOn w:val="Normal"/>
    <w:next w:val="Normal"/>
    <w:link w:val="DateChar"/>
    <w:rsid w:val="004A69CF"/>
    <w:pPr>
      <w:spacing w:line="480" w:lineRule="exact"/>
      <w:ind w:leftChars="2500" w:left="100" w:firstLineChars="200" w:firstLine="200"/>
    </w:pPr>
    <w:rPr>
      <w:rFonts w:eastAsia="STZhongsong"/>
      <w:sz w:val="28"/>
    </w:rPr>
  </w:style>
  <w:style w:type="character" w:customStyle="1" w:styleId="DateChar">
    <w:name w:val="Date Char"/>
    <w:basedOn w:val="DefaultParagraphFont"/>
    <w:link w:val="Date"/>
    <w:rsid w:val="004A69CF"/>
    <w:rPr>
      <w:rFonts w:eastAsia="STZhongsong"/>
      <w:kern w:val="2"/>
      <w:sz w:val="28"/>
      <w:szCs w:val="24"/>
    </w:rPr>
  </w:style>
  <w:style w:type="numbering" w:customStyle="1" w:styleId="14">
    <w:name w:val="无列表14"/>
    <w:next w:val="NoList"/>
    <w:semiHidden/>
    <w:rsid w:val="004A69CF"/>
  </w:style>
  <w:style w:type="numbering" w:customStyle="1" w:styleId="21">
    <w:name w:val="无列表21"/>
    <w:next w:val="NoList"/>
    <w:semiHidden/>
    <w:rsid w:val="004A69CF"/>
  </w:style>
  <w:style w:type="numbering" w:customStyle="1" w:styleId="31">
    <w:name w:val="无列表31"/>
    <w:next w:val="NoList"/>
    <w:semiHidden/>
    <w:rsid w:val="004A69CF"/>
  </w:style>
  <w:style w:type="numbering" w:customStyle="1" w:styleId="41">
    <w:name w:val="无列表41"/>
    <w:next w:val="NoList"/>
    <w:semiHidden/>
    <w:rsid w:val="004A69CF"/>
  </w:style>
  <w:style w:type="numbering" w:customStyle="1" w:styleId="51">
    <w:name w:val="无列表51"/>
    <w:next w:val="NoList"/>
    <w:semiHidden/>
    <w:rsid w:val="004A69CF"/>
  </w:style>
  <w:style w:type="numbering" w:customStyle="1" w:styleId="61">
    <w:name w:val="无列表61"/>
    <w:next w:val="NoList"/>
    <w:semiHidden/>
    <w:rsid w:val="004A69CF"/>
  </w:style>
  <w:style w:type="character" w:customStyle="1" w:styleId="PlainTextChar">
    <w:name w:val="Plain Text Char"/>
    <w:basedOn w:val="DefaultParagraphFont"/>
    <w:link w:val="PlainText"/>
    <w:rsid w:val="004A69CF"/>
    <w:rPr>
      <w:rFonts w:ascii="SimSun" w:hAnsi="Courier New" w:cs="Courier New"/>
      <w:kern w:val="2"/>
      <w:sz w:val="21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4A69CF"/>
    <w:rPr>
      <w:kern w:val="2"/>
      <w:sz w:val="18"/>
      <w:szCs w:val="18"/>
    </w:rPr>
  </w:style>
  <w:style w:type="numbering" w:customStyle="1" w:styleId="71">
    <w:name w:val="无列表71"/>
    <w:next w:val="NoList"/>
    <w:semiHidden/>
    <w:unhideWhenUsed/>
    <w:rsid w:val="004A69CF"/>
  </w:style>
  <w:style w:type="numbering" w:customStyle="1" w:styleId="81">
    <w:name w:val="无列表81"/>
    <w:next w:val="NoList"/>
    <w:semiHidden/>
    <w:unhideWhenUsed/>
    <w:rsid w:val="004A69CF"/>
  </w:style>
  <w:style w:type="character" w:customStyle="1" w:styleId="CharChar4">
    <w:name w:val=" Char Char4"/>
    <w:basedOn w:val="DefaultParagraphFont"/>
    <w:semiHidden/>
    <w:rsid w:val="004A69CF"/>
    <w:rPr>
      <w:rFonts w:ascii="STZhongsong" w:eastAsia="STZhongsong" w:hAnsi="Times New Roman" w:cs="Times New Roman"/>
      <w:sz w:val="18"/>
      <w:szCs w:val="18"/>
      <w:lang w:bidi="ar-SA"/>
    </w:rPr>
  </w:style>
  <w:style w:type="numbering" w:customStyle="1" w:styleId="91">
    <w:name w:val="无列表91"/>
    <w:next w:val="NoList"/>
    <w:semiHidden/>
    <w:unhideWhenUsed/>
    <w:rsid w:val="004A69CF"/>
  </w:style>
  <w:style w:type="numbering" w:customStyle="1" w:styleId="1010">
    <w:name w:val="无列表101"/>
    <w:next w:val="NoList"/>
    <w:semiHidden/>
    <w:unhideWhenUsed/>
    <w:rsid w:val="004A69CF"/>
  </w:style>
  <w:style w:type="numbering" w:customStyle="1" w:styleId="15">
    <w:name w:val="无列表15"/>
    <w:next w:val="NoList"/>
    <w:semiHidden/>
    <w:rsid w:val="00B41319"/>
  </w:style>
  <w:style w:type="numbering" w:customStyle="1" w:styleId="16">
    <w:name w:val="无列表16"/>
    <w:next w:val="NoList"/>
    <w:semiHidden/>
    <w:rsid w:val="00B41319"/>
  </w:style>
  <w:style w:type="numbering" w:customStyle="1" w:styleId="22">
    <w:name w:val="无列表22"/>
    <w:next w:val="NoList"/>
    <w:semiHidden/>
    <w:rsid w:val="00B41319"/>
  </w:style>
  <w:style w:type="numbering" w:customStyle="1" w:styleId="32">
    <w:name w:val="无列表32"/>
    <w:next w:val="NoList"/>
    <w:semiHidden/>
    <w:rsid w:val="00B41319"/>
  </w:style>
  <w:style w:type="numbering" w:customStyle="1" w:styleId="42">
    <w:name w:val="无列表42"/>
    <w:next w:val="NoList"/>
    <w:semiHidden/>
    <w:rsid w:val="00B41319"/>
  </w:style>
  <w:style w:type="numbering" w:customStyle="1" w:styleId="52">
    <w:name w:val="无列表52"/>
    <w:next w:val="NoList"/>
    <w:semiHidden/>
    <w:rsid w:val="00B41319"/>
  </w:style>
  <w:style w:type="numbering" w:customStyle="1" w:styleId="62">
    <w:name w:val="无列表62"/>
    <w:next w:val="NoList"/>
    <w:semiHidden/>
    <w:rsid w:val="00B41319"/>
  </w:style>
  <w:style w:type="numbering" w:customStyle="1" w:styleId="72">
    <w:name w:val="无列表72"/>
    <w:next w:val="NoList"/>
    <w:semiHidden/>
    <w:unhideWhenUsed/>
    <w:rsid w:val="00B41319"/>
  </w:style>
  <w:style w:type="numbering" w:customStyle="1" w:styleId="82">
    <w:name w:val="无列表82"/>
    <w:next w:val="NoList"/>
    <w:semiHidden/>
    <w:unhideWhenUsed/>
    <w:rsid w:val="00B41319"/>
  </w:style>
  <w:style w:type="numbering" w:customStyle="1" w:styleId="92">
    <w:name w:val="无列表92"/>
    <w:next w:val="NoList"/>
    <w:semiHidden/>
    <w:unhideWhenUsed/>
    <w:rsid w:val="00B41319"/>
  </w:style>
  <w:style w:type="numbering" w:customStyle="1" w:styleId="1020">
    <w:name w:val="无列表102"/>
    <w:next w:val="NoList"/>
    <w:semiHidden/>
    <w:unhideWhenUsed/>
    <w:rsid w:val="00B41319"/>
  </w:style>
  <w:style w:type="numbering" w:customStyle="1" w:styleId="17">
    <w:name w:val="无列表17"/>
    <w:next w:val="NoList"/>
    <w:semiHidden/>
    <w:rsid w:val="002B1CA1"/>
  </w:style>
  <w:style w:type="numbering" w:customStyle="1" w:styleId="18">
    <w:name w:val="无列表18"/>
    <w:next w:val="NoList"/>
    <w:semiHidden/>
    <w:rsid w:val="002B1CA1"/>
  </w:style>
  <w:style w:type="numbering" w:customStyle="1" w:styleId="23">
    <w:name w:val="无列表23"/>
    <w:next w:val="NoList"/>
    <w:semiHidden/>
    <w:rsid w:val="002B1CA1"/>
  </w:style>
  <w:style w:type="numbering" w:customStyle="1" w:styleId="33">
    <w:name w:val="无列表33"/>
    <w:next w:val="NoList"/>
    <w:semiHidden/>
    <w:rsid w:val="002B1CA1"/>
  </w:style>
  <w:style w:type="numbering" w:customStyle="1" w:styleId="43">
    <w:name w:val="无列表43"/>
    <w:next w:val="NoList"/>
    <w:semiHidden/>
    <w:rsid w:val="002B1CA1"/>
  </w:style>
  <w:style w:type="numbering" w:customStyle="1" w:styleId="53">
    <w:name w:val="无列表53"/>
    <w:next w:val="NoList"/>
    <w:semiHidden/>
    <w:rsid w:val="002B1CA1"/>
  </w:style>
  <w:style w:type="numbering" w:customStyle="1" w:styleId="63">
    <w:name w:val="无列表63"/>
    <w:next w:val="NoList"/>
    <w:semiHidden/>
    <w:rsid w:val="002B1CA1"/>
  </w:style>
  <w:style w:type="numbering" w:customStyle="1" w:styleId="73">
    <w:name w:val="无列表73"/>
    <w:next w:val="NoList"/>
    <w:semiHidden/>
    <w:unhideWhenUsed/>
    <w:rsid w:val="002B1CA1"/>
  </w:style>
  <w:style w:type="numbering" w:customStyle="1" w:styleId="83">
    <w:name w:val="无列表83"/>
    <w:next w:val="NoList"/>
    <w:semiHidden/>
    <w:unhideWhenUsed/>
    <w:rsid w:val="002B1CA1"/>
  </w:style>
  <w:style w:type="numbering" w:customStyle="1" w:styleId="93">
    <w:name w:val="无列表93"/>
    <w:next w:val="NoList"/>
    <w:semiHidden/>
    <w:unhideWhenUsed/>
    <w:rsid w:val="002B1CA1"/>
  </w:style>
  <w:style w:type="numbering" w:customStyle="1" w:styleId="103">
    <w:name w:val="无列表103"/>
    <w:next w:val="NoList"/>
    <w:semiHidden/>
    <w:unhideWhenUsed/>
    <w:rsid w:val="002B1CA1"/>
  </w:style>
  <w:style w:type="numbering" w:customStyle="1" w:styleId="19">
    <w:name w:val="无列表19"/>
    <w:next w:val="NoList"/>
    <w:semiHidden/>
    <w:rsid w:val="00FC12D1"/>
  </w:style>
  <w:style w:type="numbering" w:customStyle="1" w:styleId="1100">
    <w:name w:val="无列表110"/>
    <w:next w:val="NoList"/>
    <w:semiHidden/>
    <w:rsid w:val="00FC12D1"/>
  </w:style>
  <w:style w:type="numbering" w:customStyle="1" w:styleId="24">
    <w:name w:val="无列表24"/>
    <w:next w:val="NoList"/>
    <w:semiHidden/>
    <w:rsid w:val="00FC12D1"/>
  </w:style>
  <w:style w:type="numbering" w:customStyle="1" w:styleId="34">
    <w:name w:val="无列表34"/>
    <w:next w:val="NoList"/>
    <w:semiHidden/>
    <w:rsid w:val="00FC12D1"/>
  </w:style>
  <w:style w:type="numbering" w:customStyle="1" w:styleId="44">
    <w:name w:val="无列表44"/>
    <w:next w:val="NoList"/>
    <w:semiHidden/>
    <w:rsid w:val="00FC12D1"/>
  </w:style>
  <w:style w:type="numbering" w:customStyle="1" w:styleId="54">
    <w:name w:val="无列表54"/>
    <w:next w:val="NoList"/>
    <w:semiHidden/>
    <w:rsid w:val="00FC12D1"/>
  </w:style>
  <w:style w:type="numbering" w:customStyle="1" w:styleId="64">
    <w:name w:val="无列表64"/>
    <w:next w:val="NoList"/>
    <w:semiHidden/>
    <w:rsid w:val="00FC12D1"/>
  </w:style>
  <w:style w:type="numbering" w:customStyle="1" w:styleId="74">
    <w:name w:val="无列表74"/>
    <w:next w:val="NoList"/>
    <w:semiHidden/>
    <w:unhideWhenUsed/>
    <w:rsid w:val="00FC12D1"/>
  </w:style>
  <w:style w:type="numbering" w:customStyle="1" w:styleId="84">
    <w:name w:val="无列表84"/>
    <w:next w:val="NoList"/>
    <w:semiHidden/>
    <w:unhideWhenUsed/>
    <w:rsid w:val="00FC12D1"/>
  </w:style>
  <w:style w:type="numbering" w:customStyle="1" w:styleId="94">
    <w:name w:val="无列表94"/>
    <w:next w:val="NoList"/>
    <w:semiHidden/>
    <w:unhideWhenUsed/>
    <w:rsid w:val="00FC12D1"/>
  </w:style>
  <w:style w:type="numbering" w:customStyle="1" w:styleId="104">
    <w:name w:val="无列表104"/>
    <w:next w:val="NoList"/>
    <w:semiHidden/>
    <w:unhideWhenUsed/>
    <w:rsid w:val="00FC12D1"/>
  </w:style>
  <w:style w:type="numbering" w:customStyle="1" w:styleId="200">
    <w:name w:val="无列表20"/>
    <w:next w:val="NoList"/>
    <w:semiHidden/>
    <w:rsid w:val="00325A9D"/>
  </w:style>
  <w:style w:type="numbering" w:customStyle="1" w:styleId="1110">
    <w:name w:val="无列表111"/>
    <w:next w:val="NoList"/>
    <w:semiHidden/>
    <w:rsid w:val="00325A9D"/>
  </w:style>
  <w:style w:type="numbering" w:customStyle="1" w:styleId="25">
    <w:name w:val="无列表25"/>
    <w:next w:val="NoList"/>
    <w:semiHidden/>
    <w:rsid w:val="00325A9D"/>
  </w:style>
  <w:style w:type="numbering" w:customStyle="1" w:styleId="35">
    <w:name w:val="无列表35"/>
    <w:next w:val="NoList"/>
    <w:semiHidden/>
    <w:rsid w:val="00325A9D"/>
  </w:style>
  <w:style w:type="numbering" w:customStyle="1" w:styleId="45">
    <w:name w:val="无列表45"/>
    <w:next w:val="NoList"/>
    <w:semiHidden/>
    <w:rsid w:val="00325A9D"/>
  </w:style>
  <w:style w:type="numbering" w:customStyle="1" w:styleId="55">
    <w:name w:val="无列表55"/>
    <w:next w:val="NoList"/>
    <w:semiHidden/>
    <w:rsid w:val="00325A9D"/>
  </w:style>
  <w:style w:type="numbering" w:customStyle="1" w:styleId="65">
    <w:name w:val="无列表65"/>
    <w:next w:val="NoList"/>
    <w:semiHidden/>
    <w:rsid w:val="00325A9D"/>
  </w:style>
  <w:style w:type="numbering" w:customStyle="1" w:styleId="75">
    <w:name w:val="无列表75"/>
    <w:next w:val="NoList"/>
    <w:semiHidden/>
    <w:unhideWhenUsed/>
    <w:rsid w:val="00325A9D"/>
  </w:style>
  <w:style w:type="numbering" w:customStyle="1" w:styleId="85">
    <w:name w:val="无列表85"/>
    <w:next w:val="NoList"/>
    <w:semiHidden/>
    <w:unhideWhenUsed/>
    <w:rsid w:val="00325A9D"/>
  </w:style>
  <w:style w:type="numbering" w:customStyle="1" w:styleId="95">
    <w:name w:val="无列表95"/>
    <w:next w:val="NoList"/>
    <w:semiHidden/>
    <w:unhideWhenUsed/>
    <w:rsid w:val="00325A9D"/>
  </w:style>
  <w:style w:type="numbering" w:customStyle="1" w:styleId="105">
    <w:name w:val="无列表105"/>
    <w:next w:val="NoList"/>
    <w:semiHidden/>
    <w:unhideWhenUsed/>
    <w:rsid w:val="00325A9D"/>
  </w:style>
  <w:style w:type="numbering" w:customStyle="1" w:styleId="26">
    <w:name w:val="无列表26"/>
    <w:next w:val="NoList"/>
    <w:semiHidden/>
    <w:rsid w:val="00901235"/>
  </w:style>
  <w:style w:type="numbering" w:customStyle="1" w:styleId="112">
    <w:name w:val="无列表112"/>
    <w:next w:val="NoList"/>
    <w:semiHidden/>
    <w:rsid w:val="00901235"/>
  </w:style>
  <w:style w:type="numbering" w:customStyle="1" w:styleId="27">
    <w:name w:val="无列表27"/>
    <w:next w:val="NoList"/>
    <w:semiHidden/>
    <w:rsid w:val="00901235"/>
  </w:style>
  <w:style w:type="numbering" w:customStyle="1" w:styleId="36">
    <w:name w:val="无列表36"/>
    <w:next w:val="NoList"/>
    <w:semiHidden/>
    <w:rsid w:val="00901235"/>
  </w:style>
  <w:style w:type="numbering" w:customStyle="1" w:styleId="46">
    <w:name w:val="无列表46"/>
    <w:next w:val="NoList"/>
    <w:semiHidden/>
    <w:rsid w:val="00901235"/>
  </w:style>
  <w:style w:type="numbering" w:customStyle="1" w:styleId="56">
    <w:name w:val="无列表56"/>
    <w:next w:val="NoList"/>
    <w:semiHidden/>
    <w:rsid w:val="00901235"/>
  </w:style>
  <w:style w:type="numbering" w:customStyle="1" w:styleId="66">
    <w:name w:val="无列表66"/>
    <w:next w:val="NoList"/>
    <w:semiHidden/>
    <w:rsid w:val="00901235"/>
  </w:style>
  <w:style w:type="numbering" w:customStyle="1" w:styleId="76">
    <w:name w:val="无列表76"/>
    <w:next w:val="NoList"/>
    <w:semiHidden/>
    <w:unhideWhenUsed/>
    <w:rsid w:val="00901235"/>
  </w:style>
  <w:style w:type="numbering" w:customStyle="1" w:styleId="86">
    <w:name w:val="无列表86"/>
    <w:next w:val="NoList"/>
    <w:semiHidden/>
    <w:unhideWhenUsed/>
    <w:rsid w:val="00901235"/>
  </w:style>
  <w:style w:type="numbering" w:customStyle="1" w:styleId="96">
    <w:name w:val="无列表96"/>
    <w:next w:val="NoList"/>
    <w:semiHidden/>
    <w:unhideWhenUsed/>
    <w:rsid w:val="00901235"/>
  </w:style>
  <w:style w:type="numbering" w:customStyle="1" w:styleId="106">
    <w:name w:val="无列表106"/>
    <w:next w:val="NoList"/>
    <w:semiHidden/>
    <w:unhideWhenUsed/>
    <w:rsid w:val="00901235"/>
  </w:style>
  <w:style w:type="numbering" w:customStyle="1" w:styleId="28">
    <w:name w:val="无列表28"/>
    <w:next w:val="NoList"/>
    <w:semiHidden/>
    <w:rsid w:val="0074355D"/>
  </w:style>
  <w:style w:type="numbering" w:customStyle="1" w:styleId="113">
    <w:name w:val="无列表113"/>
    <w:next w:val="NoList"/>
    <w:semiHidden/>
    <w:rsid w:val="0074355D"/>
  </w:style>
  <w:style w:type="numbering" w:customStyle="1" w:styleId="29">
    <w:name w:val="无列表29"/>
    <w:next w:val="NoList"/>
    <w:semiHidden/>
    <w:rsid w:val="0074355D"/>
  </w:style>
  <w:style w:type="numbering" w:customStyle="1" w:styleId="37">
    <w:name w:val="无列表37"/>
    <w:next w:val="NoList"/>
    <w:semiHidden/>
    <w:rsid w:val="0074355D"/>
  </w:style>
  <w:style w:type="numbering" w:customStyle="1" w:styleId="47">
    <w:name w:val="无列表47"/>
    <w:next w:val="NoList"/>
    <w:semiHidden/>
    <w:rsid w:val="0074355D"/>
  </w:style>
  <w:style w:type="numbering" w:customStyle="1" w:styleId="57">
    <w:name w:val="无列表57"/>
    <w:next w:val="NoList"/>
    <w:semiHidden/>
    <w:rsid w:val="0074355D"/>
  </w:style>
  <w:style w:type="numbering" w:customStyle="1" w:styleId="67">
    <w:name w:val="无列表67"/>
    <w:next w:val="NoList"/>
    <w:semiHidden/>
    <w:rsid w:val="0074355D"/>
  </w:style>
  <w:style w:type="numbering" w:customStyle="1" w:styleId="77">
    <w:name w:val="无列表77"/>
    <w:next w:val="NoList"/>
    <w:semiHidden/>
    <w:unhideWhenUsed/>
    <w:rsid w:val="0074355D"/>
  </w:style>
  <w:style w:type="numbering" w:customStyle="1" w:styleId="87">
    <w:name w:val="无列表87"/>
    <w:next w:val="NoList"/>
    <w:semiHidden/>
    <w:unhideWhenUsed/>
    <w:rsid w:val="0074355D"/>
  </w:style>
  <w:style w:type="numbering" w:customStyle="1" w:styleId="97">
    <w:name w:val="无列表97"/>
    <w:next w:val="NoList"/>
    <w:semiHidden/>
    <w:unhideWhenUsed/>
    <w:rsid w:val="0074355D"/>
  </w:style>
  <w:style w:type="numbering" w:customStyle="1" w:styleId="107">
    <w:name w:val="无列表107"/>
    <w:next w:val="NoList"/>
    <w:semiHidden/>
    <w:unhideWhenUsed/>
    <w:rsid w:val="0074355D"/>
  </w:style>
  <w:style w:type="numbering" w:customStyle="1" w:styleId="300">
    <w:name w:val="无列表30"/>
    <w:next w:val="NoList"/>
    <w:semiHidden/>
    <w:rsid w:val="00B95E8C"/>
  </w:style>
  <w:style w:type="numbering" w:customStyle="1" w:styleId="114">
    <w:name w:val="无列表114"/>
    <w:next w:val="NoList"/>
    <w:semiHidden/>
    <w:rsid w:val="00B95E8C"/>
  </w:style>
  <w:style w:type="numbering" w:customStyle="1" w:styleId="210">
    <w:name w:val="无列表210"/>
    <w:next w:val="NoList"/>
    <w:semiHidden/>
    <w:rsid w:val="00B95E8C"/>
  </w:style>
  <w:style w:type="numbering" w:customStyle="1" w:styleId="38">
    <w:name w:val="无列表38"/>
    <w:next w:val="NoList"/>
    <w:semiHidden/>
    <w:rsid w:val="00B95E8C"/>
  </w:style>
  <w:style w:type="numbering" w:customStyle="1" w:styleId="48">
    <w:name w:val="无列表48"/>
    <w:next w:val="NoList"/>
    <w:semiHidden/>
    <w:rsid w:val="00B95E8C"/>
  </w:style>
  <w:style w:type="numbering" w:customStyle="1" w:styleId="58">
    <w:name w:val="无列表58"/>
    <w:next w:val="NoList"/>
    <w:semiHidden/>
    <w:rsid w:val="00B95E8C"/>
  </w:style>
  <w:style w:type="numbering" w:customStyle="1" w:styleId="68">
    <w:name w:val="无列表68"/>
    <w:next w:val="NoList"/>
    <w:semiHidden/>
    <w:rsid w:val="00B95E8C"/>
  </w:style>
  <w:style w:type="numbering" w:customStyle="1" w:styleId="78">
    <w:name w:val="无列表78"/>
    <w:next w:val="NoList"/>
    <w:semiHidden/>
    <w:unhideWhenUsed/>
    <w:rsid w:val="00B95E8C"/>
  </w:style>
  <w:style w:type="numbering" w:customStyle="1" w:styleId="88">
    <w:name w:val="无列表88"/>
    <w:next w:val="NoList"/>
    <w:semiHidden/>
    <w:unhideWhenUsed/>
    <w:rsid w:val="00B95E8C"/>
  </w:style>
  <w:style w:type="numbering" w:customStyle="1" w:styleId="98">
    <w:name w:val="无列表98"/>
    <w:next w:val="NoList"/>
    <w:semiHidden/>
    <w:unhideWhenUsed/>
    <w:rsid w:val="00B95E8C"/>
  </w:style>
  <w:style w:type="numbering" w:customStyle="1" w:styleId="108">
    <w:name w:val="无列表108"/>
    <w:next w:val="NoList"/>
    <w:semiHidden/>
    <w:unhideWhenUsed/>
    <w:rsid w:val="00B95E8C"/>
  </w:style>
  <w:style w:type="paragraph" w:customStyle="1" w:styleId="333">
    <w:name w:val="333"/>
    <w:basedOn w:val="Normal"/>
    <w:link w:val="333Char"/>
    <w:qFormat/>
    <w:rsid w:val="00B95E8C"/>
    <w:pPr>
      <w:spacing w:line="480" w:lineRule="exact"/>
      <w:ind w:firstLineChars="200" w:firstLine="560"/>
      <w:contextualSpacing/>
      <w:jc w:val="left"/>
    </w:pPr>
    <w:rPr>
      <w:rFonts w:ascii="STZhongsong" w:eastAsia="STZhongsong" w:hAnsi="STZhongsong"/>
      <w:sz w:val="28"/>
      <w:szCs w:val="28"/>
    </w:rPr>
  </w:style>
  <w:style w:type="character" w:customStyle="1" w:styleId="333Char">
    <w:name w:val="333 Char"/>
    <w:basedOn w:val="DefaultParagraphFont"/>
    <w:link w:val="333"/>
    <w:rsid w:val="00B95E8C"/>
    <w:rPr>
      <w:rFonts w:ascii="STZhongsong" w:eastAsia="STZhongsong" w:hAnsi="STZhongsong"/>
      <w:kern w:val="2"/>
      <w:sz w:val="28"/>
      <w:szCs w:val="28"/>
    </w:rPr>
  </w:style>
  <w:style w:type="paragraph" w:customStyle="1" w:styleId="50">
    <w:name w:val="样式5"/>
    <w:basedOn w:val="Normal"/>
    <w:qFormat/>
    <w:rsid w:val="00B95E8C"/>
    <w:pPr>
      <w:spacing w:line="480" w:lineRule="exact"/>
      <w:ind w:firstLineChars="200" w:firstLine="200"/>
      <w:contextualSpacing/>
    </w:pPr>
    <w:rPr>
      <w:rFonts w:ascii="STZhongsong" w:eastAsia="STZhongsong" w:hAnsi="STZhongsong"/>
      <w:sz w:val="28"/>
      <w:szCs w:val="28"/>
    </w:rPr>
  </w:style>
  <w:style w:type="character" w:customStyle="1" w:styleId="headname">
    <w:name w:val="headname"/>
    <w:basedOn w:val="DefaultParagraphFont"/>
    <w:rsid w:val="00B95E8C"/>
    <w:rPr>
      <w:b/>
      <w:bCs/>
      <w:color w:val="0000A0"/>
      <w:sz w:val="48"/>
      <w:szCs w:val="48"/>
    </w:rPr>
  </w:style>
  <w:style w:type="numbering" w:customStyle="1" w:styleId="39">
    <w:name w:val="无列表39"/>
    <w:next w:val="NoList"/>
    <w:semiHidden/>
    <w:rsid w:val="00E705C8"/>
  </w:style>
  <w:style w:type="numbering" w:customStyle="1" w:styleId="115">
    <w:name w:val="无列表115"/>
    <w:next w:val="NoList"/>
    <w:semiHidden/>
    <w:rsid w:val="00E705C8"/>
  </w:style>
  <w:style w:type="numbering" w:customStyle="1" w:styleId="211">
    <w:name w:val="无列表211"/>
    <w:next w:val="NoList"/>
    <w:semiHidden/>
    <w:rsid w:val="00E705C8"/>
  </w:style>
  <w:style w:type="numbering" w:customStyle="1" w:styleId="310">
    <w:name w:val="无列表310"/>
    <w:next w:val="NoList"/>
    <w:semiHidden/>
    <w:rsid w:val="00E705C8"/>
  </w:style>
  <w:style w:type="numbering" w:customStyle="1" w:styleId="49">
    <w:name w:val="无列表49"/>
    <w:next w:val="NoList"/>
    <w:semiHidden/>
    <w:rsid w:val="00E705C8"/>
  </w:style>
  <w:style w:type="numbering" w:customStyle="1" w:styleId="59">
    <w:name w:val="无列表59"/>
    <w:next w:val="NoList"/>
    <w:semiHidden/>
    <w:rsid w:val="00E705C8"/>
  </w:style>
  <w:style w:type="numbering" w:customStyle="1" w:styleId="69">
    <w:name w:val="无列表69"/>
    <w:next w:val="NoList"/>
    <w:semiHidden/>
    <w:rsid w:val="00E705C8"/>
  </w:style>
  <w:style w:type="numbering" w:customStyle="1" w:styleId="79">
    <w:name w:val="无列表79"/>
    <w:next w:val="NoList"/>
    <w:semiHidden/>
    <w:unhideWhenUsed/>
    <w:rsid w:val="00E705C8"/>
  </w:style>
  <w:style w:type="numbering" w:customStyle="1" w:styleId="89">
    <w:name w:val="无列表89"/>
    <w:next w:val="NoList"/>
    <w:semiHidden/>
    <w:unhideWhenUsed/>
    <w:rsid w:val="00E705C8"/>
  </w:style>
  <w:style w:type="numbering" w:customStyle="1" w:styleId="99">
    <w:name w:val="无列表99"/>
    <w:next w:val="NoList"/>
    <w:semiHidden/>
    <w:unhideWhenUsed/>
    <w:rsid w:val="00E705C8"/>
  </w:style>
  <w:style w:type="numbering" w:customStyle="1" w:styleId="109">
    <w:name w:val="无列表109"/>
    <w:next w:val="NoList"/>
    <w:semiHidden/>
    <w:unhideWhenUsed/>
    <w:rsid w:val="00E705C8"/>
  </w:style>
  <w:style w:type="character" w:customStyle="1" w:styleId="BodyTextChar">
    <w:name w:val="Body Text Char"/>
    <w:basedOn w:val="DefaultParagraphFont"/>
    <w:link w:val="BodyText"/>
    <w:rsid w:val="00E705C8"/>
    <w:rPr>
      <w:kern w:val="2"/>
      <w:sz w:val="21"/>
      <w:szCs w:val="24"/>
    </w:rPr>
  </w:style>
  <w:style w:type="numbering" w:customStyle="1" w:styleId="40">
    <w:name w:val="无列表40"/>
    <w:next w:val="NoList"/>
    <w:uiPriority w:val="99"/>
    <w:semiHidden/>
    <w:unhideWhenUsed/>
    <w:rsid w:val="00012EC9"/>
  </w:style>
  <w:style w:type="character" w:customStyle="1" w:styleId="BodyTextIndentChar">
    <w:name w:val="Body Text Indent Char"/>
    <w:basedOn w:val="DefaultParagraphFont"/>
    <w:link w:val="BodyTextIndent"/>
    <w:rsid w:val="00012EC9"/>
    <w:rPr>
      <w:kern w:val="2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012EC9"/>
    <w:rPr>
      <w:kern w:val="2"/>
      <w:sz w:val="18"/>
      <w:szCs w:val="18"/>
    </w:rPr>
  </w:style>
  <w:style w:type="numbering" w:customStyle="1" w:styleId="116">
    <w:name w:val="无列表116"/>
    <w:next w:val="NoList"/>
    <w:semiHidden/>
    <w:rsid w:val="00012EC9"/>
  </w:style>
  <w:style w:type="numbering" w:customStyle="1" w:styleId="212">
    <w:name w:val="无列表212"/>
    <w:next w:val="NoList"/>
    <w:semiHidden/>
    <w:rsid w:val="00012EC9"/>
  </w:style>
  <w:style w:type="numbering" w:customStyle="1" w:styleId="311">
    <w:name w:val="无列表311"/>
    <w:next w:val="NoList"/>
    <w:semiHidden/>
    <w:rsid w:val="00012EC9"/>
  </w:style>
  <w:style w:type="numbering" w:customStyle="1" w:styleId="410">
    <w:name w:val="无列表410"/>
    <w:next w:val="NoList"/>
    <w:semiHidden/>
    <w:rsid w:val="00012EC9"/>
  </w:style>
  <w:style w:type="numbering" w:customStyle="1" w:styleId="510">
    <w:name w:val="无列表510"/>
    <w:next w:val="NoList"/>
    <w:semiHidden/>
    <w:rsid w:val="00012EC9"/>
  </w:style>
  <w:style w:type="numbering" w:customStyle="1" w:styleId="610">
    <w:name w:val="无列表610"/>
    <w:next w:val="NoList"/>
    <w:semiHidden/>
    <w:rsid w:val="00012EC9"/>
  </w:style>
  <w:style w:type="character" w:customStyle="1" w:styleId="BodyTextIndent2Char">
    <w:name w:val="Body Text Indent 2 Char"/>
    <w:basedOn w:val="DefaultParagraphFont"/>
    <w:link w:val="BodyTextIndent2"/>
    <w:rsid w:val="00012EC9"/>
    <w:rPr>
      <w:rFonts w:ascii="SimSun" w:hAnsi="SimSun"/>
      <w:kern w:val="2"/>
      <w:sz w:val="24"/>
      <w:szCs w:val="24"/>
    </w:rPr>
  </w:style>
  <w:style w:type="numbering" w:customStyle="1" w:styleId="710">
    <w:name w:val="无列表710"/>
    <w:next w:val="NoList"/>
    <w:semiHidden/>
    <w:unhideWhenUsed/>
    <w:rsid w:val="00012EC9"/>
  </w:style>
  <w:style w:type="numbering" w:customStyle="1" w:styleId="810">
    <w:name w:val="无列表810"/>
    <w:next w:val="NoList"/>
    <w:semiHidden/>
    <w:unhideWhenUsed/>
    <w:rsid w:val="00012EC9"/>
  </w:style>
  <w:style w:type="numbering" w:customStyle="1" w:styleId="910">
    <w:name w:val="无列表910"/>
    <w:next w:val="NoList"/>
    <w:semiHidden/>
    <w:unhideWhenUsed/>
    <w:rsid w:val="00012EC9"/>
  </w:style>
  <w:style w:type="numbering" w:customStyle="1" w:styleId="10100">
    <w:name w:val="无列表1010"/>
    <w:next w:val="NoList"/>
    <w:semiHidden/>
    <w:unhideWhenUsed/>
    <w:rsid w:val="00012EC9"/>
  </w:style>
  <w:style w:type="numbering" w:customStyle="1" w:styleId="500">
    <w:name w:val="无列表50"/>
    <w:next w:val="NoList"/>
    <w:uiPriority w:val="99"/>
    <w:semiHidden/>
    <w:rsid w:val="00D04A6F"/>
  </w:style>
  <w:style w:type="numbering" w:customStyle="1" w:styleId="117">
    <w:name w:val="无列表117"/>
    <w:next w:val="NoList"/>
    <w:semiHidden/>
    <w:rsid w:val="00D04A6F"/>
  </w:style>
  <w:style w:type="numbering" w:customStyle="1" w:styleId="213">
    <w:name w:val="无列表213"/>
    <w:next w:val="NoList"/>
    <w:semiHidden/>
    <w:rsid w:val="00D04A6F"/>
  </w:style>
  <w:style w:type="numbering" w:customStyle="1" w:styleId="312">
    <w:name w:val="无列表312"/>
    <w:next w:val="NoList"/>
    <w:semiHidden/>
    <w:rsid w:val="00D04A6F"/>
  </w:style>
  <w:style w:type="numbering" w:customStyle="1" w:styleId="411">
    <w:name w:val="无列表411"/>
    <w:next w:val="NoList"/>
    <w:semiHidden/>
    <w:rsid w:val="00D04A6F"/>
  </w:style>
  <w:style w:type="numbering" w:customStyle="1" w:styleId="511">
    <w:name w:val="无列表511"/>
    <w:next w:val="NoList"/>
    <w:semiHidden/>
    <w:rsid w:val="00D04A6F"/>
  </w:style>
  <w:style w:type="numbering" w:customStyle="1" w:styleId="611">
    <w:name w:val="无列表611"/>
    <w:next w:val="NoList"/>
    <w:semiHidden/>
    <w:rsid w:val="00D04A6F"/>
  </w:style>
  <w:style w:type="numbering" w:customStyle="1" w:styleId="711">
    <w:name w:val="无列表711"/>
    <w:next w:val="NoList"/>
    <w:semiHidden/>
    <w:unhideWhenUsed/>
    <w:rsid w:val="00D04A6F"/>
  </w:style>
  <w:style w:type="numbering" w:customStyle="1" w:styleId="811">
    <w:name w:val="无列表811"/>
    <w:next w:val="NoList"/>
    <w:semiHidden/>
    <w:unhideWhenUsed/>
    <w:rsid w:val="00D04A6F"/>
  </w:style>
  <w:style w:type="numbering" w:customStyle="1" w:styleId="911">
    <w:name w:val="无列表911"/>
    <w:next w:val="NoList"/>
    <w:semiHidden/>
    <w:unhideWhenUsed/>
    <w:rsid w:val="00D04A6F"/>
  </w:style>
  <w:style w:type="numbering" w:customStyle="1" w:styleId="1011">
    <w:name w:val="无列表1011"/>
    <w:next w:val="NoList"/>
    <w:semiHidden/>
    <w:unhideWhenUsed/>
    <w:rsid w:val="00D04A6F"/>
  </w:style>
  <w:style w:type="character" w:customStyle="1" w:styleId="foot">
    <w:name w:val="foot"/>
    <w:basedOn w:val="DefaultParagraphFont"/>
    <w:rsid w:val="00D04A6F"/>
  </w:style>
  <w:style w:type="numbering" w:customStyle="1" w:styleId="60">
    <w:name w:val="无列表60"/>
    <w:next w:val="NoList"/>
    <w:uiPriority w:val="99"/>
    <w:semiHidden/>
    <w:unhideWhenUsed/>
    <w:rsid w:val="00C25CAA"/>
  </w:style>
  <w:style w:type="numbering" w:customStyle="1" w:styleId="118">
    <w:name w:val="无列表118"/>
    <w:next w:val="NoList"/>
    <w:semiHidden/>
    <w:rsid w:val="00C25CAA"/>
  </w:style>
  <w:style w:type="numbering" w:customStyle="1" w:styleId="214">
    <w:name w:val="无列表214"/>
    <w:next w:val="NoList"/>
    <w:semiHidden/>
    <w:rsid w:val="00C25CAA"/>
  </w:style>
  <w:style w:type="numbering" w:customStyle="1" w:styleId="313">
    <w:name w:val="无列表313"/>
    <w:next w:val="NoList"/>
    <w:semiHidden/>
    <w:rsid w:val="00C25CAA"/>
  </w:style>
  <w:style w:type="numbering" w:customStyle="1" w:styleId="412">
    <w:name w:val="无列表412"/>
    <w:next w:val="NoList"/>
    <w:semiHidden/>
    <w:rsid w:val="00C25CAA"/>
  </w:style>
  <w:style w:type="numbering" w:customStyle="1" w:styleId="512">
    <w:name w:val="无列表512"/>
    <w:next w:val="NoList"/>
    <w:semiHidden/>
    <w:rsid w:val="00C25CAA"/>
  </w:style>
  <w:style w:type="numbering" w:customStyle="1" w:styleId="612">
    <w:name w:val="无列表612"/>
    <w:next w:val="NoList"/>
    <w:semiHidden/>
    <w:rsid w:val="00C25CAA"/>
  </w:style>
  <w:style w:type="numbering" w:customStyle="1" w:styleId="712">
    <w:name w:val="无列表712"/>
    <w:next w:val="NoList"/>
    <w:semiHidden/>
    <w:unhideWhenUsed/>
    <w:rsid w:val="00C25CAA"/>
  </w:style>
  <w:style w:type="numbering" w:customStyle="1" w:styleId="812">
    <w:name w:val="无列表812"/>
    <w:next w:val="NoList"/>
    <w:semiHidden/>
    <w:unhideWhenUsed/>
    <w:rsid w:val="00C25CAA"/>
  </w:style>
  <w:style w:type="numbering" w:customStyle="1" w:styleId="912">
    <w:name w:val="无列表912"/>
    <w:next w:val="NoList"/>
    <w:semiHidden/>
    <w:unhideWhenUsed/>
    <w:rsid w:val="00C25CAA"/>
  </w:style>
  <w:style w:type="numbering" w:customStyle="1" w:styleId="1012">
    <w:name w:val="无列表1012"/>
    <w:next w:val="NoList"/>
    <w:semiHidden/>
    <w:unhideWhenUsed/>
    <w:rsid w:val="00C25CAA"/>
  </w:style>
  <w:style w:type="numbering" w:customStyle="1" w:styleId="70">
    <w:name w:val="无列表70"/>
    <w:next w:val="NoList"/>
    <w:uiPriority w:val="99"/>
    <w:semiHidden/>
    <w:rsid w:val="0015043E"/>
  </w:style>
  <w:style w:type="numbering" w:customStyle="1" w:styleId="119">
    <w:name w:val="无列表119"/>
    <w:next w:val="NoList"/>
    <w:semiHidden/>
    <w:rsid w:val="0015043E"/>
  </w:style>
  <w:style w:type="numbering" w:customStyle="1" w:styleId="215">
    <w:name w:val="无列表215"/>
    <w:next w:val="NoList"/>
    <w:semiHidden/>
    <w:rsid w:val="0015043E"/>
  </w:style>
  <w:style w:type="numbering" w:customStyle="1" w:styleId="314">
    <w:name w:val="无列表314"/>
    <w:next w:val="NoList"/>
    <w:semiHidden/>
    <w:rsid w:val="0015043E"/>
  </w:style>
  <w:style w:type="numbering" w:customStyle="1" w:styleId="413">
    <w:name w:val="无列表413"/>
    <w:next w:val="NoList"/>
    <w:semiHidden/>
    <w:rsid w:val="0015043E"/>
  </w:style>
  <w:style w:type="numbering" w:customStyle="1" w:styleId="513">
    <w:name w:val="无列表513"/>
    <w:next w:val="NoList"/>
    <w:semiHidden/>
    <w:rsid w:val="0015043E"/>
  </w:style>
  <w:style w:type="numbering" w:customStyle="1" w:styleId="613">
    <w:name w:val="无列表613"/>
    <w:next w:val="NoList"/>
    <w:semiHidden/>
    <w:rsid w:val="0015043E"/>
  </w:style>
  <w:style w:type="numbering" w:customStyle="1" w:styleId="713">
    <w:name w:val="无列表713"/>
    <w:next w:val="NoList"/>
    <w:semiHidden/>
    <w:unhideWhenUsed/>
    <w:rsid w:val="0015043E"/>
  </w:style>
  <w:style w:type="numbering" w:customStyle="1" w:styleId="813">
    <w:name w:val="无列表813"/>
    <w:next w:val="NoList"/>
    <w:semiHidden/>
    <w:unhideWhenUsed/>
    <w:rsid w:val="0015043E"/>
  </w:style>
  <w:style w:type="numbering" w:customStyle="1" w:styleId="913">
    <w:name w:val="无列表913"/>
    <w:next w:val="NoList"/>
    <w:semiHidden/>
    <w:unhideWhenUsed/>
    <w:rsid w:val="0015043E"/>
  </w:style>
  <w:style w:type="numbering" w:customStyle="1" w:styleId="1013">
    <w:name w:val="无列表1013"/>
    <w:next w:val="NoList"/>
    <w:semiHidden/>
    <w:unhideWhenUsed/>
    <w:rsid w:val="001504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219A2-2B7C-4C8D-98D8-3B533565B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1738</Words>
  <Characters>9907</Characters>
  <Application>Microsoft Office Word</Application>
  <DocSecurity>0</DocSecurity>
  <Lines>82</Lines>
  <Paragraphs>23</Paragraphs>
  <ScaleCrop>false</ScaleCrop>
  <Company>www.ftpdown.com</Company>
  <LinksUpToDate>false</LinksUpToDate>
  <CharactersWithSpaces>1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pDown</dc:creator>
  <cp:keywords/>
  <cp:lastModifiedBy>John Zhang</cp:lastModifiedBy>
  <cp:revision>2</cp:revision>
  <cp:lastPrinted>2015-05-04T03:55:00Z</cp:lastPrinted>
  <dcterms:created xsi:type="dcterms:W3CDTF">2022-12-27T19:55:00Z</dcterms:created>
  <dcterms:modified xsi:type="dcterms:W3CDTF">2022-12-27T19:55:00Z</dcterms:modified>
</cp:coreProperties>
</file>